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9D0BA" w14:textId="3AC9810F" w:rsidR="002A0E4B" w:rsidRDefault="002A0E4B" w:rsidP="002A0E4B">
      <w:pPr>
        <w:spacing w:after="240" w:line="276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>
        <w:rPr>
          <w:rFonts w:asciiTheme="minorHAnsi" w:hAnsiTheme="minorHAnsi" w:cstheme="minorHAnsi"/>
          <w:b/>
          <w:sz w:val="24"/>
          <w:szCs w:val="24"/>
        </w:rPr>
        <w:t>Załącznik nr 9 do SWZ</w:t>
      </w:r>
    </w:p>
    <w:bookmarkEnd w:id="0"/>
    <w:p w14:paraId="6C168ED8" w14:textId="43057A83" w:rsidR="00FC0924" w:rsidRPr="00C6491D" w:rsidRDefault="0022676E" w:rsidP="00D11BA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491D">
        <w:rPr>
          <w:rFonts w:asciiTheme="minorHAnsi" w:hAnsiTheme="minorHAnsi" w:cstheme="minorHAnsi"/>
          <w:b/>
          <w:sz w:val="24"/>
          <w:szCs w:val="24"/>
        </w:rPr>
        <w:t xml:space="preserve">Umowa </w:t>
      </w:r>
      <w:r w:rsidR="003409E7" w:rsidRPr="00C6491D">
        <w:rPr>
          <w:rFonts w:asciiTheme="minorHAnsi" w:hAnsiTheme="minorHAnsi" w:cstheme="minorHAnsi"/>
          <w:b/>
          <w:sz w:val="24"/>
          <w:szCs w:val="24"/>
        </w:rPr>
        <w:t>Nr GN-I</w:t>
      </w:r>
      <w:r w:rsidR="00F65F2D" w:rsidRPr="00C6491D">
        <w:rPr>
          <w:rFonts w:asciiTheme="minorHAnsi" w:hAnsiTheme="minorHAnsi" w:cstheme="minorHAnsi"/>
          <w:b/>
          <w:sz w:val="24"/>
          <w:szCs w:val="24"/>
        </w:rPr>
        <w:t>V</w:t>
      </w:r>
      <w:r w:rsidR="003409E7" w:rsidRPr="00C6491D">
        <w:rPr>
          <w:rFonts w:asciiTheme="minorHAnsi" w:hAnsiTheme="minorHAnsi" w:cstheme="minorHAnsi"/>
          <w:b/>
          <w:sz w:val="24"/>
          <w:szCs w:val="24"/>
        </w:rPr>
        <w:t>.</w:t>
      </w:r>
      <w:r w:rsidR="00B22CCD" w:rsidRPr="00C6491D">
        <w:rPr>
          <w:rFonts w:asciiTheme="minorHAnsi" w:hAnsiTheme="minorHAnsi" w:cstheme="minorHAnsi"/>
          <w:b/>
          <w:sz w:val="24"/>
          <w:szCs w:val="24"/>
        </w:rPr>
        <w:t>272.26.2022</w:t>
      </w:r>
      <w:r w:rsidR="004968FA" w:rsidRPr="00C6491D">
        <w:rPr>
          <w:rFonts w:asciiTheme="minorHAnsi" w:hAnsiTheme="minorHAnsi" w:cstheme="minorHAnsi"/>
          <w:b/>
          <w:sz w:val="24"/>
          <w:szCs w:val="24"/>
        </w:rPr>
        <w:t xml:space="preserve"> Fn ……/2022</w:t>
      </w:r>
      <w:r w:rsidR="001365F3" w:rsidRPr="00C649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E4DBA" w:rsidRPr="00C6491D">
        <w:rPr>
          <w:rFonts w:asciiTheme="minorHAnsi" w:hAnsiTheme="minorHAnsi" w:cstheme="minorHAnsi"/>
          <w:b/>
          <w:sz w:val="24"/>
          <w:szCs w:val="24"/>
        </w:rPr>
        <w:t>FOR………/2022</w:t>
      </w:r>
    </w:p>
    <w:p w14:paraId="6C168ED9" w14:textId="77777777" w:rsidR="006273A7" w:rsidRPr="00D11BA8" w:rsidRDefault="006273A7" w:rsidP="00D11BA8">
      <w:pPr>
        <w:pStyle w:val="FR1"/>
        <w:spacing w:after="240" w:line="276" w:lineRule="auto"/>
        <w:ind w:left="0" w:right="-34"/>
        <w:rPr>
          <w:rFonts w:asciiTheme="minorHAnsi" w:hAnsiTheme="minorHAnsi" w:cstheme="minorHAnsi"/>
          <w:b w:val="0"/>
          <w:i w:val="0"/>
          <w:color w:val="000000"/>
        </w:rPr>
      </w:pPr>
      <w:r w:rsidRPr="00D11BA8">
        <w:rPr>
          <w:rFonts w:asciiTheme="minorHAnsi" w:hAnsiTheme="minorHAnsi" w:cstheme="minorHAnsi"/>
          <w:b w:val="0"/>
          <w:i w:val="0"/>
        </w:rPr>
        <w:t>z Wykonawcą wybranym w postępowaniu o udzielenie zamówienia publicznego w trybie</w:t>
      </w:r>
      <w:r w:rsidR="0093264D" w:rsidRPr="00D11BA8">
        <w:rPr>
          <w:rFonts w:asciiTheme="minorHAnsi" w:hAnsiTheme="minorHAnsi" w:cstheme="minorHAnsi"/>
          <w:b w:val="0"/>
          <w:i w:val="0"/>
        </w:rPr>
        <w:t xml:space="preserve"> przetargu nieograniczonego</w:t>
      </w:r>
      <w:r w:rsidRPr="00D11BA8">
        <w:rPr>
          <w:rFonts w:asciiTheme="minorHAnsi" w:hAnsiTheme="minorHAnsi" w:cstheme="minorHAnsi"/>
          <w:b w:val="0"/>
          <w:i w:val="0"/>
        </w:rPr>
        <w:t xml:space="preserve"> </w:t>
      </w:r>
      <w:r w:rsidR="00D325C9" w:rsidRPr="00051D2D">
        <w:rPr>
          <w:rFonts w:asciiTheme="minorHAnsi" w:hAnsiTheme="minorHAnsi" w:cstheme="minorHAnsi"/>
          <w:b w:val="0"/>
          <w:i w:val="0"/>
        </w:rPr>
        <w:t>na podstawie</w:t>
      </w:r>
      <w:r w:rsidR="0093264D" w:rsidRPr="00051D2D">
        <w:rPr>
          <w:rFonts w:asciiTheme="minorHAnsi" w:hAnsiTheme="minorHAnsi" w:cstheme="minorHAnsi"/>
          <w:b w:val="0"/>
          <w:i w:val="0"/>
        </w:rPr>
        <w:t xml:space="preserve"> art.132</w:t>
      </w:r>
      <w:r w:rsidR="001365F3" w:rsidRPr="00051D2D">
        <w:rPr>
          <w:rFonts w:asciiTheme="minorHAnsi" w:hAnsiTheme="minorHAnsi" w:cstheme="minorHAnsi"/>
          <w:b w:val="0"/>
          <w:i w:val="0"/>
        </w:rPr>
        <w:t xml:space="preserve"> ustawy z dnia </w:t>
      </w:r>
      <w:r w:rsidR="00C001B6" w:rsidRPr="00051D2D">
        <w:rPr>
          <w:rFonts w:asciiTheme="minorHAnsi" w:hAnsiTheme="minorHAnsi" w:cstheme="minorHAnsi"/>
          <w:b w:val="0"/>
          <w:i w:val="0"/>
        </w:rPr>
        <w:t>11 września 2019</w:t>
      </w:r>
      <w:r w:rsidRPr="00051D2D">
        <w:rPr>
          <w:rFonts w:asciiTheme="minorHAnsi" w:hAnsiTheme="minorHAnsi" w:cstheme="minorHAnsi"/>
          <w:b w:val="0"/>
          <w:i w:val="0"/>
        </w:rPr>
        <w:t xml:space="preserve"> roku </w:t>
      </w:r>
      <w:r w:rsidR="005D125D" w:rsidRPr="00051D2D">
        <w:rPr>
          <w:rFonts w:asciiTheme="minorHAnsi" w:hAnsiTheme="minorHAnsi" w:cstheme="minorHAnsi"/>
          <w:b w:val="0"/>
          <w:i w:val="0"/>
        </w:rPr>
        <w:br/>
      </w:r>
      <w:r w:rsidRPr="00051D2D">
        <w:rPr>
          <w:rFonts w:asciiTheme="minorHAnsi" w:hAnsiTheme="minorHAnsi" w:cstheme="minorHAnsi"/>
          <w:b w:val="0"/>
          <w:i w:val="0"/>
        </w:rPr>
        <w:t>– Prawo zamówień publicznych</w:t>
      </w:r>
      <w:r w:rsidR="00D76B62" w:rsidRPr="00051D2D">
        <w:rPr>
          <w:rFonts w:asciiTheme="minorHAnsi" w:hAnsiTheme="minorHAnsi" w:cstheme="minorHAnsi"/>
          <w:b w:val="0"/>
          <w:i w:val="0"/>
        </w:rPr>
        <w:t xml:space="preserve"> (tekst jednolity: D</w:t>
      </w:r>
      <w:r w:rsidR="00E2180B" w:rsidRPr="00051D2D">
        <w:rPr>
          <w:rFonts w:asciiTheme="minorHAnsi" w:hAnsiTheme="minorHAnsi" w:cstheme="minorHAnsi"/>
          <w:b w:val="0"/>
          <w:i w:val="0"/>
        </w:rPr>
        <w:t>z. U. z 2022 r., poz. 1710</w:t>
      </w:r>
      <w:r w:rsidR="00D76B62" w:rsidRPr="00051D2D">
        <w:rPr>
          <w:rFonts w:asciiTheme="minorHAnsi" w:hAnsiTheme="minorHAnsi" w:cstheme="minorHAnsi"/>
          <w:b w:val="0"/>
          <w:i w:val="0"/>
        </w:rPr>
        <w:t xml:space="preserve"> ze zm.)</w:t>
      </w:r>
      <w:r w:rsidR="00D76B62" w:rsidRPr="00D11BA8">
        <w:rPr>
          <w:rFonts w:asciiTheme="minorHAnsi" w:hAnsiTheme="minorHAnsi" w:cstheme="minorHAnsi"/>
          <w:b w:val="0"/>
          <w:i w:val="0"/>
          <w:color w:val="000000"/>
        </w:rPr>
        <w:t xml:space="preserve"> </w:t>
      </w:r>
    </w:p>
    <w:p w14:paraId="6C168EDA" w14:textId="77777777" w:rsidR="001E0DB2" w:rsidRPr="00C6491D" w:rsidRDefault="001E0DB2" w:rsidP="00D11BA8">
      <w:pPr>
        <w:pStyle w:val="Tekstpodstawowy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>zawarta w Poznaniu w dniu .................</w:t>
      </w:r>
      <w:r w:rsidR="002E2B96" w:rsidRPr="00C6491D">
        <w:rPr>
          <w:rFonts w:asciiTheme="minorHAnsi" w:hAnsiTheme="minorHAnsi" w:cstheme="minorHAnsi"/>
          <w:color w:val="000000"/>
          <w:sz w:val="24"/>
          <w:szCs w:val="24"/>
        </w:rPr>
        <w:t>......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......roku </w:t>
      </w:r>
    </w:p>
    <w:p w14:paraId="6C168EDB" w14:textId="77777777" w:rsidR="001E0DB2" w:rsidRPr="00C6491D" w:rsidRDefault="001E0DB2" w:rsidP="00D11BA8">
      <w:pPr>
        <w:pStyle w:val="Tekstpodstawowy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pomiędzy: </w:t>
      </w:r>
    </w:p>
    <w:p w14:paraId="6C168EDC" w14:textId="77777777" w:rsidR="001E0DB2" w:rsidRPr="00C6491D" w:rsidRDefault="001E0DB2" w:rsidP="00D11BA8">
      <w:pPr>
        <w:pStyle w:val="Tekstpodstawowy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Miastem Poznań </w:t>
      </w:r>
      <w:r w:rsidR="00933102" w:rsidRPr="00C6491D">
        <w:rPr>
          <w:rFonts w:asciiTheme="minorHAnsi" w:hAnsiTheme="minorHAnsi" w:cstheme="minorHAnsi"/>
          <w:color w:val="000000"/>
          <w:sz w:val="24"/>
          <w:szCs w:val="24"/>
        </w:rPr>
        <w:t>plac Kolegiacki 17, 61-841 Poznań</w:t>
      </w:r>
    </w:p>
    <w:p w14:paraId="6C168EDD" w14:textId="77777777" w:rsidR="001365F3" w:rsidRPr="00C6491D" w:rsidRDefault="001365F3" w:rsidP="00D11BA8">
      <w:pPr>
        <w:pStyle w:val="Tekstpodstawowy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reprezentowanym </w:t>
      </w:r>
      <w:r w:rsidR="00DC1097" w:rsidRPr="00C6491D">
        <w:rPr>
          <w:rFonts w:asciiTheme="minorHAnsi" w:hAnsiTheme="minorHAnsi" w:cstheme="minorHAnsi"/>
          <w:color w:val="000000"/>
          <w:sz w:val="24"/>
          <w:szCs w:val="24"/>
        </w:rPr>
        <w:t>przez</w:t>
      </w:r>
      <w:r w:rsidR="00266E08" w:rsidRPr="00C6491D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51200D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…………………………………………………………………………………</w:t>
      </w:r>
    </w:p>
    <w:p w14:paraId="6C168EDE" w14:textId="77777777" w:rsidR="001E0DB2" w:rsidRPr="00C6491D" w:rsidRDefault="001E0DB2" w:rsidP="00D11BA8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zwanym dalej </w:t>
      </w:r>
      <w:r w:rsidRPr="00C6491D">
        <w:rPr>
          <w:rFonts w:asciiTheme="minorHAnsi" w:hAnsiTheme="minorHAnsi" w:cstheme="minorHAnsi"/>
          <w:b/>
          <w:color w:val="000000"/>
          <w:sz w:val="24"/>
          <w:szCs w:val="24"/>
        </w:rPr>
        <w:t>Zamawiającym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6C168EDF" w14:textId="77777777" w:rsidR="001E0DB2" w:rsidRPr="00C6491D" w:rsidRDefault="001E0DB2" w:rsidP="00D11BA8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6C168EE0" w14:textId="77777777" w:rsidR="0051200D" w:rsidRPr="00C6491D" w:rsidRDefault="0051200D" w:rsidP="00D11BA8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……….….</w:t>
      </w:r>
    </w:p>
    <w:p w14:paraId="6C168EE1" w14:textId="77777777" w:rsidR="001E0DB2" w:rsidRPr="00C6491D" w:rsidRDefault="001E0DB2" w:rsidP="00D11BA8">
      <w:pPr>
        <w:spacing w:after="36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zwanym dalej </w:t>
      </w:r>
      <w:r w:rsidRPr="00C6491D">
        <w:rPr>
          <w:rFonts w:asciiTheme="minorHAnsi" w:hAnsiTheme="minorHAnsi" w:cstheme="minorHAnsi"/>
          <w:b/>
          <w:color w:val="000000"/>
          <w:sz w:val="24"/>
          <w:szCs w:val="24"/>
        </w:rPr>
        <w:t>Wykonawcą</w:t>
      </w:r>
    </w:p>
    <w:p w14:paraId="6C168EE2" w14:textId="77777777" w:rsidR="001E0DB2" w:rsidRPr="00C6491D" w:rsidRDefault="001E0DB2" w:rsidP="00D11BA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</w:p>
    <w:p w14:paraId="6C168EE3" w14:textId="77777777" w:rsidR="00DB0736" w:rsidRPr="00C6491D" w:rsidRDefault="005D4CB5" w:rsidP="00D11BA8">
      <w:pPr>
        <w:spacing w:after="120"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b/>
          <w:color w:val="000000"/>
          <w:sz w:val="24"/>
          <w:szCs w:val="24"/>
        </w:rPr>
        <w:t>PRZEDMIOT UMOWY</w:t>
      </w:r>
    </w:p>
    <w:p w14:paraId="6C168EE4" w14:textId="77777777" w:rsidR="008064D8" w:rsidRPr="00C6491D" w:rsidRDefault="008064D8" w:rsidP="00051D2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10"/>
        <w:jc w:val="both"/>
        <w:rPr>
          <w:rFonts w:asciiTheme="minorHAnsi" w:hAnsiTheme="minorHAnsi" w:cstheme="minorHAnsi"/>
          <w:spacing w:val="-14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>Za</w:t>
      </w:r>
      <w:r w:rsidR="001365F3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mawiający zamawia, a Wykonawca 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>przyjmuje do wykonania zadanie pn</w:t>
      </w:r>
      <w:r w:rsidRPr="00C6491D">
        <w:rPr>
          <w:rFonts w:asciiTheme="minorHAnsi" w:hAnsiTheme="minorHAnsi" w:cstheme="minorHAnsi"/>
          <w:sz w:val="24"/>
          <w:szCs w:val="24"/>
        </w:rPr>
        <w:t>:</w:t>
      </w:r>
      <w:r w:rsidR="00D11BA8">
        <w:rPr>
          <w:rFonts w:asciiTheme="minorHAnsi" w:hAnsiTheme="minorHAnsi" w:cstheme="minorHAnsi"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„Stałe </w:t>
      </w:r>
      <w:r w:rsidRPr="00C6491D">
        <w:rPr>
          <w:rFonts w:asciiTheme="minorHAnsi" w:hAnsiTheme="minorHAnsi" w:cstheme="minorHAnsi"/>
          <w:sz w:val="24"/>
          <w:szCs w:val="24"/>
        </w:rPr>
        <w:t>utrzymanie czystości na terenach nadwarciańskich</w:t>
      </w:r>
      <w:r w:rsidR="001365F3" w:rsidRPr="00C6491D">
        <w:rPr>
          <w:rFonts w:asciiTheme="minorHAnsi" w:hAnsiTheme="minorHAnsi" w:cstheme="minorHAnsi"/>
          <w:sz w:val="24"/>
          <w:szCs w:val="24"/>
        </w:rPr>
        <w:t xml:space="preserve"> i </w:t>
      </w:r>
      <w:r w:rsidR="001365F3" w:rsidRPr="00051D2D">
        <w:rPr>
          <w:rFonts w:asciiTheme="minorHAnsi" w:hAnsiTheme="minorHAnsi" w:cstheme="minorHAnsi"/>
          <w:sz w:val="24"/>
          <w:szCs w:val="24"/>
        </w:rPr>
        <w:t>Wartostradzie</w:t>
      </w:r>
      <w:r w:rsidR="0035527B" w:rsidRPr="00051D2D">
        <w:rPr>
          <w:rFonts w:asciiTheme="minorHAnsi" w:hAnsiTheme="minorHAnsi" w:cstheme="minorHAnsi"/>
          <w:sz w:val="24"/>
          <w:szCs w:val="24"/>
        </w:rPr>
        <w:t xml:space="preserve"> </w:t>
      </w:r>
      <w:r w:rsidR="005D125D" w:rsidRPr="00051D2D">
        <w:rPr>
          <w:rFonts w:asciiTheme="minorHAnsi" w:hAnsiTheme="minorHAnsi" w:cstheme="minorHAnsi"/>
          <w:sz w:val="24"/>
          <w:szCs w:val="24"/>
        </w:rPr>
        <w:t>w roku 2023</w:t>
      </w:r>
      <w:r w:rsidRPr="00051D2D">
        <w:rPr>
          <w:rFonts w:asciiTheme="minorHAnsi" w:hAnsiTheme="minorHAnsi" w:cstheme="minorHAnsi"/>
          <w:sz w:val="24"/>
          <w:szCs w:val="24"/>
        </w:rPr>
        <w:t>",</w:t>
      </w:r>
      <w:r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980A7B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oznaczonych 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w załączniku </w:t>
      </w:r>
      <w:r w:rsidR="001365F3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graficznym 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nr 1 do </w:t>
      </w:r>
      <w:r w:rsidR="001B6764" w:rsidRPr="00C6491D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>mowy</w:t>
      </w:r>
      <w:r w:rsidR="00B02BDD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– dalej jako „Zadanie”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C6491D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</w:p>
    <w:p w14:paraId="6C168EE5" w14:textId="77777777" w:rsidR="00433C68" w:rsidRPr="00C6491D" w:rsidRDefault="00433C68" w:rsidP="00D11BA8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10"/>
        <w:rPr>
          <w:rFonts w:asciiTheme="minorHAnsi" w:hAnsiTheme="minorHAnsi" w:cstheme="minorHAnsi"/>
          <w:spacing w:val="-14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="00B02BDD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ramach 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wykonywania </w:t>
      </w:r>
      <w:r w:rsidR="00B02BDD" w:rsidRPr="00C6491D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adania </w:t>
      </w:r>
      <w:r w:rsidRPr="00C6491D">
        <w:rPr>
          <w:rFonts w:asciiTheme="minorHAnsi" w:hAnsiTheme="minorHAnsi" w:cstheme="minorHAnsi"/>
          <w:sz w:val="24"/>
          <w:szCs w:val="24"/>
        </w:rPr>
        <w:t>Wykonawca zobowiązany jest, do</w:t>
      </w:r>
      <w:r w:rsidR="00E17185" w:rsidRPr="00C6491D">
        <w:rPr>
          <w:rFonts w:asciiTheme="minorHAnsi" w:hAnsiTheme="minorHAnsi" w:cstheme="minorHAnsi"/>
          <w:sz w:val="24"/>
          <w:szCs w:val="24"/>
        </w:rPr>
        <w:t xml:space="preserve"> realizacji następujących elementów</w:t>
      </w:r>
      <w:r w:rsidRPr="00C6491D">
        <w:rPr>
          <w:rFonts w:asciiTheme="minorHAnsi" w:hAnsiTheme="minorHAnsi" w:cstheme="minorHAnsi"/>
          <w:sz w:val="24"/>
          <w:szCs w:val="24"/>
        </w:rPr>
        <w:t>:</w:t>
      </w:r>
    </w:p>
    <w:p w14:paraId="6C168EE6" w14:textId="77777777" w:rsidR="001365F3" w:rsidRPr="00C6491D" w:rsidRDefault="0069718D" w:rsidP="00D11BA8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10" w:hanging="654"/>
        <w:rPr>
          <w:rFonts w:asciiTheme="minorHAnsi" w:hAnsiTheme="minorHAnsi" w:cstheme="minorHAnsi"/>
          <w:color w:val="000000" w:themeColor="text1"/>
          <w:spacing w:val="-14"/>
          <w:sz w:val="24"/>
          <w:szCs w:val="24"/>
        </w:rPr>
      </w:pPr>
      <w:r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Element </w:t>
      </w:r>
      <w:r w:rsidR="00F87A40"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</w:t>
      </w:r>
      <w:r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dania - z</w:t>
      </w:r>
      <w:r w:rsidR="00BB3A3E"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i</w:t>
      </w:r>
      <w:r w:rsidR="00036D00"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ranie</w:t>
      </w:r>
      <w:r w:rsidR="001365F3"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i wyw</w:t>
      </w:r>
      <w:r w:rsidR="00036D00"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óz</w:t>
      </w:r>
      <w:r w:rsidR="001365F3"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odpadów komunalnych</w:t>
      </w:r>
      <w:r w:rsidR="00E95E1C"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polega na</w:t>
      </w:r>
      <w:r w:rsidR="001B6764"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6C168EE7" w14:textId="2FECA02A" w:rsidR="001365F3" w:rsidRPr="00C6491D" w:rsidRDefault="00DC1097" w:rsidP="00D11BA8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pacing w:val="-14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zbierani</w:t>
      </w:r>
      <w:r w:rsidR="00036D00" w:rsidRPr="00C6491D">
        <w:rPr>
          <w:rFonts w:asciiTheme="minorHAnsi" w:hAnsiTheme="minorHAnsi" w:cstheme="minorHAnsi"/>
          <w:sz w:val="24"/>
          <w:szCs w:val="24"/>
        </w:rPr>
        <w:t>u</w:t>
      </w:r>
      <w:r w:rsidRPr="00C6491D">
        <w:rPr>
          <w:rFonts w:asciiTheme="minorHAnsi" w:hAnsiTheme="minorHAnsi" w:cstheme="minorHAnsi"/>
          <w:sz w:val="24"/>
          <w:szCs w:val="24"/>
        </w:rPr>
        <w:t xml:space="preserve"> odpadów komunalnych, w tym zbierani</w:t>
      </w:r>
      <w:r w:rsidR="00980A7B" w:rsidRPr="00C6491D">
        <w:rPr>
          <w:rFonts w:asciiTheme="minorHAnsi" w:hAnsiTheme="minorHAnsi" w:cstheme="minorHAnsi"/>
          <w:sz w:val="24"/>
          <w:szCs w:val="24"/>
        </w:rPr>
        <w:t>a</w:t>
      </w:r>
      <w:r w:rsidRPr="00C6491D">
        <w:rPr>
          <w:rFonts w:asciiTheme="minorHAnsi" w:hAnsiTheme="minorHAnsi" w:cstheme="minorHAnsi"/>
          <w:sz w:val="24"/>
          <w:szCs w:val="24"/>
        </w:rPr>
        <w:t xml:space="preserve"> odpadów wyrzuconych poza wszystkie zlokalizowane na przedmiotowym terenie pojemniki na odpady, jak również odpadów wielkogabarytowych oraz gałęzi i nielegalnych ognisk, </w:t>
      </w:r>
      <w:r w:rsidR="00D11BA8">
        <w:rPr>
          <w:rFonts w:asciiTheme="minorHAnsi" w:hAnsiTheme="minorHAnsi" w:cstheme="minorHAnsi"/>
          <w:sz w:val="24"/>
          <w:szCs w:val="24"/>
        </w:rPr>
        <w:br/>
      </w:r>
      <w:r w:rsidRPr="00C6491D">
        <w:rPr>
          <w:rFonts w:asciiTheme="minorHAnsi" w:hAnsiTheme="minorHAnsi" w:cstheme="minorHAnsi"/>
          <w:sz w:val="24"/>
          <w:szCs w:val="24"/>
        </w:rPr>
        <w:t xml:space="preserve">z powierzchni całego rejonu w terminach zgodnych z grupą porządkową </w:t>
      </w:r>
      <w:r w:rsidR="00191B6B" w:rsidRPr="00C6491D">
        <w:rPr>
          <w:rFonts w:asciiTheme="minorHAnsi" w:hAnsiTheme="minorHAnsi" w:cstheme="minorHAnsi"/>
          <w:sz w:val="24"/>
          <w:szCs w:val="24"/>
        </w:rPr>
        <w:t>określoną w § 1 ust. 2 pkt. 1 lit. g</w:t>
      </w:r>
      <w:r w:rsidR="00BC573D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sz w:val="24"/>
          <w:szCs w:val="24"/>
        </w:rPr>
        <w:t>– w termi</w:t>
      </w:r>
      <w:r w:rsidR="00DF56E4" w:rsidRPr="00C6491D">
        <w:rPr>
          <w:rFonts w:asciiTheme="minorHAnsi" w:hAnsiTheme="minorHAnsi" w:cstheme="minorHAnsi"/>
          <w:sz w:val="24"/>
          <w:szCs w:val="24"/>
        </w:rPr>
        <w:t xml:space="preserve">nie </w:t>
      </w:r>
      <w:bookmarkStart w:id="1" w:name="_Hlk95667954"/>
      <w:r w:rsidR="00DF56E4" w:rsidRPr="00051D2D">
        <w:rPr>
          <w:rFonts w:asciiTheme="minorHAnsi" w:hAnsiTheme="minorHAnsi" w:cstheme="minorHAnsi"/>
          <w:sz w:val="24"/>
          <w:szCs w:val="24"/>
        </w:rPr>
        <w:t>od</w:t>
      </w:r>
      <w:r w:rsidR="0051200D" w:rsidRPr="00051D2D">
        <w:rPr>
          <w:rFonts w:asciiTheme="minorHAnsi" w:hAnsiTheme="minorHAnsi" w:cstheme="minorHAnsi"/>
          <w:sz w:val="24"/>
          <w:szCs w:val="24"/>
        </w:rPr>
        <w:t xml:space="preserve"> </w:t>
      </w:r>
      <w:bookmarkEnd w:id="1"/>
      <w:r w:rsidR="00FB3705" w:rsidRPr="00051D2D">
        <w:rPr>
          <w:rFonts w:asciiTheme="minorHAnsi" w:hAnsiTheme="minorHAnsi" w:cstheme="minorHAnsi"/>
          <w:sz w:val="24"/>
          <w:szCs w:val="24"/>
        </w:rPr>
        <w:t xml:space="preserve">Dnia Rozpoczęcia Zadania </w:t>
      </w:r>
      <w:r w:rsidRPr="00051D2D">
        <w:rPr>
          <w:rFonts w:asciiTheme="minorHAnsi" w:hAnsiTheme="minorHAnsi" w:cstheme="minorHAnsi"/>
          <w:sz w:val="24"/>
          <w:szCs w:val="24"/>
        </w:rPr>
        <w:t>do 31.1</w:t>
      </w:r>
      <w:r w:rsidR="00980A7B" w:rsidRPr="00051D2D">
        <w:rPr>
          <w:rFonts w:asciiTheme="minorHAnsi" w:hAnsiTheme="minorHAnsi" w:cstheme="minorHAnsi"/>
          <w:sz w:val="24"/>
          <w:szCs w:val="24"/>
        </w:rPr>
        <w:t>0</w:t>
      </w:r>
      <w:r w:rsidR="0051200D" w:rsidRPr="00051D2D">
        <w:rPr>
          <w:rFonts w:asciiTheme="minorHAnsi" w:hAnsiTheme="minorHAnsi" w:cstheme="minorHAnsi"/>
          <w:sz w:val="24"/>
          <w:szCs w:val="24"/>
        </w:rPr>
        <w:t>.</w:t>
      </w:r>
      <w:r w:rsidR="0051200D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2023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</w:p>
    <w:p w14:paraId="6C168EE8" w14:textId="77777777" w:rsidR="00DC1097" w:rsidRPr="00C6491D" w:rsidRDefault="00036D00" w:rsidP="00D11BA8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strike/>
          <w:color w:val="000000" w:themeColor="text1"/>
          <w:spacing w:val="-14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</w:t>
      </w:r>
      <w:r w:rsidR="00DC109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prac porządkow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E17185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legając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E17185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zątaniu i usuwaniu wszelkich odpadów komunalnych </w:t>
      </w:r>
      <w:r w:rsidR="00DC109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oszczególnych grupach należy wykonać do godziny 11:00, </w:t>
      </w:r>
    </w:p>
    <w:p w14:paraId="6C168EE9" w14:textId="77777777" w:rsidR="00DC1097" w:rsidRPr="00C6491D" w:rsidRDefault="00EB1032" w:rsidP="00D11BA8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pacing w:val="-14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ebrania i wywozu </w:t>
      </w:r>
      <w:r w:rsidR="00DC109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na bieżąco</w:t>
      </w:r>
      <w:r w:rsidR="00191B6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65F2D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C109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tego samego dnia po wykonanej pracy</w:t>
      </w:r>
      <w:r w:rsidR="00191B6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65F2D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C109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wszelkich odpadów z terenu,</w:t>
      </w:r>
    </w:p>
    <w:p w14:paraId="6C168EEA" w14:textId="77777777" w:rsidR="00DC1097" w:rsidRPr="00C6491D" w:rsidRDefault="00EB1032" w:rsidP="00D11BA8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spacing w:val="-14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zamiatania/wygrabiania</w:t>
      </w:r>
      <w:r w:rsidR="00DC109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chodów</w:t>
      </w:r>
      <w:r w:rsidR="0035347F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, wszystkich znajdujących się w poszczególnych grupach porządkowych opisanych w załączniku nr 2 m</w:t>
      </w:r>
      <w:r w:rsidR="00DC109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imum raz w tygodniu, </w:t>
      </w:r>
      <w:r w:rsidR="00E95E1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DC109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pod ławkami i </w:t>
      </w:r>
      <w:r w:rsidR="00DC1097" w:rsidRPr="00C6491D">
        <w:rPr>
          <w:rFonts w:asciiTheme="minorHAnsi" w:hAnsiTheme="minorHAnsi" w:cstheme="minorHAnsi"/>
          <w:color w:val="000000"/>
          <w:sz w:val="24"/>
          <w:szCs w:val="24"/>
        </w:rPr>
        <w:t>w okolicach koszy w częstotliwości zgodnie z grupą porządkową, Wykonawca przekaże Zamawiającemu harmonogram prowadzenia zamiatania</w:t>
      </w:r>
      <w:r w:rsidR="001B6764" w:rsidRPr="00C6491D">
        <w:rPr>
          <w:rFonts w:asciiTheme="minorHAnsi" w:hAnsiTheme="minorHAnsi" w:cstheme="minorHAnsi"/>
          <w:color w:val="000000"/>
          <w:sz w:val="24"/>
          <w:szCs w:val="24"/>
        </w:rPr>
        <w:t>/wygrabiania</w:t>
      </w:r>
      <w:r w:rsidR="00DC1097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na poszczególnych obiektach z podaniem przedziału godzinowego</w:t>
      </w:r>
      <w:r w:rsidR="00191B6B" w:rsidRPr="00C6491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C1097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91B6B" w:rsidRPr="00C6491D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DC1097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załączniku nr 2 </w:t>
      </w:r>
      <w:r w:rsidR="00A110A5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C706DB" w:rsidRPr="00C6491D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A110A5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mowy </w:t>
      </w:r>
      <w:r w:rsidR="00DC1097" w:rsidRPr="00C6491D">
        <w:rPr>
          <w:rFonts w:asciiTheme="minorHAnsi" w:hAnsiTheme="minorHAnsi" w:cstheme="minorHAnsi"/>
          <w:color w:val="000000"/>
          <w:sz w:val="24"/>
          <w:szCs w:val="24"/>
        </w:rPr>
        <w:t>znajduje się wyjściowy wykaz schodów w danej grupie porządkowej,</w:t>
      </w:r>
    </w:p>
    <w:p w14:paraId="6C168EEB" w14:textId="77777777" w:rsidR="00DC1097" w:rsidRPr="00C6491D" w:rsidRDefault="00EB1032" w:rsidP="00D11BA8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spacing w:val="-14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>utrzymania</w:t>
      </w:r>
      <w:r w:rsidR="00DC1097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schodów wolnych od zachwaszczenia, darni, mchu itp.,</w:t>
      </w:r>
    </w:p>
    <w:p w14:paraId="6C168EEC" w14:textId="77777777" w:rsidR="00191B6B" w:rsidRPr="00C6491D" w:rsidRDefault="00EB1032" w:rsidP="00D11BA8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spacing w:val="-14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utrzymania </w:t>
      </w:r>
      <w:r w:rsidR="00DC1097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w czystości oznaczeń pionowych znajdujących się na terenie, a w tym </w:t>
      </w:r>
      <w:r w:rsidR="00DC1097" w:rsidRPr="00C6491D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m.in. regulaminów i znaków – poprzez ich mycie i usuwanie napisów, graffiti </w:t>
      </w:r>
      <w:r w:rsidR="00C6491D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DC1097" w:rsidRPr="00C6491D">
        <w:rPr>
          <w:rFonts w:asciiTheme="minorHAnsi" w:hAnsiTheme="minorHAnsi" w:cstheme="minorHAnsi"/>
          <w:color w:val="000000"/>
          <w:sz w:val="24"/>
          <w:szCs w:val="24"/>
        </w:rPr>
        <w:t>i naklejek</w:t>
      </w:r>
      <w:r w:rsidR="00191B6B" w:rsidRPr="00C6491D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6C168EED" w14:textId="77777777" w:rsidR="00DC1097" w:rsidRPr="00C6491D" w:rsidRDefault="00DC1097" w:rsidP="00D11BA8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418" w:hanging="709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Grupa porządkowa: </w:t>
      </w:r>
    </w:p>
    <w:p w14:paraId="6C168EEE" w14:textId="77777777" w:rsidR="00DC1097" w:rsidRPr="00C6491D" w:rsidRDefault="00DC1097" w:rsidP="00D11BA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843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b/>
          <w:bCs/>
          <w:color w:val="000000"/>
          <w:sz w:val="24"/>
          <w:szCs w:val="24"/>
        </w:rPr>
        <w:t>Grupa A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– sprzątanie 7 x w tygodniu (w tym niedziele i święta),</w:t>
      </w:r>
    </w:p>
    <w:p w14:paraId="6C168EEF" w14:textId="77777777" w:rsidR="00DC1097" w:rsidRPr="00C6491D" w:rsidRDefault="00DC1097" w:rsidP="00D11BA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843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b/>
          <w:bCs/>
          <w:color w:val="000000"/>
          <w:sz w:val="24"/>
          <w:szCs w:val="24"/>
        </w:rPr>
        <w:t>Grupa B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– sprzątanie 3 x w tygodniu (poniedziałek, środa, piątek),</w:t>
      </w:r>
    </w:p>
    <w:p w14:paraId="6C168EF0" w14:textId="77777777" w:rsidR="00D11BA8" w:rsidRDefault="00DC1097" w:rsidP="00D11BA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843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b/>
          <w:bCs/>
          <w:color w:val="000000"/>
          <w:sz w:val="24"/>
          <w:szCs w:val="24"/>
        </w:rPr>
        <w:t>Grupa C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– sprzątanie 2 x w tygodniu (poniedziałek, piątek),</w:t>
      </w:r>
    </w:p>
    <w:p w14:paraId="6C168EF1" w14:textId="77777777" w:rsidR="00DC1097" w:rsidRPr="00D11BA8" w:rsidRDefault="00DC1097" w:rsidP="00D11BA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843"/>
        <w:rPr>
          <w:rFonts w:asciiTheme="minorHAnsi" w:hAnsiTheme="minorHAnsi" w:cstheme="minorHAnsi"/>
          <w:color w:val="000000"/>
          <w:sz w:val="24"/>
          <w:szCs w:val="24"/>
        </w:rPr>
      </w:pPr>
      <w:r w:rsidRPr="00D11BA8">
        <w:rPr>
          <w:rFonts w:asciiTheme="minorHAnsi" w:hAnsiTheme="minorHAnsi" w:cstheme="minorHAnsi"/>
          <w:b/>
          <w:bCs/>
          <w:color w:val="000000"/>
          <w:sz w:val="24"/>
          <w:szCs w:val="24"/>
        </w:rPr>
        <w:t>Grupa A+</w:t>
      </w:r>
      <w:r w:rsidRPr="00D11BA8">
        <w:rPr>
          <w:rFonts w:asciiTheme="minorHAnsi" w:hAnsiTheme="minorHAnsi" w:cstheme="minorHAnsi"/>
          <w:color w:val="000000"/>
          <w:sz w:val="24"/>
          <w:szCs w:val="24"/>
        </w:rPr>
        <w:t xml:space="preserve"> – dodatkowe sprzątanie 7 x w tygodniu w godzinach od 16:00 do 19:00 (w tym niedziele i święta).</w:t>
      </w:r>
    </w:p>
    <w:p w14:paraId="6C168EF2" w14:textId="77777777" w:rsidR="00DC1097" w:rsidRPr="00C6491D" w:rsidRDefault="00036D00" w:rsidP="00D11BA8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709" w:right="10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Element </w:t>
      </w:r>
      <w:r w:rsidR="00F87A40"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</w:t>
      </w:r>
      <w:r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dania - o</w:t>
      </w:r>
      <w:r w:rsidR="00DC1097"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óżniani</w:t>
      </w:r>
      <w:r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</w:t>
      </w:r>
      <w:r w:rsidR="00DC1097"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i konserwacj</w:t>
      </w:r>
      <w:r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</w:t>
      </w:r>
      <w:r w:rsidR="00DC1097"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koszy na odpady wraz z </w:t>
      </w:r>
      <w:r w:rsidR="0051200D"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ustawieniem, </w:t>
      </w:r>
      <w:r w:rsidR="00DC1097"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próżnianiem</w:t>
      </w:r>
      <w:r w:rsidR="00924141"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DC1097"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 wywozem</w:t>
      </w:r>
      <w:r w:rsidR="0051200D"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koszy na żar</w:t>
      </w:r>
      <w:r w:rsidR="00C706DB"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6C168EF3" w14:textId="77777777" w:rsidR="00DC1097" w:rsidRPr="00C6491D" w:rsidRDefault="00DC1097" w:rsidP="00051D2D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y na odpady zlokalizowanych wzdłuż Wartostrady w terminie </w:t>
      </w:r>
      <w:r w:rsidR="00BB3A3E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od</w:t>
      </w:r>
      <w:r w:rsidR="00FB3705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B3705" w:rsidRPr="00051D2D">
        <w:rPr>
          <w:rFonts w:asciiTheme="minorHAnsi" w:hAnsiTheme="minorHAnsi" w:cstheme="minorHAnsi"/>
          <w:sz w:val="24"/>
          <w:szCs w:val="24"/>
        </w:rPr>
        <w:t>Dnia Rozpoczęcia Zadania</w:t>
      </w:r>
      <w:r w:rsidR="00FB3705" w:rsidRPr="00C6491D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51200D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do 31.12.2023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,</w:t>
      </w:r>
    </w:p>
    <w:p w14:paraId="6C168EF4" w14:textId="77777777" w:rsidR="00DC1097" w:rsidRPr="00C6491D" w:rsidRDefault="00DC1097" w:rsidP="00D11BA8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koszy zlokalizowanych przy schodach na skarpa</w:t>
      </w:r>
      <w:r w:rsidR="00587243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ch nadrzecznych w terminie od</w:t>
      </w:r>
      <w:r w:rsidR="00BB3A3E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B3705" w:rsidRPr="00051D2D">
        <w:rPr>
          <w:rFonts w:asciiTheme="minorHAnsi" w:hAnsiTheme="minorHAnsi" w:cstheme="minorHAnsi"/>
          <w:sz w:val="24"/>
          <w:szCs w:val="24"/>
        </w:rPr>
        <w:t xml:space="preserve">Dnia Rozpoczęcia Zadania </w:t>
      </w:r>
      <w:r w:rsidR="0051200D" w:rsidRPr="00051D2D">
        <w:rPr>
          <w:rFonts w:asciiTheme="minorHAnsi" w:hAnsiTheme="minorHAnsi" w:cstheme="minorHAnsi"/>
          <w:sz w:val="24"/>
          <w:szCs w:val="24"/>
        </w:rPr>
        <w:t>do 31</w:t>
      </w:r>
      <w:r w:rsidR="0051200D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.12.2023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,</w:t>
      </w:r>
    </w:p>
    <w:p w14:paraId="6C168EF5" w14:textId="77777777" w:rsidR="00DC1097" w:rsidRPr="00051D2D" w:rsidRDefault="00DC1097" w:rsidP="00D11BA8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sz w:val="24"/>
          <w:szCs w:val="24"/>
        </w:rPr>
      </w:pPr>
      <w:r w:rsidRPr="00051D2D">
        <w:rPr>
          <w:rFonts w:asciiTheme="minorHAnsi" w:hAnsiTheme="minorHAnsi" w:cstheme="minorHAnsi"/>
          <w:sz w:val="24"/>
          <w:szCs w:val="24"/>
        </w:rPr>
        <w:t xml:space="preserve">koszy na psie odchody w terminie </w:t>
      </w:r>
      <w:r w:rsidR="0051200D" w:rsidRPr="00051D2D">
        <w:rPr>
          <w:rFonts w:asciiTheme="minorHAnsi" w:hAnsiTheme="minorHAnsi" w:cstheme="minorHAnsi"/>
          <w:sz w:val="24"/>
          <w:szCs w:val="24"/>
        </w:rPr>
        <w:t xml:space="preserve">od </w:t>
      </w:r>
      <w:r w:rsidR="00FB3705" w:rsidRPr="00051D2D">
        <w:rPr>
          <w:rFonts w:asciiTheme="minorHAnsi" w:hAnsiTheme="minorHAnsi" w:cstheme="minorHAnsi"/>
          <w:sz w:val="24"/>
          <w:szCs w:val="24"/>
        </w:rPr>
        <w:t xml:space="preserve">Dnia Rozpoczęcia Zadania </w:t>
      </w:r>
      <w:r w:rsidR="0051200D" w:rsidRPr="00051D2D">
        <w:rPr>
          <w:rFonts w:asciiTheme="minorHAnsi" w:hAnsiTheme="minorHAnsi" w:cstheme="minorHAnsi"/>
          <w:sz w:val="24"/>
          <w:szCs w:val="24"/>
        </w:rPr>
        <w:t>do 31.12.2023</w:t>
      </w:r>
      <w:r w:rsidRPr="00051D2D">
        <w:rPr>
          <w:rFonts w:asciiTheme="minorHAnsi" w:hAnsiTheme="minorHAnsi" w:cstheme="minorHAnsi"/>
          <w:sz w:val="24"/>
          <w:szCs w:val="24"/>
        </w:rPr>
        <w:t xml:space="preserve"> r.,</w:t>
      </w:r>
    </w:p>
    <w:p w14:paraId="6C168EF6" w14:textId="77777777" w:rsidR="00273C57" w:rsidRPr="00C6491D" w:rsidRDefault="001318AC" w:rsidP="00D11BA8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koszy</w:t>
      </w:r>
      <w:r w:rsidR="00273C5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żar - w liczbie 16 szt.</w:t>
      </w:r>
      <w:r w:rsidR="00587243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1200D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00587243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1200D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awienie w terminie do 15.03.2023 r., </w:t>
      </w:r>
      <w:r w:rsidR="00587243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różnianie w terminie </w:t>
      </w:r>
      <w:r w:rsidR="0051200D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od 15.03.20</w:t>
      </w:r>
      <w:r w:rsidR="00AE4DBA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51200D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3 r.</w:t>
      </w:r>
      <w:r w:rsidR="00B001A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E4DBA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do 30.09.2023</w:t>
      </w:r>
      <w:r w:rsidR="00273C5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95E1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73C5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r.</w:t>
      </w:r>
      <w:r w:rsidR="00405F6A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zakończeniu </w:t>
      </w:r>
      <w:r w:rsidR="00A23E05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go okresu </w:t>
      </w:r>
      <w:r w:rsidR="00273C5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wyw</w:t>
      </w:r>
      <w:r w:rsidR="00A23E05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zienie </w:t>
      </w:r>
      <w:r w:rsidR="0051200D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w terminie do 02.10.2023</w:t>
      </w:r>
      <w:r w:rsidR="00273C5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  <w:r w:rsidR="00DB732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</w:t>
      </w:r>
      <w:r w:rsidR="00273C5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ejsce składowania – </w:t>
      </w:r>
      <w:r w:rsidR="00C6491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273C5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ul. Panny Marii 1 w Poznaniu</w:t>
      </w:r>
      <w:r w:rsidR="00DB732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złożenie w</w:t>
      </w:r>
      <w:r w:rsidR="00273C5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ejscu wskazanym przez Zamawiającego,</w:t>
      </w:r>
    </w:p>
    <w:p w14:paraId="6C168EF7" w14:textId="77777777" w:rsidR="00273C57" w:rsidRPr="00C6491D" w:rsidRDefault="00BB3A3E" w:rsidP="00D11BA8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czynności o</w:t>
      </w:r>
      <w:r w:rsidR="00273C5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próżniania i konserwacji koszy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ych mowa powyżej </w:t>
      </w:r>
      <w:r w:rsidR="00273C5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polega na:</w:t>
      </w:r>
    </w:p>
    <w:p w14:paraId="6C168EF8" w14:textId="77777777" w:rsidR="00273C57" w:rsidRPr="00C6491D" w:rsidRDefault="00273C57" w:rsidP="00D11BA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184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yklicznym opróżnianiu koszy z nagromadzonych w nich </w:t>
      </w:r>
      <w:r w:rsidR="00E05722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odpadów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godnie </w:t>
      </w:r>
      <w:r w:rsidR="00E95E1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z obowiązującą częstotliwością</w:t>
      </w:r>
      <w:r w:rsidR="00822928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ą w § 1 ust. 2, pkt 2 lit. f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6C168EF9" w14:textId="77777777" w:rsidR="00273C57" w:rsidRPr="00C6491D" w:rsidRDefault="00273C57" w:rsidP="00D11BA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184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interwencyjnym opróżnianiu poszczególnych koszy, na wezwanie Zamawiającego,</w:t>
      </w:r>
    </w:p>
    <w:p w14:paraId="6C168EFA" w14:textId="77777777" w:rsidR="00273C57" w:rsidRPr="00C6491D" w:rsidRDefault="00273C57" w:rsidP="00D11BA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184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wykonywania cyklicznego mycia i dezynfekcji koszy w odstępach czasowych minimum co 60 dni (w tym umycia przy użyciu środków czyszczących obudowy koszy betonowych), zgodnie z harmonogramem uzgodnionym z Zamawiającym,</w:t>
      </w:r>
    </w:p>
    <w:p w14:paraId="6C168EFB" w14:textId="77777777" w:rsidR="00273C57" w:rsidRPr="00C6491D" w:rsidRDefault="00273C57" w:rsidP="00D11BA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184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wyłożenie koszy (każdorazowo po ich opróżnieniu) workami foliowymi, co ma przyczynić się do poprawy stanu higieniczno-sanitarnego pojemników pomiędzy cyklem mycia i dezynfekcji,</w:t>
      </w:r>
    </w:p>
    <w:p w14:paraId="6C168EFC" w14:textId="77777777" w:rsidR="00273C57" w:rsidRPr="00C6491D" w:rsidRDefault="00273C57" w:rsidP="00D11BA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184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bieżące utrzymanie czystości miejsca wokół kosza w promieniu 2 metrów, obejmujące w szczególności zebranie drobnych odpadów komunalnych, odchodów, rozbitego szkła itp., a także wykoszenia trawy</w:t>
      </w:r>
      <w:r w:rsidR="00E16864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okół koszy,</w:t>
      </w:r>
    </w:p>
    <w:p w14:paraId="6C168EFD" w14:textId="77777777" w:rsidR="00273C57" w:rsidRPr="00C6491D" w:rsidRDefault="00273C57" w:rsidP="00D11BA8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uwzględniając rangę poszczególnych terenów, na których umiejscowione są kosze, wynikającą z intensywności ruchu pieszego oraz szybkości zapełniania koszy, założył konieczność planowego opróżniania koszy (obejmującego również dni wolne </w:t>
      </w:r>
      <w:r w:rsidR="00BE16D8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od pracy,</w:t>
      </w:r>
      <w:r w:rsidR="00E95E1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dziele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święta) z niżej wymienioną częstotliwością właściwą dla grup porządkowych zgodnie z załącznikiem:</w:t>
      </w:r>
    </w:p>
    <w:p w14:paraId="6C168EFE" w14:textId="77777777" w:rsidR="00273C57" w:rsidRPr="00C6491D" w:rsidRDefault="00273C57" w:rsidP="00D11BA8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line="276" w:lineRule="auto"/>
        <w:ind w:left="184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dwa razy dziennie w godzinach 6:00 - 8:00 oraz 17:00-19:00 dla grupy porządkowej A i A+,</w:t>
      </w:r>
    </w:p>
    <w:p w14:paraId="6C168EFF" w14:textId="77777777" w:rsidR="00273C57" w:rsidRPr="00C6491D" w:rsidRDefault="00273C57" w:rsidP="00D11BA8">
      <w:pPr>
        <w:pStyle w:val="Akapitzlist"/>
        <w:widowControl w:val="0"/>
        <w:numPr>
          <w:ilvl w:val="2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843" w:right="1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raz dziennie w godzinach 7:00-10:0</w:t>
      </w:r>
      <w:r w:rsidR="00E16864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0 dla grupy porządkowej B i C,</w:t>
      </w:r>
    </w:p>
    <w:p w14:paraId="6C168F00" w14:textId="77777777" w:rsidR="00F9238C" w:rsidRPr="00C6491D" w:rsidRDefault="00F9238C" w:rsidP="00D11BA8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dodatkowo w przypadku przepełnienia pomiędzy cyklami planowego opróżniania, kosze muszą być opróżniane w trybie interwencyjnym (doraźnie) na podstawie wezwań przekazywanych przez pracownika Zamawiającego – w ciągu:</w:t>
      </w:r>
    </w:p>
    <w:p w14:paraId="6C168F01" w14:textId="77777777" w:rsidR="00F9238C" w:rsidRPr="00C6491D" w:rsidRDefault="00F9238C" w:rsidP="00D11BA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dwóch godzin dla koszy opróżnianych planowo częściej niż raz dziennie</w:t>
      </w:r>
      <w:r w:rsidR="00C6491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6C168F02" w14:textId="77777777" w:rsidR="00F9238C" w:rsidRPr="00C6491D" w:rsidRDefault="00F9238C" w:rsidP="00D11BA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2137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sześciu godzin dla pozostałych koszy</w:t>
      </w:r>
    </w:p>
    <w:p w14:paraId="6C168F03" w14:textId="77777777" w:rsidR="00DC1097" w:rsidRPr="00C6491D" w:rsidRDefault="00F9238C" w:rsidP="00D11BA8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left="1418" w:right="10" w:hanging="99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licząc od momentu przesłania zgłoszenia drogą elektroniczną, przy czym do czasu realizacji nie wlicza się pory nocn</w:t>
      </w:r>
      <w:r w:rsidR="00E16864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ej w godzinach od 22:00 do 6:00,</w:t>
      </w:r>
    </w:p>
    <w:p w14:paraId="6C168F04" w14:textId="77777777" w:rsidR="00EB1032" w:rsidRPr="00C6491D" w:rsidRDefault="00F9238C" w:rsidP="00D11BA8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lość koszy zgłoszonych przez Zamawiającego w ciągu miesiąca kalendarzowego </w:t>
      </w:r>
      <w:r w:rsidR="00E95E1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do opróżnienia pomiędzy cyklami nie może przekroczyć 50% ogólnej liczby k</w:t>
      </w:r>
      <w:r w:rsidR="00E16864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oszy w danej grupie porządkowej,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C168F05" w14:textId="77777777" w:rsidR="00F9238C" w:rsidRPr="00C6491D" w:rsidRDefault="00EB1032" w:rsidP="00D11BA8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F9238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u nr 2 </w:t>
      </w:r>
      <w:r w:rsidR="00A110A5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E05722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A110A5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wy </w:t>
      </w:r>
      <w:r w:rsidR="00F9238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znajduje się wyjściowy wykaz koszy w danej grupie porządkow</w:t>
      </w:r>
      <w:r w:rsidR="00E16864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ej,</w:t>
      </w:r>
    </w:p>
    <w:p w14:paraId="6C168F06" w14:textId="77777777" w:rsidR="00DC1097" w:rsidRPr="00C6491D" w:rsidRDefault="00EB1032" w:rsidP="00D11BA8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F9238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prócz ww. koszy na przedmiotowym terenie zostaną zlokalizowane pojemni</w:t>
      </w:r>
      <w:r w:rsidR="00E95E1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ki na odpady o pojemności od 120</w:t>
      </w:r>
      <w:r w:rsidR="00F9238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rów do 1100 </w:t>
      </w:r>
      <w:r w:rsidR="00991FA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litrów w ogólnej liczbie ok. 150</w:t>
      </w:r>
      <w:r w:rsidR="00F9238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. Pojemniki dostarczane będą i opróżniane w ramach odrębnych umów.</w:t>
      </w:r>
    </w:p>
    <w:p w14:paraId="6C168F07" w14:textId="77777777" w:rsidR="00A2295C" w:rsidRPr="00C6491D" w:rsidRDefault="00036D00" w:rsidP="00D11BA8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709" w:right="10" w:hanging="283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Element </w:t>
      </w:r>
      <w:r w:rsidR="00F87A40"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</w:t>
      </w:r>
      <w:r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dania - s</w:t>
      </w:r>
      <w:r w:rsidR="00A2295C"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zątanie ciągu pieszo-rowerowego Wartostrada</w:t>
      </w:r>
      <w:r w:rsidR="00283303"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</w:t>
      </w:r>
    </w:p>
    <w:p w14:paraId="6C168F08" w14:textId="77777777" w:rsidR="00DC1097" w:rsidRPr="00C6491D" w:rsidRDefault="00BB3A3E" w:rsidP="00D11BA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legający na </w:t>
      </w:r>
      <w:r w:rsidR="00A2295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sprzątani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A2295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artostrady obejmuje działania mające na celu utrzymanie jej </w:t>
      </w:r>
      <w:r w:rsidR="00C6491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A2295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czystości  w terminie </w:t>
      </w:r>
      <w:r w:rsidR="00A2295C" w:rsidRPr="00051D2D">
        <w:rPr>
          <w:rFonts w:asciiTheme="minorHAnsi" w:hAnsiTheme="minorHAnsi" w:cstheme="minorHAnsi"/>
          <w:sz w:val="24"/>
          <w:szCs w:val="24"/>
        </w:rPr>
        <w:t>od</w:t>
      </w:r>
      <w:r w:rsidR="00FB3705" w:rsidRPr="00051D2D">
        <w:rPr>
          <w:rFonts w:asciiTheme="minorHAnsi" w:hAnsiTheme="minorHAnsi" w:cstheme="minorHAnsi"/>
          <w:sz w:val="24"/>
          <w:szCs w:val="24"/>
        </w:rPr>
        <w:t xml:space="preserve"> Dnia Rozpoczęcia Zadania</w:t>
      </w:r>
      <w:r w:rsidR="00FB3705" w:rsidRPr="00C6491D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CC4B8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991FA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31.12.2023</w:t>
      </w:r>
      <w:r w:rsidR="00587243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  <w:r w:rsidR="00A2295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, niezależnie od warunków pogodowych i intensywności zabrudzania zgodnie z grupą porządkową w szczególności:</w:t>
      </w:r>
    </w:p>
    <w:p w14:paraId="6C168F09" w14:textId="77777777" w:rsidR="00A2295C" w:rsidRPr="00C6491D" w:rsidRDefault="00A2295C" w:rsidP="00D11BA8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przątnięciu, zebraniu i wywiezieniu wszelkich zanieczyszczeń, </w:t>
      </w:r>
    </w:p>
    <w:p w14:paraId="6C168F0A" w14:textId="77777777" w:rsidR="00A2295C" w:rsidRPr="00C6491D" w:rsidRDefault="00A2295C" w:rsidP="00D11BA8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echanicznym zamiataniu (przy zastosowaniu maszyn samobieżnych, odkurzaczy przemysłowych, mioteł oraz innych narzędzi) oraz ręcznym doczyszczaniu całej powierzchni Wartostrady z zanieczyszczeń naturalnych (typu błoto, piasek, kamienie, gałęzie, liście, zwierzęce odchody, wyrastające chwasty </w:t>
      </w:r>
      <w:r w:rsidR="00C6491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trawa) oraz bytowych (typu opakowania, papier, resztki pokarmów, elementy pojazdów oraz inne zanieczyszczenia wynikające z ruchu pieszego i kołowego), </w:t>
      </w:r>
      <w:r w:rsidR="00C6491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w taki sposób, aby krawędź Wartostrady była odsłonięta a krawężnik wyraźnie odcięty od pobocza</w:t>
      </w:r>
      <w:r w:rsidR="00DF56E4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. Mechaniczne zamiatanie Wartostrady odbywać się będzie dwa razy w tygodniu bez rozróżnienia na  grupy porządkowe,</w:t>
      </w:r>
      <w:r w:rsidR="00EF2D9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końcow</w:t>
      </w:r>
      <w:r w:rsidR="00D66B4F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czyszczenie nawierzchni musi być bezwzględnie realizowane przy użyciu pojazdów wyposażonych w specjalistyczne filtry pochłaniające pyły zawieszone PM10 powstające podczas zamiatania nawierzchni,</w:t>
      </w:r>
    </w:p>
    <w:p w14:paraId="6C168F0B" w14:textId="77777777" w:rsidR="00A2295C" w:rsidRPr="00C6491D" w:rsidRDefault="00A2295C" w:rsidP="00D11BA8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zyszczeniu obszarów przy słupach oświetleniowych, sygnalizacyjnych, oznakowania pionowego, stojakach rowerowych oraz barierach; </w:t>
      </w:r>
    </w:p>
    <w:p w14:paraId="6C168F0C" w14:textId="77777777" w:rsidR="00A2295C" w:rsidRPr="00C6491D" w:rsidRDefault="00A2295C" w:rsidP="00D11BA8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obowiązkowym zraszaniu powierzchni zamiatanej (również w przypadku sprzątania ręcznego wymagane jest zraszanie powierzchni zamiatanej); zastosowany wariant technologiczny oraz ilość wody zużytej do zraszania musi gwarantować, że podczas zabiegu zamiatania nie będzie następowało wzniecanie pyłów;</w:t>
      </w:r>
    </w:p>
    <w:p w14:paraId="6C168F0D" w14:textId="77777777" w:rsidR="00A2295C" w:rsidRPr="00C6491D" w:rsidRDefault="00A2295C" w:rsidP="00D11BA8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usuwaniu zwierzęcych odchodów przy wykorzystaniu specjalistycznego urządzenia zasysającego;</w:t>
      </w:r>
    </w:p>
    <w:p w14:paraId="6C168F0E" w14:textId="77777777" w:rsidR="00A2295C" w:rsidRPr="00C6491D" w:rsidRDefault="00A2295C" w:rsidP="00D11BA8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ieżącym pozbywaniu się zebranych zanieczyszczeń, </w:t>
      </w:r>
    </w:p>
    <w:p w14:paraId="6C168F0F" w14:textId="77777777" w:rsidR="00A2295C" w:rsidRPr="00C6491D" w:rsidRDefault="00A2295C" w:rsidP="00D11BA8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oczyszczani</w:t>
      </w:r>
      <w:r w:rsidR="00D66B4F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boczy na szerokości 1,5 m z każdej strony dla odcinków oznaczonych </w:t>
      </w:r>
      <w:r w:rsidR="00E95E1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załączniku nr 1, z częstotliwością właściwą dla danej grupy porządkowej. Zadanie polega w szczególności na: </w:t>
      </w:r>
    </w:p>
    <w:p w14:paraId="6C168F10" w14:textId="77777777" w:rsidR="00A2295C" w:rsidRPr="00C6491D" w:rsidRDefault="00A2295C" w:rsidP="00D11BA8">
      <w:pPr>
        <w:pStyle w:val="Akapitzlist"/>
        <w:widowControl w:val="0"/>
        <w:numPr>
          <w:ilvl w:val="2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843" w:right="1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uprzątaniu zanieczyszczeń bytowych (typu opakowania, papiery, butelki, folie, resztki pokarmów, elementy pojazdów) oraz innych zanieczyszczeń wynikających z ruchu pieszego i kołowego, zdarzeń losowych (m.in. kolizji drogowych, na skutek których zostaną naniesione na Wartostradę zanieczyszczenia, typu: drobne elementy plastikowe itp.), w tym niedopałków papierosów;</w:t>
      </w:r>
    </w:p>
    <w:p w14:paraId="6C168F11" w14:textId="77777777" w:rsidR="00A2295C" w:rsidRPr="00C6491D" w:rsidRDefault="00A2295C" w:rsidP="00D11BA8">
      <w:pPr>
        <w:pStyle w:val="Akapitzlist"/>
        <w:widowControl w:val="0"/>
        <w:numPr>
          <w:ilvl w:val="2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843" w:right="1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wygrabianiu i wyw</w:t>
      </w:r>
      <w:r w:rsidR="00D66B4F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ozie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padłych liści;</w:t>
      </w:r>
    </w:p>
    <w:p w14:paraId="6C168F12" w14:textId="77777777" w:rsidR="00A2295C" w:rsidRPr="00C6491D" w:rsidRDefault="00A2295C" w:rsidP="00D11BA8">
      <w:pPr>
        <w:pStyle w:val="Akapitzlist"/>
        <w:widowControl w:val="0"/>
        <w:numPr>
          <w:ilvl w:val="2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843" w:right="1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usuwaniu zwierzęcych odchodów przy wykorzystaniu specjalistycznego urządzenia zasysającego;</w:t>
      </w:r>
    </w:p>
    <w:p w14:paraId="6C168F13" w14:textId="77777777" w:rsidR="00A2295C" w:rsidRPr="00C6491D" w:rsidRDefault="00A2295C" w:rsidP="00D11BA8">
      <w:pPr>
        <w:pStyle w:val="Akapitzlist"/>
        <w:widowControl w:val="0"/>
        <w:numPr>
          <w:ilvl w:val="2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843" w:right="1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usuwaniu i wywozie drzew oraz złamanych konarów;</w:t>
      </w:r>
    </w:p>
    <w:p w14:paraId="6C168F14" w14:textId="77777777" w:rsidR="00A2295C" w:rsidRPr="00C6491D" w:rsidRDefault="00A2295C" w:rsidP="00D11BA8">
      <w:pPr>
        <w:pStyle w:val="Akapitzlist"/>
        <w:widowControl w:val="0"/>
        <w:numPr>
          <w:ilvl w:val="2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843" w:right="1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bieżącym pozbywaniu się zebranych zanieczyszczeń.</w:t>
      </w:r>
    </w:p>
    <w:p w14:paraId="6C168F15" w14:textId="77777777" w:rsidR="00A2295C" w:rsidRPr="00C6491D" w:rsidRDefault="00036D00" w:rsidP="00D11BA8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709" w:right="10" w:hanging="283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Element </w:t>
      </w:r>
      <w:r w:rsidR="00F87A40"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</w:t>
      </w:r>
      <w:r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dania - </w:t>
      </w:r>
      <w:bookmarkStart w:id="2" w:name="_Hlk95669240"/>
      <w:r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</w:t>
      </w:r>
      <w:r w:rsidR="00A2295C"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śnieżanie ciągu pieszo-rowerowego</w:t>
      </w:r>
      <w:r w:rsidR="00896FE1"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artostrada</w:t>
      </w:r>
      <w:bookmarkEnd w:id="2"/>
      <w:r w:rsidR="00420967"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oraz schodów</w:t>
      </w:r>
    </w:p>
    <w:p w14:paraId="6C168F16" w14:textId="77777777" w:rsidR="00A2295C" w:rsidRPr="00C6491D" w:rsidRDefault="00036D00" w:rsidP="00D11BA8">
      <w:pPr>
        <w:autoSpaceDE w:val="0"/>
        <w:autoSpaceDN w:val="0"/>
        <w:adjustRightInd w:val="0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Ele</w:t>
      </w:r>
      <w:r w:rsidR="00197A9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ent zadania odśnieżanie ciągu pieszo-rowerowego Wartostrada </w:t>
      </w:r>
      <w:r w:rsidR="00420967" w:rsidRPr="00C6491D">
        <w:rPr>
          <w:rFonts w:asciiTheme="minorHAnsi" w:eastAsia="Calibri" w:hAnsiTheme="minorHAnsi" w:cstheme="minorHAnsi"/>
          <w:sz w:val="24"/>
          <w:szCs w:val="24"/>
        </w:rPr>
        <w:t xml:space="preserve">oraz </w:t>
      </w:r>
      <w:r w:rsidR="00420967" w:rsidRPr="00C6491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wszystkich schodów znajdujących się w poszczególnych grupach porządkowych opisanych w załączniku nr 2 </w:t>
      </w:r>
      <w:r w:rsidR="00197A9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ejmuje </w:t>
      </w:r>
      <w:r w:rsidR="00A2295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odśnieżani</w:t>
      </w:r>
      <w:r w:rsidR="00197A9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2295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, usuwani</w:t>
      </w:r>
      <w:r w:rsidR="00197A9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A2295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łota, śniegu i lodu</w:t>
      </w:r>
      <w:r w:rsidR="00197A9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2295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97A9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B</w:t>
      </w:r>
      <w:r w:rsidR="00A2295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ieżące likwidowanie śliskości zimowej na Wartostradzie musi być realizowane według jedn</w:t>
      </w:r>
      <w:r w:rsidR="00991FA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litego standardu w terminie </w:t>
      </w:r>
      <w:r w:rsidR="00991FAB" w:rsidRPr="00051D2D">
        <w:rPr>
          <w:rFonts w:asciiTheme="minorHAnsi" w:hAnsiTheme="minorHAnsi" w:cstheme="minorHAnsi"/>
          <w:sz w:val="24"/>
          <w:szCs w:val="24"/>
        </w:rPr>
        <w:t>od</w:t>
      </w:r>
      <w:r w:rsidR="00197A97" w:rsidRPr="00051D2D">
        <w:rPr>
          <w:rFonts w:asciiTheme="minorHAnsi" w:hAnsiTheme="minorHAnsi" w:cstheme="minorHAnsi"/>
          <w:sz w:val="24"/>
          <w:szCs w:val="24"/>
        </w:rPr>
        <w:t xml:space="preserve"> </w:t>
      </w:r>
      <w:r w:rsidR="00051D2D" w:rsidRPr="00051D2D">
        <w:rPr>
          <w:rFonts w:asciiTheme="minorHAnsi" w:hAnsiTheme="minorHAnsi" w:cstheme="minorHAnsi"/>
          <w:sz w:val="24"/>
          <w:szCs w:val="24"/>
        </w:rPr>
        <w:t>Dnia Rozpoczęcia Zadania</w:t>
      </w:r>
      <w:r w:rsidR="00FB3705" w:rsidRPr="00C6491D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CC4B8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991FA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31.12.2023</w:t>
      </w:r>
      <w:r w:rsidR="00D66B4F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  <w:r w:rsidR="00DE73B1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858A2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w maksymalnym wymiarze</w:t>
      </w:r>
      <w:r w:rsidR="00FB3705" w:rsidRPr="00051D2D">
        <w:rPr>
          <w:rFonts w:asciiTheme="minorHAnsi" w:hAnsiTheme="minorHAnsi" w:cstheme="minorHAnsi"/>
          <w:sz w:val="24"/>
          <w:szCs w:val="24"/>
        </w:rPr>
        <w:t xml:space="preserve"> 92</w:t>
      </w:r>
      <w:r w:rsidR="00FB3705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858A2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 </w:t>
      </w:r>
      <w:r w:rsidR="00A2295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i zakłada, że:</w:t>
      </w:r>
    </w:p>
    <w:p w14:paraId="6C168F17" w14:textId="77777777" w:rsidR="00A2295C" w:rsidRPr="00C6491D" w:rsidRDefault="00A2295C" w:rsidP="00D11BA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ierwsze usunięcie pokrywy śnieżnej i posypanie nastąpi w czasie do 3 godzin, licząc </w:t>
      </w:r>
      <w:r w:rsidR="00E95E1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od chwili wystąpienia zjawiska, a  pełne odśnieżenie oraz całkowita likwidacja śliskości zimowej, nastąpi w czasie do 3 godzin licząc od chwili ustania opadu;</w:t>
      </w:r>
    </w:p>
    <w:p w14:paraId="6C168F18" w14:textId="77777777" w:rsidR="00A2295C" w:rsidRPr="00C6491D" w:rsidRDefault="00A2295C" w:rsidP="00D11BA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w przypadku ciągów pieszo-rowerowych o szerokości większej od szerokości pługu w pierwszej kolejności należy odśnieżyć i posypać piaskiem część przeznaczoną dla ruchu pieszych, a następnie pozostałą część ciągu;</w:t>
      </w:r>
    </w:p>
    <w:p w14:paraId="6C168F19" w14:textId="77777777" w:rsidR="00A2295C" w:rsidRPr="00C6491D" w:rsidRDefault="00A2295C" w:rsidP="00D11BA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obowiązuje zakaz zgarniania i składowania śniegu na obszarze Wartostrady;</w:t>
      </w:r>
    </w:p>
    <w:p w14:paraId="6C168F1A" w14:textId="77777777" w:rsidR="00A2295C" w:rsidRPr="00C6491D" w:rsidRDefault="00A2295C" w:rsidP="00D11BA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natychmiast po odgarnięciu śniegu cała powierzchnia Wartostrady</w:t>
      </w:r>
      <w:r w:rsidR="0042096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schodów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usi być posypana piaskiem (bez kamieni) o uziarnieniu od 0,1 mm do 1,0 mm, w takiej ilości, ażeby wyeliminować śliskość pośniegową;</w:t>
      </w:r>
    </w:p>
    <w:p w14:paraId="6C168F1B" w14:textId="77777777" w:rsidR="00A2295C" w:rsidRPr="00C6491D" w:rsidRDefault="00A2295C" w:rsidP="00D11BA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garnianie śniegu i posypywanie piaskiem musi być sukcesywnie ponawiane </w:t>
      </w:r>
      <w:r w:rsidR="00E95E1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aż do ustania opadu z częstotliwością taką, ażeby nie tworzyła się śliskość pośniegowa – po ustaniu opadu Wykonawca musi niezwłocznie przystąpić do ostatecznego usunięcia i pryzmowania pokrywy śnieżnej oraz posypania skuteczną ilością piasku;</w:t>
      </w:r>
    </w:p>
    <w:p w14:paraId="6C168F1C" w14:textId="77777777" w:rsidR="00A2295C" w:rsidRPr="00C6491D" w:rsidRDefault="00A2295C" w:rsidP="00D11BA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powstania gołoledzi bądź utworzenia się lodowicy w wyniku opadu marznącego deszczu, Wykonawca musi niezwłocznie przystąpić do likwidowania 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śliskości poprzez posypanie piaskiem;</w:t>
      </w:r>
    </w:p>
    <w:p w14:paraId="6C168F1D" w14:textId="77777777" w:rsidR="00A2295C" w:rsidRPr="00C6491D" w:rsidRDefault="00A2295C" w:rsidP="00D11BA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ciągłych opadów śniegu czynności odgarniania śniegu </w:t>
      </w:r>
      <w:r w:rsidR="00C6491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C6491D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osypywania muszą być ponawiane z częstotliwością uniemożliwiającą tworzenia się śliskości pośniegowej, aż do ustania opadu;</w:t>
      </w:r>
    </w:p>
    <w:p w14:paraId="6C168F1E" w14:textId="77777777" w:rsidR="00A2295C" w:rsidRPr="00C6491D" w:rsidRDefault="00A2295C" w:rsidP="00D11BA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przątanie błota, śniegu, lodu i innych zanieczyszczeń powinno być wykonywane </w:t>
      </w:r>
      <w:r w:rsidR="00E95E1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w maksymalnym zakresie mechanicznie;</w:t>
      </w:r>
    </w:p>
    <w:p w14:paraId="6C168F1F" w14:textId="77777777" w:rsidR="00A2295C" w:rsidRPr="00C6491D" w:rsidRDefault="00A2295C" w:rsidP="00D11BA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uszkodzenia Wartostrady, oznakowania pionowego, słupków, elementów małej architektury, krawężników, oporników oraz terenów zieleni </w:t>
      </w:r>
      <w:r w:rsidR="00C6491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w wyniku mechanicznego odśnieżania, Wykonawca zobowiązany jest do naprawienia zniszczeń na własny koszt bądź uregulowania należności wynikających z faktury za usunięcie przedmiotowych zniszczeń;</w:t>
      </w:r>
    </w:p>
    <w:p w14:paraId="6C168F20" w14:textId="77777777" w:rsidR="00A2295C" w:rsidRPr="00C6491D" w:rsidRDefault="00A2295C" w:rsidP="00D11BA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magane jest odśnieżenie połączeń z drogami rowerowymi biegnącymi wzdłuż ulic, </w:t>
      </w:r>
      <w:r w:rsidR="00E95E1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e szczególnym zachowaniem staranności </w:t>
      </w:r>
      <w:r w:rsidR="00F65F2D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uwzględnieniem podjazdów;</w:t>
      </w:r>
    </w:p>
    <w:p w14:paraId="6C168F21" w14:textId="77777777" w:rsidR="00A2295C" w:rsidRPr="00C6491D" w:rsidRDefault="00A2295C" w:rsidP="00D11BA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podczas odśnieżania Wartostrady, z uwagi na bezpośrednie sąsiedztwo rzeki, niedopuszczalne jest stosowanie soli  czy jakiegokolwiek roztworu czy mieszanki soli.</w:t>
      </w:r>
    </w:p>
    <w:p w14:paraId="6C168F22" w14:textId="77777777" w:rsidR="00A2295C" w:rsidRPr="00C6491D" w:rsidRDefault="00A2295C" w:rsidP="00D11BA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śnieżanie i likwidowanie śliskości zimowej Wykonawca musi realizować bez wezwania ze strony Zamawiającego, na podstawie prowadzonego przez własne służby monitoringu, obserwacji stanu pogody oraz prognoz pogody, </w:t>
      </w:r>
      <w:r w:rsidR="00C6491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zastosowaną technologię odśnieżania i likwidowania śliskości zimowej Wykonawca musi dostosować </w:t>
      </w:r>
      <w:r w:rsidR="00E95E1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do rzeczywiście panujących warunków pogodowych.</w:t>
      </w:r>
      <w:r w:rsidR="004A746D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żdorazowo Wykonawca zgłosi drogą mailową Zamawiającemu fakt wykonania przedmiotowych czynności co będzie podstawą do naliczenia wynagrodzenia.</w:t>
      </w:r>
    </w:p>
    <w:p w14:paraId="6C168F23" w14:textId="77777777" w:rsidR="00DC1097" w:rsidRPr="00C6491D" w:rsidRDefault="00A2295C" w:rsidP="00D11BA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alkulacja winna uwzględniać również wartość i dostawę piasku oraz zamiatanie </w:t>
      </w:r>
      <w:r w:rsidR="00E95E1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i wywóz piasku w okresie odwilży, tj. po ustaniu warunków zimowych.</w:t>
      </w:r>
    </w:p>
    <w:p w14:paraId="6C168F24" w14:textId="77777777" w:rsidR="00A2295C" w:rsidRPr="00C6491D" w:rsidRDefault="00A2295C" w:rsidP="00D11BA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C168F25" w14:textId="77777777" w:rsidR="00A2295C" w:rsidRPr="00C6491D" w:rsidRDefault="00197A97" w:rsidP="00D11BA8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709" w:right="10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Element </w:t>
      </w:r>
      <w:r w:rsidR="00F87A40"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</w:t>
      </w:r>
      <w:r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dania - k</w:t>
      </w:r>
      <w:r w:rsidR="00A2295C"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szenie traw</w:t>
      </w:r>
      <w:r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i chwastów</w:t>
      </w:r>
      <w:r w:rsidR="00283303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2295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polega na:</w:t>
      </w:r>
    </w:p>
    <w:p w14:paraId="6C168F26" w14:textId="77777777" w:rsidR="00A2295C" w:rsidRPr="00C6491D" w:rsidRDefault="00A2295C" w:rsidP="00D11BA8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koszeniu traw i chwastów oraz wywozie odpadów powstałych w wyniku koszenia</w:t>
      </w:r>
      <w:r w:rsidR="00587243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95E1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587243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terminie </w:t>
      </w:r>
      <w:r w:rsidR="00587243" w:rsidRPr="00051D2D">
        <w:rPr>
          <w:rFonts w:asciiTheme="minorHAnsi" w:hAnsiTheme="minorHAnsi" w:cstheme="minorHAnsi"/>
          <w:sz w:val="24"/>
          <w:szCs w:val="24"/>
        </w:rPr>
        <w:t xml:space="preserve">od </w:t>
      </w:r>
      <w:r w:rsidR="00FB3705" w:rsidRPr="00051D2D">
        <w:rPr>
          <w:rFonts w:asciiTheme="minorHAnsi" w:hAnsiTheme="minorHAnsi" w:cstheme="minorHAnsi"/>
          <w:sz w:val="24"/>
          <w:szCs w:val="24"/>
        </w:rPr>
        <w:t>Dnia Rozpoczęcia Zadania</w:t>
      </w:r>
      <w:r w:rsidR="00FB3705" w:rsidRPr="00C6491D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991FA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do 31.10.2023</w:t>
      </w:r>
      <w:r w:rsidR="00BE7A6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. W zakres koszenia wchodzą tereny płaskie i skarpy - obszar do 10 ha. Powierzchnia koszenia jest maksymaln</w:t>
      </w:r>
      <w:r w:rsidR="00CB0913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erzchnią całkowitą do wykonania w </w:t>
      </w:r>
      <w:r w:rsidR="00197A9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kresie </w:t>
      </w:r>
      <w:r w:rsidR="005D1CF3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</w:t>
      </w:r>
      <w:r w:rsidR="00F87A40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tego elementu Zadania</w:t>
      </w:r>
      <w:r w:rsidR="003709B2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szar koszenia skarp </w:t>
      </w:r>
      <w:r w:rsidR="005E259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widziany do realizacji nie przekroczy 2% 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tosunku </w:t>
      </w:r>
      <w:r w:rsidR="00E95E1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całości wskazanych terenów </w:t>
      </w:r>
      <w:r w:rsidR="005E259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j. 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10 ha</w:t>
      </w:r>
      <w:r w:rsidR="00EB1032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szar </w:t>
      </w:r>
      <w:r w:rsidR="0030554A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do kosze</w:t>
      </w:r>
      <w:r w:rsidR="001C787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a 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kazywany będzie każdorazowo przez Zamawiającego w momencie kiedy wystąpi taka konieczność. Zamawiający nie przewiduje jednorazowego zlecenia </w:t>
      </w:r>
      <w:r w:rsidR="001C787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enia 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całości terenu</w:t>
      </w:r>
      <w:r w:rsidR="005E259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C168F27" w14:textId="77777777" w:rsidR="00A2295C" w:rsidRPr="00C6491D" w:rsidRDefault="00A2295C" w:rsidP="00051D2D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koszeniu traw i chwastów z poboczy Wartostrady</w:t>
      </w:r>
      <w:r w:rsidR="00BE7A6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terminie </w:t>
      </w:r>
      <w:r w:rsidR="00E95E1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od</w:t>
      </w:r>
      <w:r w:rsidR="00FB3705" w:rsidRPr="00C6491D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FB3705" w:rsidRPr="00051D2D">
        <w:rPr>
          <w:rFonts w:asciiTheme="minorHAnsi" w:hAnsiTheme="minorHAnsi" w:cstheme="minorHAnsi"/>
          <w:sz w:val="24"/>
          <w:szCs w:val="24"/>
        </w:rPr>
        <w:t>Dnia Rozpoczęcia Zadania</w:t>
      </w:r>
      <w:r w:rsidR="00FB3705" w:rsidRPr="00C6491D">
        <w:rPr>
          <w:rFonts w:asciiTheme="minorHAnsi" w:hAnsiTheme="minorHAnsi" w:cstheme="minorHAnsi"/>
          <w:color w:val="0070C0"/>
          <w:sz w:val="24"/>
          <w:szCs w:val="24"/>
        </w:rPr>
        <w:t xml:space="preserve">  </w:t>
      </w:r>
      <w:r w:rsidR="00991FA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do 31.12.2023</w:t>
      </w:r>
      <w:r w:rsidR="00BE7A6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szerokości 1,5 m z każdej strony. Konieczność koszenia będzie każdorazowo</w:t>
      </w:r>
      <w:r w:rsidR="007B5ECD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kazywana przez Zamawiającego,</w:t>
      </w:r>
    </w:p>
    <w:p w14:paraId="6C168F28" w14:textId="77777777" w:rsidR="007B5ECD" w:rsidRPr="00C6491D" w:rsidRDefault="007B5ECD" w:rsidP="00D11BA8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termin na wykonanie koszenia po każdorazowym wskazaniu przez Zamawiającego wynosi 3 dni.</w:t>
      </w:r>
    </w:p>
    <w:p w14:paraId="6C168F29" w14:textId="77777777" w:rsidR="0053102C" w:rsidRPr="00C6491D" w:rsidRDefault="0053102C" w:rsidP="00D11BA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1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C168F2A" w14:textId="77777777" w:rsidR="0053102C" w:rsidRPr="00C6491D" w:rsidRDefault="005E259B" w:rsidP="00D11BA8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709" w:right="10" w:hanging="283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 xml:space="preserve">Element </w:t>
      </w:r>
      <w:r w:rsidR="001C787C"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</w:t>
      </w:r>
      <w:r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dania - u</w:t>
      </w:r>
      <w:r w:rsidR="0053102C"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zymanie zieleni na schodach i pochylni przy Parku Stare Koryto</w:t>
      </w:r>
      <w:r w:rsidR="00F74B75" w:rsidRPr="00C64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</w:t>
      </w:r>
      <w:r w:rsidR="00283303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3102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polega na:</w:t>
      </w:r>
    </w:p>
    <w:p w14:paraId="6C168F2B" w14:textId="77777777" w:rsidR="0053102C" w:rsidRPr="00C6491D" w:rsidRDefault="0053102C" w:rsidP="00D11BA8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pierwszej kompleksowej pozimowej pielęgnacji zieleni przy schodach oraz pochylni dla osób z niepełnosprawnościami przy Parku Stare Koryto w zakresie:</w:t>
      </w:r>
    </w:p>
    <w:p w14:paraId="6C168F2C" w14:textId="77777777" w:rsidR="0053102C" w:rsidRPr="00C6491D" w:rsidRDefault="0053102C" w:rsidP="00D11BA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84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przycięcia istniejących roślin i krzewów,</w:t>
      </w:r>
    </w:p>
    <w:p w14:paraId="6C168F2D" w14:textId="77777777" w:rsidR="0053102C" w:rsidRPr="00C6491D" w:rsidRDefault="0053102C" w:rsidP="00D11BA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84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ręcznego usunięcia chwastów,</w:t>
      </w:r>
    </w:p>
    <w:p w14:paraId="6C168F2E" w14:textId="77777777" w:rsidR="0053102C" w:rsidRPr="00C6491D" w:rsidRDefault="0053102C" w:rsidP="00D11BA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84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uzupełnienia ubytków kory,</w:t>
      </w:r>
    </w:p>
    <w:p w14:paraId="6C168F2F" w14:textId="77777777" w:rsidR="0053102C" w:rsidRPr="00C6491D" w:rsidRDefault="0053102C" w:rsidP="00D11BA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84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uruchomienia oraz regulacji systemu nawadniania, w tym wymiana uszkodzonych dysz,</w:t>
      </w:r>
    </w:p>
    <w:p w14:paraId="6C168F30" w14:textId="77777777" w:rsidR="0053102C" w:rsidRPr="00C6491D" w:rsidRDefault="0053102C" w:rsidP="00D11BA8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line="276" w:lineRule="auto"/>
        <w:ind w:left="184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jednorazowego nawiezienia roślin nawozem długodziałającym,</w:t>
      </w:r>
    </w:p>
    <w:p w14:paraId="6C168F31" w14:textId="77777777" w:rsidR="0053102C" w:rsidRPr="00C6491D" w:rsidRDefault="0053102C" w:rsidP="00D11BA8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line="276" w:lineRule="auto"/>
        <w:ind w:left="184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ych pracach pielęgnacyjnych np. wkopanie wyrwanych roślin, usunięcie uschniętych części, etc. </w:t>
      </w:r>
    </w:p>
    <w:p w14:paraId="6C168F32" w14:textId="77777777" w:rsidR="0053102C" w:rsidRPr="00C6491D" w:rsidRDefault="0053102C" w:rsidP="00D11BA8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ieżącej pielęgnacji zieleni przy schodach oraz pochylni dla osób </w:t>
      </w:r>
      <w:r w:rsidR="00E95E1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z niepełnosprawnościami przy Parku Stare Koryto w zakresie:</w:t>
      </w:r>
    </w:p>
    <w:p w14:paraId="6C168F33" w14:textId="77777777" w:rsidR="0053102C" w:rsidRPr="00C6491D" w:rsidRDefault="0053102C" w:rsidP="00D11BA8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843" w:right="1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przycinania istniejących roślin i krzewów,</w:t>
      </w:r>
    </w:p>
    <w:p w14:paraId="6C168F34" w14:textId="77777777" w:rsidR="0053102C" w:rsidRPr="00C6491D" w:rsidRDefault="0053102C" w:rsidP="00D11BA8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843" w:right="1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ręcznego usuwania chwastów,</w:t>
      </w:r>
    </w:p>
    <w:p w14:paraId="6C168F35" w14:textId="77777777" w:rsidR="0053102C" w:rsidRPr="00C6491D" w:rsidRDefault="0053102C" w:rsidP="00D11BA8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843" w:right="1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gulacji systemu nawadniania, w tym wymiana uszkodzonych dysz, spuszczenie wody z układu na okres zimowy, etc. </w:t>
      </w:r>
    </w:p>
    <w:p w14:paraId="6C168F36" w14:textId="77777777" w:rsidR="0053102C" w:rsidRPr="00C6491D" w:rsidRDefault="0053102C" w:rsidP="00D11BA8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843" w:right="1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ych prac pielęgnacyjnych np. wkopanie wyrwanych roślin, usunięcie uschniętych części, etc. </w:t>
      </w:r>
    </w:p>
    <w:p w14:paraId="6C168F37" w14:textId="77777777" w:rsidR="0053102C" w:rsidRPr="00C6491D" w:rsidRDefault="0053102C" w:rsidP="00D11BA8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res obejmuje pielęgnację zieleni z częstotliwością raz w miesiącu oraz 3 razy na żądanie Zamawiającego w okresie </w:t>
      </w:r>
      <w:r w:rsidR="00F74B75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realizacji tego elementu Zadania</w:t>
      </w:r>
      <w:r w:rsidR="00BE16D8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6C168F38" w14:textId="77777777" w:rsidR="0053102C" w:rsidRPr="00C6491D" w:rsidRDefault="0053102C" w:rsidP="00D11BA8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ówienie obejmuje również każdorazowe uprzątnięcie terenu po wszystkich pracach </w:t>
      </w:r>
      <w:r w:rsidR="00065858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ielęgnacyjnych </w:t>
      </w:r>
      <w:r w:rsidR="00911A54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wykonywanych w ramach tego elementu Zadania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6C168F39" w14:textId="77777777" w:rsidR="0053102C" w:rsidRPr="00C6491D" w:rsidRDefault="00EB1032" w:rsidP="00D11BA8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53102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rmin pierwszej kompleksowej pozimowej pielęgnacji zieleni nastąpi </w:t>
      </w:r>
      <w:r w:rsidR="00773906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</w:t>
      </w:r>
      <w:r w:rsidR="00C6491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E95E1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w terminie do</w:t>
      </w:r>
      <w:r w:rsidR="00991FA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01.04.2023 r</w:t>
      </w:r>
      <w:r w:rsidR="00911A54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73906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C168F3A" w14:textId="77777777" w:rsidR="0053102C" w:rsidRPr="00C6491D" w:rsidRDefault="0053102C" w:rsidP="00D11BA8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418" w:right="10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bieżąca pielęgnacja zie</w:t>
      </w:r>
      <w:r w:rsidR="00587243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leni będzie</w:t>
      </w:r>
      <w:r w:rsidR="00911A54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a</w:t>
      </w:r>
      <w:r w:rsidR="00587243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okresie </w:t>
      </w:r>
      <w:r w:rsidR="00991FA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od 01.04.2023 r.</w:t>
      </w:r>
      <w:r w:rsidR="00911A54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F1118E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01.10.</w:t>
      </w:r>
      <w:r w:rsidR="00991FA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2023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, w tym spuszczenie wody na zimę z instalacji nawadniającej </w:t>
      </w:r>
      <w:r w:rsidR="00E95E1C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w terminie do 3</w:t>
      </w:r>
      <w:r w:rsidR="00BE7A6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F1118E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.10.</w:t>
      </w:r>
      <w:r w:rsidR="00991FA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2023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</w:p>
    <w:p w14:paraId="6C168F3B" w14:textId="77777777" w:rsidR="00FE7CD1" w:rsidRPr="00C6491D" w:rsidRDefault="009B21B5" w:rsidP="00D11BA8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10"/>
        <w:rPr>
          <w:rFonts w:asciiTheme="minorHAnsi" w:hAnsiTheme="minorHAnsi" w:cstheme="minorHAnsi"/>
          <w:spacing w:val="-14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Wykonawca zobowiązany jest do zabezpieczenia we własnym zakresie i na własny koszt, stanu posiadania wszelkich niezbędnych narzędzi, sprzętu oraz środków transportu umożliwiających usunięcie (wywiezienie) odpadów powstałych w trakcie realizacji zamówienia. </w:t>
      </w:r>
    </w:p>
    <w:p w14:paraId="6C168F3C" w14:textId="77777777" w:rsidR="0083796D" w:rsidRPr="00C6491D" w:rsidRDefault="00B31B75" w:rsidP="00D11BA8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Wykonawca ponosi pełną odpowiedzialność za s</w:t>
      </w:r>
      <w:r w:rsidR="00746B31" w:rsidRPr="00C6491D">
        <w:rPr>
          <w:rFonts w:asciiTheme="minorHAnsi" w:hAnsiTheme="minorHAnsi" w:cstheme="minorHAnsi"/>
          <w:sz w:val="24"/>
          <w:szCs w:val="24"/>
        </w:rPr>
        <w:t xml:space="preserve">zkody wyrządzone osobom trzecim, które powstaną przy wykonywaniu </w:t>
      </w:r>
      <w:r w:rsidR="000E35EC" w:rsidRPr="00C6491D">
        <w:rPr>
          <w:rFonts w:asciiTheme="minorHAnsi" w:hAnsiTheme="minorHAnsi" w:cstheme="minorHAnsi"/>
          <w:sz w:val="24"/>
          <w:szCs w:val="24"/>
        </w:rPr>
        <w:t>U</w:t>
      </w:r>
      <w:r w:rsidR="00746B31" w:rsidRPr="00C6491D">
        <w:rPr>
          <w:rFonts w:asciiTheme="minorHAnsi" w:hAnsiTheme="minorHAnsi" w:cstheme="minorHAnsi"/>
          <w:sz w:val="24"/>
          <w:szCs w:val="24"/>
        </w:rPr>
        <w:t>mowy.</w:t>
      </w:r>
    </w:p>
    <w:p w14:paraId="6C168F3D" w14:textId="77777777" w:rsidR="00A16452" w:rsidRPr="00C6491D" w:rsidRDefault="00FF6A09" w:rsidP="00D11BA8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Wykonawca jest</w:t>
      </w:r>
      <w:r w:rsidR="00B31B75" w:rsidRPr="00C6491D">
        <w:rPr>
          <w:rFonts w:asciiTheme="minorHAnsi" w:hAnsiTheme="minorHAnsi" w:cstheme="minorHAnsi"/>
          <w:sz w:val="24"/>
          <w:szCs w:val="24"/>
        </w:rPr>
        <w:t xml:space="preserve"> zobowiązany do zabezpieczenia miejsca wykonywanych prac</w:t>
      </w:r>
      <w:r w:rsidR="00E17858" w:rsidRPr="00C6491D">
        <w:rPr>
          <w:rFonts w:asciiTheme="minorHAnsi" w:hAnsiTheme="minorHAnsi" w:cstheme="minorHAnsi"/>
          <w:sz w:val="24"/>
          <w:szCs w:val="24"/>
        </w:rPr>
        <w:t xml:space="preserve">, </w:t>
      </w:r>
      <w:r w:rsidR="00C6491D">
        <w:rPr>
          <w:rFonts w:asciiTheme="minorHAnsi" w:hAnsiTheme="minorHAnsi" w:cstheme="minorHAnsi"/>
          <w:sz w:val="24"/>
          <w:szCs w:val="24"/>
        </w:rPr>
        <w:br/>
      </w:r>
      <w:r w:rsidR="00E17858" w:rsidRPr="00C6491D">
        <w:rPr>
          <w:rFonts w:asciiTheme="minorHAnsi" w:hAnsiTheme="minorHAnsi" w:cstheme="minorHAnsi"/>
          <w:sz w:val="24"/>
          <w:szCs w:val="24"/>
        </w:rPr>
        <w:t>a w</w:t>
      </w:r>
      <w:r w:rsidR="00A16452" w:rsidRPr="00C6491D">
        <w:rPr>
          <w:rFonts w:asciiTheme="minorHAnsi" w:hAnsiTheme="minorHAnsi" w:cstheme="minorHAnsi"/>
          <w:sz w:val="24"/>
          <w:szCs w:val="24"/>
        </w:rPr>
        <w:t xml:space="preserve"> przypadku wystąpienia konieczności uniemożliwienia dostępu </w:t>
      </w:r>
      <w:r w:rsidR="000C40F8" w:rsidRPr="00C6491D">
        <w:rPr>
          <w:rFonts w:asciiTheme="minorHAnsi" w:hAnsiTheme="minorHAnsi" w:cstheme="minorHAnsi"/>
          <w:sz w:val="24"/>
          <w:szCs w:val="24"/>
        </w:rPr>
        <w:t>os</w:t>
      </w:r>
      <w:r w:rsidR="00E17858" w:rsidRPr="00C6491D">
        <w:rPr>
          <w:rFonts w:asciiTheme="minorHAnsi" w:hAnsiTheme="minorHAnsi" w:cstheme="minorHAnsi"/>
          <w:sz w:val="24"/>
          <w:szCs w:val="24"/>
        </w:rPr>
        <w:t>obom</w:t>
      </w:r>
      <w:r w:rsidR="000C40F8" w:rsidRPr="00C6491D">
        <w:rPr>
          <w:rFonts w:asciiTheme="minorHAnsi" w:hAnsiTheme="minorHAnsi" w:cstheme="minorHAnsi"/>
          <w:sz w:val="24"/>
          <w:szCs w:val="24"/>
        </w:rPr>
        <w:t xml:space="preserve"> trzeci</w:t>
      </w:r>
      <w:r w:rsidR="00E17858" w:rsidRPr="00C6491D">
        <w:rPr>
          <w:rFonts w:asciiTheme="minorHAnsi" w:hAnsiTheme="minorHAnsi" w:cstheme="minorHAnsi"/>
          <w:sz w:val="24"/>
          <w:szCs w:val="24"/>
        </w:rPr>
        <w:t>m</w:t>
      </w:r>
      <w:r w:rsidR="000C40F8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7D3026" w:rsidRPr="00C6491D">
        <w:rPr>
          <w:rFonts w:asciiTheme="minorHAnsi" w:hAnsiTheme="minorHAnsi" w:cstheme="minorHAnsi"/>
          <w:sz w:val="24"/>
          <w:szCs w:val="24"/>
        </w:rPr>
        <w:t>–</w:t>
      </w:r>
      <w:r w:rsidR="000C40F8" w:rsidRPr="00C6491D">
        <w:rPr>
          <w:rFonts w:asciiTheme="minorHAnsi" w:hAnsiTheme="minorHAnsi" w:cstheme="minorHAnsi"/>
          <w:sz w:val="24"/>
          <w:szCs w:val="24"/>
        </w:rPr>
        <w:t xml:space="preserve"> do jego ogrodzenia.</w:t>
      </w:r>
      <w:r w:rsidR="00A16452" w:rsidRPr="00C6491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168F3E" w14:textId="77777777" w:rsidR="00C17A78" w:rsidRPr="00C6491D" w:rsidRDefault="00C17A78" w:rsidP="00D11BA8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Wykonawca zobowiązuje się do wykonania </w:t>
      </w:r>
      <w:r w:rsidR="00B02BDD" w:rsidRPr="00C6491D">
        <w:rPr>
          <w:rFonts w:asciiTheme="minorHAnsi" w:hAnsiTheme="minorHAnsi" w:cstheme="minorHAnsi"/>
          <w:sz w:val="24"/>
          <w:szCs w:val="24"/>
        </w:rPr>
        <w:t>Z</w:t>
      </w:r>
      <w:r w:rsidRPr="00C6491D">
        <w:rPr>
          <w:rFonts w:asciiTheme="minorHAnsi" w:hAnsiTheme="minorHAnsi" w:cstheme="minorHAnsi"/>
          <w:sz w:val="24"/>
          <w:szCs w:val="24"/>
        </w:rPr>
        <w:t>adania zgodnie z obowiązującymi w tym zakresie przepisami, normami i zasadami, przy dołożeniu odpowiedniej staranności oraz przy u</w:t>
      </w:r>
      <w:r w:rsidR="0053102C" w:rsidRPr="00C6491D">
        <w:rPr>
          <w:rFonts w:asciiTheme="minorHAnsi" w:hAnsiTheme="minorHAnsi" w:cstheme="minorHAnsi"/>
          <w:sz w:val="24"/>
          <w:szCs w:val="24"/>
        </w:rPr>
        <w:t xml:space="preserve">życiu specjalistycznego sprzętu, </w:t>
      </w:r>
      <w:r w:rsidR="0053102C" w:rsidRPr="00C6491D">
        <w:rPr>
          <w:rFonts w:asciiTheme="minorHAnsi" w:hAnsiTheme="minorHAnsi" w:cstheme="minorHAnsi"/>
          <w:color w:val="000000"/>
          <w:sz w:val="24"/>
          <w:szCs w:val="24"/>
        </w:rPr>
        <w:t>który nie spowoduje niekorzystnego wpływu na jakość wykonywanych prac.</w:t>
      </w:r>
    </w:p>
    <w:p w14:paraId="6C168F3F" w14:textId="77777777" w:rsidR="00112A1B" w:rsidRPr="00C6491D" w:rsidRDefault="00112A1B" w:rsidP="00D11BA8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ykonawca jest zobowiązany zapewnić pracownikom odzież roboczą oraz warunki pracy zgodnie z przepisami BHP. </w:t>
      </w:r>
    </w:p>
    <w:p w14:paraId="6C168F40" w14:textId="77777777" w:rsidR="0053102C" w:rsidRPr="00C6491D" w:rsidRDefault="0053102C" w:rsidP="00D11BA8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Podczas realizacji </w:t>
      </w:r>
      <w:r w:rsidR="00B02BDD" w:rsidRPr="00C6491D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rzedmiotu </w:t>
      </w:r>
      <w:r w:rsidR="00B02BDD" w:rsidRPr="00C6491D">
        <w:rPr>
          <w:rFonts w:asciiTheme="minorHAnsi" w:hAnsiTheme="minorHAnsi" w:cstheme="minorHAnsi"/>
          <w:color w:val="000000"/>
          <w:sz w:val="24"/>
          <w:szCs w:val="24"/>
        </w:rPr>
        <w:t>Umowy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nie dopuszcza się używania dmuchaw.</w:t>
      </w:r>
    </w:p>
    <w:p w14:paraId="6C168F41" w14:textId="77777777" w:rsidR="0053102C" w:rsidRPr="00C6491D" w:rsidRDefault="0053102C" w:rsidP="00D11BA8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>Do pracy na Wartostradzie można zastosować wyłącznie maszyny (pojazdy), których ciężar całkowity nie przekracza 3,5 tony.</w:t>
      </w:r>
    </w:p>
    <w:p w14:paraId="6C168F42" w14:textId="77777777" w:rsidR="0053102C" w:rsidRPr="00C6491D" w:rsidRDefault="0053102C" w:rsidP="00D11BA8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Zabrania się umieszczania odpadów powstałych podczas prowadzenia prac porządkowych </w:t>
      </w:r>
      <w:r w:rsidR="00E95E1C" w:rsidRPr="00C6491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>w pojemnikach, koszach na odpady, zlokalizowanych na terenach nadwarciańskich.</w:t>
      </w:r>
    </w:p>
    <w:p w14:paraId="6C168F43" w14:textId="77777777" w:rsidR="0053102C" w:rsidRPr="00C6491D" w:rsidRDefault="0053102C" w:rsidP="00D11BA8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>Zamawiający wymaga od Wykonawcy aby pojazdy służące do realizacji usług</w:t>
      </w:r>
      <w:r w:rsidR="004742D4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w ramach Przedmiotu Umowy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spełniały europejskie normy emisji spalin  Euro 5 lub/i  europejskie normy emisji spalin Euro 6.</w:t>
      </w:r>
    </w:p>
    <w:p w14:paraId="6C168F44" w14:textId="77777777" w:rsidR="0053102C" w:rsidRPr="00C6491D" w:rsidRDefault="0053102C" w:rsidP="00D11BA8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Wykonawca zobowiązany jest do dostarczenia do Wydziału Gospodarki Nieruchomościami za każdy</w:t>
      </w:r>
      <w:r w:rsidR="004F5FBE" w:rsidRPr="00C6491D">
        <w:rPr>
          <w:rFonts w:asciiTheme="minorHAnsi" w:hAnsiTheme="minorHAnsi" w:cstheme="minorHAnsi"/>
          <w:sz w:val="24"/>
          <w:szCs w:val="24"/>
        </w:rPr>
        <w:t xml:space="preserve"> miesiąc</w:t>
      </w:r>
      <w:r w:rsidR="00F65F2D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sz w:val="24"/>
          <w:szCs w:val="24"/>
        </w:rPr>
        <w:t>kart przekazania odpadów, w tym biodegradowalnych</w:t>
      </w:r>
      <w:r w:rsidR="004F5FBE" w:rsidRPr="00C6491D">
        <w:rPr>
          <w:rFonts w:asciiTheme="minorHAnsi" w:hAnsiTheme="minorHAnsi" w:cstheme="minorHAnsi"/>
          <w:sz w:val="24"/>
          <w:szCs w:val="24"/>
        </w:rPr>
        <w:t>.</w:t>
      </w:r>
    </w:p>
    <w:p w14:paraId="6C168F45" w14:textId="77777777" w:rsidR="0053102C" w:rsidRPr="00C6491D" w:rsidRDefault="0053102C" w:rsidP="00D11BA8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>Wykonawca na własny koszt zagospodaruje wszelkie powstałe odpady zgodnie z:</w:t>
      </w:r>
    </w:p>
    <w:p w14:paraId="6C168F46" w14:textId="77777777" w:rsidR="0053102C" w:rsidRPr="00C6491D" w:rsidRDefault="0053102C" w:rsidP="00D11BA8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>Ustawą z dnia 14 grudnia 2012 r. o odpadach</w:t>
      </w:r>
      <w:r w:rsidR="00AE4DBA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(Dz. U. 2022 tj. poz. 69</w:t>
      </w:r>
      <w:r w:rsidR="00A5004B" w:rsidRPr="00C6491D">
        <w:rPr>
          <w:rFonts w:asciiTheme="minorHAnsi" w:hAnsiTheme="minorHAnsi" w:cstheme="minorHAnsi"/>
          <w:color w:val="000000"/>
          <w:sz w:val="24"/>
          <w:szCs w:val="24"/>
        </w:rPr>
        <w:t>9)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6C168F47" w14:textId="77777777" w:rsidR="0053102C" w:rsidRPr="00C6491D" w:rsidRDefault="0053102C" w:rsidP="00D11BA8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Ustawą z dnia 13 września 1996 r. o utrzymaniu czystości i porządku w gminach </w:t>
      </w:r>
      <w:r w:rsidR="00E95E1C" w:rsidRPr="00C6491D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AE4DBA" w:rsidRPr="00C6491D">
        <w:rPr>
          <w:rFonts w:asciiTheme="minorHAnsi" w:hAnsiTheme="minorHAnsi" w:cstheme="minorHAnsi"/>
          <w:color w:val="000000"/>
          <w:sz w:val="24"/>
          <w:szCs w:val="24"/>
        </w:rPr>
        <w:t>(Dz. U. 2022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5004B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tj. </w:t>
      </w:r>
      <w:r w:rsidR="00AE4DBA" w:rsidRPr="00C6491D">
        <w:rPr>
          <w:rFonts w:asciiTheme="minorHAnsi" w:hAnsiTheme="minorHAnsi" w:cstheme="minorHAnsi"/>
          <w:color w:val="000000"/>
          <w:sz w:val="24"/>
          <w:szCs w:val="24"/>
        </w:rPr>
        <w:t>poz. 1297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6C168F48" w14:textId="77777777" w:rsidR="0053102C" w:rsidRPr="00C6491D" w:rsidRDefault="0053102C" w:rsidP="00D11BA8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Uchwałą nr </w:t>
      </w:r>
      <w:r w:rsidR="00A5004B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XLVI/812/VIII/2021 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Rady Miasta Poznania z dnia </w:t>
      </w:r>
      <w:r w:rsidR="00A5004B" w:rsidRPr="00C6491D">
        <w:rPr>
          <w:rFonts w:asciiTheme="minorHAnsi" w:hAnsiTheme="minorHAnsi" w:cstheme="minorHAnsi"/>
          <w:color w:val="000000"/>
          <w:sz w:val="24"/>
          <w:szCs w:val="24"/>
        </w:rPr>
        <w:t>11 maja 2021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r. </w:t>
      </w:r>
      <w:r w:rsidR="00C6491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>w sprawie przyjęcia Regulaminu utrzymania czystości i porządku na terenie miasta Poznania.</w:t>
      </w:r>
    </w:p>
    <w:p w14:paraId="6C168F49" w14:textId="77777777" w:rsidR="002247FA" w:rsidRPr="00C6491D" w:rsidRDefault="00C17A78" w:rsidP="00D11BA8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W okresie wykonywania </w:t>
      </w:r>
      <w:r w:rsidR="004742D4" w:rsidRPr="00C6491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pełną odpowiedzialność za wykonywanie prac ponosi Wykonawca</w:t>
      </w:r>
      <w:r w:rsidR="00384E1B" w:rsidRPr="00C6491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C168F4A" w14:textId="77777777" w:rsidR="00AE4DBA" w:rsidRPr="00C6491D" w:rsidRDefault="00AE4DBA" w:rsidP="00D11BA8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bCs/>
          <w:sz w:val="24"/>
          <w:szCs w:val="24"/>
        </w:rPr>
        <w:t xml:space="preserve">Wykonawca oświadcza, iż we flocie pojazdów samochodowych (w rozumieniu art. 2 pkt 33 ustawy z dnia 20 czerwca 1997 r. Prawo o ruchu drogowym) użytkowanych przy wykonywaniu zadania publicznego zleconego przez Zamawiającego będzie dysponował odpowiednim udziałem pojazdów elektrycznych lub napędzanych gazem ziemnym, </w:t>
      </w:r>
      <w:r w:rsidR="00C6491D">
        <w:rPr>
          <w:rFonts w:asciiTheme="minorHAnsi" w:hAnsiTheme="minorHAnsi" w:cstheme="minorHAnsi"/>
          <w:bCs/>
          <w:sz w:val="24"/>
          <w:szCs w:val="24"/>
        </w:rPr>
        <w:br/>
      </w:r>
      <w:r w:rsidRPr="00C6491D">
        <w:rPr>
          <w:rFonts w:asciiTheme="minorHAnsi" w:hAnsiTheme="minorHAnsi" w:cstheme="minorHAnsi"/>
          <w:bCs/>
          <w:sz w:val="24"/>
          <w:szCs w:val="24"/>
        </w:rPr>
        <w:t xml:space="preserve">w momencie konieczności spełnienia postanowień ustawy z dnia 11 stycznia 2018 r. </w:t>
      </w:r>
      <w:r w:rsidR="00C6491D">
        <w:rPr>
          <w:rFonts w:asciiTheme="minorHAnsi" w:hAnsiTheme="minorHAnsi" w:cstheme="minorHAnsi"/>
          <w:bCs/>
          <w:sz w:val="24"/>
          <w:szCs w:val="24"/>
        </w:rPr>
        <w:br/>
      </w:r>
      <w:r w:rsidRPr="00C6491D">
        <w:rPr>
          <w:rFonts w:asciiTheme="minorHAnsi" w:hAnsiTheme="minorHAnsi" w:cstheme="minorHAnsi"/>
          <w:bCs/>
          <w:sz w:val="24"/>
          <w:szCs w:val="24"/>
        </w:rPr>
        <w:t xml:space="preserve">o elektromobilności i paliwach alternatywnych – t.j. Dz.U. z 2021 r., poz. 110 ze zm. </w:t>
      </w:r>
      <w:r w:rsidR="00C6491D">
        <w:rPr>
          <w:rFonts w:asciiTheme="minorHAnsi" w:hAnsiTheme="minorHAnsi" w:cstheme="minorHAnsi"/>
          <w:bCs/>
          <w:sz w:val="24"/>
          <w:szCs w:val="24"/>
        </w:rPr>
        <w:br/>
      </w:r>
      <w:r w:rsidRPr="00C6491D">
        <w:rPr>
          <w:rFonts w:asciiTheme="minorHAnsi" w:hAnsiTheme="minorHAnsi" w:cstheme="minorHAnsi"/>
          <w:bCs/>
          <w:sz w:val="24"/>
          <w:szCs w:val="24"/>
        </w:rPr>
        <w:t xml:space="preserve">(dot. udziałów pojazdów elektrycznych lub napędzanych gazem ziemnym, </w:t>
      </w:r>
      <w:r w:rsidRPr="00C6491D">
        <w:rPr>
          <w:rFonts w:asciiTheme="minorHAnsi" w:hAnsiTheme="minorHAnsi" w:cstheme="minorHAnsi"/>
          <w:bCs/>
          <w:iCs/>
          <w:sz w:val="24"/>
          <w:szCs w:val="24"/>
        </w:rPr>
        <w:t xml:space="preserve">w rozumieniu </w:t>
      </w:r>
      <w:r w:rsidR="00C6491D">
        <w:rPr>
          <w:rFonts w:asciiTheme="minorHAnsi" w:hAnsiTheme="minorHAnsi" w:cstheme="minorHAnsi"/>
          <w:bCs/>
          <w:iCs/>
          <w:sz w:val="24"/>
          <w:szCs w:val="24"/>
        </w:rPr>
        <w:br/>
      </w:r>
      <w:r w:rsidRPr="00C6491D">
        <w:rPr>
          <w:rFonts w:asciiTheme="minorHAnsi" w:hAnsiTheme="minorHAnsi" w:cstheme="minorHAnsi"/>
          <w:bCs/>
          <w:iCs/>
          <w:sz w:val="24"/>
          <w:szCs w:val="24"/>
        </w:rPr>
        <w:t>art. 2 pkt 12 i 14 ww. ustawy,</w:t>
      </w:r>
      <w:r w:rsidR="00DC6D7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bCs/>
          <w:sz w:val="24"/>
          <w:szCs w:val="24"/>
        </w:rPr>
        <w:t>w ramach wykonywania zadań publicznych zlecanych przez jednostkę samorządu terytorialnego), o ile wykonanie zadania publicznego wymaga dysponowania pojazdami samochodowymi</w:t>
      </w:r>
      <w:r w:rsidRPr="00C6491D">
        <w:rPr>
          <w:rFonts w:asciiTheme="minorHAnsi" w:hAnsiTheme="minorHAnsi" w:cstheme="minorHAnsi"/>
          <w:sz w:val="24"/>
          <w:szCs w:val="24"/>
        </w:rPr>
        <w:t>.</w:t>
      </w:r>
    </w:p>
    <w:p w14:paraId="6C168F4B" w14:textId="77777777" w:rsidR="00AE4DBA" w:rsidRPr="00C6491D" w:rsidRDefault="00AE4DBA" w:rsidP="00D11BA8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Wykonawca oświadcza, iż wykonywanie przedmiotu umowy </w:t>
      </w:r>
      <w:r w:rsidRPr="00C6491D">
        <w:rPr>
          <w:rFonts w:asciiTheme="minorHAnsi" w:hAnsiTheme="minorHAnsi" w:cstheme="minorHAnsi"/>
          <w:iCs/>
          <w:sz w:val="24"/>
          <w:szCs w:val="24"/>
        </w:rPr>
        <w:t>wymaga/nie wymaga*</w:t>
      </w:r>
      <w:r w:rsidR="00DC6D70">
        <w:rPr>
          <w:rFonts w:asciiTheme="minorHAnsi" w:hAnsiTheme="minorHAnsi" w:cstheme="minorHAnsi"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sz w:val="24"/>
          <w:szCs w:val="24"/>
        </w:rPr>
        <w:t xml:space="preserve">od niego dysponowania pojazdami samochodowymi w rozumieniu wskazanym w ust. 1 powyżej </w:t>
      </w:r>
      <w:r w:rsidRPr="00C6491D">
        <w:rPr>
          <w:rFonts w:asciiTheme="minorHAnsi" w:hAnsiTheme="minorHAnsi" w:cstheme="minorHAnsi"/>
          <w:iCs/>
          <w:sz w:val="24"/>
          <w:szCs w:val="24"/>
        </w:rPr>
        <w:t>i</w:t>
      </w:r>
      <w:r w:rsidR="00DC6D70">
        <w:rPr>
          <w:rFonts w:asciiTheme="minorHAnsi" w:hAnsiTheme="minorHAnsi" w:cstheme="minorHAnsi"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iCs/>
          <w:sz w:val="24"/>
          <w:szCs w:val="24"/>
        </w:rPr>
        <w:t>Wykonawca* do realizacji zadania będzie się posługiwać następującą liczbą pojazdów samochodowych ________________, z czego ____________ to pojazdy samochodowe elektryczne lub napędzane gazem ziemnym, w tym _____________ samochód/y elektryczne oraz _________samochód/y napędzane gazem ziemnym.</w:t>
      </w:r>
      <w:r w:rsidRPr="00C6491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 </w:t>
      </w:r>
    </w:p>
    <w:p w14:paraId="6C168F4C" w14:textId="77777777" w:rsidR="00AE4DBA" w:rsidRPr="00C6491D" w:rsidRDefault="00AE4DBA" w:rsidP="00D11BA8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Wykonawca zobowiązany jest do niezwłocznego poinformowania Zamawiającego w drodze pisemnej lub wiadomości elektronicznej w przypadku zmiany stanu faktycznego w zakresie informacji, o której mowa w ust. 2.</w:t>
      </w:r>
    </w:p>
    <w:p w14:paraId="6C168F4D" w14:textId="77777777" w:rsidR="00112A1B" w:rsidRPr="00C6491D" w:rsidRDefault="00112A1B" w:rsidP="00D11BA8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Wykonawca oświadcza, że jest zarejestrowany w Bazie Danych Odpadowych pod numerem</w:t>
      </w:r>
      <w:r w:rsidR="00AE4DBA" w:rsidRPr="00C6491D">
        <w:rPr>
          <w:rFonts w:asciiTheme="minorHAnsi" w:hAnsiTheme="minorHAnsi" w:cstheme="minorHAnsi"/>
          <w:sz w:val="24"/>
          <w:szCs w:val="24"/>
        </w:rPr>
        <w:t xml:space="preserve"> ………………………</w:t>
      </w:r>
      <w:r w:rsidR="00266E08" w:rsidRPr="00C6491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C168F4E" w14:textId="77777777" w:rsidR="001E0DB2" w:rsidRPr="00C6491D" w:rsidRDefault="001E0DB2" w:rsidP="00D11BA8">
      <w:pPr>
        <w:spacing w:before="120" w:after="120"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b/>
          <w:color w:val="000000"/>
          <w:sz w:val="24"/>
          <w:szCs w:val="24"/>
        </w:rPr>
        <w:t>§ 2</w:t>
      </w:r>
    </w:p>
    <w:p w14:paraId="6C168F4F" w14:textId="77777777" w:rsidR="001E0DB2" w:rsidRPr="00C6491D" w:rsidRDefault="005D4CB5" w:rsidP="00D11BA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TERMIN REALIZACJI</w:t>
      </w:r>
    </w:p>
    <w:p w14:paraId="6C168F50" w14:textId="77777777" w:rsidR="00AE4DBA" w:rsidRPr="00C6491D" w:rsidRDefault="007D3026" w:rsidP="00051D2D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="00F451CF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ealizacj</w:t>
      </w:r>
      <w:r w:rsidR="00C64EA6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C2232F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Przedmiotu Umowy rozpocznie się</w:t>
      </w:r>
      <w:r w:rsidR="00CF6972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d </w:t>
      </w:r>
      <w:r w:rsidR="00335091" w:rsidRPr="003350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stępnego dnia od dnia podpisania Umowy </w:t>
      </w:r>
      <w:r w:rsidR="003350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ecz nie wcześniej niż od </w:t>
      </w:r>
      <w:r w:rsidR="00CF6972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="00CF6972" w:rsidRPr="00051D2D">
        <w:rPr>
          <w:rFonts w:asciiTheme="minorHAnsi" w:hAnsiTheme="minorHAnsi" w:cstheme="minorHAnsi"/>
          <w:sz w:val="24"/>
          <w:szCs w:val="24"/>
        </w:rPr>
        <w:t>01.03</w:t>
      </w:r>
      <w:r w:rsidR="00AE4DBA" w:rsidRPr="00051D2D">
        <w:rPr>
          <w:rFonts w:asciiTheme="minorHAnsi" w:hAnsiTheme="minorHAnsi" w:cstheme="minorHAnsi"/>
          <w:sz w:val="24"/>
          <w:szCs w:val="24"/>
        </w:rPr>
        <w:t>.2023</w:t>
      </w:r>
      <w:r w:rsidR="003D3004" w:rsidRPr="00051D2D">
        <w:rPr>
          <w:rFonts w:asciiTheme="minorHAnsi" w:hAnsiTheme="minorHAnsi" w:cstheme="minorHAnsi"/>
          <w:sz w:val="24"/>
          <w:szCs w:val="24"/>
        </w:rPr>
        <w:t xml:space="preserve"> r</w:t>
      </w:r>
      <w:r w:rsidR="003D3004" w:rsidRPr="00C6491D">
        <w:rPr>
          <w:rFonts w:asciiTheme="minorHAnsi" w:hAnsiTheme="minorHAnsi" w:cstheme="minorHAnsi"/>
          <w:sz w:val="24"/>
          <w:szCs w:val="24"/>
        </w:rPr>
        <w:t>.</w:t>
      </w:r>
      <w:r w:rsidR="00E95E1C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5F606B" w:rsidRPr="00C6491D">
        <w:rPr>
          <w:rFonts w:asciiTheme="minorHAnsi" w:hAnsiTheme="minorHAnsi" w:cstheme="minorHAnsi"/>
          <w:sz w:val="24"/>
          <w:szCs w:val="24"/>
        </w:rPr>
        <w:t xml:space="preserve">(w treści Umowy jako: Dzień Rozpoczęcia Zadania). </w:t>
      </w:r>
    </w:p>
    <w:p w14:paraId="6C168F51" w14:textId="77777777" w:rsidR="00FE307D" w:rsidRPr="00C6491D" w:rsidRDefault="00FE307D" w:rsidP="00051D2D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min </w:t>
      </w:r>
      <w:r w:rsidR="00934F86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ealizacj</w:t>
      </w:r>
      <w:r w:rsidR="00934F86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A16430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A714D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Przedmiotu U</w:t>
      </w:r>
      <w:r w:rsidR="00FE14E8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wy 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strony u</w:t>
      </w:r>
      <w:r w:rsidR="008F03AD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stala</w:t>
      </w:r>
      <w:r w:rsidR="008F03AD" w:rsidRPr="00051D2D">
        <w:rPr>
          <w:rFonts w:asciiTheme="minorHAnsi" w:hAnsiTheme="minorHAnsi" w:cstheme="minorHAnsi"/>
          <w:sz w:val="24"/>
          <w:szCs w:val="24"/>
        </w:rPr>
        <w:t>ją maksymalnie na okres</w:t>
      </w:r>
      <w:r w:rsidR="00AE4DBA" w:rsidRPr="00051D2D">
        <w:rPr>
          <w:rFonts w:asciiTheme="minorHAnsi" w:hAnsiTheme="minorHAnsi" w:cstheme="minorHAnsi"/>
          <w:sz w:val="24"/>
          <w:szCs w:val="24"/>
        </w:rPr>
        <w:t xml:space="preserve"> </w:t>
      </w:r>
      <w:r w:rsidR="00CF6972" w:rsidRPr="00051D2D">
        <w:rPr>
          <w:rFonts w:asciiTheme="minorHAnsi" w:hAnsiTheme="minorHAnsi" w:cstheme="minorHAnsi"/>
          <w:sz w:val="24"/>
          <w:szCs w:val="24"/>
        </w:rPr>
        <w:t>od Dnia Rozpoczęcia Zadania</w:t>
      </w:r>
      <w:r w:rsidR="00CF6972" w:rsidRPr="00C6491D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821583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do 31</w:t>
      </w:r>
      <w:r w:rsidR="00F47B91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.12.2023</w:t>
      </w:r>
      <w:r w:rsidR="00F451CF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  <w:r w:rsidR="00A16430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zastrzeżeniem </w:t>
      </w:r>
      <w:r w:rsidR="0069718D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ych </w:t>
      </w:r>
      <w:r w:rsidR="00A16430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terminów zakończenia realizacji posz</w:t>
      </w:r>
      <w:r w:rsidR="0069718D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ególnych elementów </w:t>
      </w:r>
      <w:r w:rsidR="0005334F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69718D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nia. </w:t>
      </w:r>
    </w:p>
    <w:p w14:paraId="6C168F52" w14:textId="77777777" w:rsidR="00661BA5" w:rsidRPr="00C6491D" w:rsidRDefault="00661BA5" w:rsidP="00D11BA8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W przypadku rozpoczęcia realizacji </w:t>
      </w:r>
      <w:r w:rsidR="00EA714D" w:rsidRPr="00C6491D">
        <w:rPr>
          <w:rFonts w:asciiTheme="minorHAnsi" w:hAnsiTheme="minorHAnsi" w:cstheme="minorHAnsi"/>
          <w:sz w:val="24"/>
          <w:szCs w:val="24"/>
        </w:rPr>
        <w:t>Przedmiotu U</w:t>
      </w:r>
      <w:r w:rsidRPr="00C6491D">
        <w:rPr>
          <w:rFonts w:asciiTheme="minorHAnsi" w:hAnsiTheme="minorHAnsi" w:cstheme="minorHAnsi"/>
          <w:sz w:val="24"/>
          <w:szCs w:val="24"/>
        </w:rPr>
        <w:t xml:space="preserve">mowy w innym terminie niż wskazany </w:t>
      </w:r>
      <w:r w:rsidR="00C6491D">
        <w:rPr>
          <w:rFonts w:asciiTheme="minorHAnsi" w:hAnsiTheme="minorHAnsi" w:cstheme="minorHAnsi"/>
          <w:sz w:val="24"/>
          <w:szCs w:val="24"/>
        </w:rPr>
        <w:br/>
      </w:r>
      <w:r w:rsidRPr="00C6491D">
        <w:rPr>
          <w:rFonts w:asciiTheme="minorHAnsi" w:hAnsiTheme="minorHAnsi" w:cstheme="minorHAnsi"/>
          <w:sz w:val="24"/>
          <w:szCs w:val="24"/>
        </w:rPr>
        <w:t>w ust.</w:t>
      </w:r>
      <w:r w:rsidR="003D3004" w:rsidRPr="00C6491D">
        <w:rPr>
          <w:rFonts w:asciiTheme="minorHAnsi" w:hAnsiTheme="minorHAnsi" w:cstheme="minorHAnsi"/>
          <w:sz w:val="24"/>
          <w:szCs w:val="24"/>
        </w:rPr>
        <w:t xml:space="preserve"> 1</w:t>
      </w:r>
      <w:r w:rsidRPr="00C6491D">
        <w:rPr>
          <w:rFonts w:asciiTheme="minorHAnsi" w:hAnsiTheme="minorHAnsi" w:cstheme="minorHAnsi"/>
          <w:sz w:val="24"/>
          <w:szCs w:val="24"/>
        </w:rPr>
        <w:t xml:space="preserve"> wartość łączna zamówienia zostanie umniejszona</w:t>
      </w:r>
      <w:r w:rsidR="002E7506" w:rsidRPr="00C6491D">
        <w:rPr>
          <w:rFonts w:asciiTheme="minorHAnsi" w:hAnsiTheme="minorHAnsi" w:cstheme="minorHAnsi"/>
          <w:sz w:val="24"/>
          <w:szCs w:val="24"/>
        </w:rPr>
        <w:t xml:space="preserve"> proporcjonalnie do ilości dni </w:t>
      </w:r>
      <w:r w:rsidRPr="00C6491D">
        <w:rPr>
          <w:rFonts w:asciiTheme="minorHAnsi" w:hAnsiTheme="minorHAnsi" w:cstheme="minorHAnsi"/>
          <w:sz w:val="24"/>
          <w:szCs w:val="24"/>
        </w:rPr>
        <w:t>zgodnie ze stawką dzienną zawartą w formularzu cenowym</w:t>
      </w:r>
      <w:r w:rsidR="002E7506" w:rsidRPr="00C6491D">
        <w:rPr>
          <w:rFonts w:asciiTheme="minorHAnsi" w:hAnsiTheme="minorHAnsi" w:cstheme="minorHAnsi"/>
          <w:sz w:val="24"/>
          <w:szCs w:val="24"/>
        </w:rPr>
        <w:t xml:space="preserve"> stanowiącym załącznik nr 4 do </w:t>
      </w:r>
      <w:r w:rsidR="00EA714D" w:rsidRPr="00C6491D">
        <w:rPr>
          <w:rFonts w:asciiTheme="minorHAnsi" w:hAnsiTheme="minorHAnsi" w:cstheme="minorHAnsi"/>
          <w:sz w:val="24"/>
          <w:szCs w:val="24"/>
        </w:rPr>
        <w:t>Umowy</w:t>
      </w:r>
      <w:r w:rsidRPr="00C6491D">
        <w:rPr>
          <w:rFonts w:asciiTheme="minorHAnsi" w:hAnsiTheme="minorHAnsi" w:cstheme="minorHAnsi"/>
          <w:sz w:val="24"/>
          <w:szCs w:val="24"/>
        </w:rPr>
        <w:t>.</w:t>
      </w:r>
      <w:r w:rsidR="002E7506" w:rsidRPr="00C6491D">
        <w:rPr>
          <w:rFonts w:asciiTheme="minorHAnsi" w:hAnsiTheme="minorHAnsi" w:cstheme="minorHAnsi"/>
          <w:sz w:val="24"/>
          <w:szCs w:val="24"/>
        </w:rPr>
        <w:t xml:space="preserve"> Proporcjonalnemu umniejszeniu ulegną także częściowe wartości poszczególnych </w:t>
      </w:r>
      <w:r w:rsidR="00F918DB" w:rsidRPr="00C6491D">
        <w:rPr>
          <w:rFonts w:asciiTheme="minorHAnsi" w:hAnsiTheme="minorHAnsi" w:cstheme="minorHAnsi"/>
          <w:sz w:val="24"/>
          <w:szCs w:val="24"/>
        </w:rPr>
        <w:t>elementów Zadania</w:t>
      </w:r>
      <w:r w:rsidR="002E7506" w:rsidRPr="00C6491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C168F53" w14:textId="77777777" w:rsidR="001E0DB2" w:rsidRPr="00C6491D" w:rsidRDefault="001E0DB2" w:rsidP="00D11BA8">
      <w:pPr>
        <w:spacing w:before="120"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b/>
          <w:color w:val="000000"/>
          <w:sz w:val="24"/>
          <w:szCs w:val="24"/>
        </w:rPr>
        <w:t>§ 3</w:t>
      </w:r>
    </w:p>
    <w:p w14:paraId="6C168F54" w14:textId="77777777" w:rsidR="005D4CB5" w:rsidRPr="00C6491D" w:rsidRDefault="005D4CB5" w:rsidP="00D11BA8">
      <w:pPr>
        <w:pStyle w:val="Nagwek"/>
        <w:tabs>
          <w:tab w:val="clear" w:pos="4536"/>
          <w:tab w:val="clear" w:pos="9072"/>
        </w:tabs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C6491D">
        <w:rPr>
          <w:rFonts w:asciiTheme="minorHAnsi" w:hAnsiTheme="minorHAnsi" w:cstheme="minorHAnsi"/>
          <w:b/>
        </w:rPr>
        <w:t>ZASADY WYKONANIA PRZEDMIOTU UMOWY</w:t>
      </w:r>
    </w:p>
    <w:p w14:paraId="6C168F55" w14:textId="77777777" w:rsidR="00C95942" w:rsidRPr="00C6491D" w:rsidRDefault="001E0DB2" w:rsidP="00D11BA8">
      <w:pPr>
        <w:numPr>
          <w:ilvl w:val="0"/>
          <w:numId w:val="3"/>
        </w:numPr>
        <w:tabs>
          <w:tab w:val="clear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>Wykonawca zobowiązuje się do stosowania i przestr</w:t>
      </w:r>
      <w:r w:rsidR="00BD6484" w:rsidRPr="00C6491D">
        <w:rPr>
          <w:rFonts w:asciiTheme="minorHAnsi" w:hAnsiTheme="minorHAnsi" w:cstheme="minorHAnsi"/>
          <w:color w:val="000000"/>
          <w:sz w:val="24"/>
          <w:szCs w:val="24"/>
        </w:rPr>
        <w:t>zegania norm prawa powszechnie obowiązującego w tym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prawa miejscowego z zakresu ochrony środowiska. Wykonawca oświadcza, że zapoznał się z Polityką Systemu Zarządzania Miasta Poznania oraz Wykazem Znaczących Aspektów Środowiskowych i zobowiązuje się do uwzględnienia treści tych zapisów przy realizacji </w:t>
      </w:r>
      <w:r w:rsidR="00EA714D" w:rsidRPr="00C6491D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rzedmiotu </w:t>
      </w:r>
      <w:r w:rsidR="00EA714D" w:rsidRPr="00C6491D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>mowy.</w:t>
      </w:r>
      <w:r w:rsidR="00C95942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E2D96" w:rsidRPr="00C6491D">
        <w:rPr>
          <w:rFonts w:asciiTheme="minorHAnsi" w:hAnsiTheme="minorHAnsi" w:cstheme="minorHAnsi"/>
          <w:color w:val="000000"/>
          <w:sz w:val="24"/>
          <w:szCs w:val="24"/>
        </w:rPr>
        <w:t>Powyższe dokumenty stanowią załącznik nr 3</w:t>
      </w:r>
      <w:r w:rsidR="008A0914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="00C6491D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8A0914" w:rsidRPr="00C6491D">
        <w:rPr>
          <w:rFonts w:asciiTheme="minorHAnsi" w:hAnsiTheme="minorHAnsi" w:cstheme="minorHAnsi"/>
          <w:color w:val="000000"/>
          <w:sz w:val="24"/>
          <w:szCs w:val="24"/>
        </w:rPr>
        <w:t>i 3b</w:t>
      </w:r>
      <w:r w:rsidR="00BE2D96" w:rsidRPr="00C6491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C168F56" w14:textId="77777777" w:rsidR="00FE02CE" w:rsidRPr="00C6491D" w:rsidRDefault="00FE02CE" w:rsidP="00D11BA8">
      <w:pPr>
        <w:numPr>
          <w:ilvl w:val="0"/>
          <w:numId w:val="3"/>
        </w:numPr>
        <w:tabs>
          <w:tab w:val="clear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Zamawiający zastrzega sobie prawo do kontroli na każdym etapie wykonywania </w:t>
      </w:r>
      <w:r w:rsidR="004742D4" w:rsidRPr="00C6491D">
        <w:rPr>
          <w:rFonts w:asciiTheme="minorHAnsi" w:hAnsiTheme="minorHAnsi" w:cstheme="minorHAnsi"/>
          <w:sz w:val="24"/>
          <w:szCs w:val="24"/>
        </w:rPr>
        <w:t>Z</w:t>
      </w:r>
      <w:r w:rsidR="00D64C90" w:rsidRPr="00C6491D">
        <w:rPr>
          <w:rFonts w:asciiTheme="minorHAnsi" w:hAnsiTheme="minorHAnsi" w:cstheme="minorHAnsi"/>
          <w:sz w:val="24"/>
          <w:szCs w:val="24"/>
        </w:rPr>
        <w:t>adania</w:t>
      </w:r>
      <w:r w:rsidRPr="00C6491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C168F57" w14:textId="77777777" w:rsidR="0002644D" w:rsidRPr="00C6491D" w:rsidRDefault="006D7E65" w:rsidP="00D11BA8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uchybień, </w:t>
      </w:r>
      <w:r w:rsidR="001B5337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w wykonywaniu </w:t>
      </w:r>
      <w:r w:rsidR="004742D4" w:rsidRPr="00C6491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1B5337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="00D64C90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zgłasza </w:t>
      </w:r>
      <w:r w:rsidR="0002644D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ten fakt Wykonawcy </w:t>
      </w:r>
      <w:r w:rsidR="00D64C90" w:rsidRPr="00C6491D">
        <w:rPr>
          <w:rFonts w:asciiTheme="minorHAnsi" w:hAnsiTheme="minorHAnsi" w:cstheme="minorHAnsi"/>
          <w:color w:val="000000"/>
          <w:sz w:val="24"/>
          <w:szCs w:val="24"/>
        </w:rPr>
        <w:t>telefonicznie</w:t>
      </w:r>
      <w:r w:rsidR="00EF2D9B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i mailowo</w:t>
      </w:r>
      <w:r w:rsidR="00D64C90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oraz 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sporządza protokół </w:t>
      </w:r>
      <w:r w:rsidR="00A1364A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kontroli </w:t>
      </w:r>
      <w:r w:rsidR="00DF119A" w:rsidRPr="00C6491D">
        <w:rPr>
          <w:rFonts w:asciiTheme="minorHAnsi" w:hAnsiTheme="minorHAnsi" w:cstheme="minorHAnsi"/>
          <w:color w:val="000000"/>
          <w:sz w:val="24"/>
          <w:szCs w:val="24"/>
        </w:rPr>
        <w:t>wraz z</w:t>
      </w:r>
      <w:r w:rsidR="005D125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>dokumentacj</w:t>
      </w:r>
      <w:r w:rsidR="009B37D5" w:rsidRPr="00C6491D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zdjęciową</w:t>
      </w:r>
      <w:r w:rsidR="00D64C90" w:rsidRPr="00C6491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E14E8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="0002644D" w:rsidRPr="00C6491D">
        <w:rPr>
          <w:rFonts w:asciiTheme="minorHAnsi" w:hAnsiTheme="minorHAnsi" w:cstheme="minorHAnsi"/>
          <w:color w:val="000000"/>
          <w:sz w:val="24"/>
          <w:szCs w:val="24"/>
        </w:rPr>
        <w:t>drog</w:t>
      </w:r>
      <w:r w:rsidR="00E17858" w:rsidRPr="00C6491D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="00D64C90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e-mail </w:t>
      </w:r>
      <w:r w:rsidR="008D51BC" w:rsidRPr="00C6491D">
        <w:rPr>
          <w:rFonts w:asciiTheme="minorHAnsi" w:hAnsiTheme="minorHAnsi" w:cstheme="minorHAnsi"/>
          <w:color w:val="000000"/>
          <w:sz w:val="24"/>
          <w:szCs w:val="24"/>
        </w:rPr>
        <w:t>przekazuje</w:t>
      </w:r>
      <w:r w:rsidR="00D64C90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niezwłocznie </w:t>
      </w:r>
      <w:r w:rsidR="004742D4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Wykonawcy </w:t>
      </w:r>
      <w:r w:rsidR="0002644D" w:rsidRPr="00C6491D">
        <w:rPr>
          <w:rFonts w:asciiTheme="minorHAnsi" w:hAnsiTheme="minorHAnsi" w:cstheme="minorHAnsi"/>
          <w:color w:val="000000"/>
          <w:sz w:val="24"/>
          <w:szCs w:val="24"/>
        </w:rPr>
        <w:t>protokół</w:t>
      </w:r>
      <w:r w:rsidR="004742D4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kontroli</w:t>
      </w:r>
      <w:r w:rsidR="0002644D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wraz z </w:t>
      </w:r>
      <w:r w:rsidR="001B5337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wezwaniem </w:t>
      </w:r>
      <w:r w:rsidR="0002644D" w:rsidRPr="00C6491D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5D125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B37D5" w:rsidRPr="00C6491D">
        <w:rPr>
          <w:rFonts w:asciiTheme="minorHAnsi" w:hAnsiTheme="minorHAnsi" w:cstheme="minorHAnsi"/>
          <w:color w:val="000000"/>
          <w:sz w:val="24"/>
          <w:szCs w:val="24"/>
        </w:rPr>
        <w:t>wyznaczeniem</w:t>
      </w:r>
      <w:r w:rsidR="005D125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2644D" w:rsidRPr="00C6491D">
        <w:rPr>
          <w:rFonts w:asciiTheme="minorHAnsi" w:hAnsiTheme="minorHAnsi" w:cstheme="minorHAnsi"/>
          <w:color w:val="000000"/>
          <w:sz w:val="24"/>
          <w:szCs w:val="24"/>
        </w:rPr>
        <w:t>termin</w:t>
      </w:r>
      <w:r w:rsidR="00E17858" w:rsidRPr="00C6491D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02644D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do usunięcia</w:t>
      </w:r>
      <w:r w:rsidR="004742D4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wskazanych w tym protokole uchybień</w:t>
      </w:r>
      <w:r w:rsidR="00FE14E8" w:rsidRPr="00C6491D">
        <w:rPr>
          <w:rFonts w:asciiTheme="minorHAnsi" w:hAnsiTheme="minorHAnsi" w:cstheme="minorHAnsi"/>
          <w:color w:val="000000"/>
          <w:sz w:val="24"/>
          <w:szCs w:val="24"/>
        </w:rPr>
        <w:t>, nie dłuższego niż 4 dni</w:t>
      </w:r>
      <w:r w:rsidR="0002644D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C168F58" w14:textId="77777777" w:rsidR="00FE02CE" w:rsidRPr="00C6491D" w:rsidRDefault="00FE02CE" w:rsidP="00D11BA8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Zakres i termin koszenia </w:t>
      </w:r>
      <w:r w:rsidR="004742D4" w:rsidRPr="00C6491D">
        <w:rPr>
          <w:rFonts w:asciiTheme="minorHAnsi" w:hAnsiTheme="minorHAnsi" w:cstheme="minorHAnsi"/>
          <w:color w:val="000000"/>
          <w:sz w:val="24"/>
          <w:szCs w:val="24"/>
        </w:rPr>
        <w:t>traw</w:t>
      </w:r>
      <w:r w:rsidR="003C40CA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i chwastów</w:t>
      </w:r>
      <w:r w:rsidR="004742D4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, o którym mowa w </w:t>
      </w:r>
      <w:r w:rsidR="003C40CA" w:rsidRPr="00C6491D">
        <w:rPr>
          <w:rFonts w:asciiTheme="minorHAnsi" w:hAnsiTheme="minorHAnsi" w:cstheme="minorHAnsi"/>
          <w:sz w:val="24"/>
          <w:szCs w:val="24"/>
        </w:rPr>
        <w:t xml:space="preserve">o którym mowa w § 1 ust. 2 pkt 5 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>wskazany zostanie każdorazowo przez zamawiającego drogą e-mail</w:t>
      </w:r>
      <w:r w:rsidR="004848E8" w:rsidRPr="00C6491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E26B7" w:rsidRPr="00C6491D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6C168F59" w14:textId="77777777" w:rsidR="00555ECE" w:rsidRPr="00C6491D" w:rsidRDefault="00555ECE" w:rsidP="00D11BA8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Wykonawca zobowiązany jest do przedstawiania Zamawiają</w:t>
      </w:r>
      <w:r w:rsidR="00DF119A" w:rsidRPr="00C6491D">
        <w:rPr>
          <w:rFonts w:asciiTheme="minorHAnsi" w:hAnsiTheme="minorHAnsi" w:cstheme="minorHAnsi"/>
          <w:sz w:val="24"/>
          <w:szCs w:val="24"/>
        </w:rPr>
        <w:t xml:space="preserve">cemu kart przekazania odpadu </w:t>
      </w:r>
      <w:r w:rsidR="00083503" w:rsidRPr="00C6491D">
        <w:rPr>
          <w:rFonts w:asciiTheme="minorHAnsi" w:hAnsiTheme="minorHAnsi" w:cstheme="minorHAnsi"/>
          <w:sz w:val="24"/>
          <w:szCs w:val="24"/>
        </w:rPr>
        <w:t xml:space="preserve"> zgodnie z § 1 ust. 11</w:t>
      </w:r>
      <w:r w:rsidR="00E17858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sz w:val="24"/>
          <w:szCs w:val="24"/>
        </w:rPr>
        <w:t xml:space="preserve">oraz </w:t>
      </w:r>
      <w:r w:rsidR="00E17858" w:rsidRPr="00C6491D">
        <w:rPr>
          <w:rFonts w:asciiTheme="minorHAnsi" w:hAnsiTheme="minorHAnsi" w:cstheme="minorHAnsi"/>
          <w:sz w:val="24"/>
          <w:szCs w:val="24"/>
        </w:rPr>
        <w:t xml:space="preserve">po każdym </w:t>
      </w:r>
      <w:r w:rsidRPr="00C6491D">
        <w:rPr>
          <w:rFonts w:asciiTheme="minorHAnsi" w:hAnsiTheme="minorHAnsi" w:cstheme="minorHAnsi"/>
          <w:sz w:val="24"/>
          <w:szCs w:val="24"/>
        </w:rPr>
        <w:t>koszeni</w:t>
      </w:r>
      <w:r w:rsidR="00E17858" w:rsidRPr="00C6491D">
        <w:rPr>
          <w:rFonts w:asciiTheme="minorHAnsi" w:hAnsiTheme="minorHAnsi" w:cstheme="minorHAnsi"/>
          <w:sz w:val="24"/>
          <w:szCs w:val="24"/>
        </w:rPr>
        <w:t>u</w:t>
      </w:r>
      <w:r w:rsidRPr="00C6491D">
        <w:rPr>
          <w:rFonts w:asciiTheme="minorHAnsi" w:hAnsiTheme="minorHAnsi" w:cstheme="minorHAnsi"/>
          <w:sz w:val="24"/>
          <w:szCs w:val="24"/>
        </w:rPr>
        <w:t xml:space="preserve"> traw i chwastów</w:t>
      </w:r>
      <w:r w:rsidR="004848E8" w:rsidRPr="00C6491D">
        <w:rPr>
          <w:rFonts w:asciiTheme="minorHAnsi" w:hAnsiTheme="minorHAnsi" w:cstheme="minorHAnsi"/>
          <w:sz w:val="24"/>
          <w:szCs w:val="24"/>
        </w:rPr>
        <w:t>, o którym mowa</w:t>
      </w:r>
      <w:r w:rsidR="00083503" w:rsidRPr="00C6491D">
        <w:rPr>
          <w:rFonts w:asciiTheme="minorHAnsi" w:hAnsiTheme="minorHAnsi" w:cstheme="minorHAnsi"/>
          <w:sz w:val="24"/>
          <w:szCs w:val="24"/>
        </w:rPr>
        <w:t xml:space="preserve"> w § 1 ust. 2 pkt 5</w:t>
      </w:r>
      <w:r w:rsidRPr="00C6491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C168F5A" w14:textId="77777777" w:rsidR="001E0DB2" w:rsidRPr="00C6491D" w:rsidRDefault="001E0DB2" w:rsidP="00D11BA8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Naruszenie </w:t>
      </w:r>
      <w:r w:rsidR="003C40CA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wymogów 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>określon</w:t>
      </w:r>
      <w:r w:rsidR="003C40CA" w:rsidRPr="00C6491D">
        <w:rPr>
          <w:rFonts w:asciiTheme="minorHAnsi" w:hAnsiTheme="minorHAnsi" w:cstheme="minorHAnsi"/>
          <w:color w:val="000000"/>
          <w:sz w:val="24"/>
          <w:szCs w:val="24"/>
        </w:rPr>
        <w:t>ych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w ust. 1 skutkować będzie:</w:t>
      </w:r>
    </w:p>
    <w:p w14:paraId="6C168F5B" w14:textId="77777777" w:rsidR="00493E24" w:rsidRDefault="001E0DB2" w:rsidP="00D11BA8">
      <w:pPr>
        <w:numPr>
          <w:ilvl w:val="0"/>
          <w:numId w:val="8"/>
        </w:numPr>
        <w:tabs>
          <w:tab w:val="clear" w:pos="360"/>
        </w:tabs>
        <w:spacing w:line="276" w:lineRule="auto"/>
        <w:ind w:left="709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>obowiązkiem przywrócenia stanu środowiska do stan</w:t>
      </w:r>
      <w:r w:rsidR="00896FE1" w:rsidRPr="00C6491D">
        <w:rPr>
          <w:rFonts w:asciiTheme="minorHAnsi" w:hAnsiTheme="minorHAnsi" w:cstheme="minorHAnsi"/>
          <w:color w:val="000000"/>
          <w:sz w:val="24"/>
          <w:szCs w:val="24"/>
        </w:rPr>
        <w:t>u zgodnego z wymogami na koszt W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>ykonawcy,</w:t>
      </w:r>
    </w:p>
    <w:p w14:paraId="6C168F5C" w14:textId="77777777" w:rsidR="001F164E" w:rsidRPr="00493E24" w:rsidRDefault="001E0DB2" w:rsidP="00D11BA8">
      <w:pPr>
        <w:numPr>
          <w:ilvl w:val="0"/>
          <w:numId w:val="8"/>
        </w:numPr>
        <w:tabs>
          <w:tab w:val="clear" w:pos="360"/>
        </w:tabs>
        <w:spacing w:line="276" w:lineRule="auto"/>
        <w:ind w:left="709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493E24">
        <w:rPr>
          <w:rFonts w:asciiTheme="minorHAnsi" w:hAnsiTheme="minorHAnsi" w:cstheme="minorHAnsi"/>
          <w:color w:val="000000"/>
          <w:sz w:val="24"/>
          <w:szCs w:val="24"/>
        </w:rPr>
        <w:t xml:space="preserve">uprawnieniem do </w:t>
      </w:r>
      <w:r w:rsidR="001948A8" w:rsidRPr="00493E24">
        <w:rPr>
          <w:rFonts w:asciiTheme="minorHAnsi" w:hAnsiTheme="minorHAnsi" w:cstheme="minorHAnsi"/>
          <w:color w:val="000000"/>
          <w:sz w:val="24"/>
          <w:szCs w:val="24"/>
        </w:rPr>
        <w:t>odstąpienia od U</w:t>
      </w:r>
      <w:r w:rsidRPr="00493E24">
        <w:rPr>
          <w:rFonts w:asciiTheme="minorHAnsi" w:hAnsiTheme="minorHAnsi" w:cstheme="minorHAnsi"/>
          <w:color w:val="000000"/>
          <w:sz w:val="24"/>
          <w:szCs w:val="24"/>
        </w:rPr>
        <w:t xml:space="preserve">mowy przez </w:t>
      </w:r>
      <w:r w:rsidR="00655925" w:rsidRPr="00493E2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493E24">
        <w:rPr>
          <w:rFonts w:asciiTheme="minorHAnsi" w:hAnsiTheme="minorHAnsi" w:cstheme="minorHAnsi"/>
          <w:color w:val="000000"/>
          <w:sz w:val="24"/>
          <w:szCs w:val="24"/>
        </w:rPr>
        <w:t>amawiającego.</w:t>
      </w:r>
    </w:p>
    <w:p w14:paraId="6C168F5D" w14:textId="77777777" w:rsidR="000F08CD" w:rsidRPr="00C6491D" w:rsidRDefault="002C7F6B" w:rsidP="00D11BA8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>Wykonawca zobowiązany jest zapewnić pracownikom odzież roboc</w:t>
      </w:r>
      <w:r w:rsidR="00896FE1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zą oraz warunki pracy zgodnie z 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>przepisami BHP.</w:t>
      </w:r>
    </w:p>
    <w:p w14:paraId="6C168F5E" w14:textId="77777777" w:rsidR="001E0DB2" w:rsidRPr="00C6491D" w:rsidRDefault="001E0DB2" w:rsidP="00D11BA8">
      <w:pPr>
        <w:spacing w:before="120"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b/>
          <w:color w:val="000000"/>
          <w:sz w:val="24"/>
          <w:szCs w:val="24"/>
        </w:rPr>
        <w:t>§ 4</w:t>
      </w:r>
    </w:p>
    <w:p w14:paraId="6C168F5F" w14:textId="77777777" w:rsidR="00FC0924" w:rsidRPr="00C6491D" w:rsidRDefault="00FC0924" w:rsidP="00D11BA8">
      <w:pPr>
        <w:pStyle w:val="Listownik"/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491D">
        <w:rPr>
          <w:rFonts w:asciiTheme="minorHAnsi" w:hAnsiTheme="minorHAnsi" w:cstheme="minorHAnsi"/>
          <w:b/>
          <w:sz w:val="24"/>
          <w:szCs w:val="24"/>
        </w:rPr>
        <w:t>WYNAGRODZENIE</w:t>
      </w:r>
    </w:p>
    <w:p w14:paraId="6C168F60" w14:textId="77777777" w:rsidR="00A5004B" w:rsidRPr="00C6491D" w:rsidRDefault="00050A93" w:rsidP="00D11BA8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Wynagrodzenie </w:t>
      </w:r>
      <w:r w:rsidR="00A5004B" w:rsidRPr="00C6491D">
        <w:rPr>
          <w:rFonts w:asciiTheme="minorHAnsi" w:hAnsiTheme="minorHAnsi" w:cstheme="minorHAnsi"/>
          <w:sz w:val="24"/>
          <w:szCs w:val="24"/>
        </w:rPr>
        <w:t>Wykonawc</w:t>
      </w:r>
      <w:r w:rsidRPr="00C6491D">
        <w:rPr>
          <w:rFonts w:asciiTheme="minorHAnsi" w:hAnsiTheme="minorHAnsi" w:cstheme="minorHAnsi"/>
          <w:sz w:val="24"/>
          <w:szCs w:val="24"/>
        </w:rPr>
        <w:t xml:space="preserve">y z tytułu </w:t>
      </w:r>
      <w:r w:rsidR="00A5004B" w:rsidRPr="00C6491D">
        <w:rPr>
          <w:rFonts w:asciiTheme="minorHAnsi" w:hAnsiTheme="minorHAnsi" w:cstheme="minorHAnsi"/>
          <w:sz w:val="24"/>
          <w:szCs w:val="24"/>
        </w:rPr>
        <w:t>wykonan</w:t>
      </w:r>
      <w:r w:rsidRPr="00C6491D">
        <w:rPr>
          <w:rFonts w:asciiTheme="minorHAnsi" w:hAnsiTheme="minorHAnsi" w:cstheme="minorHAnsi"/>
          <w:sz w:val="24"/>
          <w:szCs w:val="24"/>
        </w:rPr>
        <w:t>ia</w:t>
      </w:r>
      <w:r w:rsidR="00A5004B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Zadania</w:t>
      </w:r>
      <w:r w:rsidR="00A5004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 przekroczy </w:t>
      </w:r>
      <w:r w:rsidR="00A5004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łącznej 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woty </w:t>
      </w:r>
      <w:r w:rsidR="00AE4DBA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………..</w:t>
      </w:r>
      <w:r w:rsidR="00A5004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 netto</w:t>
      </w:r>
      <w:r w:rsidR="002414B1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słownie: </w:t>
      </w:r>
      <w:r w:rsidR="00AE4DBA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. złotych …</w:t>
      </w:r>
      <w:r w:rsidR="00A5004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/100), plus należ</w:t>
      </w:r>
      <w:r w:rsidR="002414B1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ny p</w:t>
      </w:r>
      <w:r w:rsidR="00AE4DBA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odatek VAT w wysokości …………….</w:t>
      </w:r>
      <w:r w:rsidR="00A5004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 </w:t>
      </w:r>
      <w:r w:rsidR="002414B1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słownie: </w:t>
      </w:r>
      <w:r w:rsidR="00AE4DBA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. osiem złotych …</w:t>
      </w:r>
      <w:r w:rsidR="00A5004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/100), </w:t>
      </w:r>
      <w:r w:rsidR="00AE4DBA" w:rsidRPr="00C6491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………..</w:t>
      </w:r>
      <w:r w:rsidR="00983CD1" w:rsidRPr="00C6491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A5004B" w:rsidRPr="00C6491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ł brutto</w:t>
      </w:r>
      <w:r w:rsidR="00A5004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83CD1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słownie: </w:t>
      </w:r>
      <w:r w:rsidR="00AE4DBA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………………………………………złotych …</w:t>
      </w:r>
      <w:r w:rsidR="00A5004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/100),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zastrzeżeniem podziału i zasad rozliczania tego wynagrodzenia dla poszczególnych </w:t>
      </w:r>
      <w:r w:rsidR="00D41AC1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lementów </w:t>
      </w:r>
      <w:r w:rsidR="0029728D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nia opisanych poniżej. </w:t>
      </w:r>
    </w:p>
    <w:p w14:paraId="6C168F61" w14:textId="77777777" w:rsidR="0003393B" w:rsidRPr="00C6491D" w:rsidRDefault="001E0DB2" w:rsidP="00D11BA8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za wykonane prace </w:t>
      </w:r>
      <w:r w:rsidR="0083796D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porządkowe określone w §</w:t>
      </w:r>
      <w:r w:rsidR="0083796D" w:rsidRPr="00C6491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83796D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 ust. </w:t>
      </w:r>
      <w:r w:rsidR="00A870EF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 pkt </w:t>
      </w:r>
      <w:r w:rsidR="0060058A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="0083796D" w:rsidRPr="00C6491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83796D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trzyma wynagrodzenie w </w:t>
      </w:r>
      <w:r w:rsidR="00DF0EC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łącznej 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wocie </w:t>
      </w:r>
      <w:r w:rsidR="005138EE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 przekraczającej </w:t>
      </w:r>
      <w:r w:rsidR="00AE4DBA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.</w:t>
      </w:r>
      <w:r w:rsidR="005428A4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</w:t>
      </w:r>
      <w:r w:rsidR="003F1FCA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74E2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tto 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(słownie</w:t>
      </w:r>
      <w:r w:rsidR="005428A4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5138EE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E4DBA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..</w:t>
      </w:r>
      <w:r w:rsidR="0076036D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otych</w:t>
      </w:r>
      <w:r w:rsidR="00093CEA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E4DBA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…</w:t>
      </w:r>
      <w:r w:rsidR="005428A4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A55908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100</w:t>
      </w:r>
      <w:r w:rsidR="008410F6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),</w:t>
      </w:r>
      <w:r w:rsidR="009848E5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lus należny p</w:t>
      </w:r>
      <w:r w:rsidR="00AE4DBA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odatek VAT w wysokości …………………….</w:t>
      </w:r>
      <w:r w:rsidR="00086BEA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 (słownie</w:t>
      </w:r>
      <w:r w:rsidR="005138EE" w:rsidRPr="00C6491D">
        <w:rPr>
          <w:rFonts w:asciiTheme="minorHAnsi" w:hAnsiTheme="minorHAnsi" w:cstheme="minorHAnsi"/>
          <w:sz w:val="24"/>
          <w:szCs w:val="24"/>
        </w:rPr>
        <w:t xml:space="preserve">: </w:t>
      </w:r>
      <w:r w:rsidR="00AE4DBA" w:rsidRPr="00C6491D">
        <w:rPr>
          <w:rFonts w:asciiTheme="minorHAnsi" w:hAnsiTheme="minorHAnsi" w:cstheme="minorHAnsi"/>
          <w:sz w:val="24"/>
          <w:szCs w:val="24"/>
        </w:rPr>
        <w:t>……………………………………. złotych …</w:t>
      </w:r>
      <w:r w:rsidR="009848E5" w:rsidRPr="00C6491D">
        <w:rPr>
          <w:rFonts w:asciiTheme="minorHAnsi" w:hAnsiTheme="minorHAnsi" w:cstheme="minorHAnsi"/>
          <w:sz w:val="24"/>
          <w:szCs w:val="24"/>
        </w:rPr>
        <w:t>/100),</w:t>
      </w:r>
      <w:r w:rsidR="005428A4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AE4DBA" w:rsidRPr="00C6491D">
        <w:rPr>
          <w:rFonts w:asciiTheme="minorHAnsi" w:hAnsiTheme="minorHAnsi" w:cstheme="minorHAnsi"/>
          <w:b/>
          <w:sz w:val="24"/>
          <w:szCs w:val="24"/>
        </w:rPr>
        <w:t>…………………………….</w:t>
      </w:r>
      <w:r w:rsidR="0076036D" w:rsidRPr="00C6491D">
        <w:rPr>
          <w:rFonts w:asciiTheme="minorHAnsi" w:hAnsiTheme="minorHAnsi" w:cstheme="minorHAnsi"/>
          <w:b/>
          <w:sz w:val="24"/>
          <w:szCs w:val="24"/>
        </w:rPr>
        <w:t xml:space="preserve"> zł</w:t>
      </w:r>
      <w:r w:rsidR="00161E5E" w:rsidRPr="00C649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874E2" w:rsidRPr="00C6491D">
        <w:rPr>
          <w:rFonts w:asciiTheme="minorHAnsi" w:hAnsiTheme="minorHAnsi" w:cstheme="minorHAnsi"/>
          <w:b/>
          <w:sz w:val="24"/>
          <w:szCs w:val="24"/>
        </w:rPr>
        <w:t>brutto</w:t>
      </w:r>
      <w:r w:rsidR="00D11256" w:rsidRPr="00C6491D">
        <w:rPr>
          <w:rFonts w:asciiTheme="minorHAnsi" w:hAnsiTheme="minorHAnsi" w:cstheme="minorHAnsi"/>
          <w:sz w:val="24"/>
          <w:szCs w:val="24"/>
        </w:rPr>
        <w:t xml:space="preserve"> (sł</w:t>
      </w:r>
      <w:r w:rsidR="005428A4" w:rsidRPr="00C6491D">
        <w:rPr>
          <w:rFonts w:asciiTheme="minorHAnsi" w:hAnsiTheme="minorHAnsi" w:cstheme="minorHAnsi"/>
          <w:sz w:val="24"/>
          <w:szCs w:val="24"/>
        </w:rPr>
        <w:t xml:space="preserve">ownie: </w:t>
      </w:r>
      <w:r w:rsidR="00AE4DBA" w:rsidRPr="00C6491D">
        <w:rPr>
          <w:rFonts w:asciiTheme="minorHAnsi" w:hAnsiTheme="minorHAnsi" w:cstheme="minorHAnsi"/>
          <w:sz w:val="24"/>
          <w:szCs w:val="24"/>
        </w:rPr>
        <w:t xml:space="preserve">………………………………… </w:t>
      </w:r>
      <w:r w:rsidR="008A0914" w:rsidRPr="00C6491D">
        <w:rPr>
          <w:rFonts w:asciiTheme="minorHAnsi" w:hAnsiTheme="minorHAnsi" w:cstheme="minorHAnsi"/>
          <w:sz w:val="24"/>
          <w:szCs w:val="24"/>
        </w:rPr>
        <w:t>złotych</w:t>
      </w:r>
      <w:r w:rsidR="00C55F3C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AE4DBA" w:rsidRPr="00C6491D">
        <w:rPr>
          <w:rFonts w:asciiTheme="minorHAnsi" w:hAnsiTheme="minorHAnsi" w:cstheme="minorHAnsi"/>
          <w:sz w:val="24"/>
          <w:szCs w:val="24"/>
        </w:rPr>
        <w:t>…</w:t>
      </w:r>
      <w:r w:rsidR="00D11256" w:rsidRPr="00C6491D">
        <w:rPr>
          <w:rFonts w:asciiTheme="minorHAnsi" w:hAnsiTheme="minorHAnsi" w:cstheme="minorHAnsi"/>
          <w:sz w:val="24"/>
          <w:szCs w:val="24"/>
        </w:rPr>
        <w:t>/100)</w:t>
      </w:r>
      <w:r w:rsidR="006372A7" w:rsidRPr="00C6491D">
        <w:rPr>
          <w:rFonts w:asciiTheme="minorHAnsi" w:hAnsiTheme="minorHAnsi" w:cstheme="minorHAnsi"/>
          <w:sz w:val="24"/>
          <w:szCs w:val="24"/>
        </w:rPr>
        <w:t>,</w:t>
      </w:r>
      <w:r w:rsidR="00D11256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FC12C8" w:rsidRPr="00C6491D">
        <w:rPr>
          <w:rFonts w:asciiTheme="minorHAnsi" w:hAnsiTheme="minorHAnsi" w:cstheme="minorHAnsi"/>
          <w:sz w:val="24"/>
          <w:szCs w:val="24"/>
        </w:rPr>
        <w:t xml:space="preserve">zgodne z </w:t>
      </w:r>
      <w:r w:rsidR="00B13ED4" w:rsidRPr="00C6491D">
        <w:rPr>
          <w:rFonts w:asciiTheme="minorHAnsi" w:hAnsiTheme="minorHAnsi" w:cstheme="minorHAnsi"/>
          <w:sz w:val="24"/>
          <w:szCs w:val="24"/>
        </w:rPr>
        <w:t>wykazem cen w</w:t>
      </w:r>
      <w:r w:rsidR="00493E24">
        <w:rPr>
          <w:rFonts w:asciiTheme="minorHAnsi" w:hAnsiTheme="minorHAnsi" w:cstheme="minorHAnsi"/>
          <w:sz w:val="24"/>
          <w:szCs w:val="24"/>
        </w:rPr>
        <w:t xml:space="preserve"> </w:t>
      </w:r>
      <w:r w:rsidR="00BE40DA" w:rsidRPr="00C6491D">
        <w:rPr>
          <w:rFonts w:asciiTheme="minorHAnsi" w:hAnsiTheme="minorHAnsi" w:cstheme="minorHAnsi"/>
          <w:sz w:val="24"/>
          <w:szCs w:val="24"/>
        </w:rPr>
        <w:t>załączniku nr 4</w:t>
      </w:r>
      <w:r w:rsidR="00FC12C8" w:rsidRPr="00C6491D">
        <w:rPr>
          <w:rFonts w:asciiTheme="minorHAnsi" w:hAnsiTheme="minorHAnsi" w:cstheme="minorHAnsi"/>
          <w:sz w:val="24"/>
          <w:szCs w:val="24"/>
        </w:rPr>
        <w:t xml:space="preserve">. </w:t>
      </w:r>
      <w:r w:rsidR="00F1548C" w:rsidRPr="00C6491D">
        <w:rPr>
          <w:rFonts w:asciiTheme="minorHAnsi" w:hAnsiTheme="minorHAnsi" w:cstheme="minorHAnsi"/>
          <w:sz w:val="24"/>
          <w:szCs w:val="24"/>
        </w:rPr>
        <w:t xml:space="preserve">Wynagrodzenie zostało ustalone jako iloczyn </w:t>
      </w:r>
      <w:r w:rsidR="00EC3663" w:rsidRPr="00C6491D">
        <w:rPr>
          <w:rFonts w:asciiTheme="minorHAnsi" w:hAnsiTheme="minorHAnsi" w:cstheme="minorHAnsi"/>
          <w:sz w:val="24"/>
          <w:szCs w:val="24"/>
        </w:rPr>
        <w:t xml:space="preserve">dni </w:t>
      </w:r>
      <w:r w:rsidR="00D11256" w:rsidRPr="00C6491D">
        <w:rPr>
          <w:rFonts w:asciiTheme="minorHAnsi" w:hAnsiTheme="minorHAnsi" w:cstheme="minorHAnsi"/>
          <w:sz w:val="24"/>
          <w:szCs w:val="24"/>
        </w:rPr>
        <w:t>wykonywania usługi</w:t>
      </w:r>
      <w:r w:rsidR="00F1548C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D11256" w:rsidRPr="00C6491D">
        <w:rPr>
          <w:rFonts w:asciiTheme="minorHAnsi" w:hAnsiTheme="minorHAnsi" w:cstheme="minorHAnsi"/>
          <w:sz w:val="24"/>
          <w:szCs w:val="24"/>
        </w:rPr>
        <w:t>i stawki dziennej</w:t>
      </w:r>
      <w:r w:rsidR="004874E2" w:rsidRPr="00C6491D">
        <w:rPr>
          <w:rFonts w:asciiTheme="minorHAnsi" w:hAnsiTheme="minorHAnsi" w:cstheme="minorHAnsi"/>
          <w:sz w:val="24"/>
          <w:szCs w:val="24"/>
        </w:rPr>
        <w:t xml:space="preserve"> za </w:t>
      </w:r>
      <w:r w:rsidR="000A2DA8" w:rsidRPr="00C6491D">
        <w:rPr>
          <w:rFonts w:asciiTheme="minorHAnsi" w:hAnsiTheme="minorHAnsi" w:cstheme="minorHAnsi"/>
          <w:sz w:val="24"/>
          <w:szCs w:val="24"/>
        </w:rPr>
        <w:t xml:space="preserve">wykonaną </w:t>
      </w:r>
      <w:r w:rsidR="004874E2" w:rsidRPr="00C6491D">
        <w:rPr>
          <w:rFonts w:asciiTheme="minorHAnsi" w:hAnsiTheme="minorHAnsi" w:cstheme="minorHAnsi"/>
          <w:sz w:val="24"/>
          <w:szCs w:val="24"/>
        </w:rPr>
        <w:t>usługę</w:t>
      </w:r>
      <w:r w:rsidR="00D11256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086BEA" w:rsidRPr="00C6491D">
        <w:rPr>
          <w:rFonts w:asciiTheme="minorHAnsi" w:hAnsiTheme="minorHAnsi" w:cstheme="minorHAnsi"/>
          <w:sz w:val="24"/>
          <w:szCs w:val="24"/>
        </w:rPr>
        <w:t xml:space="preserve">określoną w § 1 ust. 2 pkt </w:t>
      </w:r>
      <w:r w:rsidR="00D93F87" w:rsidRPr="00C6491D">
        <w:rPr>
          <w:rFonts w:asciiTheme="minorHAnsi" w:hAnsiTheme="minorHAnsi" w:cstheme="minorHAnsi"/>
          <w:sz w:val="24"/>
          <w:szCs w:val="24"/>
        </w:rPr>
        <w:t>1).</w:t>
      </w:r>
      <w:r w:rsidR="00EC3663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D11256" w:rsidRPr="00C6491D">
        <w:rPr>
          <w:rFonts w:asciiTheme="minorHAnsi" w:hAnsiTheme="minorHAnsi" w:cstheme="minorHAnsi"/>
          <w:sz w:val="24"/>
          <w:szCs w:val="24"/>
        </w:rPr>
        <w:t>Stawka dzienna</w:t>
      </w:r>
      <w:r w:rsidR="004874E2" w:rsidRPr="00C6491D">
        <w:rPr>
          <w:rFonts w:asciiTheme="minorHAnsi" w:hAnsiTheme="minorHAnsi" w:cstheme="minorHAnsi"/>
          <w:sz w:val="24"/>
          <w:szCs w:val="24"/>
        </w:rPr>
        <w:t xml:space="preserve"> za wykonaną usługę</w:t>
      </w:r>
      <w:r w:rsidR="006C0E1A" w:rsidRPr="00C6491D">
        <w:rPr>
          <w:rFonts w:asciiTheme="minorHAnsi" w:hAnsiTheme="minorHAnsi" w:cstheme="minorHAnsi"/>
          <w:sz w:val="24"/>
          <w:szCs w:val="24"/>
        </w:rPr>
        <w:t xml:space="preserve"> wynosi</w:t>
      </w:r>
      <w:r w:rsidR="005428A4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AE4DBA" w:rsidRPr="00C6491D">
        <w:rPr>
          <w:rFonts w:asciiTheme="minorHAnsi" w:hAnsiTheme="minorHAnsi" w:cstheme="minorHAnsi"/>
          <w:sz w:val="24"/>
          <w:szCs w:val="24"/>
        </w:rPr>
        <w:t>…………….</w:t>
      </w:r>
      <w:r w:rsidR="0076036D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5428A4" w:rsidRPr="00C6491D">
        <w:rPr>
          <w:rFonts w:asciiTheme="minorHAnsi" w:hAnsiTheme="minorHAnsi" w:cstheme="minorHAnsi"/>
          <w:sz w:val="24"/>
          <w:szCs w:val="24"/>
        </w:rPr>
        <w:t xml:space="preserve">zł </w:t>
      </w:r>
      <w:r w:rsidR="00D11256" w:rsidRPr="00C6491D">
        <w:rPr>
          <w:rFonts w:asciiTheme="minorHAnsi" w:hAnsiTheme="minorHAnsi" w:cstheme="minorHAnsi"/>
          <w:sz w:val="24"/>
          <w:szCs w:val="24"/>
        </w:rPr>
        <w:t>brut</w:t>
      </w:r>
      <w:r w:rsidR="005428A4" w:rsidRPr="00C6491D">
        <w:rPr>
          <w:rFonts w:asciiTheme="minorHAnsi" w:hAnsiTheme="minorHAnsi" w:cstheme="minorHAnsi"/>
          <w:sz w:val="24"/>
          <w:szCs w:val="24"/>
        </w:rPr>
        <w:t>t</w:t>
      </w:r>
      <w:r w:rsidR="000047DE" w:rsidRPr="00C6491D">
        <w:rPr>
          <w:rFonts w:asciiTheme="minorHAnsi" w:hAnsiTheme="minorHAnsi" w:cstheme="minorHAnsi"/>
          <w:sz w:val="24"/>
          <w:szCs w:val="24"/>
        </w:rPr>
        <w:t xml:space="preserve">o (słownie: </w:t>
      </w:r>
      <w:r w:rsidR="00AE4DBA" w:rsidRPr="00C6491D">
        <w:rPr>
          <w:rFonts w:asciiTheme="minorHAnsi" w:hAnsiTheme="minorHAnsi" w:cstheme="minorHAnsi"/>
          <w:sz w:val="24"/>
          <w:szCs w:val="24"/>
        </w:rPr>
        <w:t>…………………………</w:t>
      </w:r>
      <w:r w:rsidR="005138EE" w:rsidRPr="00C6491D">
        <w:rPr>
          <w:rFonts w:asciiTheme="minorHAnsi" w:hAnsiTheme="minorHAnsi" w:cstheme="minorHAnsi"/>
          <w:sz w:val="24"/>
          <w:szCs w:val="24"/>
        </w:rPr>
        <w:t>złotych</w:t>
      </w:r>
      <w:r w:rsidR="00AE4DBA" w:rsidRPr="00C6491D">
        <w:rPr>
          <w:rFonts w:asciiTheme="minorHAnsi" w:hAnsiTheme="minorHAnsi" w:cstheme="minorHAnsi"/>
          <w:sz w:val="24"/>
          <w:szCs w:val="24"/>
        </w:rPr>
        <w:t xml:space="preserve"> …</w:t>
      </w:r>
      <w:r w:rsidR="0076036D" w:rsidRPr="00C6491D">
        <w:rPr>
          <w:rFonts w:asciiTheme="minorHAnsi" w:hAnsiTheme="minorHAnsi" w:cstheme="minorHAnsi"/>
          <w:sz w:val="24"/>
          <w:szCs w:val="24"/>
        </w:rPr>
        <w:t>/</w:t>
      </w:r>
      <w:r w:rsidR="00D11256" w:rsidRPr="00C6491D">
        <w:rPr>
          <w:rFonts w:asciiTheme="minorHAnsi" w:hAnsiTheme="minorHAnsi" w:cstheme="minorHAnsi"/>
          <w:sz w:val="24"/>
          <w:szCs w:val="24"/>
        </w:rPr>
        <w:t>100)</w:t>
      </w:r>
      <w:r w:rsidR="007573FE" w:rsidRPr="00C6491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C168F62" w14:textId="77777777" w:rsidR="00E56095" w:rsidRPr="00C6491D" w:rsidRDefault="00E56095" w:rsidP="00D11BA8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Wykonawca za wykonane prace porządkowe określone w §</w:t>
      </w:r>
      <w:r w:rsidRPr="00C649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sz w:val="24"/>
          <w:szCs w:val="24"/>
        </w:rPr>
        <w:t>1 ust. 2 pkt 2)</w:t>
      </w:r>
      <w:r w:rsidRPr="00C649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sz w:val="24"/>
          <w:szCs w:val="24"/>
        </w:rPr>
        <w:t xml:space="preserve"> otrzyma wynagrodzenie w łącznej k</w:t>
      </w:r>
      <w:r w:rsidR="000C6F2F" w:rsidRPr="00C6491D">
        <w:rPr>
          <w:rFonts w:asciiTheme="minorHAnsi" w:hAnsiTheme="minorHAnsi" w:cstheme="minorHAnsi"/>
          <w:sz w:val="24"/>
          <w:szCs w:val="24"/>
        </w:rPr>
        <w:t xml:space="preserve">wocie nie przekraczającej </w:t>
      </w:r>
      <w:r w:rsidR="00AE4DBA" w:rsidRPr="00C6491D">
        <w:rPr>
          <w:rFonts w:asciiTheme="minorHAnsi" w:hAnsiTheme="minorHAnsi" w:cstheme="minorHAnsi"/>
          <w:sz w:val="24"/>
          <w:szCs w:val="24"/>
        </w:rPr>
        <w:t>……………………</w:t>
      </w:r>
      <w:r w:rsidR="000C6F2F" w:rsidRPr="00C6491D">
        <w:rPr>
          <w:rFonts w:asciiTheme="minorHAnsi" w:hAnsiTheme="minorHAnsi" w:cstheme="minorHAnsi"/>
          <w:sz w:val="24"/>
          <w:szCs w:val="24"/>
        </w:rPr>
        <w:t xml:space="preserve"> zł netto (słownie: </w:t>
      </w:r>
      <w:r w:rsidR="00AE4DBA" w:rsidRPr="00C6491D">
        <w:rPr>
          <w:rFonts w:asciiTheme="minorHAnsi" w:hAnsiTheme="minorHAnsi" w:cstheme="minorHAnsi"/>
          <w:sz w:val="24"/>
          <w:szCs w:val="24"/>
        </w:rPr>
        <w:t>………………………………..złotych …</w:t>
      </w:r>
      <w:r w:rsidRPr="00C6491D">
        <w:rPr>
          <w:rFonts w:asciiTheme="minorHAnsi" w:hAnsiTheme="minorHAnsi" w:cstheme="minorHAnsi"/>
          <w:sz w:val="24"/>
          <w:szCs w:val="24"/>
        </w:rPr>
        <w:t>/100), plus należ</w:t>
      </w:r>
      <w:r w:rsidR="000C6F2F" w:rsidRPr="00C6491D">
        <w:rPr>
          <w:rFonts w:asciiTheme="minorHAnsi" w:hAnsiTheme="minorHAnsi" w:cstheme="minorHAnsi"/>
          <w:sz w:val="24"/>
          <w:szCs w:val="24"/>
        </w:rPr>
        <w:t xml:space="preserve">ny podatek VAT w wysokości </w:t>
      </w:r>
      <w:r w:rsidR="00AE4DBA" w:rsidRPr="00C6491D">
        <w:rPr>
          <w:rFonts w:asciiTheme="minorHAnsi" w:hAnsiTheme="minorHAnsi" w:cstheme="minorHAnsi"/>
          <w:sz w:val="24"/>
          <w:szCs w:val="24"/>
        </w:rPr>
        <w:t>……………………..</w:t>
      </w:r>
      <w:r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AE4DBA" w:rsidRPr="00C6491D">
        <w:rPr>
          <w:rFonts w:asciiTheme="minorHAnsi" w:hAnsiTheme="minorHAnsi" w:cstheme="minorHAnsi"/>
          <w:sz w:val="24"/>
          <w:szCs w:val="24"/>
        </w:rPr>
        <w:t>zł (słownie: ……………………………… złotych …</w:t>
      </w:r>
      <w:r w:rsidRPr="00C6491D">
        <w:rPr>
          <w:rFonts w:asciiTheme="minorHAnsi" w:hAnsiTheme="minorHAnsi" w:cstheme="minorHAnsi"/>
          <w:sz w:val="24"/>
          <w:szCs w:val="24"/>
        </w:rPr>
        <w:t xml:space="preserve">/100), </w:t>
      </w:r>
      <w:r w:rsidR="00AE4DBA" w:rsidRPr="00C6491D">
        <w:rPr>
          <w:rFonts w:asciiTheme="minorHAnsi" w:hAnsiTheme="minorHAnsi" w:cstheme="minorHAnsi"/>
          <w:b/>
          <w:sz w:val="24"/>
          <w:szCs w:val="24"/>
        </w:rPr>
        <w:t>………………….</w:t>
      </w:r>
      <w:r w:rsidRPr="00C6491D">
        <w:rPr>
          <w:rFonts w:asciiTheme="minorHAnsi" w:hAnsiTheme="minorHAnsi" w:cstheme="minorHAnsi"/>
          <w:b/>
          <w:sz w:val="24"/>
          <w:szCs w:val="24"/>
        </w:rPr>
        <w:t xml:space="preserve"> zł brutto</w:t>
      </w:r>
      <w:r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0C6F2F" w:rsidRPr="00C6491D">
        <w:rPr>
          <w:rFonts w:asciiTheme="minorHAnsi" w:hAnsiTheme="minorHAnsi" w:cstheme="minorHAnsi"/>
          <w:sz w:val="24"/>
          <w:szCs w:val="24"/>
        </w:rPr>
        <w:t xml:space="preserve">(słownie: </w:t>
      </w:r>
      <w:r w:rsidR="00AE4DBA" w:rsidRPr="00C6491D">
        <w:rPr>
          <w:rFonts w:asciiTheme="minorHAnsi" w:hAnsiTheme="minorHAnsi" w:cstheme="minorHAnsi"/>
          <w:sz w:val="24"/>
          <w:szCs w:val="24"/>
        </w:rPr>
        <w:t>………………………………………. złotych …</w:t>
      </w:r>
      <w:r w:rsidRPr="00C6491D">
        <w:rPr>
          <w:rFonts w:asciiTheme="minorHAnsi" w:hAnsiTheme="minorHAnsi" w:cstheme="minorHAnsi"/>
          <w:sz w:val="24"/>
          <w:szCs w:val="24"/>
        </w:rPr>
        <w:t>/100), zgodne z wykazem cen w</w:t>
      </w:r>
      <w:r w:rsidR="00493E24">
        <w:rPr>
          <w:rFonts w:asciiTheme="minorHAnsi" w:hAnsiTheme="minorHAnsi" w:cstheme="minorHAnsi"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sz w:val="24"/>
          <w:szCs w:val="24"/>
        </w:rPr>
        <w:t xml:space="preserve">załączniku nr 4. Wynagrodzenie zostało ustalone jako iloczyn dni wykonywania usługi i stawki dziennej za wykonaną usługę określoną w § 1 ust. 2 pkt </w:t>
      </w:r>
      <w:r w:rsidR="00D93F87" w:rsidRPr="00C6491D">
        <w:rPr>
          <w:rFonts w:asciiTheme="minorHAnsi" w:hAnsiTheme="minorHAnsi" w:cstheme="minorHAnsi"/>
          <w:sz w:val="24"/>
          <w:szCs w:val="24"/>
        </w:rPr>
        <w:t>2)</w:t>
      </w:r>
      <w:r w:rsidRPr="00C6491D">
        <w:rPr>
          <w:rFonts w:asciiTheme="minorHAnsi" w:hAnsiTheme="minorHAnsi" w:cstheme="minorHAnsi"/>
          <w:sz w:val="24"/>
          <w:szCs w:val="24"/>
        </w:rPr>
        <w:t xml:space="preserve">. Stawka dzienna </w:t>
      </w:r>
      <w:r w:rsidR="00AE4DBA" w:rsidRPr="00C6491D">
        <w:rPr>
          <w:rFonts w:asciiTheme="minorHAnsi" w:hAnsiTheme="minorHAnsi" w:cstheme="minorHAnsi"/>
          <w:sz w:val="24"/>
          <w:szCs w:val="24"/>
        </w:rPr>
        <w:t>za wykonaną usługę wynosi ………..</w:t>
      </w:r>
      <w:r w:rsidR="000C6F2F" w:rsidRPr="00C6491D">
        <w:rPr>
          <w:rFonts w:asciiTheme="minorHAnsi" w:hAnsiTheme="minorHAnsi" w:cstheme="minorHAnsi"/>
          <w:sz w:val="24"/>
          <w:szCs w:val="24"/>
        </w:rPr>
        <w:t xml:space="preserve"> zł brutto (słow</w:t>
      </w:r>
      <w:r w:rsidR="00AE4DBA" w:rsidRPr="00C6491D">
        <w:rPr>
          <w:rFonts w:asciiTheme="minorHAnsi" w:hAnsiTheme="minorHAnsi" w:cstheme="minorHAnsi"/>
          <w:sz w:val="24"/>
          <w:szCs w:val="24"/>
        </w:rPr>
        <w:t>nie: ………………… złotych …</w:t>
      </w:r>
      <w:r w:rsidRPr="00C6491D">
        <w:rPr>
          <w:rFonts w:asciiTheme="minorHAnsi" w:hAnsiTheme="minorHAnsi" w:cstheme="minorHAnsi"/>
          <w:sz w:val="24"/>
          <w:szCs w:val="24"/>
        </w:rPr>
        <w:t xml:space="preserve">/100). </w:t>
      </w:r>
    </w:p>
    <w:p w14:paraId="6C168F63" w14:textId="77777777" w:rsidR="0060058A" w:rsidRPr="00C6491D" w:rsidRDefault="0060058A" w:rsidP="00D11BA8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Wykonawca za wykonane prace porządkowe określone w §</w:t>
      </w:r>
      <w:r w:rsidRPr="00C649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sz w:val="24"/>
          <w:szCs w:val="24"/>
        </w:rPr>
        <w:t>1 ust. 2 pkt 3)</w:t>
      </w:r>
      <w:r w:rsidRPr="00C649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sz w:val="24"/>
          <w:szCs w:val="24"/>
        </w:rPr>
        <w:t xml:space="preserve"> otrzyma wynagrodzenie w łącznej k</w:t>
      </w:r>
      <w:r w:rsidR="004E48F6" w:rsidRPr="00C6491D">
        <w:rPr>
          <w:rFonts w:asciiTheme="minorHAnsi" w:hAnsiTheme="minorHAnsi" w:cstheme="minorHAnsi"/>
          <w:sz w:val="24"/>
          <w:szCs w:val="24"/>
        </w:rPr>
        <w:t>woc</w:t>
      </w:r>
      <w:r w:rsidR="00AE4DBA" w:rsidRPr="00C6491D">
        <w:rPr>
          <w:rFonts w:asciiTheme="minorHAnsi" w:hAnsiTheme="minorHAnsi" w:cstheme="minorHAnsi"/>
          <w:sz w:val="24"/>
          <w:szCs w:val="24"/>
        </w:rPr>
        <w:t>ie nie przekraczającej ………………….</w:t>
      </w:r>
      <w:r w:rsidR="004E48F6" w:rsidRPr="00C6491D">
        <w:rPr>
          <w:rFonts w:asciiTheme="minorHAnsi" w:hAnsiTheme="minorHAnsi" w:cstheme="minorHAnsi"/>
          <w:sz w:val="24"/>
          <w:szCs w:val="24"/>
        </w:rPr>
        <w:t xml:space="preserve"> zł netto (słownie: </w:t>
      </w:r>
      <w:r w:rsidR="00AE4DBA" w:rsidRPr="00C6491D">
        <w:rPr>
          <w:rFonts w:asciiTheme="minorHAnsi" w:hAnsiTheme="minorHAnsi" w:cstheme="minorHAnsi"/>
          <w:sz w:val="24"/>
          <w:szCs w:val="24"/>
        </w:rPr>
        <w:t>………………………….. złotych …</w:t>
      </w:r>
      <w:r w:rsidRPr="00C6491D">
        <w:rPr>
          <w:rFonts w:asciiTheme="minorHAnsi" w:hAnsiTheme="minorHAnsi" w:cstheme="minorHAnsi"/>
          <w:sz w:val="24"/>
          <w:szCs w:val="24"/>
        </w:rPr>
        <w:t>/100), plus należ</w:t>
      </w:r>
      <w:r w:rsidR="004E48F6" w:rsidRPr="00C6491D">
        <w:rPr>
          <w:rFonts w:asciiTheme="minorHAnsi" w:hAnsiTheme="minorHAnsi" w:cstheme="minorHAnsi"/>
          <w:sz w:val="24"/>
          <w:szCs w:val="24"/>
        </w:rPr>
        <w:t xml:space="preserve">ny </w:t>
      </w:r>
      <w:r w:rsidR="00AE4DBA" w:rsidRPr="00C6491D">
        <w:rPr>
          <w:rFonts w:asciiTheme="minorHAnsi" w:hAnsiTheme="minorHAnsi" w:cstheme="minorHAnsi"/>
          <w:sz w:val="24"/>
          <w:szCs w:val="24"/>
        </w:rPr>
        <w:t>podatek VAT w wysokości ………………………</w:t>
      </w:r>
      <w:r w:rsidR="004E48F6" w:rsidRPr="00C6491D">
        <w:rPr>
          <w:rFonts w:asciiTheme="minorHAnsi" w:hAnsiTheme="minorHAnsi" w:cstheme="minorHAnsi"/>
          <w:sz w:val="24"/>
          <w:szCs w:val="24"/>
        </w:rPr>
        <w:t xml:space="preserve"> zł (słownie: </w:t>
      </w:r>
      <w:r w:rsidR="00AE4DBA" w:rsidRPr="00C6491D">
        <w:rPr>
          <w:rFonts w:asciiTheme="minorHAnsi" w:hAnsiTheme="minorHAnsi" w:cstheme="minorHAnsi"/>
          <w:sz w:val="24"/>
          <w:szCs w:val="24"/>
        </w:rPr>
        <w:t>………………………………złotych …</w:t>
      </w:r>
      <w:r w:rsidRPr="00C6491D">
        <w:rPr>
          <w:rFonts w:asciiTheme="minorHAnsi" w:hAnsiTheme="minorHAnsi" w:cstheme="minorHAnsi"/>
          <w:sz w:val="24"/>
          <w:szCs w:val="24"/>
        </w:rPr>
        <w:t>/100),</w:t>
      </w:r>
      <w:r w:rsidR="00AE4DBA" w:rsidRPr="00C6491D">
        <w:rPr>
          <w:rFonts w:asciiTheme="minorHAnsi" w:hAnsiTheme="minorHAnsi" w:cstheme="minorHAnsi"/>
          <w:sz w:val="24"/>
          <w:szCs w:val="24"/>
        </w:rPr>
        <w:t xml:space="preserve"> ……………….</w:t>
      </w:r>
      <w:r w:rsidRPr="00C6491D">
        <w:rPr>
          <w:rFonts w:asciiTheme="minorHAnsi" w:hAnsiTheme="minorHAnsi" w:cstheme="minorHAnsi"/>
          <w:b/>
          <w:sz w:val="24"/>
          <w:szCs w:val="24"/>
        </w:rPr>
        <w:t xml:space="preserve"> zł brutto</w:t>
      </w:r>
      <w:r w:rsidR="004E48F6" w:rsidRPr="00C6491D">
        <w:rPr>
          <w:rFonts w:asciiTheme="minorHAnsi" w:hAnsiTheme="minorHAnsi" w:cstheme="minorHAnsi"/>
          <w:sz w:val="24"/>
          <w:szCs w:val="24"/>
        </w:rPr>
        <w:t xml:space="preserve"> (słownie</w:t>
      </w:r>
      <w:r w:rsidR="00AE4DBA" w:rsidRPr="00C6491D">
        <w:rPr>
          <w:rFonts w:asciiTheme="minorHAnsi" w:hAnsiTheme="minorHAnsi" w:cstheme="minorHAnsi"/>
          <w:sz w:val="24"/>
          <w:szCs w:val="24"/>
        </w:rPr>
        <w:t>: ……………………………………………. złotych …</w:t>
      </w:r>
      <w:r w:rsidRPr="00C6491D">
        <w:rPr>
          <w:rFonts w:asciiTheme="minorHAnsi" w:hAnsiTheme="minorHAnsi" w:cstheme="minorHAnsi"/>
          <w:sz w:val="24"/>
          <w:szCs w:val="24"/>
        </w:rPr>
        <w:t xml:space="preserve">/100), zgodne z wykazem cen w załączniku nr 4. Wynagrodzenie zostało ustalone jako iloczyn dni wykonywania usługi i stawki dziennej za wykonaną usługę określoną w § 1 ust. 2 pkt </w:t>
      </w:r>
      <w:r w:rsidR="00D93F87" w:rsidRPr="00C6491D">
        <w:rPr>
          <w:rFonts w:asciiTheme="minorHAnsi" w:hAnsiTheme="minorHAnsi" w:cstheme="minorHAnsi"/>
          <w:sz w:val="24"/>
          <w:szCs w:val="24"/>
        </w:rPr>
        <w:t>3)</w:t>
      </w:r>
      <w:r w:rsidRPr="00C6491D">
        <w:rPr>
          <w:rFonts w:asciiTheme="minorHAnsi" w:hAnsiTheme="minorHAnsi" w:cstheme="minorHAnsi"/>
          <w:sz w:val="24"/>
          <w:szCs w:val="24"/>
        </w:rPr>
        <w:t xml:space="preserve">. Stawka dzienna </w:t>
      </w:r>
      <w:r w:rsidR="004E48F6" w:rsidRPr="00C6491D">
        <w:rPr>
          <w:rFonts w:asciiTheme="minorHAnsi" w:hAnsiTheme="minorHAnsi" w:cstheme="minorHAnsi"/>
          <w:sz w:val="24"/>
          <w:szCs w:val="24"/>
        </w:rPr>
        <w:t xml:space="preserve">za wykonaną usługę wynosi </w:t>
      </w:r>
      <w:r w:rsidR="00AE4DBA" w:rsidRPr="00C6491D">
        <w:rPr>
          <w:rFonts w:asciiTheme="minorHAnsi" w:hAnsiTheme="minorHAnsi" w:cstheme="minorHAnsi"/>
          <w:sz w:val="24"/>
          <w:szCs w:val="24"/>
        </w:rPr>
        <w:t>……</w:t>
      </w:r>
      <w:r w:rsidR="004E48F6" w:rsidRPr="00C6491D">
        <w:rPr>
          <w:rFonts w:asciiTheme="minorHAnsi" w:hAnsiTheme="minorHAnsi" w:cstheme="minorHAnsi"/>
          <w:sz w:val="24"/>
          <w:szCs w:val="24"/>
        </w:rPr>
        <w:t xml:space="preserve"> zł brutto</w:t>
      </w:r>
      <w:r w:rsidR="00AE4DBA" w:rsidRPr="00C6491D">
        <w:rPr>
          <w:rFonts w:asciiTheme="minorHAnsi" w:hAnsiTheme="minorHAnsi" w:cstheme="minorHAnsi"/>
          <w:sz w:val="24"/>
          <w:szCs w:val="24"/>
        </w:rPr>
        <w:t xml:space="preserve"> (słownie: …………………….</w:t>
      </w:r>
      <w:r w:rsidR="004E48F6" w:rsidRPr="00C6491D">
        <w:rPr>
          <w:rFonts w:asciiTheme="minorHAnsi" w:hAnsiTheme="minorHAnsi" w:cstheme="minorHAnsi"/>
          <w:sz w:val="24"/>
          <w:szCs w:val="24"/>
        </w:rPr>
        <w:t xml:space="preserve"> złote</w:t>
      </w:r>
      <w:r w:rsidR="00AE4DBA" w:rsidRPr="00C6491D">
        <w:rPr>
          <w:rFonts w:asciiTheme="minorHAnsi" w:hAnsiTheme="minorHAnsi" w:cstheme="minorHAnsi"/>
          <w:sz w:val="24"/>
          <w:szCs w:val="24"/>
        </w:rPr>
        <w:t xml:space="preserve"> …</w:t>
      </w:r>
      <w:r w:rsidRPr="00C6491D">
        <w:rPr>
          <w:rFonts w:asciiTheme="minorHAnsi" w:hAnsiTheme="minorHAnsi" w:cstheme="minorHAnsi"/>
          <w:sz w:val="24"/>
          <w:szCs w:val="24"/>
        </w:rPr>
        <w:t xml:space="preserve">/100). </w:t>
      </w:r>
    </w:p>
    <w:p w14:paraId="6C168F64" w14:textId="77777777" w:rsidR="0060058A" w:rsidRPr="00C6491D" w:rsidRDefault="0060058A" w:rsidP="00D11BA8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Wykonawca za wykonane prace porządkowe określone w §</w:t>
      </w:r>
      <w:r w:rsidRPr="00C649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sz w:val="24"/>
          <w:szCs w:val="24"/>
        </w:rPr>
        <w:t>1 ust. 2 pkt 4)</w:t>
      </w:r>
      <w:r w:rsidRPr="00C649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sz w:val="24"/>
          <w:szCs w:val="24"/>
        </w:rPr>
        <w:t xml:space="preserve"> otrzyma wynagrodzenie w łącznej k</w:t>
      </w:r>
      <w:r w:rsidR="00406378" w:rsidRPr="00C6491D">
        <w:rPr>
          <w:rFonts w:asciiTheme="minorHAnsi" w:hAnsiTheme="minorHAnsi" w:cstheme="minorHAnsi"/>
          <w:sz w:val="24"/>
          <w:szCs w:val="24"/>
        </w:rPr>
        <w:t>woci</w:t>
      </w:r>
      <w:r w:rsidR="00AE4DBA" w:rsidRPr="00C6491D">
        <w:rPr>
          <w:rFonts w:asciiTheme="minorHAnsi" w:hAnsiTheme="minorHAnsi" w:cstheme="minorHAnsi"/>
          <w:sz w:val="24"/>
          <w:szCs w:val="24"/>
        </w:rPr>
        <w:t>e nie przekraczającej ………….</w:t>
      </w:r>
      <w:r w:rsidR="00406378" w:rsidRPr="00C6491D">
        <w:rPr>
          <w:rFonts w:asciiTheme="minorHAnsi" w:hAnsiTheme="minorHAnsi" w:cstheme="minorHAnsi"/>
          <w:sz w:val="24"/>
          <w:szCs w:val="24"/>
        </w:rPr>
        <w:t xml:space="preserve"> zł netto (</w:t>
      </w:r>
      <w:r w:rsidR="00AE4DBA" w:rsidRPr="00C6491D">
        <w:rPr>
          <w:rFonts w:asciiTheme="minorHAnsi" w:hAnsiTheme="minorHAnsi" w:cstheme="minorHAnsi"/>
          <w:sz w:val="24"/>
          <w:szCs w:val="24"/>
        </w:rPr>
        <w:t>słownie: …………………………..</w:t>
      </w:r>
      <w:r w:rsidRPr="00C6491D">
        <w:rPr>
          <w:rFonts w:asciiTheme="minorHAnsi" w:hAnsiTheme="minorHAnsi" w:cstheme="minorHAnsi"/>
          <w:sz w:val="24"/>
          <w:szCs w:val="24"/>
        </w:rPr>
        <w:t xml:space="preserve"> złotych </w:t>
      </w:r>
      <w:r w:rsidR="00AE4DBA" w:rsidRPr="00C6491D">
        <w:rPr>
          <w:rFonts w:asciiTheme="minorHAnsi" w:hAnsiTheme="minorHAnsi" w:cstheme="minorHAnsi"/>
          <w:sz w:val="24"/>
          <w:szCs w:val="24"/>
        </w:rPr>
        <w:t>…</w:t>
      </w:r>
      <w:r w:rsidRPr="00C6491D">
        <w:rPr>
          <w:rFonts w:asciiTheme="minorHAnsi" w:hAnsiTheme="minorHAnsi" w:cstheme="minorHAnsi"/>
          <w:sz w:val="24"/>
          <w:szCs w:val="24"/>
        </w:rPr>
        <w:t>/100), plus należ</w:t>
      </w:r>
      <w:r w:rsidR="00406378" w:rsidRPr="00C6491D">
        <w:rPr>
          <w:rFonts w:asciiTheme="minorHAnsi" w:hAnsiTheme="minorHAnsi" w:cstheme="minorHAnsi"/>
          <w:sz w:val="24"/>
          <w:szCs w:val="24"/>
        </w:rPr>
        <w:t>n</w:t>
      </w:r>
      <w:r w:rsidR="00AE4DBA" w:rsidRPr="00C6491D">
        <w:rPr>
          <w:rFonts w:asciiTheme="minorHAnsi" w:hAnsiTheme="minorHAnsi" w:cstheme="minorHAnsi"/>
          <w:sz w:val="24"/>
          <w:szCs w:val="24"/>
        </w:rPr>
        <w:t>y podatek VAT w wysokości ………….</w:t>
      </w:r>
      <w:r w:rsidRPr="00C6491D">
        <w:rPr>
          <w:rFonts w:asciiTheme="minorHAnsi" w:hAnsiTheme="minorHAnsi" w:cstheme="minorHAnsi"/>
          <w:sz w:val="24"/>
          <w:szCs w:val="24"/>
        </w:rPr>
        <w:t xml:space="preserve"> zł </w:t>
      </w:r>
      <w:r w:rsidR="00AE4DBA" w:rsidRPr="00C6491D">
        <w:rPr>
          <w:rFonts w:asciiTheme="minorHAnsi" w:hAnsiTheme="minorHAnsi" w:cstheme="minorHAnsi"/>
          <w:sz w:val="24"/>
          <w:szCs w:val="24"/>
        </w:rPr>
        <w:t>(słownie: ……………………. złotych …</w:t>
      </w:r>
      <w:r w:rsidRPr="00C6491D">
        <w:rPr>
          <w:rFonts w:asciiTheme="minorHAnsi" w:hAnsiTheme="minorHAnsi" w:cstheme="minorHAnsi"/>
          <w:sz w:val="24"/>
          <w:szCs w:val="24"/>
        </w:rPr>
        <w:t xml:space="preserve">/100), </w:t>
      </w:r>
      <w:r w:rsidR="00AE4DBA" w:rsidRPr="00C6491D">
        <w:rPr>
          <w:rFonts w:asciiTheme="minorHAnsi" w:hAnsiTheme="minorHAnsi" w:cstheme="minorHAnsi"/>
          <w:b/>
          <w:sz w:val="24"/>
          <w:szCs w:val="24"/>
        </w:rPr>
        <w:t>……………….</w:t>
      </w:r>
      <w:r w:rsidRPr="00C6491D">
        <w:rPr>
          <w:rFonts w:asciiTheme="minorHAnsi" w:hAnsiTheme="minorHAnsi" w:cstheme="minorHAnsi"/>
          <w:b/>
          <w:sz w:val="24"/>
          <w:szCs w:val="24"/>
        </w:rPr>
        <w:t xml:space="preserve"> zł brutto</w:t>
      </w:r>
      <w:r w:rsidR="00406378" w:rsidRPr="00C6491D">
        <w:rPr>
          <w:rFonts w:asciiTheme="minorHAnsi" w:hAnsiTheme="minorHAnsi" w:cstheme="minorHAnsi"/>
          <w:sz w:val="24"/>
          <w:szCs w:val="24"/>
        </w:rPr>
        <w:t xml:space="preserve"> (słown</w:t>
      </w:r>
      <w:r w:rsidR="00AE4DBA" w:rsidRPr="00C6491D">
        <w:rPr>
          <w:rFonts w:asciiTheme="minorHAnsi" w:hAnsiTheme="minorHAnsi" w:cstheme="minorHAnsi"/>
          <w:sz w:val="24"/>
          <w:szCs w:val="24"/>
        </w:rPr>
        <w:t>ie: …………………….. złotych …</w:t>
      </w:r>
      <w:r w:rsidRPr="00C6491D">
        <w:rPr>
          <w:rFonts w:asciiTheme="minorHAnsi" w:hAnsiTheme="minorHAnsi" w:cstheme="minorHAnsi"/>
          <w:sz w:val="24"/>
          <w:szCs w:val="24"/>
        </w:rPr>
        <w:t xml:space="preserve">/100), zgodne z wykazem cen w załączniku nr 4. Wynagrodzenie zostało ustalone jako iloczyn dni wykonywania usługi i stawki dziennej za wykonaną usługę określoną w § 1 ust. 2 pkt </w:t>
      </w:r>
      <w:r w:rsidR="00D93F87" w:rsidRPr="00C6491D">
        <w:rPr>
          <w:rFonts w:asciiTheme="minorHAnsi" w:hAnsiTheme="minorHAnsi" w:cstheme="minorHAnsi"/>
          <w:sz w:val="24"/>
          <w:szCs w:val="24"/>
        </w:rPr>
        <w:t>4)</w:t>
      </w:r>
      <w:r w:rsidRPr="00C6491D">
        <w:rPr>
          <w:rFonts w:asciiTheme="minorHAnsi" w:hAnsiTheme="minorHAnsi" w:cstheme="minorHAnsi"/>
          <w:sz w:val="24"/>
          <w:szCs w:val="24"/>
        </w:rPr>
        <w:t xml:space="preserve">. Stawka dzienna </w:t>
      </w:r>
      <w:r w:rsidR="00FD7C3B" w:rsidRPr="00C6491D">
        <w:rPr>
          <w:rFonts w:asciiTheme="minorHAnsi" w:hAnsiTheme="minorHAnsi" w:cstheme="minorHAnsi"/>
          <w:sz w:val="24"/>
          <w:szCs w:val="24"/>
        </w:rPr>
        <w:t>za wykonaną usługę wynosi ………. zł brutto (słownie: ………..</w:t>
      </w:r>
      <w:r w:rsidR="00406378" w:rsidRPr="00C6491D">
        <w:rPr>
          <w:rFonts w:asciiTheme="minorHAnsi" w:hAnsiTheme="minorHAnsi" w:cstheme="minorHAnsi"/>
          <w:sz w:val="24"/>
          <w:szCs w:val="24"/>
        </w:rPr>
        <w:t xml:space="preserve"> złotych</w:t>
      </w:r>
      <w:r w:rsidR="00FD7C3B" w:rsidRPr="00C6491D">
        <w:rPr>
          <w:rFonts w:asciiTheme="minorHAnsi" w:hAnsiTheme="minorHAnsi" w:cstheme="minorHAnsi"/>
          <w:sz w:val="24"/>
          <w:szCs w:val="24"/>
        </w:rPr>
        <w:t xml:space="preserve"> …</w:t>
      </w:r>
      <w:r w:rsidRPr="00C6491D">
        <w:rPr>
          <w:rFonts w:asciiTheme="minorHAnsi" w:hAnsiTheme="minorHAnsi" w:cstheme="minorHAnsi"/>
          <w:sz w:val="24"/>
          <w:szCs w:val="24"/>
        </w:rPr>
        <w:t xml:space="preserve">/100). </w:t>
      </w:r>
    </w:p>
    <w:p w14:paraId="6C168F65" w14:textId="77777777" w:rsidR="00DF5DF2" w:rsidRPr="00C6491D" w:rsidRDefault="00FC12C8" w:rsidP="00D11BA8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Wykonawca za prace o których mowa w §</w:t>
      </w:r>
      <w:r w:rsidRPr="00C649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3796D" w:rsidRPr="00C6491D">
        <w:rPr>
          <w:rFonts w:asciiTheme="minorHAnsi" w:hAnsiTheme="minorHAnsi" w:cstheme="minorHAnsi"/>
          <w:sz w:val="24"/>
          <w:szCs w:val="24"/>
        </w:rPr>
        <w:t>1</w:t>
      </w:r>
      <w:r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FB46AC" w:rsidRPr="00C6491D">
        <w:rPr>
          <w:rFonts w:asciiTheme="minorHAnsi" w:hAnsiTheme="minorHAnsi" w:cstheme="minorHAnsi"/>
          <w:sz w:val="24"/>
          <w:szCs w:val="24"/>
        </w:rPr>
        <w:t xml:space="preserve">ust. </w:t>
      </w:r>
      <w:r w:rsidRPr="00C6491D">
        <w:rPr>
          <w:rFonts w:asciiTheme="minorHAnsi" w:hAnsiTheme="minorHAnsi" w:cstheme="minorHAnsi"/>
          <w:sz w:val="24"/>
          <w:szCs w:val="24"/>
        </w:rPr>
        <w:t>2</w:t>
      </w:r>
      <w:r w:rsidR="00A870EF" w:rsidRPr="00C6491D">
        <w:rPr>
          <w:rFonts w:asciiTheme="minorHAnsi" w:hAnsiTheme="minorHAnsi" w:cstheme="minorHAnsi"/>
          <w:sz w:val="24"/>
          <w:szCs w:val="24"/>
        </w:rPr>
        <w:t xml:space="preserve"> pkt 5</w:t>
      </w:r>
      <w:r w:rsidR="00FE02CE" w:rsidRPr="00C6491D">
        <w:rPr>
          <w:rFonts w:asciiTheme="minorHAnsi" w:hAnsiTheme="minorHAnsi" w:cstheme="minorHAnsi"/>
          <w:sz w:val="24"/>
          <w:szCs w:val="24"/>
        </w:rPr>
        <w:t>)</w:t>
      </w:r>
      <w:r w:rsidRPr="00C649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sz w:val="24"/>
          <w:szCs w:val="24"/>
        </w:rPr>
        <w:t xml:space="preserve"> otrzyma</w:t>
      </w:r>
      <w:r w:rsidR="000A38FF" w:rsidRPr="00C6491D">
        <w:rPr>
          <w:rFonts w:asciiTheme="minorHAnsi" w:hAnsiTheme="minorHAnsi" w:cstheme="minorHAnsi"/>
          <w:sz w:val="24"/>
          <w:szCs w:val="24"/>
        </w:rPr>
        <w:t xml:space="preserve"> wynagrodzenie w łącznej kwocie</w:t>
      </w:r>
      <w:r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68132F" w:rsidRPr="00C6491D">
        <w:rPr>
          <w:rFonts w:asciiTheme="minorHAnsi" w:hAnsiTheme="minorHAnsi" w:cstheme="minorHAnsi"/>
          <w:sz w:val="24"/>
          <w:szCs w:val="24"/>
        </w:rPr>
        <w:t>nie przekraczające</w:t>
      </w:r>
      <w:r w:rsidR="00FD7C3B" w:rsidRPr="00C6491D">
        <w:rPr>
          <w:rFonts w:asciiTheme="minorHAnsi" w:hAnsiTheme="minorHAnsi" w:cstheme="minorHAnsi"/>
          <w:sz w:val="24"/>
          <w:szCs w:val="24"/>
        </w:rPr>
        <w:t>j ………………….</w:t>
      </w:r>
      <w:r w:rsidR="00161E5E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FE02CE" w:rsidRPr="00C6491D">
        <w:rPr>
          <w:rFonts w:asciiTheme="minorHAnsi" w:hAnsiTheme="minorHAnsi" w:cstheme="minorHAnsi"/>
          <w:sz w:val="24"/>
          <w:szCs w:val="24"/>
        </w:rPr>
        <w:t>złot</w:t>
      </w:r>
      <w:r w:rsidR="00F95045" w:rsidRPr="00C6491D">
        <w:rPr>
          <w:rFonts w:asciiTheme="minorHAnsi" w:hAnsiTheme="minorHAnsi" w:cstheme="minorHAnsi"/>
          <w:sz w:val="24"/>
          <w:szCs w:val="24"/>
        </w:rPr>
        <w:t>ych</w:t>
      </w:r>
      <w:r w:rsidR="00FE02CE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D11256" w:rsidRPr="00C6491D">
        <w:rPr>
          <w:rFonts w:asciiTheme="minorHAnsi" w:hAnsiTheme="minorHAnsi" w:cstheme="minorHAnsi"/>
          <w:sz w:val="24"/>
          <w:szCs w:val="24"/>
        </w:rPr>
        <w:t>netto</w:t>
      </w:r>
      <w:r w:rsidRPr="00C6491D">
        <w:rPr>
          <w:rFonts w:asciiTheme="minorHAnsi" w:hAnsiTheme="minorHAnsi" w:cstheme="minorHAnsi"/>
          <w:sz w:val="24"/>
          <w:szCs w:val="24"/>
        </w:rPr>
        <w:t xml:space="preserve"> (słownie:</w:t>
      </w:r>
      <w:r w:rsidR="00B17346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FD7C3B" w:rsidRPr="00C6491D">
        <w:rPr>
          <w:rFonts w:asciiTheme="minorHAnsi" w:hAnsiTheme="minorHAnsi" w:cstheme="minorHAnsi"/>
          <w:sz w:val="24"/>
          <w:szCs w:val="24"/>
        </w:rPr>
        <w:t>………………………….</w:t>
      </w:r>
      <w:r w:rsidR="00161E5E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FD7C3B" w:rsidRPr="00C6491D">
        <w:rPr>
          <w:rFonts w:asciiTheme="minorHAnsi" w:hAnsiTheme="minorHAnsi" w:cstheme="minorHAnsi"/>
          <w:sz w:val="24"/>
          <w:szCs w:val="24"/>
        </w:rPr>
        <w:t>Z</w:t>
      </w:r>
      <w:r w:rsidR="00161E5E" w:rsidRPr="00C6491D">
        <w:rPr>
          <w:rFonts w:asciiTheme="minorHAnsi" w:hAnsiTheme="minorHAnsi" w:cstheme="minorHAnsi"/>
          <w:sz w:val="24"/>
          <w:szCs w:val="24"/>
        </w:rPr>
        <w:t>łot</w:t>
      </w:r>
      <w:r w:rsidR="00FD7C3B" w:rsidRPr="00C6491D">
        <w:rPr>
          <w:rFonts w:asciiTheme="minorHAnsi" w:hAnsiTheme="minorHAnsi" w:cstheme="minorHAnsi"/>
          <w:sz w:val="24"/>
          <w:szCs w:val="24"/>
        </w:rPr>
        <w:t>ych …</w:t>
      </w:r>
      <w:r w:rsidR="00B13ED4" w:rsidRPr="00C6491D">
        <w:rPr>
          <w:rFonts w:asciiTheme="minorHAnsi" w:hAnsiTheme="minorHAnsi" w:cstheme="minorHAnsi"/>
          <w:sz w:val="24"/>
          <w:szCs w:val="24"/>
        </w:rPr>
        <w:t>/100)</w:t>
      </w:r>
      <w:r w:rsidR="0068132F" w:rsidRPr="00C6491D">
        <w:rPr>
          <w:rFonts w:asciiTheme="minorHAnsi" w:hAnsiTheme="minorHAnsi" w:cstheme="minorHAnsi"/>
          <w:sz w:val="24"/>
          <w:szCs w:val="24"/>
        </w:rPr>
        <w:t>,</w:t>
      </w:r>
      <w:r w:rsidR="009848E5" w:rsidRPr="00C6491D">
        <w:rPr>
          <w:rFonts w:asciiTheme="minorHAnsi" w:hAnsiTheme="minorHAnsi" w:cstheme="minorHAnsi"/>
          <w:sz w:val="24"/>
          <w:szCs w:val="24"/>
        </w:rPr>
        <w:t xml:space="preserve"> plus należ</w:t>
      </w:r>
      <w:r w:rsidR="00FD7C3B" w:rsidRPr="00C6491D">
        <w:rPr>
          <w:rFonts w:asciiTheme="minorHAnsi" w:hAnsiTheme="minorHAnsi" w:cstheme="minorHAnsi"/>
          <w:sz w:val="24"/>
          <w:szCs w:val="24"/>
        </w:rPr>
        <w:t>ny podatek VAT w wysokości ………….</w:t>
      </w:r>
      <w:r w:rsidR="00F95045" w:rsidRPr="00C6491D">
        <w:rPr>
          <w:rFonts w:asciiTheme="minorHAnsi" w:hAnsiTheme="minorHAnsi" w:cstheme="minorHAnsi"/>
          <w:sz w:val="24"/>
          <w:szCs w:val="24"/>
        </w:rPr>
        <w:t xml:space="preserve"> zł</w:t>
      </w:r>
      <w:r w:rsidR="00FD7C3B" w:rsidRPr="00C6491D">
        <w:rPr>
          <w:rFonts w:asciiTheme="minorHAnsi" w:hAnsiTheme="minorHAnsi" w:cstheme="minorHAnsi"/>
          <w:sz w:val="24"/>
          <w:szCs w:val="24"/>
        </w:rPr>
        <w:t xml:space="preserve"> (słownie: ………………………..</w:t>
      </w:r>
      <w:r w:rsidR="00F95045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9848E5" w:rsidRPr="00C6491D">
        <w:rPr>
          <w:rFonts w:asciiTheme="minorHAnsi" w:hAnsiTheme="minorHAnsi" w:cstheme="minorHAnsi"/>
          <w:sz w:val="24"/>
          <w:szCs w:val="24"/>
        </w:rPr>
        <w:t>z</w:t>
      </w:r>
      <w:r w:rsidR="00FD7C3B" w:rsidRPr="00C6491D">
        <w:rPr>
          <w:rFonts w:asciiTheme="minorHAnsi" w:hAnsiTheme="minorHAnsi" w:cstheme="minorHAnsi"/>
          <w:sz w:val="24"/>
          <w:szCs w:val="24"/>
        </w:rPr>
        <w:t>łotych …</w:t>
      </w:r>
      <w:r w:rsidR="009848E5" w:rsidRPr="00C6491D">
        <w:rPr>
          <w:rFonts w:asciiTheme="minorHAnsi" w:hAnsiTheme="minorHAnsi" w:cstheme="minorHAnsi"/>
          <w:sz w:val="24"/>
          <w:szCs w:val="24"/>
        </w:rPr>
        <w:t>/100),</w:t>
      </w:r>
      <w:r w:rsidR="0068132F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FD7C3B" w:rsidRPr="00C6491D">
        <w:rPr>
          <w:rFonts w:asciiTheme="minorHAnsi" w:hAnsiTheme="minorHAnsi" w:cstheme="minorHAnsi"/>
          <w:b/>
          <w:sz w:val="24"/>
          <w:szCs w:val="24"/>
        </w:rPr>
        <w:t>…………………</w:t>
      </w:r>
      <w:r w:rsidR="00161E5E" w:rsidRPr="00C649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8132F" w:rsidRPr="00C6491D">
        <w:rPr>
          <w:rFonts w:asciiTheme="minorHAnsi" w:hAnsiTheme="minorHAnsi" w:cstheme="minorHAnsi"/>
          <w:b/>
          <w:sz w:val="24"/>
          <w:szCs w:val="24"/>
        </w:rPr>
        <w:t>zł brutto</w:t>
      </w:r>
      <w:r w:rsidR="00FD7C3B" w:rsidRPr="00C6491D">
        <w:rPr>
          <w:rFonts w:asciiTheme="minorHAnsi" w:hAnsiTheme="minorHAnsi" w:cstheme="minorHAnsi"/>
          <w:sz w:val="24"/>
          <w:szCs w:val="24"/>
        </w:rPr>
        <w:t xml:space="preserve"> (słownie: ……………………………………………..</w:t>
      </w:r>
      <w:r w:rsidR="00F95045" w:rsidRPr="00C6491D">
        <w:rPr>
          <w:rFonts w:asciiTheme="minorHAnsi" w:hAnsiTheme="minorHAnsi" w:cstheme="minorHAnsi"/>
          <w:sz w:val="24"/>
          <w:szCs w:val="24"/>
        </w:rPr>
        <w:t xml:space="preserve"> złotych</w:t>
      </w:r>
      <w:r w:rsidR="00FD7C3B" w:rsidRPr="00C6491D">
        <w:rPr>
          <w:rFonts w:asciiTheme="minorHAnsi" w:hAnsiTheme="minorHAnsi" w:cstheme="minorHAnsi"/>
          <w:sz w:val="24"/>
          <w:szCs w:val="24"/>
        </w:rPr>
        <w:t xml:space="preserve"> …</w:t>
      </w:r>
      <w:r w:rsidR="009038D3" w:rsidRPr="00C6491D">
        <w:rPr>
          <w:rFonts w:asciiTheme="minorHAnsi" w:hAnsiTheme="minorHAnsi" w:cstheme="minorHAnsi"/>
          <w:sz w:val="24"/>
          <w:szCs w:val="24"/>
        </w:rPr>
        <w:t>/100</w:t>
      </w:r>
      <w:r w:rsidR="006372A7" w:rsidRPr="00C6491D">
        <w:rPr>
          <w:rFonts w:asciiTheme="minorHAnsi" w:hAnsiTheme="minorHAnsi" w:cstheme="minorHAnsi"/>
          <w:sz w:val="24"/>
          <w:szCs w:val="24"/>
        </w:rPr>
        <w:t>)</w:t>
      </w:r>
      <w:r w:rsidR="00B13ED4" w:rsidRPr="00C6491D">
        <w:rPr>
          <w:rFonts w:asciiTheme="minorHAnsi" w:hAnsiTheme="minorHAnsi" w:cstheme="minorHAnsi"/>
          <w:sz w:val="24"/>
          <w:szCs w:val="24"/>
        </w:rPr>
        <w:t>, zgodne</w:t>
      </w:r>
      <w:r w:rsidR="00BE40DA" w:rsidRPr="00C6491D">
        <w:rPr>
          <w:rFonts w:asciiTheme="minorHAnsi" w:hAnsiTheme="minorHAnsi" w:cstheme="minorHAnsi"/>
          <w:sz w:val="24"/>
          <w:szCs w:val="24"/>
        </w:rPr>
        <w:t xml:space="preserve"> z wykazem cen w załączniku nr 4</w:t>
      </w:r>
      <w:r w:rsidR="00B13ED4" w:rsidRPr="00C6491D">
        <w:rPr>
          <w:rFonts w:asciiTheme="minorHAnsi" w:hAnsiTheme="minorHAnsi" w:cstheme="minorHAnsi"/>
          <w:sz w:val="24"/>
          <w:szCs w:val="24"/>
        </w:rPr>
        <w:t xml:space="preserve">. </w:t>
      </w:r>
      <w:r w:rsidR="006C0E1A" w:rsidRPr="00C6491D">
        <w:rPr>
          <w:rFonts w:asciiTheme="minorHAnsi" w:hAnsiTheme="minorHAnsi" w:cstheme="minorHAnsi"/>
          <w:sz w:val="24"/>
          <w:szCs w:val="24"/>
        </w:rPr>
        <w:t xml:space="preserve">Cena za </w:t>
      </w:r>
      <w:smartTag w:uri="urn:schemas-microsoft-com:office:smarttags" w:element="metricconverter">
        <w:smartTagPr>
          <w:attr w:name="ProductID" w:val="100 m2"/>
        </w:smartTagPr>
        <w:r w:rsidR="006C0E1A" w:rsidRPr="00C6491D">
          <w:rPr>
            <w:rFonts w:asciiTheme="minorHAnsi" w:hAnsiTheme="minorHAnsi" w:cstheme="minorHAnsi"/>
            <w:sz w:val="24"/>
            <w:szCs w:val="24"/>
          </w:rPr>
          <w:t>100 m</w:t>
        </w:r>
        <w:r w:rsidR="006C0E1A" w:rsidRPr="00C6491D">
          <w:rPr>
            <w:rFonts w:asciiTheme="minorHAnsi" w:hAnsiTheme="minorHAnsi" w:cstheme="minorHAnsi"/>
            <w:sz w:val="24"/>
            <w:szCs w:val="24"/>
            <w:vertAlign w:val="superscript"/>
          </w:rPr>
          <w:t>2</w:t>
        </w:r>
      </w:smartTag>
      <w:r w:rsidR="001700EF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3442F9" w:rsidRPr="00C6491D">
        <w:rPr>
          <w:rFonts w:asciiTheme="minorHAnsi" w:hAnsiTheme="minorHAnsi" w:cstheme="minorHAnsi"/>
          <w:sz w:val="24"/>
          <w:szCs w:val="24"/>
        </w:rPr>
        <w:t xml:space="preserve">koszenia </w:t>
      </w:r>
      <w:r w:rsidR="006C0E1A" w:rsidRPr="00C6491D">
        <w:rPr>
          <w:rFonts w:asciiTheme="minorHAnsi" w:hAnsiTheme="minorHAnsi" w:cstheme="minorHAnsi"/>
          <w:sz w:val="24"/>
          <w:szCs w:val="24"/>
        </w:rPr>
        <w:t>wynosi</w:t>
      </w:r>
      <w:r w:rsidR="000047DE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FD7C3B" w:rsidRPr="00C6491D">
        <w:rPr>
          <w:rFonts w:asciiTheme="minorHAnsi" w:hAnsiTheme="minorHAnsi" w:cstheme="minorHAnsi"/>
          <w:sz w:val="24"/>
          <w:szCs w:val="24"/>
        </w:rPr>
        <w:t>………..</w:t>
      </w:r>
      <w:r w:rsidR="0068132F" w:rsidRPr="00C6491D">
        <w:rPr>
          <w:rFonts w:asciiTheme="minorHAnsi" w:hAnsiTheme="minorHAnsi" w:cstheme="minorHAnsi"/>
          <w:sz w:val="24"/>
          <w:szCs w:val="24"/>
        </w:rPr>
        <w:t xml:space="preserve"> zł </w:t>
      </w:r>
      <w:r w:rsidR="00D11256" w:rsidRPr="00C6491D">
        <w:rPr>
          <w:rFonts w:asciiTheme="minorHAnsi" w:hAnsiTheme="minorHAnsi" w:cstheme="minorHAnsi"/>
          <w:sz w:val="24"/>
          <w:szCs w:val="24"/>
        </w:rPr>
        <w:t xml:space="preserve">brutto </w:t>
      </w:r>
      <w:r w:rsidR="00B17346" w:rsidRPr="00C6491D">
        <w:rPr>
          <w:rFonts w:asciiTheme="minorHAnsi" w:hAnsiTheme="minorHAnsi" w:cstheme="minorHAnsi"/>
          <w:sz w:val="24"/>
          <w:szCs w:val="24"/>
        </w:rPr>
        <w:t xml:space="preserve">(słownie: </w:t>
      </w:r>
      <w:r w:rsidR="00FD7C3B" w:rsidRPr="00C6491D">
        <w:rPr>
          <w:rFonts w:asciiTheme="minorHAnsi" w:hAnsiTheme="minorHAnsi" w:cstheme="minorHAnsi"/>
          <w:sz w:val="24"/>
          <w:szCs w:val="24"/>
        </w:rPr>
        <w:t>……….. złotych …</w:t>
      </w:r>
      <w:r w:rsidR="00D11256" w:rsidRPr="00C6491D">
        <w:rPr>
          <w:rFonts w:asciiTheme="minorHAnsi" w:hAnsiTheme="minorHAnsi" w:cstheme="minorHAnsi"/>
          <w:sz w:val="24"/>
          <w:szCs w:val="24"/>
        </w:rPr>
        <w:t>/100)</w:t>
      </w:r>
      <w:r w:rsidR="00836B32" w:rsidRPr="00C6491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C168F66" w14:textId="77777777" w:rsidR="00E56095" w:rsidRPr="00C6491D" w:rsidRDefault="00E56095" w:rsidP="00D11BA8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Wykonawca za wykonane prace porządkowe określone w §</w:t>
      </w:r>
      <w:r w:rsidRPr="00C649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sz w:val="24"/>
          <w:szCs w:val="24"/>
        </w:rPr>
        <w:t>1 ust. 2 pkt 6)</w:t>
      </w:r>
      <w:r w:rsidRPr="00C649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sz w:val="24"/>
          <w:szCs w:val="24"/>
        </w:rPr>
        <w:t xml:space="preserve"> otrzyma wynagrodzenie w łącznej k</w:t>
      </w:r>
      <w:r w:rsidR="00F95045" w:rsidRPr="00C6491D">
        <w:rPr>
          <w:rFonts w:asciiTheme="minorHAnsi" w:hAnsiTheme="minorHAnsi" w:cstheme="minorHAnsi"/>
          <w:sz w:val="24"/>
          <w:szCs w:val="24"/>
        </w:rPr>
        <w:t>woc</w:t>
      </w:r>
      <w:r w:rsidR="00FD7C3B" w:rsidRPr="00C6491D">
        <w:rPr>
          <w:rFonts w:asciiTheme="minorHAnsi" w:hAnsiTheme="minorHAnsi" w:cstheme="minorHAnsi"/>
          <w:sz w:val="24"/>
          <w:szCs w:val="24"/>
        </w:rPr>
        <w:t>ie nie przekraczającej ………………….. zł netto (słownie: ……………………………. złotych …</w:t>
      </w:r>
      <w:r w:rsidRPr="00C6491D">
        <w:rPr>
          <w:rFonts w:asciiTheme="minorHAnsi" w:hAnsiTheme="minorHAnsi" w:cstheme="minorHAnsi"/>
          <w:sz w:val="24"/>
          <w:szCs w:val="24"/>
        </w:rPr>
        <w:t>/100), plus należ</w:t>
      </w:r>
      <w:r w:rsidR="00F95045" w:rsidRPr="00C6491D">
        <w:rPr>
          <w:rFonts w:asciiTheme="minorHAnsi" w:hAnsiTheme="minorHAnsi" w:cstheme="minorHAnsi"/>
          <w:sz w:val="24"/>
          <w:szCs w:val="24"/>
        </w:rPr>
        <w:t xml:space="preserve">ny </w:t>
      </w:r>
      <w:r w:rsidR="006F34A5" w:rsidRPr="00C6491D">
        <w:rPr>
          <w:rFonts w:asciiTheme="minorHAnsi" w:hAnsiTheme="minorHAnsi" w:cstheme="minorHAnsi"/>
          <w:sz w:val="24"/>
          <w:szCs w:val="24"/>
        </w:rPr>
        <w:t>podatek VAT w wysokości ……………</w:t>
      </w:r>
      <w:r w:rsidRPr="00C6491D">
        <w:rPr>
          <w:rFonts w:asciiTheme="minorHAnsi" w:hAnsiTheme="minorHAnsi" w:cstheme="minorHAnsi"/>
          <w:sz w:val="24"/>
          <w:szCs w:val="24"/>
        </w:rPr>
        <w:t xml:space="preserve"> zł </w:t>
      </w:r>
      <w:r w:rsidR="00F95045" w:rsidRPr="00C6491D">
        <w:rPr>
          <w:rFonts w:asciiTheme="minorHAnsi" w:hAnsiTheme="minorHAnsi" w:cstheme="minorHAnsi"/>
          <w:sz w:val="24"/>
          <w:szCs w:val="24"/>
        </w:rPr>
        <w:t>(</w:t>
      </w:r>
      <w:r w:rsidR="00FD7C3B" w:rsidRPr="00C6491D">
        <w:rPr>
          <w:rFonts w:asciiTheme="minorHAnsi" w:hAnsiTheme="minorHAnsi" w:cstheme="minorHAnsi"/>
          <w:sz w:val="24"/>
          <w:szCs w:val="24"/>
        </w:rPr>
        <w:t>słownie: …………………………………… złote …</w:t>
      </w:r>
      <w:r w:rsidRPr="00C6491D">
        <w:rPr>
          <w:rFonts w:asciiTheme="minorHAnsi" w:hAnsiTheme="minorHAnsi" w:cstheme="minorHAnsi"/>
          <w:sz w:val="24"/>
          <w:szCs w:val="24"/>
        </w:rPr>
        <w:t xml:space="preserve">/100), </w:t>
      </w:r>
      <w:r w:rsidR="00FD7C3B" w:rsidRPr="00C6491D">
        <w:rPr>
          <w:rFonts w:asciiTheme="minorHAnsi" w:hAnsiTheme="minorHAnsi" w:cstheme="minorHAnsi"/>
          <w:b/>
          <w:sz w:val="24"/>
          <w:szCs w:val="24"/>
        </w:rPr>
        <w:t>………………..</w:t>
      </w:r>
      <w:r w:rsidRPr="00C6491D">
        <w:rPr>
          <w:rFonts w:asciiTheme="minorHAnsi" w:hAnsiTheme="minorHAnsi" w:cstheme="minorHAnsi"/>
          <w:b/>
          <w:sz w:val="24"/>
          <w:szCs w:val="24"/>
        </w:rPr>
        <w:t xml:space="preserve"> zł brutto</w:t>
      </w:r>
      <w:r w:rsidR="00FD7C3B" w:rsidRPr="00C6491D">
        <w:rPr>
          <w:rFonts w:asciiTheme="minorHAnsi" w:hAnsiTheme="minorHAnsi" w:cstheme="minorHAnsi"/>
          <w:sz w:val="24"/>
          <w:szCs w:val="24"/>
        </w:rPr>
        <w:t xml:space="preserve"> (słownie: </w:t>
      </w:r>
      <w:r w:rsidR="00FD7C3B" w:rsidRPr="00C6491D">
        <w:rPr>
          <w:rFonts w:asciiTheme="minorHAnsi" w:hAnsiTheme="minorHAnsi" w:cstheme="minorHAnsi"/>
          <w:sz w:val="24"/>
          <w:szCs w:val="24"/>
        </w:rPr>
        <w:lastRenderedPageBreak/>
        <w:t>…………………………………………</w:t>
      </w:r>
      <w:r w:rsidR="00F95045" w:rsidRPr="00C6491D">
        <w:rPr>
          <w:rFonts w:asciiTheme="minorHAnsi" w:hAnsiTheme="minorHAnsi" w:cstheme="minorHAnsi"/>
          <w:sz w:val="24"/>
          <w:szCs w:val="24"/>
        </w:rPr>
        <w:t xml:space="preserve"> złote</w:t>
      </w:r>
      <w:r w:rsidR="00FD7C3B" w:rsidRPr="00C6491D">
        <w:rPr>
          <w:rFonts w:asciiTheme="minorHAnsi" w:hAnsiTheme="minorHAnsi" w:cstheme="minorHAnsi"/>
          <w:sz w:val="24"/>
          <w:szCs w:val="24"/>
        </w:rPr>
        <w:t xml:space="preserve"> …</w:t>
      </w:r>
      <w:r w:rsidRPr="00C6491D">
        <w:rPr>
          <w:rFonts w:asciiTheme="minorHAnsi" w:hAnsiTheme="minorHAnsi" w:cstheme="minorHAnsi"/>
          <w:sz w:val="24"/>
          <w:szCs w:val="24"/>
        </w:rPr>
        <w:t xml:space="preserve">/100), zgodne z wykazem cen w załączniku nr 4. Wynagrodzenie zostało ustalone jako iloczyn liczby </w:t>
      </w:r>
      <w:r w:rsidR="00D93F87" w:rsidRPr="00C6491D">
        <w:rPr>
          <w:rFonts w:asciiTheme="minorHAnsi" w:hAnsiTheme="minorHAnsi" w:cstheme="minorHAnsi"/>
          <w:sz w:val="24"/>
          <w:szCs w:val="24"/>
        </w:rPr>
        <w:t xml:space="preserve">miesięcy </w:t>
      </w:r>
      <w:r w:rsidRPr="00C6491D">
        <w:rPr>
          <w:rFonts w:asciiTheme="minorHAnsi" w:hAnsiTheme="minorHAnsi" w:cstheme="minorHAnsi"/>
          <w:sz w:val="24"/>
          <w:szCs w:val="24"/>
        </w:rPr>
        <w:t xml:space="preserve">i stawki </w:t>
      </w:r>
      <w:r w:rsidR="00D93F87" w:rsidRPr="00C6491D">
        <w:rPr>
          <w:rFonts w:asciiTheme="minorHAnsi" w:hAnsiTheme="minorHAnsi" w:cstheme="minorHAnsi"/>
          <w:sz w:val="24"/>
          <w:szCs w:val="24"/>
        </w:rPr>
        <w:t xml:space="preserve">ryczałtowej za miesiąc </w:t>
      </w:r>
      <w:r w:rsidRPr="00C6491D">
        <w:rPr>
          <w:rFonts w:asciiTheme="minorHAnsi" w:hAnsiTheme="minorHAnsi" w:cstheme="minorHAnsi"/>
          <w:sz w:val="24"/>
          <w:szCs w:val="24"/>
        </w:rPr>
        <w:t xml:space="preserve">zgodnie z § 1 ust. 2 pkt </w:t>
      </w:r>
      <w:r w:rsidR="00D93F87" w:rsidRPr="00C6491D">
        <w:rPr>
          <w:rFonts w:asciiTheme="minorHAnsi" w:hAnsiTheme="minorHAnsi" w:cstheme="minorHAnsi"/>
          <w:sz w:val="24"/>
          <w:szCs w:val="24"/>
        </w:rPr>
        <w:t>6)</w:t>
      </w:r>
      <w:r w:rsidRPr="00C6491D">
        <w:rPr>
          <w:rFonts w:asciiTheme="minorHAnsi" w:hAnsiTheme="minorHAnsi" w:cstheme="minorHAnsi"/>
          <w:sz w:val="24"/>
          <w:szCs w:val="24"/>
        </w:rPr>
        <w:t xml:space="preserve">. Stawka </w:t>
      </w:r>
      <w:r w:rsidR="00D93F87" w:rsidRPr="00C6491D">
        <w:rPr>
          <w:rFonts w:asciiTheme="minorHAnsi" w:hAnsiTheme="minorHAnsi" w:cstheme="minorHAnsi"/>
          <w:sz w:val="24"/>
          <w:szCs w:val="24"/>
        </w:rPr>
        <w:t xml:space="preserve">ryczałtowa za miesiąc </w:t>
      </w:r>
      <w:r w:rsidR="00FD7C3B" w:rsidRPr="00C6491D">
        <w:rPr>
          <w:rFonts w:asciiTheme="minorHAnsi" w:hAnsiTheme="minorHAnsi" w:cstheme="minorHAnsi"/>
          <w:sz w:val="24"/>
          <w:szCs w:val="24"/>
        </w:rPr>
        <w:t>wynosi ………………….</w:t>
      </w:r>
      <w:r w:rsidR="00F95045" w:rsidRPr="00C6491D">
        <w:rPr>
          <w:rFonts w:asciiTheme="minorHAnsi" w:hAnsiTheme="minorHAnsi" w:cstheme="minorHAnsi"/>
          <w:sz w:val="24"/>
          <w:szCs w:val="24"/>
        </w:rPr>
        <w:t xml:space="preserve"> zł brut</w:t>
      </w:r>
      <w:r w:rsidR="00FD7C3B" w:rsidRPr="00C6491D">
        <w:rPr>
          <w:rFonts w:asciiTheme="minorHAnsi" w:hAnsiTheme="minorHAnsi" w:cstheme="minorHAnsi"/>
          <w:sz w:val="24"/>
          <w:szCs w:val="24"/>
        </w:rPr>
        <w:t>to (słownie: …………………………………….. złotych …</w:t>
      </w:r>
      <w:r w:rsidRPr="00C6491D">
        <w:rPr>
          <w:rFonts w:asciiTheme="minorHAnsi" w:hAnsiTheme="minorHAnsi" w:cstheme="minorHAnsi"/>
          <w:sz w:val="24"/>
          <w:szCs w:val="24"/>
        </w:rPr>
        <w:t xml:space="preserve">/100). </w:t>
      </w:r>
    </w:p>
    <w:p w14:paraId="6C168F67" w14:textId="77777777" w:rsidR="00D33C74" w:rsidRPr="00C6491D" w:rsidRDefault="004874E2" w:rsidP="00D11BA8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Okresem rozliczeniowym </w:t>
      </w:r>
      <w:r w:rsidR="0029728D" w:rsidRPr="00C6491D">
        <w:rPr>
          <w:rFonts w:asciiTheme="minorHAnsi" w:hAnsiTheme="minorHAnsi" w:cstheme="minorHAnsi"/>
          <w:sz w:val="24"/>
          <w:szCs w:val="24"/>
        </w:rPr>
        <w:t xml:space="preserve">dla ustalenia wynagrodzenia </w:t>
      </w:r>
      <w:r w:rsidR="00215026" w:rsidRPr="00C6491D">
        <w:rPr>
          <w:rFonts w:asciiTheme="minorHAnsi" w:hAnsiTheme="minorHAnsi" w:cstheme="minorHAnsi"/>
          <w:sz w:val="24"/>
          <w:szCs w:val="24"/>
        </w:rPr>
        <w:t>z</w:t>
      </w:r>
      <w:r w:rsidR="0060058A" w:rsidRPr="00C6491D">
        <w:rPr>
          <w:rFonts w:asciiTheme="minorHAnsi" w:hAnsiTheme="minorHAnsi" w:cstheme="minorHAnsi"/>
          <w:sz w:val="24"/>
          <w:szCs w:val="24"/>
        </w:rPr>
        <w:t xml:space="preserve">a </w:t>
      </w:r>
      <w:r w:rsidR="0029728D" w:rsidRPr="00C6491D">
        <w:rPr>
          <w:rFonts w:asciiTheme="minorHAnsi" w:hAnsiTheme="minorHAnsi" w:cstheme="minorHAnsi"/>
          <w:sz w:val="24"/>
          <w:szCs w:val="24"/>
        </w:rPr>
        <w:t>wykonywanie Zadania</w:t>
      </w:r>
      <w:r w:rsidR="0060058A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sz w:val="24"/>
          <w:szCs w:val="24"/>
        </w:rPr>
        <w:t xml:space="preserve">jest </w:t>
      </w:r>
      <w:r w:rsidR="00E17858" w:rsidRPr="00C6491D">
        <w:rPr>
          <w:rFonts w:asciiTheme="minorHAnsi" w:hAnsiTheme="minorHAnsi" w:cstheme="minorHAnsi"/>
          <w:sz w:val="24"/>
          <w:szCs w:val="24"/>
        </w:rPr>
        <w:t xml:space="preserve">miesiąc kalendarzowy, w którym </w:t>
      </w:r>
      <w:r w:rsidR="0029728D" w:rsidRPr="00C6491D">
        <w:rPr>
          <w:rFonts w:asciiTheme="minorHAnsi" w:hAnsiTheme="minorHAnsi" w:cstheme="minorHAnsi"/>
          <w:sz w:val="24"/>
          <w:szCs w:val="24"/>
        </w:rPr>
        <w:t xml:space="preserve">to rozliczeniu </w:t>
      </w:r>
      <w:r w:rsidR="00E17858" w:rsidRPr="00C6491D">
        <w:rPr>
          <w:rFonts w:asciiTheme="minorHAnsi" w:hAnsiTheme="minorHAnsi" w:cstheme="minorHAnsi"/>
          <w:sz w:val="24"/>
          <w:szCs w:val="24"/>
        </w:rPr>
        <w:t xml:space="preserve">Wykonawca uwzględnia wyłącznie liczbę dni, w których w danym miesiącu faktycznie </w:t>
      </w:r>
      <w:r w:rsidRPr="00C6491D">
        <w:rPr>
          <w:rFonts w:asciiTheme="minorHAnsi" w:hAnsiTheme="minorHAnsi" w:cstheme="minorHAnsi"/>
          <w:sz w:val="24"/>
          <w:szCs w:val="24"/>
        </w:rPr>
        <w:t>wykonywan</w:t>
      </w:r>
      <w:r w:rsidR="00E17858" w:rsidRPr="00C6491D">
        <w:rPr>
          <w:rFonts w:asciiTheme="minorHAnsi" w:hAnsiTheme="minorHAnsi" w:cstheme="minorHAnsi"/>
          <w:sz w:val="24"/>
          <w:szCs w:val="24"/>
        </w:rPr>
        <w:t>e</w:t>
      </w:r>
      <w:r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E17858" w:rsidRPr="00C6491D">
        <w:rPr>
          <w:rFonts w:asciiTheme="minorHAnsi" w:hAnsiTheme="minorHAnsi" w:cstheme="minorHAnsi"/>
          <w:sz w:val="24"/>
          <w:szCs w:val="24"/>
        </w:rPr>
        <w:t xml:space="preserve">były </w:t>
      </w:r>
      <w:r w:rsidRPr="00C6491D">
        <w:rPr>
          <w:rFonts w:asciiTheme="minorHAnsi" w:hAnsiTheme="minorHAnsi" w:cstheme="minorHAnsi"/>
          <w:sz w:val="24"/>
          <w:szCs w:val="24"/>
        </w:rPr>
        <w:t>usługi</w:t>
      </w:r>
      <w:r w:rsidR="0002612D" w:rsidRPr="00C6491D">
        <w:rPr>
          <w:rFonts w:asciiTheme="minorHAnsi" w:hAnsiTheme="minorHAnsi" w:cstheme="minorHAnsi"/>
          <w:sz w:val="24"/>
          <w:szCs w:val="24"/>
        </w:rPr>
        <w:t>, o których mowa w § 1 ust</w:t>
      </w:r>
      <w:r w:rsidR="00D33C74" w:rsidRPr="00C6491D">
        <w:rPr>
          <w:rFonts w:asciiTheme="minorHAnsi" w:hAnsiTheme="minorHAnsi" w:cstheme="minorHAnsi"/>
          <w:sz w:val="24"/>
          <w:szCs w:val="24"/>
        </w:rPr>
        <w:t>.</w:t>
      </w:r>
      <w:r w:rsidR="0002612D" w:rsidRPr="00C6491D">
        <w:rPr>
          <w:rFonts w:asciiTheme="minorHAnsi" w:hAnsiTheme="minorHAnsi" w:cstheme="minorHAnsi"/>
          <w:sz w:val="24"/>
          <w:szCs w:val="24"/>
        </w:rPr>
        <w:t xml:space="preserve"> 2 pkt 1</w:t>
      </w:r>
      <w:r w:rsidR="0002612D" w:rsidRPr="00051D2D">
        <w:rPr>
          <w:rFonts w:asciiTheme="minorHAnsi" w:hAnsiTheme="minorHAnsi" w:cstheme="minorHAnsi"/>
          <w:sz w:val="24"/>
          <w:szCs w:val="24"/>
        </w:rPr>
        <w:t xml:space="preserve">, 2, 3, 4 </w:t>
      </w:r>
      <w:r w:rsidR="00AC116D" w:rsidRPr="00051D2D">
        <w:rPr>
          <w:rFonts w:asciiTheme="minorHAnsi" w:hAnsiTheme="minorHAnsi" w:cstheme="minorHAnsi"/>
          <w:sz w:val="24"/>
          <w:szCs w:val="24"/>
        </w:rPr>
        <w:t xml:space="preserve">oraz </w:t>
      </w:r>
      <w:r w:rsidR="0029728D" w:rsidRPr="00051D2D">
        <w:rPr>
          <w:rFonts w:asciiTheme="minorHAnsi" w:hAnsiTheme="minorHAnsi" w:cstheme="minorHAnsi"/>
          <w:sz w:val="24"/>
          <w:szCs w:val="24"/>
        </w:rPr>
        <w:t>w przypadku usługi, o której mowa w § 1 ust</w:t>
      </w:r>
      <w:r w:rsidR="00D33C74" w:rsidRPr="00051D2D">
        <w:rPr>
          <w:rFonts w:asciiTheme="minorHAnsi" w:hAnsiTheme="minorHAnsi" w:cstheme="minorHAnsi"/>
          <w:sz w:val="24"/>
          <w:szCs w:val="24"/>
        </w:rPr>
        <w:t>.</w:t>
      </w:r>
      <w:r w:rsidR="0029728D" w:rsidRPr="00051D2D">
        <w:rPr>
          <w:rFonts w:asciiTheme="minorHAnsi" w:hAnsiTheme="minorHAnsi" w:cstheme="minorHAnsi"/>
          <w:sz w:val="24"/>
          <w:szCs w:val="24"/>
        </w:rPr>
        <w:t xml:space="preserve"> 2 pkt 5 </w:t>
      </w:r>
      <w:r w:rsidR="00D1426E" w:rsidRPr="00051D2D">
        <w:rPr>
          <w:rFonts w:asciiTheme="minorHAnsi" w:hAnsiTheme="minorHAnsi" w:cstheme="minorHAnsi"/>
          <w:sz w:val="24"/>
          <w:szCs w:val="24"/>
        </w:rPr>
        <w:t>liczbę m</w:t>
      </w:r>
      <w:r w:rsidR="00E56095" w:rsidRPr="00051D2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D1426E" w:rsidRPr="00051D2D">
        <w:rPr>
          <w:rFonts w:asciiTheme="minorHAnsi" w:hAnsiTheme="minorHAnsi" w:cstheme="minorHAnsi"/>
          <w:sz w:val="24"/>
          <w:szCs w:val="24"/>
        </w:rPr>
        <w:t xml:space="preserve"> które w danym miesiącu zostały faktycznie zlecone d</w:t>
      </w:r>
      <w:r w:rsidR="00D33C74" w:rsidRPr="00051D2D">
        <w:rPr>
          <w:rFonts w:asciiTheme="minorHAnsi" w:hAnsiTheme="minorHAnsi" w:cstheme="minorHAnsi"/>
          <w:sz w:val="24"/>
          <w:szCs w:val="24"/>
        </w:rPr>
        <w:t>o koszenia  przez Zamawiającego oraz w przypadku usługi, o której mowa w § 1 ust. 2 pkt 6 liczbę miesięcy</w:t>
      </w:r>
      <w:r w:rsidR="00AC116D" w:rsidRPr="00051D2D">
        <w:rPr>
          <w:rFonts w:asciiTheme="minorHAnsi" w:hAnsiTheme="minorHAnsi" w:cstheme="minorHAnsi"/>
          <w:sz w:val="24"/>
          <w:szCs w:val="24"/>
        </w:rPr>
        <w:t>, w których realizowana była usługa</w:t>
      </w:r>
      <w:r w:rsidR="00D33C74" w:rsidRPr="00051D2D">
        <w:rPr>
          <w:rFonts w:asciiTheme="minorHAnsi" w:hAnsiTheme="minorHAnsi" w:cstheme="minorHAnsi"/>
          <w:sz w:val="24"/>
          <w:szCs w:val="24"/>
        </w:rPr>
        <w:t>.</w:t>
      </w:r>
    </w:p>
    <w:p w14:paraId="6C168F68" w14:textId="77777777" w:rsidR="00B5250C" w:rsidRPr="00C6491D" w:rsidRDefault="00BB59FC" w:rsidP="00D11BA8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Zamówienie zostało ujęte </w:t>
      </w:r>
      <w:r w:rsidR="008C3C96" w:rsidRPr="00C6491D">
        <w:rPr>
          <w:rFonts w:asciiTheme="minorHAnsi" w:hAnsiTheme="minorHAnsi" w:cstheme="minorHAnsi"/>
          <w:sz w:val="24"/>
          <w:szCs w:val="24"/>
        </w:rPr>
        <w:t xml:space="preserve">w </w:t>
      </w:r>
      <w:r w:rsidR="0081767F" w:rsidRPr="00C6491D">
        <w:rPr>
          <w:rFonts w:asciiTheme="minorHAnsi" w:hAnsiTheme="minorHAnsi" w:cstheme="minorHAnsi"/>
          <w:sz w:val="24"/>
          <w:szCs w:val="24"/>
        </w:rPr>
        <w:t>Planie Zamówień Publicznych na</w:t>
      </w:r>
      <w:r w:rsidR="00733975" w:rsidRPr="00C6491D">
        <w:rPr>
          <w:rFonts w:asciiTheme="minorHAnsi" w:hAnsiTheme="minorHAnsi" w:cstheme="minorHAnsi"/>
          <w:sz w:val="24"/>
          <w:szCs w:val="24"/>
        </w:rPr>
        <w:t xml:space="preserve"> 2022</w:t>
      </w:r>
      <w:r w:rsidR="00297E7B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F819F1" w:rsidRPr="00C6491D">
        <w:rPr>
          <w:rFonts w:asciiTheme="minorHAnsi" w:hAnsiTheme="minorHAnsi" w:cstheme="minorHAnsi"/>
          <w:sz w:val="24"/>
          <w:szCs w:val="24"/>
        </w:rPr>
        <w:t xml:space="preserve">r. poz. </w:t>
      </w:r>
      <w:r w:rsidR="00FD7C3B" w:rsidRPr="00C6491D">
        <w:rPr>
          <w:rFonts w:asciiTheme="minorHAnsi" w:hAnsiTheme="minorHAnsi" w:cstheme="minorHAnsi"/>
          <w:sz w:val="24"/>
          <w:szCs w:val="24"/>
        </w:rPr>
        <w:t>1693</w:t>
      </w:r>
      <w:r w:rsidR="00E56095" w:rsidRPr="00C6491D">
        <w:rPr>
          <w:rFonts w:asciiTheme="minorHAnsi" w:hAnsiTheme="minorHAnsi" w:cstheme="minorHAnsi"/>
          <w:sz w:val="24"/>
          <w:szCs w:val="24"/>
        </w:rPr>
        <w:t>.</w:t>
      </w:r>
    </w:p>
    <w:p w14:paraId="6C168F69" w14:textId="77777777" w:rsidR="00CD4166" w:rsidRPr="00C6491D" w:rsidRDefault="001E0DB2" w:rsidP="00D11BA8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Wynag</w:t>
      </w:r>
      <w:r w:rsidR="002645A7" w:rsidRPr="00C6491D">
        <w:rPr>
          <w:rFonts w:asciiTheme="minorHAnsi" w:hAnsiTheme="minorHAnsi" w:cstheme="minorHAnsi"/>
          <w:sz w:val="24"/>
          <w:szCs w:val="24"/>
        </w:rPr>
        <w:t xml:space="preserve">rodzenie </w:t>
      </w:r>
      <w:r w:rsidR="00EF6BD3" w:rsidRPr="00C6491D">
        <w:rPr>
          <w:rFonts w:asciiTheme="minorHAnsi" w:hAnsiTheme="minorHAnsi" w:cstheme="minorHAnsi"/>
          <w:sz w:val="24"/>
          <w:szCs w:val="24"/>
        </w:rPr>
        <w:t xml:space="preserve">za </w:t>
      </w:r>
      <w:r w:rsidR="0029728D" w:rsidRPr="00C6491D">
        <w:rPr>
          <w:rFonts w:asciiTheme="minorHAnsi" w:hAnsiTheme="minorHAnsi" w:cstheme="minorHAnsi"/>
          <w:sz w:val="24"/>
          <w:szCs w:val="24"/>
        </w:rPr>
        <w:t>wykonanie Zadania</w:t>
      </w:r>
      <w:r w:rsidR="0060058A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512289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2645A7" w:rsidRPr="00C6491D">
        <w:rPr>
          <w:rFonts w:asciiTheme="minorHAnsi" w:hAnsiTheme="minorHAnsi" w:cstheme="minorHAnsi"/>
          <w:sz w:val="24"/>
          <w:szCs w:val="24"/>
        </w:rPr>
        <w:t xml:space="preserve">płatne </w:t>
      </w:r>
      <w:r w:rsidR="0002644D" w:rsidRPr="00C6491D">
        <w:rPr>
          <w:rFonts w:asciiTheme="minorHAnsi" w:hAnsiTheme="minorHAnsi" w:cstheme="minorHAnsi"/>
          <w:sz w:val="24"/>
          <w:szCs w:val="24"/>
        </w:rPr>
        <w:t xml:space="preserve">będzie </w:t>
      </w:r>
      <w:r w:rsidR="00CE65A2" w:rsidRPr="00C6491D">
        <w:rPr>
          <w:rFonts w:asciiTheme="minorHAnsi" w:hAnsiTheme="minorHAnsi" w:cstheme="minorHAnsi"/>
          <w:sz w:val="24"/>
          <w:szCs w:val="24"/>
        </w:rPr>
        <w:t>na podstawie</w:t>
      </w:r>
      <w:r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3318A1" w:rsidRPr="00C6491D">
        <w:rPr>
          <w:rFonts w:asciiTheme="minorHAnsi" w:hAnsiTheme="minorHAnsi" w:cstheme="minorHAnsi"/>
          <w:sz w:val="24"/>
          <w:szCs w:val="24"/>
        </w:rPr>
        <w:t>faktu</w:t>
      </w:r>
      <w:r w:rsidR="008410F6" w:rsidRPr="00C6491D">
        <w:rPr>
          <w:rFonts w:asciiTheme="minorHAnsi" w:hAnsiTheme="minorHAnsi" w:cstheme="minorHAnsi"/>
          <w:sz w:val="24"/>
          <w:szCs w:val="24"/>
        </w:rPr>
        <w:t>r</w:t>
      </w:r>
      <w:r w:rsidR="00CE65A2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8410F6" w:rsidRPr="00C6491D">
        <w:rPr>
          <w:rFonts w:asciiTheme="minorHAnsi" w:hAnsiTheme="minorHAnsi" w:cstheme="minorHAnsi"/>
          <w:sz w:val="24"/>
          <w:szCs w:val="24"/>
        </w:rPr>
        <w:t xml:space="preserve">wystawionych </w:t>
      </w:r>
      <w:r w:rsidR="004874E2" w:rsidRPr="00C6491D">
        <w:rPr>
          <w:rFonts w:asciiTheme="minorHAnsi" w:hAnsiTheme="minorHAnsi" w:cstheme="minorHAnsi"/>
          <w:sz w:val="24"/>
          <w:szCs w:val="24"/>
        </w:rPr>
        <w:t xml:space="preserve">za </w:t>
      </w:r>
      <w:r w:rsidR="00CE65A2" w:rsidRPr="00C6491D">
        <w:rPr>
          <w:rFonts w:asciiTheme="minorHAnsi" w:hAnsiTheme="minorHAnsi" w:cstheme="minorHAnsi"/>
          <w:sz w:val="24"/>
          <w:szCs w:val="24"/>
        </w:rPr>
        <w:t xml:space="preserve">dany </w:t>
      </w:r>
      <w:r w:rsidR="004874E2" w:rsidRPr="00C6491D">
        <w:rPr>
          <w:rFonts w:asciiTheme="minorHAnsi" w:hAnsiTheme="minorHAnsi" w:cstheme="minorHAnsi"/>
          <w:sz w:val="24"/>
          <w:szCs w:val="24"/>
        </w:rPr>
        <w:t>okres rozliczeniowy</w:t>
      </w:r>
      <w:r w:rsidRPr="00C6491D">
        <w:rPr>
          <w:rFonts w:asciiTheme="minorHAnsi" w:hAnsiTheme="minorHAnsi" w:cstheme="minorHAnsi"/>
          <w:sz w:val="24"/>
          <w:szCs w:val="24"/>
        </w:rPr>
        <w:t>,</w:t>
      </w:r>
      <w:r w:rsidR="002645A7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sz w:val="24"/>
          <w:szCs w:val="24"/>
        </w:rPr>
        <w:t>po protokolarny</w:t>
      </w:r>
      <w:r w:rsidR="00387CEA" w:rsidRPr="00C6491D">
        <w:rPr>
          <w:rFonts w:asciiTheme="minorHAnsi" w:hAnsiTheme="minorHAnsi" w:cstheme="minorHAnsi"/>
          <w:sz w:val="24"/>
          <w:szCs w:val="24"/>
        </w:rPr>
        <w:t xml:space="preserve">m stwierdzeniu </w:t>
      </w:r>
      <w:r w:rsidR="005D56F2" w:rsidRPr="00C6491D">
        <w:rPr>
          <w:rFonts w:asciiTheme="minorHAnsi" w:hAnsiTheme="minorHAnsi" w:cstheme="minorHAnsi"/>
          <w:sz w:val="24"/>
          <w:szCs w:val="24"/>
        </w:rPr>
        <w:t xml:space="preserve">przez Zamawiającego </w:t>
      </w:r>
      <w:r w:rsidR="00387CEA" w:rsidRPr="00C6491D">
        <w:rPr>
          <w:rFonts w:asciiTheme="minorHAnsi" w:hAnsiTheme="minorHAnsi" w:cstheme="minorHAnsi"/>
          <w:sz w:val="24"/>
          <w:szCs w:val="24"/>
        </w:rPr>
        <w:t xml:space="preserve">wykonania </w:t>
      </w:r>
      <w:r w:rsidR="00CE65A2" w:rsidRPr="00C6491D">
        <w:rPr>
          <w:rFonts w:asciiTheme="minorHAnsi" w:hAnsiTheme="minorHAnsi" w:cstheme="minorHAnsi"/>
          <w:sz w:val="24"/>
          <w:szCs w:val="24"/>
        </w:rPr>
        <w:t>Z</w:t>
      </w:r>
      <w:r w:rsidR="002645A7" w:rsidRPr="00C6491D">
        <w:rPr>
          <w:rFonts w:asciiTheme="minorHAnsi" w:hAnsiTheme="minorHAnsi" w:cstheme="minorHAnsi"/>
          <w:sz w:val="24"/>
          <w:szCs w:val="24"/>
        </w:rPr>
        <w:t>a</w:t>
      </w:r>
      <w:r w:rsidR="00BD6484" w:rsidRPr="00C6491D">
        <w:rPr>
          <w:rFonts w:asciiTheme="minorHAnsi" w:hAnsiTheme="minorHAnsi" w:cstheme="minorHAnsi"/>
          <w:sz w:val="24"/>
          <w:szCs w:val="24"/>
        </w:rPr>
        <w:t>dania</w:t>
      </w:r>
      <w:r w:rsidR="004874E2" w:rsidRPr="00C6491D">
        <w:rPr>
          <w:rFonts w:asciiTheme="minorHAnsi" w:hAnsiTheme="minorHAnsi" w:cstheme="minorHAnsi"/>
          <w:sz w:val="24"/>
          <w:szCs w:val="24"/>
        </w:rPr>
        <w:t xml:space="preserve"> w </w:t>
      </w:r>
      <w:r w:rsidR="00512289" w:rsidRPr="00C6491D">
        <w:rPr>
          <w:rFonts w:asciiTheme="minorHAnsi" w:hAnsiTheme="minorHAnsi" w:cstheme="minorHAnsi"/>
          <w:sz w:val="24"/>
          <w:szCs w:val="24"/>
        </w:rPr>
        <w:t xml:space="preserve">danym </w:t>
      </w:r>
      <w:r w:rsidR="004874E2" w:rsidRPr="00C6491D">
        <w:rPr>
          <w:rFonts w:asciiTheme="minorHAnsi" w:hAnsiTheme="minorHAnsi" w:cstheme="minorHAnsi"/>
          <w:sz w:val="24"/>
          <w:szCs w:val="24"/>
        </w:rPr>
        <w:t>okresie rozliczeniowym</w:t>
      </w:r>
      <w:r w:rsidR="00387CEA" w:rsidRPr="00C6491D">
        <w:rPr>
          <w:rFonts w:asciiTheme="minorHAnsi" w:hAnsiTheme="minorHAnsi" w:cstheme="minorHAnsi"/>
          <w:sz w:val="24"/>
          <w:szCs w:val="24"/>
        </w:rPr>
        <w:t>.</w:t>
      </w:r>
      <w:r w:rsidR="00CD4166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BD6484" w:rsidRPr="00C6491D">
        <w:rPr>
          <w:rFonts w:asciiTheme="minorHAnsi" w:hAnsiTheme="minorHAnsi" w:cstheme="minorHAnsi"/>
          <w:sz w:val="24"/>
          <w:szCs w:val="24"/>
        </w:rPr>
        <w:t xml:space="preserve">Podstawą wystawienia faktury będzie </w:t>
      </w:r>
      <w:r w:rsidR="005D56F2" w:rsidRPr="00C6491D">
        <w:rPr>
          <w:rFonts w:asciiTheme="minorHAnsi" w:hAnsiTheme="minorHAnsi" w:cstheme="minorHAnsi"/>
          <w:sz w:val="24"/>
          <w:szCs w:val="24"/>
        </w:rPr>
        <w:t>protokół</w:t>
      </w:r>
      <w:r w:rsidR="00CD4166" w:rsidRPr="00C6491D">
        <w:rPr>
          <w:rFonts w:asciiTheme="minorHAnsi" w:hAnsiTheme="minorHAnsi" w:cstheme="minorHAnsi"/>
          <w:sz w:val="24"/>
          <w:szCs w:val="24"/>
        </w:rPr>
        <w:t xml:space="preserve"> wykonania </w:t>
      </w:r>
      <w:r w:rsidR="00CE65A2" w:rsidRPr="00C6491D">
        <w:rPr>
          <w:rFonts w:asciiTheme="minorHAnsi" w:hAnsiTheme="minorHAnsi" w:cstheme="minorHAnsi"/>
          <w:sz w:val="24"/>
          <w:szCs w:val="24"/>
        </w:rPr>
        <w:t xml:space="preserve">Zadania </w:t>
      </w:r>
      <w:r w:rsidR="00F961EA" w:rsidRPr="00C6491D">
        <w:rPr>
          <w:rFonts w:asciiTheme="minorHAnsi" w:hAnsiTheme="minorHAnsi" w:cstheme="minorHAnsi"/>
          <w:sz w:val="24"/>
          <w:szCs w:val="24"/>
        </w:rPr>
        <w:t>w</w:t>
      </w:r>
      <w:r w:rsidR="004874E2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F961EA" w:rsidRPr="00C6491D">
        <w:rPr>
          <w:rFonts w:asciiTheme="minorHAnsi" w:hAnsiTheme="minorHAnsi" w:cstheme="minorHAnsi"/>
          <w:sz w:val="24"/>
          <w:szCs w:val="24"/>
        </w:rPr>
        <w:t xml:space="preserve">danym </w:t>
      </w:r>
      <w:r w:rsidR="004874E2" w:rsidRPr="00C6491D">
        <w:rPr>
          <w:rFonts w:asciiTheme="minorHAnsi" w:hAnsiTheme="minorHAnsi" w:cstheme="minorHAnsi"/>
          <w:sz w:val="24"/>
          <w:szCs w:val="24"/>
        </w:rPr>
        <w:t>okres</w:t>
      </w:r>
      <w:r w:rsidR="00F961EA" w:rsidRPr="00C6491D">
        <w:rPr>
          <w:rFonts w:asciiTheme="minorHAnsi" w:hAnsiTheme="minorHAnsi" w:cstheme="minorHAnsi"/>
          <w:sz w:val="24"/>
          <w:szCs w:val="24"/>
        </w:rPr>
        <w:t>ie</w:t>
      </w:r>
      <w:r w:rsidR="004874E2" w:rsidRPr="00C6491D">
        <w:rPr>
          <w:rFonts w:asciiTheme="minorHAnsi" w:hAnsiTheme="minorHAnsi" w:cstheme="minorHAnsi"/>
          <w:sz w:val="24"/>
          <w:szCs w:val="24"/>
        </w:rPr>
        <w:t xml:space="preserve"> rozliczeniow</w:t>
      </w:r>
      <w:r w:rsidR="00F961EA" w:rsidRPr="00C6491D">
        <w:rPr>
          <w:rFonts w:asciiTheme="minorHAnsi" w:hAnsiTheme="minorHAnsi" w:cstheme="minorHAnsi"/>
          <w:sz w:val="24"/>
          <w:szCs w:val="24"/>
        </w:rPr>
        <w:t>ym</w:t>
      </w:r>
      <w:r w:rsidR="00512289" w:rsidRPr="00C6491D">
        <w:rPr>
          <w:rFonts w:asciiTheme="minorHAnsi" w:hAnsiTheme="minorHAnsi" w:cstheme="minorHAnsi"/>
          <w:sz w:val="24"/>
          <w:szCs w:val="24"/>
        </w:rPr>
        <w:t>,</w:t>
      </w:r>
      <w:r w:rsidR="005D56F2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CD4166" w:rsidRPr="00C6491D">
        <w:rPr>
          <w:rFonts w:asciiTheme="minorHAnsi" w:hAnsiTheme="minorHAnsi" w:cstheme="minorHAnsi"/>
          <w:sz w:val="24"/>
          <w:szCs w:val="24"/>
        </w:rPr>
        <w:t>podpisany przez</w:t>
      </w:r>
      <w:r w:rsidR="00DF119A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5D56F2" w:rsidRPr="00C6491D">
        <w:rPr>
          <w:rFonts w:asciiTheme="minorHAnsi" w:hAnsiTheme="minorHAnsi" w:cstheme="minorHAnsi"/>
          <w:sz w:val="24"/>
          <w:szCs w:val="24"/>
        </w:rPr>
        <w:t>W</w:t>
      </w:r>
      <w:r w:rsidR="00CD4166" w:rsidRPr="00C6491D">
        <w:rPr>
          <w:rFonts w:asciiTheme="minorHAnsi" w:hAnsiTheme="minorHAnsi" w:cstheme="minorHAnsi"/>
          <w:sz w:val="24"/>
          <w:szCs w:val="24"/>
        </w:rPr>
        <w:t xml:space="preserve">ykonawcę </w:t>
      </w:r>
      <w:r w:rsidR="00493E24">
        <w:rPr>
          <w:rFonts w:asciiTheme="minorHAnsi" w:hAnsiTheme="minorHAnsi" w:cstheme="minorHAnsi"/>
          <w:sz w:val="24"/>
          <w:szCs w:val="24"/>
        </w:rPr>
        <w:br/>
      </w:r>
      <w:r w:rsidR="00CD4166" w:rsidRPr="00C6491D">
        <w:rPr>
          <w:rFonts w:asciiTheme="minorHAnsi" w:hAnsiTheme="minorHAnsi" w:cstheme="minorHAnsi"/>
          <w:sz w:val="24"/>
          <w:szCs w:val="24"/>
        </w:rPr>
        <w:t xml:space="preserve">i Zamawiającego </w:t>
      </w:r>
      <w:r w:rsidR="00BD6484" w:rsidRPr="00C6491D">
        <w:rPr>
          <w:rFonts w:asciiTheme="minorHAnsi" w:hAnsiTheme="minorHAnsi" w:cstheme="minorHAnsi"/>
          <w:sz w:val="24"/>
          <w:szCs w:val="24"/>
        </w:rPr>
        <w:t xml:space="preserve">po  </w:t>
      </w:r>
      <w:r w:rsidR="00CE65A2" w:rsidRPr="00C6491D">
        <w:rPr>
          <w:rFonts w:asciiTheme="minorHAnsi" w:hAnsiTheme="minorHAnsi" w:cstheme="minorHAnsi"/>
          <w:sz w:val="24"/>
          <w:szCs w:val="24"/>
        </w:rPr>
        <w:t xml:space="preserve">zakończeniu danego </w:t>
      </w:r>
      <w:r w:rsidR="004874E2" w:rsidRPr="00C6491D">
        <w:rPr>
          <w:rFonts w:asciiTheme="minorHAnsi" w:hAnsiTheme="minorHAnsi" w:cstheme="minorHAnsi"/>
          <w:sz w:val="24"/>
          <w:szCs w:val="24"/>
        </w:rPr>
        <w:t>okres</w:t>
      </w:r>
      <w:r w:rsidR="00CE65A2" w:rsidRPr="00C6491D">
        <w:rPr>
          <w:rFonts w:asciiTheme="minorHAnsi" w:hAnsiTheme="minorHAnsi" w:cstheme="minorHAnsi"/>
          <w:sz w:val="24"/>
          <w:szCs w:val="24"/>
        </w:rPr>
        <w:t>u</w:t>
      </w:r>
      <w:r w:rsidR="004874E2" w:rsidRPr="00C6491D">
        <w:rPr>
          <w:rFonts w:asciiTheme="minorHAnsi" w:hAnsiTheme="minorHAnsi" w:cstheme="minorHAnsi"/>
          <w:sz w:val="24"/>
          <w:szCs w:val="24"/>
        </w:rPr>
        <w:t xml:space="preserve"> rozliczeniow</w:t>
      </w:r>
      <w:r w:rsidR="00CE65A2" w:rsidRPr="00C6491D">
        <w:rPr>
          <w:rFonts w:asciiTheme="minorHAnsi" w:hAnsiTheme="minorHAnsi" w:cstheme="minorHAnsi"/>
          <w:sz w:val="24"/>
          <w:szCs w:val="24"/>
        </w:rPr>
        <w:t>ego</w:t>
      </w:r>
      <w:r w:rsidR="00C95942" w:rsidRPr="00C6491D">
        <w:rPr>
          <w:rFonts w:asciiTheme="minorHAnsi" w:hAnsiTheme="minorHAnsi" w:cstheme="minorHAnsi"/>
          <w:sz w:val="24"/>
          <w:szCs w:val="24"/>
        </w:rPr>
        <w:t xml:space="preserve"> oraz dostarczona karta przekazania odpadu. </w:t>
      </w:r>
    </w:p>
    <w:p w14:paraId="6C168F6A" w14:textId="77777777" w:rsidR="00B31B75" w:rsidRPr="00C6491D" w:rsidRDefault="00CE65A2" w:rsidP="00D11BA8">
      <w:pPr>
        <w:numPr>
          <w:ilvl w:val="0"/>
          <w:numId w:val="10"/>
        </w:numPr>
        <w:shd w:val="clear" w:color="auto" w:fill="FFFFFF"/>
        <w:spacing w:before="10" w:line="276" w:lineRule="auto"/>
        <w:rPr>
          <w:rFonts w:asciiTheme="minorHAnsi" w:hAnsiTheme="minorHAnsi" w:cstheme="minorHAnsi"/>
          <w:color w:val="00CCFF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Zapłata </w:t>
      </w:r>
      <w:r w:rsidR="00BD6484" w:rsidRPr="00C6491D">
        <w:rPr>
          <w:rFonts w:asciiTheme="minorHAnsi" w:hAnsiTheme="minorHAnsi" w:cstheme="minorHAnsi"/>
          <w:color w:val="000000"/>
          <w:sz w:val="24"/>
          <w:szCs w:val="24"/>
        </w:rPr>
        <w:t>należności wynikającej z faktury nastąpi w terminie do</w:t>
      </w:r>
      <w:r w:rsidR="003C54B2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D6484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21 dni od dnia  </w:t>
      </w:r>
      <w:r w:rsidR="00B31B75" w:rsidRPr="00C6491D">
        <w:rPr>
          <w:rFonts w:asciiTheme="minorHAnsi" w:hAnsiTheme="minorHAnsi" w:cstheme="minorHAnsi"/>
          <w:color w:val="000000"/>
          <w:sz w:val="24"/>
          <w:szCs w:val="24"/>
        </w:rPr>
        <w:t>otrzymania przez Zamawiającego</w:t>
      </w:r>
      <w:r w:rsidR="005224AA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prawidłowo wystawionej faktury</w:t>
      </w:r>
      <w:r w:rsidR="00B31B75" w:rsidRPr="00C6491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C168F6B" w14:textId="77777777" w:rsidR="00437549" w:rsidRPr="00C6491D" w:rsidRDefault="00437549" w:rsidP="00D11BA8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W przypadku wystawienia faktury papierowej, musi ona zawierać następujące dane:</w:t>
      </w:r>
    </w:p>
    <w:p w14:paraId="6C168F6C" w14:textId="77777777" w:rsidR="00437549" w:rsidRPr="00C6491D" w:rsidRDefault="00437549" w:rsidP="00D11BA8">
      <w:pPr>
        <w:pStyle w:val="Akapitzlist"/>
        <w:spacing w:after="0" w:line="276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  <w:u w:val="single"/>
        </w:rPr>
        <w:t>NABYWCA:</w:t>
      </w:r>
      <w:r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sz w:val="24"/>
          <w:szCs w:val="24"/>
        </w:rPr>
        <w:br/>
        <w:t xml:space="preserve">Miasto Poznań, </w:t>
      </w:r>
      <w:r w:rsidRPr="00C6491D">
        <w:rPr>
          <w:rFonts w:asciiTheme="minorHAnsi" w:hAnsiTheme="minorHAnsi" w:cstheme="minorHAnsi"/>
          <w:sz w:val="24"/>
          <w:szCs w:val="24"/>
        </w:rPr>
        <w:br/>
        <w:t xml:space="preserve">pl. Kolegiacki 17, </w:t>
      </w:r>
      <w:r w:rsidRPr="00C6491D">
        <w:rPr>
          <w:rFonts w:asciiTheme="minorHAnsi" w:hAnsiTheme="minorHAnsi" w:cstheme="minorHAnsi"/>
          <w:sz w:val="24"/>
          <w:szCs w:val="24"/>
        </w:rPr>
        <w:br/>
        <w:t xml:space="preserve">61-841 Poznań, </w:t>
      </w:r>
      <w:r w:rsidRPr="00C6491D">
        <w:rPr>
          <w:rFonts w:asciiTheme="minorHAnsi" w:hAnsiTheme="minorHAnsi" w:cstheme="minorHAnsi"/>
          <w:sz w:val="24"/>
          <w:szCs w:val="24"/>
        </w:rPr>
        <w:br/>
        <w:t>NIP 2090001440</w:t>
      </w:r>
      <w:r w:rsidRPr="00C6491D">
        <w:rPr>
          <w:rFonts w:asciiTheme="minorHAnsi" w:hAnsiTheme="minorHAnsi" w:cstheme="minorHAnsi"/>
          <w:sz w:val="24"/>
          <w:szCs w:val="24"/>
        </w:rPr>
        <w:br/>
      </w:r>
      <w:r w:rsidRPr="00C6491D">
        <w:rPr>
          <w:rFonts w:asciiTheme="minorHAnsi" w:hAnsiTheme="minorHAnsi" w:cstheme="minorHAnsi"/>
          <w:sz w:val="24"/>
          <w:szCs w:val="24"/>
          <w:u w:val="single"/>
        </w:rPr>
        <w:t>ODBIORCA:</w:t>
      </w:r>
      <w:r w:rsidRPr="00C6491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168F6D" w14:textId="77777777" w:rsidR="00B31B75" w:rsidRPr="00C6491D" w:rsidRDefault="00437549" w:rsidP="00D11BA8">
      <w:pPr>
        <w:pStyle w:val="Akapitzlist"/>
        <w:spacing w:after="0" w:line="276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Miasto Poznań</w:t>
      </w:r>
      <w:r w:rsidRPr="00C6491D">
        <w:rPr>
          <w:rFonts w:asciiTheme="minorHAnsi" w:hAnsiTheme="minorHAnsi" w:cstheme="minorHAnsi"/>
          <w:sz w:val="24"/>
          <w:szCs w:val="24"/>
        </w:rPr>
        <w:br/>
        <w:t xml:space="preserve">Wydział Gospodarki Nieruchomościami, Urzędu Miasta Poznania, </w:t>
      </w:r>
      <w:r w:rsidRPr="00C6491D">
        <w:rPr>
          <w:rFonts w:asciiTheme="minorHAnsi" w:hAnsiTheme="minorHAnsi" w:cstheme="minorHAnsi"/>
          <w:sz w:val="24"/>
          <w:szCs w:val="24"/>
        </w:rPr>
        <w:br/>
        <w:t>adres: ul. Gronowa 20, 61-655 Poznań,</w:t>
      </w:r>
    </w:p>
    <w:p w14:paraId="6C168F6E" w14:textId="77777777" w:rsidR="00594E0D" w:rsidRPr="00C6491D" w:rsidRDefault="00594E0D" w:rsidP="00D11BA8">
      <w:pPr>
        <w:pStyle w:val="Tekstpodstawowy3"/>
        <w:spacing w:after="0"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Faktury należy doręczyć do siedziby Zamawiającego: Poznań, ul. Gronowa 20, Wydział Gospodarki Nieruchomościami, Urzędu Miasta Poznania,</w:t>
      </w:r>
      <w:r w:rsidR="00EB2991" w:rsidRPr="00C6491D">
        <w:rPr>
          <w:rFonts w:asciiTheme="minorHAnsi" w:hAnsiTheme="minorHAnsi" w:cstheme="minorHAnsi"/>
          <w:sz w:val="24"/>
          <w:szCs w:val="24"/>
        </w:rPr>
        <w:t xml:space="preserve"> Sala Obsługi Klienta</w:t>
      </w:r>
      <w:r w:rsidRPr="00C6491D">
        <w:rPr>
          <w:rFonts w:asciiTheme="minorHAnsi" w:hAnsiTheme="minorHAnsi" w:cstheme="minorHAnsi"/>
          <w:sz w:val="24"/>
          <w:szCs w:val="24"/>
        </w:rPr>
        <w:t>.</w:t>
      </w:r>
    </w:p>
    <w:p w14:paraId="6C168F6F" w14:textId="77777777" w:rsidR="00437549" w:rsidRPr="00C6491D" w:rsidRDefault="00437549" w:rsidP="00D11BA8">
      <w:pPr>
        <w:pStyle w:val="Akapitzlist"/>
        <w:numPr>
          <w:ilvl w:val="0"/>
          <w:numId w:val="10"/>
        </w:numPr>
        <w:spacing w:after="0" w:line="276" w:lineRule="auto"/>
        <w:ind w:left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W przypadku wystawienia faktury elektronicznej Zamawiający przyjmie od Wykonawcy ustrukturyzowane faktury elektroniczne przesłane za pośrednictwem Platformy Elektronicznego Fakturowania zgodnie z przepisami ustawy z dnia 9 listopada 2018 roku </w:t>
      </w:r>
      <w:r w:rsidR="00C6491D">
        <w:rPr>
          <w:rFonts w:asciiTheme="minorHAnsi" w:hAnsiTheme="minorHAnsi" w:cstheme="minorHAnsi"/>
          <w:sz w:val="24"/>
          <w:szCs w:val="24"/>
        </w:rPr>
        <w:br/>
      </w:r>
      <w:r w:rsidRPr="00C6491D">
        <w:rPr>
          <w:rFonts w:asciiTheme="minorHAnsi" w:hAnsiTheme="minorHAnsi" w:cstheme="minorHAnsi"/>
          <w:sz w:val="24"/>
          <w:szCs w:val="24"/>
        </w:rPr>
        <w:t>o elektronicznym fakturowaniu w zamówieniach publicznych, koncesjach na roboty budowlane lub usługi oraz partnerstwie publiczno-prywatnym (</w:t>
      </w:r>
      <w:r w:rsidR="00AA0C96" w:rsidRPr="00C6491D">
        <w:rPr>
          <w:rFonts w:asciiTheme="minorHAnsi" w:hAnsiTheme="minorHAnsi" w:cstheme="minorHAnsi"/>
          <w:sz w:val="24"/>
          <w:szCs w:val="24"/>
        </w:rPr>
        <w:t>tekst jednolity: Dz.U. z 2020 poz. 1666 z późn. zm.)</w:t>
      </w:r>
      <w:r w:rsidRPr="00C6491D">
        <w:rPr>
          <w:rFonts w:asciiTheme="minorHAnsi" w:hAnsiTheme="minorHAnsi" w:cstheme="minorHAnsi"/>
          <w:sz w:val="24"/>
          <w:szCs w:val="24"/>
        </w:rPr>
        <w:t>. Zamawiający upoważnia do odbioru faktury elektronicznej</w:t>
      </w:r>
      <w:r w:rsidRPr="00C6491D">
        <w:rPr>
          <w:rFonts w:asciiTheme="minorHAnsi" w:hAnsiTheme="minorHAnsi" w:cstheme="minorHAnsi"/>
          <w:sz w:val="24"/>
          <w:szCs w:val="24"/>
          <w:lang w:eastAsia="pl-PL" w:bidi="pl-PL"/>
        </w:rPr>
        <w:t xml:space="preserve"> wystawionej zgodnie z niniejszą umową, następującą jednostkę organizacyjną/wydział</w:t>
      </w:r>
      <w:r w:rsidRPr="00C6491D">
        <w:rPr>
          <w:rFonts w:asciiTheme="minorHAnsi" w:hAnsiTheme="minorHAnsi" w:cstheme="minorHAnsi"/>
          <w:sz w:val="24"/>
          <w:szCs w:val="24"/>
        </w:rPr>
        <w:t>: Wydział Gospodarki Nieruchomościami, Urzędu Miasta Poznania</w:t>
      </w:r>
    </w:p>
    <w:p w14:paraId="6C168F70" w14:textId="77777777" w:rsidR="00874852" w:rsidRPr="00C6491D" w:rsidRDefault="00437549" w:rsidP="00D11BA8">
      <w:pPr>
        <w:pStyle w:val="Teksttreci0"/>
        <w:shd w:val="clear" w:color="auto" w:fill="auto"/>
        <w:spacing w:line="276" w:lineRule="auto"/>
        <w:ind w:left="284"/>
        <w:rPr>
          <w:rFonts w:asciiTheme="minorHAnsi" w:hAnsiTheme="minorHAnsi" w:cstheme="minorHAnsi"/>
          <w:sz w:val="24"/>
          <w:szCs w:val="24"/>
          <w:lang w:bidi="pl-PL"/>
        </w:rPr>
      </w:pPr>
      <w:r w:rsidRPr="00C6491D">
        <w:rPr>
          <w:rFonts w:asciiTheme="minorHAnsi" w:hAnsiTheme="minorHAnsi" w:cstheme="minorHAnsi"/>
          <w:sz w:val="24"/>
          <w:szCs w:val="24"/>
          <w:lang w:bidi="pl-PL"/>
        </w:rPr>
        <w:t>Faktura elektroniczna powinna zawierać następujące dane;</w:t>
      </w:r>
    </w:p>
    <w:p w14:paraId="6C168F71" w14:textId="77777777" w:rsidR="00437549" w:rsidRPr="00C6491D" w:rsidRDefault="00437549" w:rsidP="00D11BA8">
      <w:pPr>
        <w:pStyle w:val="Teksttreci0"/>
        <w:shd w:val="clear" w:color="auto" w:fill="auto"/>
        <w:spacing w:line="276" w:lineRule="auto"/>
        <w:ind w:left="426" w:firstLine="360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  <w:u w:val="single"/>
          <w:lang w:bidi="pl-PL"/>
        </w:rPr>
        <w:t>NABYWCA;</w:t>
      </w:r>
    </w:p>
    <w:p w14:paraId="6C168F72" w14:textId="77777777" w:rsidR="00437549" w:rsidRPr="00C6491D" w:rsidRDefault="00437549" w:rsidP="00D11BA8">
      <w:pPr>
        <w:pStyle w:val="Teksttreci0"/>
        <w:shd w:val="clear" w:color="auto" w:fill="auto"/>
        <w:spacing w:line="276" w:lineRule="auto"/>
        <w:ind w:left="426" w:firstLine="360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  <w:lang w:bidi="pl-PL"/>
        </w:rPr>
        <w:t>Miasto Poznań</w:t>
      </w:r>
    </w:p>
    <w:p w14:paraId="6C168F73" w14:textId="77777777" w:rsidR="00437549" w:rsidRPr="00C6491D" w:rsidRDefault="00437549" w:rsidP="00D11BA8">
      <w:pPr>
        <w:pStyle w:val="Teksttreci0"/>
        <w:shd w:val="clear" w:color="auto" w:fill="auto"/>
        <w:spacing w:line="276" w:lineRule="auto"/>
        <w:ind w:left="426" w:firstLine="360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  <w:lang w:bidi="pl-PL"/>
        </w:rPr>
        <w:t>pl. Kolegiacki 17</w:t>
      </w:r>
    </w:p>
    <w:p w14:paraId="6C168F74" w14:textId="77777777" w:rsidR="00437549" w:rsidRPr="00C6491D" w:rsidRDefault="00437549" w:rsidP="00D11BA8">
      <w:pPr>
        <w:pStyle w:val="Teksttreci0"/>
        <w:shd w:val="clear" w:color="auto" w:fill="auto"/>
        <w:spacing w:line="276" w:lineRule="auto"/>
        <w:ind w:left="426" w:firstLine="360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  <w:lang w:bidi="pl-PL"/>
        </w:rPr>
        <w:lastRenderedPageBreak/>
        <w:t>61-841 Poznań</w:t>
      </w:r>
    </w:p>
    <w:p w14:paraId="6C168F75" w14:textId="77777777" w:rsidR="00437549" w:rsidRPr="00C6491D" w:rsidRDefault="00437549" w:rsidP="00D11BA8">
      <w:pPr>
        <w:pStyle w:val="Teksttreci0"/>
        <w:shd w:val="clear" w:color="auto" w:fill="auto"/>
        <w:spacing w:line="276" w:lineRule="auto"/>
        <w:ind w:left="426" w:firstLine="360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  <w:lang w:bidi="pl-PL"/>
        </w:rPr>
        <w:t>NIP : 2090001440</w:t>
      </w:r>
    </w:p>
    <w:p w14:paraId="6C168F76" w14:textId="77777777" w:rsidR="00437549" w:rsidRPr="00C6491D" w:rsidRDefault="00437549" w:rsidP="00D11BA8">
      <w:pPr>
        <w:pStyle w:val="Teksttreci0"/>
        <w:shd w:val="clear" w:color="auto" w:fill="auto"/>
        <w:spacing w:line="276" w:lineRule="auto"/>
        <w:ind w:left="426" w:firstLine="360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  <w:u w:val="single"/>
          <w:lang w:bidi="pl-PL"/>
        </w:rPr>
        <w:t>ODBIORCA;</w:t>
      </w:r>
    </w:p>
    <w:p w14:paraId="6C168F77" w14:textId="77777777" w:rsidR="00437549" w:rsidRPr="00C6491D" w:rsidRDefault="00437549" w:rsidP="00D11BA8">
      <w:pPr>
        <w:pStyle w:val="Akapitzlist"/>
        <w:spacing w:after="0" w:line="276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Wydział Gospodarki Nieruchomościami, Urzędu Miasta Poznania, </w:t>
      </w:r>
      <w:r w:rsidRPr="00C6491D">
        <w:rPr>
          <w:rFonts w:asciiTheme="minorHAnsi" w:hAnsiTheme="minorHAnsi" w:cstheme="minorHAnsi"/>
          <w:sz w:val="24"/>
          <w:szCs w:val="24"/>
        </w:rPr>
        <w:br/>
        <w:t>adres: ul. Gronowa 20, 61-655 Poznań,</w:t>
      </w:r>
    </w:p>
    <w:p w14:paraId="6C168F78" w14:textId="77777777" w:rsidR="00437549" w:rsidRPr="00C6491D" w:rsidRDefault="00437549" w:rsidP="00D11BA8">
      <w:pPr>
        <w:pStyle w:val="Teksttreci0"/>
        <w:shd w:val="clear" w:color="auto" w:fill="auto"/>
        <w:tabs>
          <w:tab w:val="left" w:leader="dot" w:pos="6077"/>
        </w:tabs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GLN: 5907459620047</w:t>
      </w:r>
    </w:p>
    <w:p w14:paraId="6C168F79" w14:textId="77777777" w:rsidR="00BD6484" w:rsidRPr="00C6491D" w:rsidRDefault="00437549" w:rsidP="00D11BA8">
      <w:pPr>
        <w:pStyle w:val="Teksttreci0"/>
        <w:shd w:val="clear" w:color="auto" w:fill="auto"/>
        <w:tabs>
          <w:tab w:val="left" w:leader="dot" w:pos="6077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Zamawiający nie wyraża zgody na otrzymywanie faktur elektronicznych na innych zasadach niż określone w ustawie z dnia 9 listopada 2018 roku o elektronicznym fakturowaniu </w:t>
      </w:r>
      <w:r w:rsidR="00C6491D">
        <w:rPr>
          <w:rFonts w:asciiTheme="minorHAnsi" w:hAnsiTheme="minorHAnsi" w:cstheme="minorHAnsi"/>
          <w:sz w:val="24"/>
          <w:szCs w:val="24"/>
        </w:rPr>
        <w:br/>
      </w:r>
      <w:r w:rsidRPr="00C6491D">
        <w:rPr>
          <w:rFonts w:asciiTheme="minorHAnsi" w:hAnsiTheme="minorHAnsi" w:cstheme="minorHAnsi"/>
          <w:sz w:val="24"/>
          <w:szCs w:val="24"/>
        </w:rPr>
        <w:t>w zamówieniach publicznych, koncesjach na roboty budowlane lub usługi oraz partnerstwie publiczno-prywatnym (</w:t>
      </w:r>
      <w:r w:rsidR="00AA0C96" w:rsidRPr="00C6491D">
        <w:rPr>
          <w:rFonts w:asciiTheme="minorHAnsi" w:hAnsiTheme="minorHAnsi" w:cstheme="minorHAnsi"/>
          <w:sz w:val="24"/>
          <w:szCs w:val="24"/>
        </w:rPr>
        <w:t>tekst jednolity: Dz.U. z 2020 poz. 1666 z późn. zm.</w:t>
      </w:r>
      <w:r w:rsidRPr="00C6491D">
        <w:rPr>
          <w:rFonts w:asciiTheme="minorHAnsi" w:hAnsiTheme="minorHAnsi" w:cstheme="minorHAnsi"/>
          <w:sz w:val="24"/>
          <w:szCs w:val="24"/>
        </w:rPr>
        <w:t>)</w:t>
      </w:r>
      <w:r w:rsidR="00AA0C96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BD6484" w:rsidRPr="00C6491D">
        <w:rPr>
          <w:rFonts w:asciiTheme="minorHAnsi" w:hAnsiTheme="minorHAnsi" w:cstheme="minorHAnsi"/>
          <w:sz w:val="24"/>
          <w:szCs w:val="24"/>
        </w:rPr>
        <w:t>Termin</w:t>
      </w:r>
      <w:r w:rsidR="00BD6484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zapłaty stanowi dzień dokonania </w:t>
      </w:r>
      <w:r w:rsidR="00512289" w:rsidRPr="00C6491D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BD6484" w:rsidRPr="00C6491D">
        <w:rPr>
          <w:rFonts w:asciiTheme="minorHAnsi" w:hAnsiTheme="minorHAnsi" w:cstheme="minorHAnsi"/>
          <w:color w:val="000000"/>
          <w:sz w:val="24"/>
          <w:szCs w:val="24"/>
        </w:rPr>
        <w:t>lecenia przelewu bankowego</w:t>
      </w:r>
      <w:r w:rsidR="00512289" w:rsidRPr="00C6491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C168F7A" w14:textId="77777777" w:rsidR="00EB2991" w:rsidRPr="00C6491D" w:rsidRDefault="00EB2991" w:rsidP="00D11BA8">
      <w:pPr>
        <w:numPr>
          <w:ilvl w:val="0"/>
          <w:numId w:val="10"/>
        </w:numPr>
        <w:shd w:val="clear" w:color="auto" w:fill="FFFFFF"/>
        <w:spacing w:before="10" w:line="276" w:lineRule="auto"/>
        <w:rPr>
          <w:rFonts w:asciiTheme="minorHAnsi" w:hAnsiTheme="minorHAnsi" w:cstheme="minorHAnsi"/>
          <w:color w:val="00CCFF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Zamawiający oświadcza, iż wynagrodzenie za wykonanie </w:t>
      </w:r>
      <w:r w:rsidR="00CE65A2" w:rsidRPr="00C6491D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rzedmiotu </w:t>
      </w:r>
      <w:r w:rsidR="00CE65A2" w:rsidRPr="00C6491D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mowy będzie przekazane na rachunek bankowy nr </w:t>
      </w:r>
      <w:r w:rsidR="00FD7C3B" w:rsidRPr="00C6491D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..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, który znajduje się </w:t>
      </w:r>
      <w:r w:rsidR="00493E24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>w prowadzonym przez Szefa Krajowej Administracji Skarbowej wykazie podatników VAT jako rachunek rozliczeniowy.</w:t>
      </w:r>
    </w:p>
    <w:p w14:paraId="6C168F7B" w14:textId="77777777" w:rsidR="00EB2991" w:rsidRPr="00C6491D" w:rsidRDefault="00EB2991" w:rsidP="00D11BA8">
      <w:pPr>
        <w:numPr>
          <w:ilvl w:val="0"/>
          <w:numId w:val="10"/>
        </w:numPr>
        <w:shd w:val="clear" w:color="auto" w:fill="FFFFFF"/>
        <w:spacing w:before="10"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Transakcja objęta jest mechanizmem podzielonej płatności.</w:t>
      </w:r>
    </w:p>
    <w:p w14:paraId="6C168F7C" w14:textId="77777777" w:rsidR="00DC2754" w:rsidRPr="00C6491D" w:rsidRDefault="001E0DB2" w:rsidP="00D11BA8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Zamawiający oświadcza, że jest płatnikiem podatku VAT.</w:t>
      </w:r>
    </w:p>
    <w:p w14:paraId="6C168F7D" w14:textId="77777777" w:rsidR="00DC2754" w:rsidRPr="00C6491D" w:rsidRDefault="002C7F6B" w:rsidP="00D11BA8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>Wynagrodzenie obejmuje wszelkie koszty niezbędne do wykonania zamówienia oraz wszystkie obowiązujące w Polsce podatki i inne opłaty związane z realizacją przedmiotu zamówienia</w:t>
      </w:r>
      <w:r w:rsidR="00874852" w:rsidRPr="00C6491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C168F7E" w14:textId="77777777" w:rsidR="00DC2754" w:rsidRPr="00C6491D" w:rsidRDefault="0081767F" w:rsidP="00D11BA8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>Wynagrodzenie</w:t>
      </w:r>
      <w:r w:rsidR="00E129AD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C7F6B" w:rsidRPr="00C6491D">
        <w:rPr>
          <w:rFonts w:asciiTheme="minorHAnsi" w:hAnsiTheme="minorHAnsi" w:cstheme="minorHAnsi"/>
          <w:color w:val="000000"/>
          <w:sz w:val="24"/>
          <w:szCs w:val="24"/>
        </w:rPr>
        <w:t>um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owne </w:t>
      </w:r>
      <w:r w:rsidR="003F1412" w:rsidRPr="00C6491D">
        <w:rPr>
          <w:rFonts w:asciiTheme="minorHAnsi" w:hAnsiTheme="minorHAnsi" w:cstheme="minorHAnsi"/>
          <w:color w:val="000000"/>
          <w:sz w:val="24"/>
          <w:szCs w:val="24"/>
        </w:rPr>
        <w:t>obejmuje ryzyko Wykonawcy i jego odpowiedzialność</w:t>
      </w:r>
      <w:r w:rsidR="00E129AD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za </w:t>
      </w:r>
      <w:r w:rsidR="002C7F6B" w:rsidRPr="00C6491D">
        <w:rPr>
          <w:rFonts w:asciiTheme="minorHAnsi" w:hAnsiTheme="minorHAnsi" w:cstheme="minorHAnsi"/>
          <w:color w:val="000000"/>
          <w:sz w:val="24"/>
          <w:szCs w:val="24"/>
        </w:rPr>
        <w:t>prawidłowe oszacowanie ceny za przedmiot umowy.</w:t>
      </w:r>
    </w:p>
    <w:p w14:paraId="6C168F7F" w14:textId="77777777" w:rsidR="00DC2754" w:rsidRPr="00C6491D" w:rsidRDefault="002C7F6B" w:rsidP="00D11BA8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>Nie uwzględnienie kosztów wymienionych</w:t>
      </w:r>
      <w:r w:rsidR="000F4DEA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0F4DEA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79DA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EF2D9B" w:rsidRPr="00C6491D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B15915" w:rsidRPr="00C6491D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0F4DEA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>przez</w:t>
      </w:r>
      <w:r w:rsidR="000F4DEA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>Wykonawcę w zaoferowanej przez niego cenie</w:t>
      </w:r>
      <w:r w:rsidR="00387CEA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>nie będzie stanowić podstawy do ponoszenia przez Zamawiającego jakichkolwiek dodatkowych kosztów</w:t>
      </w:r>
      <w:r w:rsidR="00F961EA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, w tym dodatkowego </w:t>
      </w:r>
      <w:r w:rsidR="008E32D0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>w terminie późniejszym</w:t>
      </w:r>
      <w:r w:rsidR="008E32D0" w:rsidRPr="00C6491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C168F80" w14:textId="77777777" w:rsidR="0081767F" w:rsidRPr="00C6491D" w:rsidRDefault="002C7F6B" w:rsidP="00D11BA8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>W sytuacjach, których nie można było przewidzieć w chwili zaw</w:t>
      </w:r>
      <w:r w:rsidR="00DF119A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arcia </w:t>
      </w:r>
      <w:r w:rsidR="00CE65A2" w:rsidRPr="00C6491D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DF119A" w:rsidRPr="00C6491D">
        <w:rPr>
          <w:rFonts w:asciiTheme="minorHAnsi" w:hAnsiTheme="minorHAnsi" w:cstheme="minorHAnsi"/>
          <w:color w:val="000000"/>
          <w:sz w:val="24"/>
          <w:szCs w:val="24"/>
        </w:rPr>
        <w:t>mowy, a nie powstałych z 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winy Zamawiającego lub Wykonawcy, Zamawiający dopuszcza możliwość niezrealizowania pełnego zakresu prac będących </w:t>
      </w:r>
      <w:r w:rsidR="00CE65A2" w:rsidRPr="00C6491D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rzedmiotem </w:t>
      </w:r>
      <w:r w:rsidR="00CE65A2" w:rsidRPr="00C6491D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>mowy, a Wykonawca nie będzie z tego tytułu dochodził żadnych roszczeń</w:t>
      </w:r>
      <w:r w:rsidR="00F43B0B" w:rsidRPr="00C6491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C168F81" w14:textId="77777777" w:rsidR="001E0DB2" w:rsidRPr="00C6491D" w:rsidRDefault="001E0DB2" w:rsidP="00D11BA8">
      <w:pPr>
        <w:spacing w:before="120"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b/>
          <w:color w:val="000000"/>
          <w:sz w:val="24"/>
          <w:szCs w:val="24"/>
        </w:rPr>
        <w:t>§ 5</w:t>
      </w:r>
    </w:p>
    <w:p w14:paraId="6C168F82" w14:textId="77777777" w:rsidR="00DB0736" w:rsidRPr="00C6491D" w:rsidRDefault="00FC0924" w:rsidP="00D11BA8">
      <w:pPr>
        <w:spacing w:after="120"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b/>
          <w:color w:val="000000"/>
          <w:sz w:val="24"/>
          <w:szCs w:val="24"/>
        </w:rPr>
        <w:t>OSOBY NADZORUJĄCE</w:t>
      </w:r>
    </w:p>
    <w:p w14:paraId="6C168F83" w14:textId="77777777" w:rsidR="001E0DB2" w:rsidRPr="00C6491D" w:rsidRDefault="001E0DB2" w:rsidP="00D11BA8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>Zamawi</w:t>
      </w:r>
      <w:r w:rsidR="00FC0924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ający ustanawia </w:t>
      </w:r>
      <w:r w:rsidR="006521D2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………… </w:t>
      </w:r>
      <w:r w:rsidR="0056557F" w:rsidRPr="00C6491D">
        <w:rPr>
          <w:rFonts w:asciiTheme="minorHAnsi" w:hAnsiTheme="minorHAnsi" w:cstheme="minorHAnsi"/>
          <w:color w:val="000000"/>
          <w:sz w:val="24"/>
          <w:szCs w:val="24"/>
        </w:rPr>
        <w:t>jako osob</w:t>
      </w:r>
      <w:r w:rsidR="004A4C02" w:rsidRPr="00C6491D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B6106D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6557F" w:rsidRPr="00C6491D">
        <w:rPr>
          <w:rFonts w:asciiTheme="minorHAnsi" w:hAnsiTheme="minorHAnsi" w:cstheme="minorHAnsi"/>
          <w:color w:val="000000"/>
          <w:sz w:val="24"/>
          <w:szCs w:val="24"/>
        </w:rPr>
        <w:t>nadzorując</w:t>
      </w:r>
      <w:r w:rsidR="004A4C02" w:rsidRPr="00C6491D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B6106D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wykonanie niniejszego zadania.</w:t>
      </w:r>
    </w:p>
    <w:p w14:paraId="6C168F84" w14:textId="77777777" w:rsidR="001E0DB2" w:rsidRPr="00C6491D" w:rsidRDefault="001E0DB2" w:rsidP="00D11BA8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W przypadku nieobecności </w:t>
      </w:r>
      <w:r w:rsidR="00253C38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którejkolwiek z 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>os</w:t>
      </w:r>
      <w:r w:rsidR="00253C38" w:rsidRPr="00C6491D">
        <w:rPr>
          <w:rFonts w:asciiTheme="minorHAnsi" w:hAnsiTheme="minorHAnsi" w:cstheme="minorHAnsi"/>
          <w:color w:val="000000"/>
          <w:sz w:val="24"/>
          <w:szCs w:val="24"/>
        </w:rPr>
        <w:t>ób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wymienion</w:t>
      </w:r>
      <w:r w:rsidR="00253C38" w:rsidRPr="00C6491D">
        <w:rPr>
          <w:rFonts w:asciiTheme="minorHAnsi" w:hAnsiTheme="minorHAnsi" w:cstheme="minorHAnsi"/>
          <w:color w:val="000000"/>
          <w:sz w:val="24"/>
          <w:szCs w:val="24"/>
        </w:rPr>
        <w:t>ych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w </w:t>
      </w:r>
      <w:r w:rsidR="009B37D5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>1, osob</w:t>
      </w:r>
      <w:r w:rsidR="00253C38" w:rsidRPr="00C6491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pełniącą nadzór nad wykonani</w:t>
      </w:r>
      <w:r w:rsidR="00892191" w:rsidRPr="00C6491D">
        <w:rPr>
          <w:rFonts w:asciiTheme="minorHAnsi" w:hAnsiTheme="minorHAnsi" w:cstheme="minorHAnsi"/>
          <w:color w:val="000000"/>
          <w:sz w:val="24"/>
          <w:szCs w:val="24"/>
        </w:rPr>
        <w:t>em zadania wyznaczy Zamawiający, wraz z podaniem numeru telefonu kontaktowego i adresem e-mail.</w:t>
      </w:r>
    </w:p>
    <w:p w14:paraId="6C168F85" w14:textId="77777777" w:rsidR="001E0DB2" w:rsidRPr="00C6491D" w:rsidRDefault="001E0DB2" w:rsidP="00D11BA8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Wykonawca ustanawia </w:t>
      </w:r>
      <w:r w:rsidR="00570463" w:rsidRPr="00C6491D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.</w:t>
      </w:r>
      <w:r w:rsidR="00AE43FC" w:rsidRPr="00C6491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E43FC" w:rsidRPr="00C6491D">
        <w:rPr>
          <w:rFonts w:asciiTheme="minorHAnsi" w:hAnsiTheme="minorHAnsi" w:cstheme="minorHAnsi"/>
          <w:color w:val="000000"/>
          <w:sz w:val="24"/>
          <w:szCs w:val="24"/>
        </w:rPr>
        <w:t>jako osoby odpowiedzialne za wykonanie prac określonych w niniejszej umowie.</w:t>
      </w:r>
    </w:p>
    <w:p w14:paraId="6C168F86" w14:textId="77777777" w:rsidR="006C6C55" w:rsidRPr="00C6491D" w:rsidRDefault="001E0DB2" w:rsidP="00D11BA8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W przypadku nieobecności osoby wymienionej w </w:t>
      </w:r>
      <w:r w:rsidR="009B37D5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>3, osobę pełniącą nadzór nad wykona</w:t>
      </w:r>
      <w:r w:rsidR="000A1597" w:rsidRPr="00C6491D">
        <w:rPr>
          <w:rFonts w:asciiTheme="minorHAnsi" w:hAnsiTheme="minorHAnsi" w:cstheme="minorHAnsi"/>
          <w:color w:val="000000"/>
          <w:sz w:val="24"/>
          <w:szCs w:val="24"/>
        </w:rPr>
        <w:t>niem zadania wyznaczy Wykonawca, wraz z podaniem numeru telefonu kontaktowego i adres</w:t>
      </w:r>
      <w:r w:rsidR="008E32D0" w:rsidRPr="00C6491D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0A1597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e-mail.</w:t>
      </w:r>
    </w:p>
    <w:p w14:paraId="6C168F87" w14:textId="77777777" w:rsidR="001E0DB2" w:rsidRPr="00C6491D" w:rsidRDefault="001E0DB2" w:rsidP="00D11BA8">
      <w:pPr>
        <w:spacing w:before="120"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b/>
          <w:color w:val="000000"/>
          <w:sz w:val="24"/>
          <w:szCs w:val="24"/>
        </w:rPr>
        <w:t>§ 6</w:t>
      </w:r>
    </w:p>
    <w:p w14:paraId="6C168F88" w14:textId="77777777" w:rsidR="00DB0736" w:rsidRPr="00C6491D" w:rsidRDefault="007E6591" w:rsidP="00D11BA8">
      <w:pPr>
        <w:spacing w:after="120"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KLAUZULA</w:t>
      </w:r>
      <w:r w:rsidR="009F7A18" w:rsidRPr="00C6491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ZATRUDNIENIOWA</w:t>
      </w:r>
    </w:p>
    <w:p w14:paraId="6C168F89" w14:textId="77777777" w:rsidR="00F70A17" w:rsidRPr="00C6491D" w:rsidRDefault="00F70A17" w:rsidP="00D11BA8">
      <w:pPr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Wykonawca </w:t>
      </w:r>
      <w:r w:rsidR="00D74B44" w:rsidRPr="00C6491D">
        <w:rPr>
          <w:rFonts w:asciiTheme="minorHAnsi" w:hAnsiTheme="minorHAnsi" w:cstheme="minorHAnsi"/>
          <w:sz w:val="24"/>
          <w:szCs w:val="24"/>
        </w:rPr>
        <w:t>l</w:t>
      </w:r>
      <w:r w:rsidR="002E7506" w:rsidRPr="00C6491D">
        <w:rPr>
          <w:rFonts w:asciiTheme="minorHAnsi" w:hAnsiTheme="minorHAnsi" w:cstheme="minorHAnsi"/>
          <w:sz w:val="24"/>
          <w:szCs w:val="24"/>
        </w:rPr>
        <w:t>ub P</w:t>
      </w:r>
      <w:r w:rsidR="00D74B44" w:rsidRPr="00C6491D">
        <w:rPr>
          <w:rFonts w:asciiTheme="minorHAnsi" w:hAnsiTheme="minorHAnsi" w:cstheme="minorHAnsi"/>
          <w:sz w:val="24"/>
          <w:szCs w:val="24"/>
        </w:rPr>
        <w:t xml:space="preserve">odwykonawca </w:t>
      </w:r>
      <w:r w:rsidRPr="00C6491D">
        <w:rPr>
          <w:rFonts w:asciiTheme="minorHAnsi" w:hAnsiTheme="minorHAnsi" w:cstheme="minorHAnsi"/>
          <w:sz w:val="24"/>
          <w:szCs w:val="24"/>
        </w:rPr>
        <w:t xml:space="preserve">zobowiązany jest w okresie realizacji </w:t>
      </w:r>
      <w:r w:rsidR="00227EDC" w:rsidRPr="00C6491D">
        <w:rPr>
          <w:rFonts w:asciiTheme="minorHAnsi" w:hAnsiTheme="minorHAnsi" w:cstheme="minorHAnsi"/>
          <w:sz w:val="24"/>
          <w:szCs w:val="24"/>
        </w:rPr>
        <w:t xml:space="preserve">Przedmiotu Umowy </w:t>
      </w:r>
      <w:r w:rsidR="00F93D27" w:rsidRPr="00C6491D">
        <w:rPr>
          <w:rFonts w:asciiTheme="minorHAnsi" w:hAnsiTheme="minorHAnsi" w:cstheme="minorHAnsi"/>
          <w:sz w:val="24"/>
          <w:szCs w:val="24"/>
        </w:rPr>
        <w:br/>
      </w:r>
      <w:r w:rsidRPr="00C6491D">
        <w:rPr>
          <w:rFonts w:asciiTheme="minorHAnsi" w:hAnsiTheme="minorHAnsi" w:cstheme="minorHAnsi"/>
          <w:sz w:val="24"/>
          <w:szCs w:val="24"/>
        </w:rPr>
        <w:t>do zatrudniania na podstawie</w:t>
      </w:r>
      <w:r w:rsidR="0093264D" w:rsidRPr="00C6491D">
        <w:rPr>
          <w:rFonts w:asciiTheme="minorHAnsi" w:hAnsiTheme="minorHAnsi" w:cstheme="minorHAnsi"/>
          <w:sz w:val="24"/>
          <w:szCs w:val="24"/>
        </w:rPr>
        <w:t xml:space="preserve"> umowy o</w:t>
      </w:r>
      <w:r w:rsidR="005F245B" w:rsidRPr="00C6491D">
        <w:rPr>
          <w:rFonts w:asciiTheme="minorHAnsi" w:hAnsiTheme="minorHAnsi" w:cstheme="minorHAnsi"/>
          <w:sz w:val="24"/>
          <w:szCs w:val="24"/>
        </w:rPr>
        <w:t xml:space="preserve"> prac</w:t>
      </w:r>
      <w:r w:rsidR="0093264D" w:rsidRPr="00C6491D">
        <w:rPr>
          <w:rFonts w:asciiTheme="minorHAnsi" w:hAnsiTheme="minorHAnsi" w:cstheme="minorHAnsi"/>
          <w:sz w:val="24"/>
          <w:szCs w:val="24"/>
        </w:rPr>
        <w:t>ę</w:t>
      </w:r>
      <w:r w:rsidRPr="00C6491D">
        <w:rPr>
          <w:rFonts w:asciiTheme="minorHAnsi" w:hAnsiTheme="minorHAnsi" w:cstheme="minorHAnsi"/>
          <w:sz w:val="24"/>
          <w:szCs w:val="24"/>
        </w:rPr>
        <w:t>, osoby wykonujące w ramach usług bieżącego porządkowania terenów nadwarciańskich niżej wymienionych czynności:</w:t>
      </w:r>
    </w:p>
    <w:p w14:paraId="6C168F8A" w14:textId="77777777" w:rsidR="007E6591" w:rsidRPr="00C6491D" w:rsidRDefault="007E6591" w:rsidP="00D11BA8">
      <w:pPr>
        <w:numPr>
          <w:ilvl w:val="0"/>
          <w:numId w:val="9"/>
        </w:numPr>
        <w:tabs>
          <w:tab w:val="clear" w:pos="1440"/>
        </w:tabs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zbieranie i załadunek drobnych odpadów</w:t>
      </w:r>
      <w:r w:rsidR="003D3004" w:rsidRPr="00C6491D">
        <w:rPr>
          <w:rFonts w:asciiTheme="minorHAnsi" w:hAnsiTheme="minorHAnsi" w:cstheme="minorHAnsi"/>
          <w:sz w:val="24"/>
          <w:szCs w:val="24"/>
        </w:rPr>
        <w:t xml:space="preserve"> oraz odbiór i transport odpadów</w:t>
      </w:r>
      <w:r w:rsidRPr="00C6491D">
        <w:rPr>
          <w:rFonts w:asciiTheme="minorHAnsi" w:hAnsiTheme="minorHAnsi" w:cstheme="minorHAnsi"/>
          <w:sz w:val="24"/>
          <w:szCs w:val="24"/>
        </w:rPr>
        <w:t>;</w:t>
      </w:r>
    </w:p>
    <w:p w14:paraId="6C168F8B" w14:textId="77777777" w:rsidR="00AA6A68" w:rsidRPr="00C6491D" w:rsidRDefault="00AA6A68" w:rsidP="00D11BA8">
      <w:pPr>
        <w:numPr>
          <w:ilvl w:val="0"/>
          <w:numId w:val="9"/>
        </w:numPr>
        <w:tabs>
          <w:tab w:val="clear" w:pos="1440"/>
        </w:tabs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koszenie traw i chwastów;</w:t>
      </w:r>
    </w:p>
    <w:p w14:paraId="6C168F8C" w14:textId="77777777" w:rsidR="00493E24" w:rsidRDefault="00AA6A68" w:rsidP="00D11BA8">
      <w:pPr>
        <w:numPr>
          <w:ilvl w:val="0"/>
          <w:numId w:val="9"/>
        </w:numPr>
        <w:tabs>
          <w:tab w:val="clear" w:pos="1440"/>
        </w:tabs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kierowanie pojazdem bramowym lub hakowym;</w:t>
      </w:r>
    </w:p>
    <w:p w14:paraId="6C168F8D" w14:textId="77777777" w:rsidR="00493E24" w:rsidRDefault="007E6591" w:rsidP="00D11BA8">
      <w:pPr>
        <w:numPr>
          <w:ilvl w:val="0"/>
          <w:numId w:val="9"/>
        </w:numPr>
        <w:tabs>
          <w:tab w:val="clear" w:pos="1440"/>
        </w:tabs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93E24">
        <w:rPr>
          <w:rFonts w:asciiTheme="minorHAnsi" w:hAnsiTheme="minorHAnsi" w:cstheme="minorHAnsi"/>
          <w:sz w:val="24"/>
          <w:szCs w:val="24"/>
        </w:rPr>
        <w:t xml:space="preserve">kierowanie </w:t>
      </w:r>
      <w:r w:rsidR="00CF6972" w:rsidRPr="00493E24">
        <w:rPr>
          <w:rFonts w:asciiTheme="minorHAnsi" w:hAnsiTheme="minorHAnsi" w:cstheme="minorHAnsi"/>
          <w:sz w:val="24"/>
          <w:szCs w:val="24"/>
        </w:rPr>
        <w:t>kosiarką bijakową lub samojezdną</w:t>
      </w:r>
      <w:r w:rsidR="00AA6A68" w:rsidRPr="00493E24">
        <w:rPr>
          <w:rFonts w:asciiTheme="minorHAnsi" w:hAnsiTheme="minorHAnsi" w:cstheme="minorHAnsi"/>
          <w:sz w:val="24"/>
          <w:szCs w:val="24"/>
        </w:rPr>
        <w:t>;</w:t>
      </w:r>
    </w:p>
    <w:p w14:paraId="6C168F8E" w14:textId="77777777" w:rsidR="007E6591" w:rsidRPr="00493E24" w:rsidRDefault="00AA6A68" w:rsidP="00D11BA8">
      <w:pPr>
        <w:numPr>
          <w:ilvl w:val="0"/>
          <w:numId w:val="9"/>
        </w:numPr>
        <w:tabs>
          <w:tab w:val="clear" w:pos="1440"/>
        </w:tabs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93E24">
        <w:rPr>
          <w:rFonts w:asciiTheme="minorHAnsi" w:hAnsiTheme="minorHAnsi" w:cstheme="minorHAnsi"/>
          <w:sz w:val="24"/>
          <w:szCs w:val="24"/>
        </w:rPr>
        <w:t>kierowanie pługiem lub pługopiaskarką.</w:t>
      </w:r>
    </w:p>
    <w:p w14:paraId="6C168F8F" w14:textId="77777777" w:rsidR="004D20C1" w:rsidRPr="00C6491D" w:rsidRDefault="002546D9" w:rsidP="00D11BA8">
      <w:pPr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Zamawiający jest uprawniony do bieżącej kontroli realizacji przez Wykonawcę </w:t>
      </w:r>
      <w:r w:rsidR="002E7506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lub Podwykonawcę 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obowiązku, o którym mowa w ust. 1. </w:t>
      </w:r>
    </w:p>
    <w:p w14:paraId="6C168F90" w14:textId="77777777" w:rsidR="002E7506" w:rsidRPr="00C6491D" w:rsidRDefault="002E7506" w:rsidP="00051D2D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Wykonawca lub Podwykonawca 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bowiązany jest </w:t>
      </w:r>
      <w:r w:rsidR="00D41AC1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15611A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terminie</w:t>
      </w:r>
      <w:r w:rsidR="00D41AC1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 dni od </w:t>
      </w:r>
      <w:r w:rsidR="001D2A79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Rozpoczęcia Zadania 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do przedłożenia wykazu osób</w:t>
      </w:r>
      <w:r w:rsidR="0056772A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ych mowa w ust. 1 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raz z oświadczeniem potwierdzającym ich zatrudnienie na </w:t>
      </w:r>
      <w:r w:rsidR="00D536A5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stawie 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umow</w:t>
      </w:r>
      <w:r w:rsidR="00D536A5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pracę</w:t>
      </w:r>
      <w:r w:rsidR="004A74CA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C168F91" w14:textId="77777777" w:rsidR="00E85CC3" w:rsidRPr="00051D2D" w:rsidRDefault="002546D9" w:rsidP="00051D2D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51D2D">
        <w:rPr>
          <w:rFonts w:asciiTheme="minorHAnsi" w:hAnsiTheme="minorHAnsi" w:cstheme="minorHAnsi"/>
          <w:sz w:val="24"/>
          <w:szCs w:val="24"/>
        </w:rPr>
        <w:t>Wykonawca</w:t>
      </w:r>
      <w:r w:rsidR="00D74B44" w:rsidRPr="00051D2D">
        <w:rPr>
          <w:rFonts w:asciiTheme="minorHAnsi" w:hAnsiTheme="minorHAnsi" w:cstheme="minorHAnsi"/>
          <w:sz w:val="24"/>
          <w:szCs w:val="24"/>
        </w:rPr>
        <w:t xml:space="preserve"> </w:t>
      </w:r>
      <w:r w:rsidR="002E7506" w:rsidRPr="00051D2D">
        <w:rPr>
          <w:rFonts w:asciiTheme="minorHAnsi" w:hAnsiTheme="minorHAnsi" w:cstheme="minorHAnsi"/>
          <w:sz w:val="24"/>
          <w:szCs w:val="24"/>
        </w:rPr>
        <w:t xml:space="preserve">lub Podwykonawca </w:t>
      </w:r>
      <w:r w:rsidRPr="00051D2D">
        <w:rPr>
          <w:rFonts w:asciiTheme="minorHAnsi" w:hAnsiTheme="minorHAnsi" w:cstheme="minorHAnsi"/>
          <w:sz w:val="24"/>
          <w:szCs w:val="24"/>
        </w:rPr>
        <w:t>zobowiązany jest</w:t>
      </w:r>
      <w:r w:rsidR="00E129AD" w:rsidRPr="00051D2D">
        <w:rPr>
          <w:rFonts w:asciiTheme="minorHAnsi" w:hAnsiTheme="minorHAnsi" w:cstheme="minorHAnsi"/>
          <w:sz w:val="24"/>
          <w:szCs w:val="24"/>
        </w:rPr>
        <w:t xml:space="preserve"> na </w:t>
      </w:r>
      <w:r w:rsidR="008E32D0" w:rsidRPr="00051D2D">
        <w:rPr>
          <w:rFonts w:asciiTheme="minorHAnsi" w:hAnsiTheme="minorHAnsi" w:cstheme="minorHAnsi"/>
          <w:sz w:val="24"/>
          <w:szCs w:val="24"/>
        </w:rPr>
        <w:t xml:space="preserve">każde </w:t>
      </w:r>
      <w:r w:rsidR="00E129AD" w:rsidRPr="00051D2D">
        <w:rPr>
          <w:rFonts w:asciiTheme="minorHAnsi" w:hAnsiTheme="minorHAnsi" w:cstheme="minorHAnsi"/>
          <w:sz w:val="24"/>
          <w:szCs w:val="24"/>
        </w:rPr>
        <w:t xml:space="preserve">żądanie </w:t>
      </w:r>
      <w:r w:rsidR="008E32D0" w:rsidRPr="00051D2D">
        <w:rPr>
          <w:rFonts w:asciiTheme="minorHAnsi" w:hAnsiTheme="minorHAnsi" w:cstheme="minorHAnsi"/>
          <w:sz w:val="24"/>
          <w:szCs w:val="24"/>
        </w:rPr>
        <w:t>Z</w:t>
      </w:r>
      <w:r w:rsidR="00E129AD" w:rsidRPr="00051D2D">
        <w:rPr>
          <w:rFonts w:asciiTheme="minorHAnsi" w:hAnsiTheme="minorHAnsi" w:cstheme="minorHAnsi"/>
          <w:sz w:val="24"/>
          <w:szCs w:val="24"/>
        </w:rPr>
        <w:t>amawiającego</w:t>
      </w:r>
      <w:r w:rsidRPr="00051D2D">
        <w:rPr>
          <w:rFonts w:asciiTheme="minorHAnsi" w:hAnsiTheme="minorHAnsi" w:cstheme="minorHAnsi"/>
          <w:sz w:val="24"/>
          <w:szCs w:val="24"/>
        </w:rPr>
        <w:t xml:space="preserve"> do przedłożenia</w:t>
      </w:r>
      <w:r w:rsidR="000C3217" w:rsidRPr="00051D2D">
        <w:rPr>
          <w:rFonts w:asciiTheme="minorHAnsi" w:hAnsiTheme="minorHAnsi" w:cstheme="minorHAnsi"/>
          <w:sz w:val="24"/>
          <w:szCs w:val="24"/>
        </w:rPr>
        <w:t xml:space="preserve"> </w:t>
      </w:r>
      <w:r w:rsidR="008E0893" w:rsidRPr="00051D2D">
        <w:rPr>
          <w:rFonts w:asciiTheme="minorHAnsi" w:hAnsiTheme="minorHAnsi" w:cstheme="minorHAnsi"/>
          <w:sz w:val="24"/>
          <w:szCs w:val="24"/>
        </w:rPr>
        <w:t xml:space="preserve">przez okres </w:t>
      </w:r>
      <w:r w:rsidR="0030196E" w:rsidRPr="00051D2D">
        <w:rPr>
          <w:rFonts w:asciiTheme="minorHAnsi" w:hAnsiTheme="minorHAnsi" w:cstheme="minorHAnsi"/>
          <w:sz w:val="24"/>
          <w:szCs w:val="24"/>
        </w:rPr>
        <w:t>wykonywania U</w:t>
      </w:r>
      <w:r w:rsidR="008E0893" w:rsidRPr="00051D2D">
        <w:rPr>
          <w:rFonts w:asciiTheme="minorHAnsi" w:hAnsiTheme="minorHAnsi" w:cstheme="minorHAnsi"/>
          <w:sz w:val="24"/>
          <w:szCs w:val="24"/>
        </w:rPr>
        <w:t>mowy</w:t>
      </w:r>
      <w:r w:rsidR="00B80CA1" w:rsidRPr="00051D2D">
        <w:rPr>
          <w:rFonts w:asciiTheme="minorHAnsi" w:hAnsiTheme="minorHAnsi" w:cstheme="minorHAnsi"/>
          <w:sz w:val="24"/>
          <w:szCs w:val="24"/>
        </w:rPr>
        <w:t>,</w:t>
      </w:r>
      <w:r w:rsidR="008E0893" w:rsidRPr="00051D2D">
        <w:rPr>
          <w:rFonts w:asciiTheme="minorHAnsi" w:hAnsiTheme="minorHAnsi" w:cstheme="minorHAnsi"/>
          <w:sz w:val="24"/>
          <w:szCs w:val="24"/>
        </w:rPr>
        <w:t xml:space="preserve"> </w:t>
      </w:r>
      <w:r w:rsidR="008E32D0" w:rsidRPr="00051D2D">
        <w:rPr>
          <w:rFonts w:asciiTheme="minorHAnsi" w:hAnsiTheme="minorHAnsi" w:cstheme="minorHAnsi"/>
          <w:sz w:val="24"/>
          <w:szCs w:val="24"/>
        </w:rPr>
        <w:t xml:space="preserve">w terminie wskazanym w żądaniu, </w:t>
      </w:r>
      <w:r w:rsidR="00B80CA1" w:rsidRPr="00051D2D">
        <w:rPr>
          <w:rFonts w:asciiTheme="minorHAnsi" w:hAnsiTheme="minorHAnsi" w:cstheme="minorHAnsi"/>
          <w:sz w:val="24"/>
          <w:szCs w:val="24"/>
        </w:rPr>
        <w:t>wykazu</w:t>
      </w:r>
      <w:r w:rsidR="00E129AD" w:rsidRPr="00051D2D">
        <w:rPr>
          <w:rFonts w:asciiTheme="minorHAnsi" w:hAnsiTheme="minorHAnsi" w:cstheme="minorHAnsi"/>
          <w:sz w:val="24"/>
          <w:szCs w:val="24"/>
        </w:rPr>
        <w:t xml:space="preserve"> osób </w:t>
      </w:r>
      <w:r w:rsidR="000C3217" w:rsidRPr="00051D2D">
        <w:rPr>
          <w:rFonts w:asciiTheme="minorHAnsi" w:hAnsiTheme="minorHAnsi" w:cstheme="minorHAnsi"/>
          <w:sz w:val="24"/>
          <w:szCs w:val="24"/>
        </w:rPr>
        <w:t xml:space="preserve">o których mowa w ust. 1 i załączenia do niego oświadczenia, </w:t>
      </w:r>
      <w:r w:rsidR="00E129AD" w:rsidRPr="00051D2D">
        <w:rPr>
          <w:rFonts w:asciiTheme="minorHAnsi" w:hAnsiTheme="minorHAnsi" w:cstheme="minorHAnsi"/>
          <w:sz w:val="24"/>
          <w:szCs w:val="24"/>
        </w:rPr>
        <w:t xml:space="preserve">że są one zatrudnione na </w:t>
      </w:r>
      <w:r w:rsidR="005F245B" w:rsidRPr="00051D2D">
        <w:rPr>
          <w:rFonts w:asciiTheme="minorHAnsi" w:hAnsiTheme="minorHAnsi" w:cstheme="minorHAnsi"/>
          <w:sz w:val="24"/>
          <w:szCs w:val="24"/>
        </w:rPr>
        <w:t xml:space="preserve">podstawie </w:t>
      </w:r>
      <w:r w:rsidR="0093264D" w:rsidRPr="00051D2D">
        <w:rPr>
          <w:rFonts w:asciiTheme="minorHAnsi" w:hAnsiTheme="minorHAnsi" w:cstheme="minorHAnsi"/>
          <w:sz w:val="24"/>
          <w:szCs w:val="24"/>
        </w:rPr>
        <w:t>umowy o</w:t>
      </w:r>
      <w:r w:rsidR="005F245B" w:rsidRPr="00051D2D">
        <w:rPr>
          <w:rFonts w:asciiTheme="minorHAnsi" w:hAnsiTheme="minorHAnsi" w:cstheme="minorHAnsi"/>
          <w:sz w:val="24"/>
          <w:szCs w:val="24"/>
        </w:rPr>
        <w:t xml:space="preserve"> </w:t>
      </w:r>
      <w:r w:rsidR="0093264D" w:rsidRPr="00051D2D">
        <w:rPr>
          <w:rFonts w:asciiTheme="minorHAnsi" w:hAnsiTheme="minorHAnsi" w:cstheme="minorHAnsi"/>
          <w:sz w:val="24"/>
          <w:szCs w:val="24"/>
        </w:rPr>
        <w:t>pracę</w:t>
      </w:r>
      <w:r w:rsidR="000C3217" w:rsidRPr="00051D2D">
        <w:rPr>
          <w:rFonts w:asciiTheme="minorHAnsi" w:hAnsiTheme="minorHAnsi" w:cstheme="minorHAnsi"/>
          <w:sz w:val="24"/>
          <w:szCs w:val="24"/>
        </w:rPr>
        <w:t xml:space="preserve"> i nie zalega na ich rzecz z wypłatą należnego wynagrodzenia za okres trzech miesięcy poprzedzających miesiąc, w którym przedkłada wykaz.</w:t>
      </w:r>
      <w:r w:rsidR="00CF6972" w:rsidRPr="00051D2D">
        <w:rPr>
          <w:rFonts w:asciiTheme="minorHAnsi" w:hAnsiTheme="minorHAnsi" w:cstheme="minorHAnsi"/>
          <w:sz w:val="24"/>
          <w:szCs w:val="24"/>
        </w:rPr>
        <w:t xml:space="preserve"> Wskazane dokumenty, powinny zawierać informacje, w tym dane osobowe, niezbędne do weryfikacji zatrudnienia na podstawie umowy o pracę, w szczególności imię i nazwisko zatrudnionego pracownika, datę zawarcia umowy o pracę, rodzaj umowy o pracę i zakres obowiązków pracownika</w:t>
      </w:r>
      <w:r w:rsidR="000C3217" w:rsidRPr="00051D2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168F92" w14:textId="77777777" w:rsidR="00C067CA" w:rsidRPr="00C6491D" w:rsidRDefault="00C067CA" w:rsidP="00D11BA8">
      <w:pPr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W przypadku niespełnienia przez Wykonawcę lub </w:t>
      </w:r>
      <w:r w:rsidR="002E7506" w:rsidRPr="00C6491D">
        <w:rPr>
          <w:rFonts w:asciiTheme="minorHAnsi" w:hAnsiTheme="minorHAnsi" w:cstheme="minorHAnsi"/>
          <w:sz w:val="24"/>
          <w:szCs w:val="24"/>
        </w:rPr>
        <w:t xml:space="preserve">Podwykonawcę </w:t>
      </w:r>
      <w:r w:rsidRPr="00C6491D">
        <w:rPr>
          <w:rFonts w:asciiTheme="minorHAnsi" w:hAnsiTheme="minorHAnsi" w:cstheme="minorHAnsi"/>
          <w:sz w:val="24"/>
          <w:szCs w:val="24"/>
        </w:rPr>
        <w:t>wymogu przedłożenia wykazu osób, o którym mowa w ust.</w:t>
      </w:r>
      <w:r w:rsidR="0030196E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4D20C1" w:rsidRPr="00C6491D">
        <w:rPr>
          <w:rFonts w:asciiTheme="minorHAnsi" w:hAnsiTheme="minorHAnsi" w:cstheme="minorHAnsi"/>
          <w:sz w:val="24"/>
          <w:szCs w:val="24"/>
        </w:rPr>
        <w:t>3</w:t>
      </w:r>
      <w:r w:rsidR="0030196E" w:rsidRPr="00C6491D">
        <w:rPr>
          <w:rFonts w:asciiTheme="minorHAnsi" w:hAnsiTheme="minorHAnsi" w:cstheme="minorHAnsi"/>
          <w:sz w:val="24"/>
          <w:szCs w:val="24"/>
        </w:rPr>
        <w:t xml:space="preserve"> lub </w:t>
      </w:r>
      <w:r w:rsidR="004D20C1" w:rsidRPr="00C6491D">
        <w:rPr>
          <w:rFonts w:asciiTheme="minorHAnsi" w:hAnsiTheme="minorHAnsi" w:cstheme="minorHAnsi"/>
          <w:sz w:val="24"/>
          <w:szCs w:val="24"/>
        </w:rPr>
        <w:t>4</w:t>
      </w:r>
      <w:r w:rsidRPr="00C6491D">
        <w:rPr>
          <w:rFonts w:asciiTheme="minorHAnsi" w:hAnsiTheme="minorHAnsi" w:cstheme="minorHAnsi"/>
          <w:sz w:val="24"/>
          <w:szCs w:val="24"/>
        </w:rPr>
        <w:t>, Zamawiający przewiduje sankcję w postaci obowiązku zapłaty przez Wykonawcę kary umownej określonej w § 7 ust. 1 pkt 4)</w:t>
      </w:r>
      <w:r w:rsidR="006677B5" w:rsidRPr="00C6491D">
        <w:rPr>
          <w:rFonts w:asciiTheme="minorHAnsi" w:hAnsiTheme="minorHAnsi" w:cstheme="minorHAnsi"/>
          <w:sz w:val="24"/>
          <w:szCs w:val="24"/>
        </w:rPr>
        <w:t xml:space="preserve"> u</w:t>
      </w:r>
      <w:r w:rsidR="003141E3" w:rsidRPr="00C6491D">
        <w:rPr>
          <w:rFonts w:asciiTheme="minorHAnsi" w:hAnsiTheme="minorHAnsi" w:cstheme="minorHAnsi"/>
          <w:sz w:val="24"/>
          <w:szCs w:val="24"/>
        </w:rPr>
        <w:t>mowy</w:t>
      </w:r>
      <w:r w:rsidR="006677B5" w:rsidRPr="00C6491D">
        <w:rPr>
          <w:rFonts w:asciiTheme="minorHAnsi" w:hAnsiTheme="minorHAnsi" w:cstheme="minorHAnsi"/>
          <w:sz w:val="24"/>
          <w:szCs w:val="24"/>
        </w:rPr>
        <w:t>.</w:t>
      </w:r>
    </w:p>
    <w:p w14:paraId="6C168F93" w14:textId="77777777" w:rsidR="00493E24" w:rsidRDefault="007E6591" w:rsidP="00D11BA8">
      <w:pPr>
        <w:spacing w:before="120" w:line="276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b/>
          <w:color w:val="000000"/>
          <w:sz w:val="24"/>
          <w:szCs w:val="24"/>
        </w:rPr>
        <w:t>§ 7</w:t>
      </w:r>
    </w:p>
    <w:p w14:paraId="6C168F94" w14:textId="77777777" w:rsidR="007E6591" w:rsidRPr="00C6491D" w:rsidRDefault="007E6591" w:rsidP="00D11BA8">
      <w:pPr>
        <w:spacing w:after="120" w:line="276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b/>
          <w:color w:val="000000"/>
          <w:sz w:val="24"/>
          <w:szCs w:val="24"/>
        </w:rPr>
        <w:t>KARY UMOWNE</w:t>
      </w:r>
    </w:p>
    <w:p w14:paraId="6C168F95" w14:textId="77777777" w:rsidR="00D93F87" w:rsidRPr="00C6491D" w:rsidRDefault="003F1743" w:rsidP="00D11BA8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D93F87" w:rsidRPr="00C6491D">
        <w:rPr>
          <w:rFonts w:asciiTheme="minorHAnsi" w:hAnsiTheme="minorHAnsi" w:cstheme="minorHAnsi"/>
          <w:sz w:val="24"/>
          <w:szCs w:val="24"/>
        </w:rPr>
        <w:t xml:space="preserve">niewykonywania lub nienależytego wykonania przez Wykonawcę zobowiązań wynikających z Umowy, Wykonawca zapłaci Zamawiającemu kary umowne z tytułów </w:t>
      </w:r>
      <w:r w:rsidR="00F93D27" w:rsidRPr="00C6491D">
        <w:rPr>
          <w:rFonts w:asciiTheme="minorHAnsi" w:hAnsiTheme="minorHAnsi" w:cstheme="minorHAnsi"/>
          <w:sz w:val="24"/>
          <w:szCs w:val="24"/>
        </w:rPr>
        <w:br/>
      </w:r>
      <w:r w:rsidR="00D93F87" w:rsidRPr="00C6491D">
        <w:rPr>
          <w:rFonts w:asciiTheme="minorHAnsi" w:hAnsiTheme="minorHAnsi" w:cstheme="minorHAnsi"/>
          <w:sz w:val="24"/>
          <w:szCs w:val="24"/>
        </w:rPr>
        <w:t>i w wysokościach określonych poniżej:</w:t>
      </w:r>
    </w:p>
    <w:p w14:paraId="6C168F96" w14:textId="77777777" w:rsidR="008B2633" w:rsidRPr="00C6491D" w:rsidRDefault="00924691" w:rsidP="00D11BA8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w przypadku stwierdzenia </w:t>
      </w:r>
      <w:r w:rsidR="003F1743" w:rsidRPr="00C6491D">
        <w:rPr>
          <w:rFonts w:asciiTheme="minorHAnsi" w:hAnsiTheme="minorHAnsi" w:cstheme="minorHAnsi"/>
          <w:sz w:val="24"/>
          <w:szCs w:val="24"/>
        </w:rPr>
        <w:t>uchybień, w wykonywaniu zada</w:t>
      </w:r>
      <w:r w:rsidR="008B2633" w:rsidRPr="00C6491D">
        <w:rPr>
          <w:rFonts w:asciiTheme="minorHAnsi" w:hAnsiTheme="minorHAnsi" w:cstheme="minorHAnsi"/>
          <w:sz w:val="24"/>
          <w:szCs w:val="24"/>
        </w:rPr>
        <w:t>ń opisanych w §</w:t>
      </w:r>
      <w:r w:rsidR="008B2633" w:rsidRPr="00C649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2633" w:rsidRPr="00C6491D">
        <w:rPr>
          <w:rFonts w:asciiTheme="minorHAnsi" w:hAnsiTheme="minorHAnsi" w:cstheme="minorHAnsi"/>
          <w:sz w:val="24"/>
          <w:szCs w:val="24"/>
        </w:rPr>
        <w:t xml:space="preserve">1 ust. 2 pkt 1) do 6) </w:t>
      </w:r>
      <w:r w:rsidR="003F1743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EF53DB" w:rsidRPr="00C6491D">
        <w:rPr>
          <w:rFonts w:asciiTheme="minorHAnsi" w:hAnsiTheme="minorHAnsi" w:cstheme="minorHAnsi"/>
          <w:sz w:val="24"/>
          <w:szCs w:val="24"/>
        </w:rPr>
        <w:t xml:space="preserve">i nie usunięcia ich </w:t>
      </w:r>
      <w:r w:rsidR="000A1597" w:rsidRPr="00C6491D">
        <w:rPr>
          <w:rFonts w:asciiTheme="minorHAnsi" w:hAnsiTheme="minorHAnsi" w:cstheme="minorHAnsi"/>
          <w:sz w:val="24"/>
          <w:szCs w:val="24"/>
        </w:rPr>
        <w:t>w</w:t>
      </w:r>
      <w:r w:rsidR="00297E7B" w:rsidRPr="00C6491D">
        <w:rPr>
          <w:rFonts w:asciiTheme="minorHAnsi" w:hAnsiTheme="minorHAnsi" w:cstheme="minorHAnsi"/>
          <w:sz w:val="24"/>
          <w:szCs w:val="24"/>
        </w:rPr>
        <w:t> </w:t>
      </w:r>
      <w:r w:rsidR="000A1597" w:rsidRPr="00C6491D">
        <w:rPr>
          <w:rFonts w:asciiTheme="minorHAnsi" w:hAnsiTheme="minorHAnsi" w:cstheme="minorHAnsi"/>
          <w:sz w:val="24"/>
          <w:szCs w:val="24"/>
        </w:rPr>
        <w:t>terminie wskazanym w protokole</w:t>
      </w:r>
      <w:r w:rsidR="00EF53DB" w:rsidRPr="00C6491D">
        <w:rPr>
          <w:rFonts w:asciiTheme="minorHAnsi" w:hAnsiTheme="minorHAnsi" w:cstheme="minorHAnsi"/>
          <w:sz w:val="24"/>
          <w:szCs w:val="24"/>
        </w:rPr>
        <w:t xml:space="preserve">, </w:t>
      </w:r>
      <w:r w:rsidR="003F1743" w:rsidRPr="00C6491D">
        <w:rPr>
          <w:rFonts w:asciiTheme="minorHAnsi" w:hAnsiTheme="minorHAnsi" w:cstheme="minorHAnsi"/>
          <w:sz w:val="24"/>
          <w:szCs w:val="24"/>
        </w:rPr>
        <w:t xml:space="preserve">Wykonawca </w:t>
      </w:r>
      <w:r w:rsidRPr="00C6491D">
        <w:rPr>
          <w:rFonts w:asciiTheme="minorHAnsi" w:hAnsiTheme="minorHAnsi" w:cstheme="minorHAnsi"/>
          <w:sz w:val="24"/>
          <w:szCs w:val="24"/>
        </w:rPr>
        <w:t xml:space="preserve">za każdy taki przypadek przekroczenia wyznaczonego terminu do ich usunięcia </w:t>
      </w:r>
      <w:r w:rsidR="003F1743" w:rsidRPr="00C6491D">
        <w:rPr>
          <w:rFonts w:asciiTheme="minorHAnsi" w:hAnsiTheme="minorHAnsi" w:cstheme="minorHAnsi"/>
          <w:sz w:val="24"/>
          <w:szCs w:val="24"/>
        </w:rPr>
        <w:t>zapłaci Zamawiającemu karę w</w:t>
      </w:r>
      <w:r w:rsidR="00297E7B" w:rsidRPr="00C6491D">
        <w:rPr>
          <w:rFonts w:asciiTheme="minorHAnsi" w:hAnsiTheme="minorHAnsi" w:cstheme="minorHAnsi"/>
          <w:sz w:val="24"/>
          <w:szCs w:val="24"/>
        </w:rPr>
        <w:t> </w:t>
      </w:r>
      <w:r w:rsidR="00896FE1" w:rsidRPr="00C6491D">
        <w:rPr>
          <w:rFonts w:asciiTheme="minorHAnsi" w:hAnsiTheme="minorHAnsi" w:cstheme="minorHAnsi"/>
          <w:sz w:val="24"/>
          <w:szCs w:val="24"/>
        </w:rPr>
        <w:t>wysokości</w:t>
      </w:r>
      <w:r w:rsidR="008B2633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EC54B1" w:rsidRPr="00C6491D">
        <w:rPr>
          <w:rFonts w:asciiTheme="minorHAnsi" w:hAnsiTheme="minorHAnsi" w:cstheme="minorHAnsi"/>
          <w:sz w:val="24"/>
          <w:szCs w:val="24"/>
        </w:rPr>
        <w:t>0,</w:t>
      </w:r>
      <w:r w:rsidR="00EC54B1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8B2633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% wynagrodzenia określonego odpowiednio w §</w:t>
      </w:r>
      <w:r w:rsidR="008B2633" w:rsidRPr="00C6491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8B2633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4 ust. 2-7</w:t>
      </w:r>
      <w:r w:rsidR="00A11261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, w zależności które</w:t>
      </w:r>
      <w:r w:rsidR="00EC54B1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o elementu </w:t>
      </w:r>
      <w:r w:rsidR="0030196E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EC54B1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nia </w:t>
      </w:r>
      <w:r w:rsidR="00A11261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ędzie dotyczył taki przypadek, </w:t>
      </w:r>
      <w:r w:rsidR="00EF53D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C168F97" w14:textId="77777777" w:rsidR="00EF53DB" w:rsidRPr="00C6491D" w:rsidRDefault="008B2633" w:rsidP="00D11BA8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EF53D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przekroczenia terminu wyznaczonego na koszenie </w:t>
      </w:r>
      <w:r w:rsidR="00F909A6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każdorazowo </w:t>
      </w:r>
      <w:r w:rsidR="00EF53D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zapłaci Zama</w:t>
      </w:r>
      <w:r w:rsidR="009602A1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ającemu karę w wysokości </w:t>
      </w:r>
      <w:r w:rsidR="00EC54B1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0,</w:t>
      </w:r>
      <w:r w:rsidR="00D91C30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EC54B1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157773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łącznego wynagrodzenia za </w:t>
      </w:r>
      <w:r w:rsidR="007100FA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n </w:t>
      </w:r>
      <w:r w:rsidR="00157773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lement </w:t>
      </w:r>
      <w:r w:rsidR="007100FA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157773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nia </w:t>
      </w:r>
      <w:r w:rsidR="00605B3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za każdy dzień</w:t>
      </w:r>
      <w:r w:rsidR="00610BD9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kroczenia terminu</w:t>
      </w:r>
      <w:r w:rsidR="00EF53D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6C168F98" w14:textId="77777777" w:rsidR="008B2633" w:rsidRPr="00C6491D" w:rsidRDefault="008B2633" w:rsidP="00D11BA8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niewywiązania się przez Wykonawcę </w:t>
      </w:r>
      <w:r w:rsidRPr="00C6491D">
        <w:rPr>
          <w:rFonts w:asciiTheme="minorHAnsi" w:hAnsiTheme="minorHAnsi" w:cstheme="minorHAnsi"/>
          <w:sz w:val="24"/>
          <w:szCs w:val="24"/>
        </w:rPr>
        <w:t>z obowiązków wskazanych w §</w:t>
      </w:r>
      <w:r w:rsidRPr="00C649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sz w:val="24"/>
          <w:szCs w:val="24"/>
        </w:rPr>
        <w:t>1 ust. 3-16</w:t>
      </w:r>
      <w:r w:rsidR="00AD6A67" w:rsidRPr="00C6491D">
        <w:rPr>
          <w:rFonts w:asciiTheme="minorHAnsi" w:hAnsiTheme="minorHAnsi" w:cstheme="minorHAnsi"/>
          <w:sz w:val="24"/>
          <w:szCs w:val="24"/>
        </w:rPr>
        <w:t xml:space="preserve"> Wykonawca</w:t>
      </w:r>
      <w:r w:rsidRPr="00C6491D">
        <w:rPr>
          <w:rFonts w:asciiTheme="minorHAnsi" w:hAnsiTheme="minorHAnsi" w:cstheme="minorHAnsi"/>
          <w:sz w:val="24"/>
          <w:szCs w:val="24"/>
        </w:rPr>
        <w:t xml:space="preserve"> zapłaci Za</w:t>
      </w:r>
      <w:r w:rsidR="00CE487B" w:rsidRPr="00C6491D">
        <w:rPr>
          <w:rFonts w:asciiTheme="minorHAnsi" w:hAnsiTheme="minorHAnsi" w:cstheme="minorHAnsi"/>
          <w:sz w:val="24"/>
          <w:szCs w:val="24"/>
        </w:rPr>
        <w:t xml:space="preserve">mawiającemu karę w wysokości </w:t>
      </w:r>
      <w:r w:rsidR="00AD6A67" w:rsidRPr="00C6491D">
        <w:rPr>
          <w:rFonts w:asciiTheme="minorHAnsi" w:hAnsiTheme="minorHAnsi" w:cstheme="minorHAnsi"/>
          <w:sz w:val="24"/>
          <w:szCs w:val="24"/>
        </w:rPr>
        <w:t>0,</w:t>
      </w:r>
      <w:r w:rsidR="00CE487B" w:rsidRPr="00C6491D">
        <w:rPr>
          <w:rFonts w:asciiTheme="minorHAnsi" w:hAnsiTheme="minorHAnsi" w:cstheme="minorHAnsi"/>
          <w:sz w:val="24"/>
          <w:szCs w:val="24"/>
        </w:rPr>
        <w:t>1%</w:t>
      </w:r>
      <w:r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CE487B" w:rsidRPr="00C6491D">
        <w:rPr>
          <w:rFonts w:asciiTheme="minorHAnsi" w:hAnsiTheme="minorHAnsi" w:cstheme="minorHAnsi"/>
          <w:sz w:val="24"/>
          <w:szCs w:val="24"/>
        </w:rPr>
        <w:t>wartości łącznej kwoty wynagrodzenia brutto określonego w § 4 ust. 1</w:t>
      </w:r>
      <w:r w:rsidR="00AD6A67" w:rsidRPr="00C6491D">
        <w:rPr>
          <w:rFonts w:asciiTheme="minorHAnsi" w:hAnsiTheme="minorHAnsi" w:cstheme="minorHAnsi"/>
          <w:sz w:val="24"/>
          <w:szCs w:val="24"/>
        </w:rPr>
        <w:t xml:space="preserve"> – za każdy stwierdzony przypadek</w:t>
      </w:r>
      <w:r w:rsidR="00CE487B" w:rsidRPr="00C6491D">
        <w:rPr>
          <w:rFonts w:asciiTheme="minorHAnsi" w:hAnsiTheme="minorHAnsi" w:cstheme="minorHAnsi"/>
          <w:sz w:val="24"/>
          <w:szCs w:val="24"/>
        </w:rPr>
        <w:t>.</w:t>
      </w:r>
    </w:p>
    <w:p w14:paraId="6C168F99" w14:textId="77777777" w:rsidR="00B27D6C" w:rsidRPr="00C6491D" w:rsidRDefault="008B2633" w:rsidP="00D11BA8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DF119A" w:rsidRPr="00C6491D">
        <w:rPr>
          <w:rFonts w:asciiTheme="minorHAnsi" w:hAnsiTheme="minorHAnsi" w:cstheme="minorHAnsi"/>
          <w:sz w:val="24"/>
          <w:szCs w:val="24"/>
        </w:rPr>
        <w:t xml:space="preserve"> przypadku nie</w:t>
      </w:r>
      <w:r w:rsidR="00F0113F" w:rsidRPr="00C6491D">
        <w:rPr>
          <w:rFonts w:asciiTheme="minorHAnsi" w:hAnsiTheme="minorHAnsi" w:cstheme="minorHAnsi"/>
          <w:sz w:val="24"/>
          <w:szCs w:val="24"/>
        </w:rPr>
        <w:t xml:space="preserve">wywiązania się przez Wykonawcę </w:t>
      </w:r>
      <w:r w:rsidR="008C20F1" w:rsidRPr="00C6491D">
        <w:rPr>
          <w:rFonts w:asciiTheme="minorHAnsi" w:hAnsiTheme="minorHAnsi" w:cstheme="minorHAnsi"/>
          <w:sz w:val="24"/>
          <w:szCs w:val="24"/>
        </w:rPr>
        <w:t>z obowiązku wskazanego w §</w:t>
      </w:r>
      <w:r w:rsidR="008C20F1" w:rsidRPr="00C649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C20F1" w:rsidRPr="00C6491D">
        <w:rPr>
          <w:rFonts w:asciiTheme="minorHAnsi" w:hAnsiTheme="minorHAnsi" w:cstheme="minorHAnsi"/>
          <w:sz w:val="24"/>
          <w:szCs w:val="24"/>
        </w:rPr>
        <w:t>6 ust. 3 Wykonawca każdorazowo zapłaci Z</w:t>
      </w:r>
      <w:r w:rsidRPr="00C6491D">
        <w:rPr>
          <w:rFonts w:asciiTheme="minorHAnsi" w:hAnsiTheme="minorHAnsi" w:cstheme="minorHAnsi"/>
          <w:sz w:val="24"/>
          <w:szCs w:val="24"/>
        </w:rPr>
        <w:t>amawiającemu karę w wysokości 150</w:t>
      </w:r>
      <w:r w:rsidR="008C20F1" w:rsidRPr="00C6491D">
        <w:rPr>
          <w:rFonts w:asciiTheme="minorHAnsi" w:hAnsiTheme="minorHAnsi" w:cstheme="minorHAnsi"/>
          <w:sz w:val="24"/>
          <w:szCs w:val="24"/>
        </w:rPr>
        <w:t xml:space="preserve"> zł </w:t>
      </w:r>
      <w:r w:rsidR="009602A1" w:rsidRPr="00C6491D">
        <w:rPr>
          <w:rFonts w:asciiTheme="minorHAnsi" w:hAnsiTheme="minorHAnsi" w:cstheme="minorHAnsi"/>
          <w:sz w:val="24"/>
          <w:szCs w:val="24"/>
        </w:rPr>
        <w:t xml:space="preserve">(słownie: </w:t>
      </w:r>
      <w:r w:rsidRPr="00C6491D">
        <w:rPr>
          <w:rFonts w:asciiTheme="minorHAnsi" w:hAnsiTheme="minorHAnsi" w:cstheme="minorHAnsi"/>
          <w:sz w:val="24"/>
          <w:szCs w:val="24"/>
        </w:rPr>
        <w:t xml:space="preserve">sto </w:t>
      </w:r>
      <w:r w:rsidR="009602A1" w:rsidRPr="00C6491D">
        <w:rPr>
          <w:rFonts w:asciiTheme="minorHAnsi" w:hAnsiTheme="minorHAnsi" w:cstheme="minorHAnsi"/>
          <w:sz w:val="24"/>
          <w:szCs w:val="24"/>
        </w:rPr>
        <w:t xml:space="preserve">pięćdziesiąt złotych 00/100) </w:t>
      </w:r>
      <w:r w:rsidR="008C20F1" w:rsidRPr="00C6491D">
        <w:rPr>
          <w:rFonts w:asciiTheme="minorHAnsi" w:hAnsiTheme="minorHAnsi" w:cstheme="minorHAnsi"/>
          <w:sz w:val="24"/>
          <w:szCs w:val="24"/>
        </w:rPr>
        <w:t xml:space="preserve">za każdy dzień </w:t>
      </w:r>
      <w:r w:rsidR="00610BD9" w:rsidRPr="00C6491D">
        <w:rPr>
          <w:rFonts w:asciiTheme="minorHAnsi" w:hAnsiTheme="minorHAnsi" w:cstheme="minorHAnsi"/>
          <w:sz w:val="24"/>
          <w:szCs w:val="24"/>
        </w:rPr>
        <w:t>zwłoki</w:t>
      </w:r>
      <w:r w:rsidR="008C20F1" w:rsidRPr="00C6491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C168F9A" w14:textId="77777777" w:rsidR="00D840FC" w:rsidRPr="00C6491D" w:rsidRDefault="00D840FC" w:rsidP="00D11BA8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W przypadku odstąpienia od </w:t>
      </w:r>
      <w:r w:rsidR="00E9469A" w:rsidRPr="00C6491D">
        <w:rPr>
          <w:rFonts w:asciiTheme="minorHAnsi" w:hAnsiTheme="minorHAnsi" w:cstheme="minorHAnsi"/>
          <w:sz w:val="24"/>
          <w:szCs w:val="24"/>
        </w:rPr>
        <w:t>U</w:t>
      </w:r>
      <w:r w:rsidRPr="00C6491D">
        <w:rPr>
          <w:rFonts w:asciiTheme="minorHAnsi" w:hAnsiTheme="minorHAnsi" w:cstheme="minorHAnsi"/>
          <w:sz w:val="24"/>
          <w:szCs w:val="24"/>
        </w:rPr>
        <w:t>mowy przez Zamawiającego z przyczyn leżących po stronie Wykonawcy, Wykonawca zapłaci Zamawiającemu</w:t>
      </w:r>
      <w:r w:rsidR="00E1394F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sz w:val="24"/>
          <w:szCs w:val="24"/>
        </w:rPr>
        <w:t>karę</w:t>
      </w:r>
      <w:r w:rsidR="00E1394F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sz w:val="24"/>
          <w:szCs w:val="24"/>
        </w:rPr>
        <w:t>umowną</w:t>
      </w:r>
      <w:r w:rsidR="00E1394F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8D51BC" w:rsidRPr="00C6491D">
        <w:rPr>
          <w:rFonts w:asciiTheme="minorHAnsi" w:hAnsiTheme="minorHAnsi" w:cstheme="minorHAnsi"/>
          <w:sz w:val="24"/>
          <w:szCs w:val="24"/>
        </w:rPr>
        <w:t xml:space="preserve">w </w:t>
      </w:r>
      <w:r w:rsidR="00E1394F" w:rsidRPr="00C6491D">
        <w:rPr>
          <w:rFonts w:asciiTheme="minorHAnsi" w:hAnsiTheme="minorHAnsi" w:cstheme="minorHAnsi"/>
          <w:sz w:val="24"/>
          <w:szCs w:val="24"/>
        </w:rPr>
        <w:t xml:space="preserve">wysokości </w:t>
      </w:r>
      <w:r w:rsidR="00105EF7" w:rsidRPr="00C6491D">
        <w:rPr>
          <w:rFonts w:asciiTheme="minorHAnsi" w:hAnsiTheme="minorHAnsi" w:cstheme="minorHAnsi"/>
          <w:sz w:val="24"/>
          <w:szCs w:val="24"/>
        </w:rPr>
        <w:t>1</w:t>
      </w:r>
      <w:r w:rsidR="00E1394F" w:rsidRPr="00C6491D">
        <w:rPr>
          <w:rFonts w:asciiTheme="minorHAnsi" w:hAnsiTheme="minorHAnsi" w:cstheme="minorHAnsi"/>
          <w:sz w:val="24"/>
          <w:szCs w:val="24"/>
        </w:rPr>
        <w:t xml:space="preserve">0% </w:t>
      </w:r>
      <w:r w:rsidRPr="00C6491D">
        <w:rPr>
          <w:rFonts w:asciiTheme="minorHAnsi" w:hAnsiTheme="minorHAnsi" w:cstheme="minorHAnsi"/>
          <w:sz w:val="24"/>
          <w:szCs w:val="24"/>
        </w:rPr>
        <w:t>wartości</w:t>
      </w:r>
      <w:r w:rsidR="00F961EA" w:rsidRPr="00C6491D">
        <w:rPr>
          <w:rFonts w:asciiTheme="minorHAnsi" w:hAnsiTheme="minorHAnsi" w:cstheme="minorHAnsi"/>
          <w:sz w:val="24"/>
          <w:szCs w:val="24"/>
        </w:rPr>
        <w:t xml:space="preserve"> łącznej kwoty wynagrodzenia</w:t>
      </w:r>
      <w:r w:rsidRPr="00C6491D">
        <w:rPr>
          <w:rFonts w:asciiTheme="minorHAnsi" w:hAnsiTheme="minorHAnsi" w:cstheme="minorHAnsi"/>
          <w:sz w:val="24"/>
          <w:szCs w:val="24"/>
        </w:rPr>
        <w:t xml:space="preserve"> brutto </w:t>
      </w:r>
      <w:r w:rsidR="008B2633" w:rsidRPr="00C6491D">
        <w:rPr>
          <w:rFonts w:asciiTheme="minorHAnsi" w:hAnsiTheme="minorHAnsi" w:cstheme="minorHAnsi"/>
          <w:sz w:val="24"/>
          <w:szCs w:val="24"/>
        </w:rPr>
        <w:t>określonego</w:t>
      </w:r>
      <w:r w:rsidR="00F961EA" w:rsidRPr="00C6491D">
        <w:rPr>
          <w:rFonts w:asciiTheme="minorHAnsi" w:hAnsiTheme="minorHAnsi" w:cstheme="minorHAnsi"/>
          <w:sz w:val="24"/>
          <w:szCs w:val="24"/>
        </w:rPr>
        <w:t xml:space="preserve"> w § 4 </w:t>
      </w:r>
      <w:r w:rsidR="00D96C8C" w:rsidRPr="00C6491D">
        <w:rPr>
          <w:rFonts w:asciiTheme="minorHAnsi" w:hAnsiTheme="minorHAnsi" w:cstheme="minorHAnsi"/>
          <w:sz w:val="24"/>
          <w:szCs w:val="24"/>
        </w:rPr>
        <w:t>ust. 1</w:t>
      </w:r>
      <w:r w:rsidR="008B2633" w:rsidRPr="00C6491D">
        <w:rPr>
          <w:rFonts w:asciiTheme="minorHAnsi" w:hAnsiTheme="minorHAnsi" w:cstheme="minorHAnsi"/>
          <w:sz w:val="24"/>
          <w:szCs w:val="24"/>
        </w:rPr>
        <w:t>.</w:t>
      </w:r>
    </w:p>
    <w:p w14:paraId="6C168F9B" w14:textId="77777777" w:rsidR="00F70A17" w:rsidRPr="00C6491D" w:rsidRDefault="00891F52" w:rsidP="00D11BA8">
      <w:pPr>
        <w:pStyle w:val="Akapitzlist"/>
        <w:numPr>
          <w:ilvl w:val="0"/>
          <w:numId w:val="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Łączna maksymalna wysokość kar umownych, których zapłaty może domagać się Zamawiający od Wykonawcy za niewykonywanie lub nienależyte wykonanie Umowy wynosi 20% łącznego wynagrodzenia umownego brutto</w:t>
      </w:r>
      <w:r w:rsidR="00B149BD" w:rsidRPr="00C6491D">
        <w:rPr>
          <w:rFonts w:asciiTheme="minorHAnsi" w:hAnsiTheme="minorHAnsi" w:cstheme="minorHAnsi"/>
          <w:sz w:val="24"/>
          <w:szCs w:val="24"/>
        </w:rPr>
        <w:t xml:space="preserve"> określonego w § 4 ust. 1 . </w:t>
      </w:r>
    </w:p>
    <w:p w14:paraId="6C168F9C" w14:textId="77777777" w:rsidR="00697069" w:rsidRPr="00C6491D" w:rsidRDefault="00697069" w:rsidP="00D11BA8">
      <w:pPr>
        <w:pStyle w:val="Akapitzlist"/>
        <w:numPr>
          <w:ilvl w:val="0"/>
          <w:numId w:val="5"/>
        </w:numPr>
        <w:spacing w:after="0" w:line="276" w:lineRule="auto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Kar</w:t>
      </w:r>
      <w:r w:rsidR="00EC54B1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own</w:t>
      </w:r>
      <w:r w:rsidR="00EC54B1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a będzie płatna</w:t>
      </w:r>
      <w:r w:rsidR="001D6F73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Wykonawcę </w:t>
      </w:r>
      <w:r w:rsidR="00EC54B1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dstawie noty obciążeniowej</w:t>
      </w:r>
      <w:r w:rsidR="001D6F73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stawionej przez Zamawiającego </w:t>
      </w:r>
      <w:r w:rsidR="00EC54B1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terminem płatności 7 dni o dnia dostarczenia noty. 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C168F9D" w14:textId="77777777" w:rsidR="00DB509E" w:rsidRPr="00C6491D" w:rsidRDefault="00DB509E" w:rsidP="00D11BA8">
      <w:pPr>
        <w:pStyle w:val="Akapitzlist"/>
        <w:numPr>
          <w:ilvl w:val="0"/>
          <w:numId w:val="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Zamawiającemu przysługuje prawo żądania odszkodowania przewyższającego wysokość zastrzeżonej kary umownej, na zasadach ogólnych określonych w Kodeksie Cywilnym. Zapłata kary umownej nie wyklucza dochodzenia przez Zamawiającego wykonania zobowiązań z</w:t>
      </w:r>
      <w:r w:rsidR="00E95E1C" w:rsidRPr="00C6491D">
        <w:rPr>
          <w:rFonts w:asciiTheme="minorHAnsi" w:hAnsiTheme="minorHAnsi" w:cstheme="minorHAnsi"/>
          <w:sz w:val="24"/>
          <w:szCs w:val="24"/>
        </w:rPr>
        <w:t>godnie z postanowieniami Umowy.</w:t>
      </w:r>
      <w:r w:rsidRPr="00C6491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168F9E" w14:textId="77777777" w:rsidR="007E6591" w:rsidRPr="00C6491D" w:rsidRDefault="007E6591" w:rsidP="00D11BA8">
      <w:pPr>
        <w:spacing w:before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491D">
        <w:rPr>
          <w:rFonts w:asciiTheme="minorHAnsi" w:hAnsiTheme="minorHAnsi" w:cstheme="minorHAnsi"/>
          <w:b/>
          <w:sz w:val="24"/>
          <w:szCs w:val="24"/>
        </w:rPr>
        <w:t>§ 8</w:t>
      </w:r>
    </w:p>
    <w:p w14:paraId="6C168F9F" w14:textId="77777777" w:rsidR="00493214" w:rsidRPr="00C6491D" w:rsidRDefault="00493214" w:rsidP="00D11BA8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491D">
        <w:rPr>
          <w:rFonts w:asciiTheme="minorHAnsi" w:hAnsiTheme="minorHAnsi" w:cstheme="minorHAnsi"/>
          <w:b/>
          <w:sz w:val="24"/>
          <w:szCs w:val="24"/>
        </w:rPr>
        <w:t>ZMIANY W UMOWIE</w:t>
      </w:r>
    </w:p>
    <w:p w14:paraId="6C168FA0" w14:textId="77777777" w:rsidR="00EC36CD" w:rsidRPr="00051D2D" w:rsidRDefault="00EC36CD" w:rsidP="00D11BA8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051D2D">
        <w:rPr>
          <w:rFonts w:asciiTheme="minorHAnsi" w:hAnsiTheme="minorHAnsi" w:cstheme="minorHAnsi"/>
          <w:sz w:val="24"/>
          <w:szCs w:val="24"/>
        </w:rPr>
        <w:t xml:space="preserve">W przypadku gdy ceny materiałów lub inne koszty związane z realizacją Umowy ulegną zmianie o co najmniej 5% w stosunku do tych cen i kosztów z daty złożenia oferty </w:t>
      </w:r>
      <w:r w:rsidR="00C6491D" w:rsidRPr="00051D2D">
        <w:rPr>
          <w:rFonts w:asciiTheme="minorHAnsi" w:hAnsiTheme="minorHAnsi" w:cstheme="minorHAnsi"/>
          <w:sz w:val="24"/>
          <w:szCs w:val="24"/>
        </w:rPr>
        <w:br/>
      </w:r>
      <w:r w:rsidRPr="00051D2D">
        <w:rPr>
          <w:rFonts w:asciiTheme="minorHAnsi" w:hAnsiTheme="minorHAnsi" w:cstheme="minorHAnsi"/>
          <w:sz w:val="24"/>
          <w:szCs w:val="24"/>
        </w:rPr>
        <w:t>w odniesieniu do odpowiedniego komunikatu Prezesa GUS o wskaźniku cen i usług, wynagrodzenie należne Wykonawcy ulegnie odpowiedniej zmianie (zwiększeniu lub zmniejszeniu).</w:t>
      </w:r>
    </w:p>
    <w:p w14:paraId="6C168FA1" w14:textId="77777777" w:rsidR="00EC36CD" w:rsidRPr="00051D2D" w:rsidRDefault="00EC36CD" w:rsidP="00D11BA8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051D2D">
        <w:rPr>
          <w:rFonts w:asciiTheme="minorHAnsi" w:hAnsiTheme="minorHAnsi" w:cstheme="minorHAnsi"/>
          <w:sz w:val="24"/>
          <w:szCs w:val="24"/>
        </w:rPr>
        <w:t xml:space="preserve"> Początkowy termin waloryzacji wynagrodzenia to ostatni dzień 7 miesiąca realizacji Umowy. Waloryzacja nie działa wstecz, co oznacza, że nie znajduje ona zastosowania </w:t>
      </w:r>
      <w:r w:rsidR="00C6491D" w:rsidRPr="00051D2D">
        <w:rPr>
          <w:rFonts w:asciiTheme="minorHAnsi" w:hAnsiTheme="minorHAnsi" w:cstheme="minorHAnsi"/>
          <w:sz w:val="24"/>
          <w:szCs w:val="24"/>
        </w:rPr>
        <w:br/>
      </w:r>
      <w:r w:rsidRPr="00051D2D">
        <w:rPr>
          <w:rFonts w:asciiTheme="minorHAnsi" w:hAnsiTheme="minorHAnsi" w:cstheme="minorHAnsi"/>
          <w:sz w:val="24"/>
          <w:szCs w:val="24"/>
        </w:rPr>
        <w:t xml:space="preserve">w stosunku do wypłaconego już wynagrodzenia przed datą pierwszej waloryzacji. </w:t>
      </w:r>
      <w:r w:rsidR="00C6491D" w:rsidRPr="00051D2D">
        <w:rPr>
          <w:rFonts w:asciiTheme="minorHAnsi" w:hAnsiTheme="minorHAnsi" w:cstheme="minorHAnsi"/>
          <w:sz w:val="24"/>
          <w:szCs w:val="24"/>
        </w:rPr>
        <w:br/>
      </w:r>
      <w:r w:rsidRPr="00051D2D">
        <w:rPr>
          <w:rFonts w:asciiTheme="minorHAnsi" w:hAnsiTheme="minorHAnsi" w:cstheme="minorHAnsi"/>
          <w:sz w:val="24"/>
          <w:szCs w:val="24"/>
        </w:rPr>
        <w:t xml:space="preserve">W przypadku umowy zawartej po upływie 180 dni od dnia upływu terminu składania ofert, początkowym terminem ustalenia zmiany wynagrodzenia jest dzień otwarcia ofert. </w:t>
      </w:r>
    </w:p>
    <w:p w14:paraId="6C168FA2" w14:textId="77777777" w:rsidR="00EC36CD" w:rsidRPr="00051D2D" w:rsidRDefault="00EC36CD" w:rsidP="00D11BA8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051D2D">
        <w:rPr>
          <w:rFonts w:asciiTheme="minorHAnsi" w:hAnsiTheme="minorHAnsi" w:cstheme="minorHAnsi"/>
          <w:sz w:val="24"/>
          <w:szCs w:val="24"/>
        </w:rPr>
        <w:t xml:space="preserve">Maksymalna wysokość zmiany wynagrodzenia należnego Wykonawcy w związku z waloryzacją wynagrodzenia nie może przekroczyć 5% wartości wynagrodzenia za wykonanie Umowy, o którym mowa w § 4 ust. 1. </w:t>
      </w:r>
    </w:p>
    <w:p w14:paraId="6C168FA3" w14:textId="77777777" w:rsidR="00EC36CD" w:rsidRPr="00051D2D" w:rsidRDefault="00EC36CD" w:rsidP="00D11BA8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051D2D">
        <w:rPr>
          <w:rFonts w:asciiTheme="minorHAnsi" w:hAnsiTheme="minorHAnsi" w:cstheme="minorHAnsi"/>
          <w:sz w:val="24"/>
          <w:szCs w:val="24"/>
        </w:rPr>
        <w:t xml:space="preserve">Strona, która wnosi o waloryzację wynagrodzenia umownego zobowiązana jest do przedstawienia szczegółowego uzasadnienia, wskazującego: </w:t>
      </w:r>
    </w:p>
    <w:p w14:paraId="6C168FA4" w14:textId="77777777" w:rsidR="00EC36CD" w:rsidRPr="00051D2D" w:rsidRDefault="00EC36CD" w:rsidP="00D11BA8">
      <w:pPr>
        <w:autoSpaceDE w:val="0"/>
        <w:autoSpaceDN w:val="0"/>
        <w:adjustRightInd w:val="0"/>
        <w:spacing w:line="276" w:lineRule="auto"/>
        <w:ind w:left="786" w:hanging="360"/>
        <w:rPr>
          <w:rFonts w:asciiTheme="minorHAnsi" w:hAnsiTheme="minorHAnsi" w:cstheme="minorHAnsi"/>
          <w:sz w:val="24"/>
          <w:szCs w:val="24"/>
        </w:rPr>
      </w:pPr>
      <w:r w:rsidRPr="00051D2D">
        <w:rPr>
          <w:rFonts w:asciiTheme="minorHAnsi" w:hAnsiTheme="minorHAnsi" w:cstheme="minorHAnsi"/>
          <w:sz w:val="24"/>
          <w:szCs w:val="24"/>
        </w:rPr>
        <w:t>1)</w:t>
      </w:r>
      <w:r w:rsidRPr="00051D2D">
        <w:rPr>
          <w:rFonts w:asciiTheme="minorHAnsi" w:hAnsiTheme="minorHAnsi" w:cstheme="minorHAnsi"/>
          <w:sz w:val="24"/>
          <w:szCs w:val="24"/>
        </w:rPr>
        <w:tab/>
        <w:t xml:space="preserve">jakie ceny i koszty związane z realizacją Umowy wzrosły w stosunku do cen i kosztów </w:t>
      </w:r>
      <w:r w:rsidR="00C6491D" w:rsidRPr="00051D2D">
        <w:rPr>
          <w:rFonts w:asciiTheme="minorHAnsi" w:hAnsiTheme="minorHAnsi" w:cstheme="minorHAnsi"/>
          <w:sz w:val="24"/>
          <w:szCs w:val="24"/>
        </w:rPr>
        <w:br/>
      </w:r>
      <w:r w:rsidRPr="00051D2D">
        <w:rPr>
          <w:rFonts w:asciiTheme="minorHAnsi" w:hAnsiTheme="minorHAnsi" w:cstheme="minorHAnsi"/>
          <w:sz w:val="24"/>
          <w:szCs w:val="24"/>
        </w:rPr>
        <w:t xml:space="preserve">z daty złożenia oferty wraz z odniesieniem się do odpowiednich komunikatów Prezesa GUS na temat wskaźników cen i usług </w:t>
      </w:r>
    </w:p>
    <w:p w14:paraId="6C168FA5" w14:textId="77777777" w:rsidR="00EC36CD" w:rsidRPr="00051D2D" w:rsidRDefault="00EC36CD" w:rsidP="00D11BA8">
      <w:pPr>
        <w:autoSpaceDE w:val="0"/>
        <w:autoSpaceDN w:val="0"/>
        <w:adjustRightInd w:val="0"/>
        <w:spacing w:line="276" w:lineRule="auto"/>
        <w:ind w:left="786" w:hanging="360"/>
        <w:rPr>
          <w:rFonts w:asciiTheme="minorHAnsi" w:hAnsiTheme="minorHAnsi" w:cstheme="minorHAnsi"/>
          <w:sz w:val="24"/>
          <w:szCs w:val="24"/>
        </w:rPr>
      </w:pPr>
      <w:r w:rsidRPr="00051D2D">
        <w:rPr>
          <w:rFonts w:asciiTheme="minorHAnsi" w:hAnsiTheme="minorHAnsi" w:cstheme="minorHAnsi"/>
          <w:sz w:val="24"/>
          <w:szCs w:val="24"/>
        </w:rPr>
        <w:t>2)</w:t>
      </w:r>
      <w:r w:rsidRPr="00051D2D">
        <w:rPr>
          <w:rFonts w:asciiTheme="minorHAnsi" w:hAnsiTheme="minorHAnsi" w:cstheme="minorHAnsi"/>
          <w:sz w:val="24"/>
          <w:szCs w:val="24"/>
        </w:rPr>
        <w:tab/>
        <w:t xml:space="preserve">dlaczego ww. zmiana wpływa na koszt realizacji Umowy (np. wzrost cen niezakupionych jeszcze materiałów) </w:t>
      </w:r>
    </w:p>
    <w:p w14:paraId="6C168FA6" w14:textId="77777777" w:rsidR="00EC36CD" w:rsidRPr="00051D2D" w:rsidRDefault="00EC36CD" w:rsidP="00D11BA8">
      <w:pPr>
        <w:autoSpaceDE w:val="0"/>
        <w:autoSpaceDN w:val="0"/>
        <w:adjustRightInd w:val="0"/>
        <w:spacing w:line="276" w:lineRule="auto"/>
        <w:ind w:left="786" w:hanging="360"/>
        <w:rPr>
          <w:rFonts w:asciiTheme="minorHAnsi" w:hAnsiTheme="minorHAnsi" w:cstheme="minorHAnsi"/>
          <w:sz w:val="24"/>
          <w:szCs w:val="24"/>
        </w:rPr>
      </w:pPr>
      <w:r w:rsidRPr="00051D2D">
        <w:rPr>
          <w:rFonts w:asciiTheme="minorHAnsi" w:hAnsiTheme="minorHAnsi" w:cstheme="minorHAnsi"/>
          <w:sz w:val="24"/>
          <w:szCs w:val="24"/>
        </w:rPr>
        <w:t>3)</w:t>
      </w:r>
      <w:r w:rsidRPr="00051D2D">
        <w:rPr>
          <w:rFonts w:asciiTheme="minorHAnsi" w:hAnsiTheme="minorHAnsi" w:cstheme="minorHAnsi"/>
          <w:sz w:val="24"/>
          <w:szCs w:val="24"/>
        </w:rPr>
        <w:tab/>
        <w:t xml:space="preserve">kwoty o jaką zmienił się koszt wykonania Umowy, w związku ze zmianą cen i kosztów związanych z realizacją Umowy wraz z uzasadnieniem. </w:t>
      </w:r>
    </w:p>
    <w:p w14:paraId="6C168FA7" w14:textId="77777777" w:rsidR="00EC36CD" w:rsidRPr="00051D2D" w:rsidRDefault="00EC36CD" w:rsidP="00D11BA8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051D2D">
        <w:rPr>
          <w:rFonts w:asciiTheme="minorHAnsi" w:hAnsiTheme="minorHAnsi" w:cstheme="minorHAnsi"/>
          <w:sz w:val="24"/>
          <w:szCs w:val="24"/>
        </w:rPr>
        <w:t xml:space="preserve">Wynagrodzenie należne Wykonawcy zostanie zmienione w wysokości kwoty, o której mowa w ust. 4 pkt 3, z zastrzeżeniem maksymalnej kwoty zmiany wynagrodzenia określonej w ust. 3 oraz w wysokości proporcjonalnej do wpływu zmian wskaźników na koszty wykonania </w:t>
      </w:r>
      <w:r w:rsidRPr="00051D2D">
        <w:rPr>
          <w:rFonts w:asciiTheme="minorHAnsi" w:hAnsiTheme="minorHAnsi" w:cstheme="minorHAnsi"/>
          <w:sz w:val="24"/>
          <w:szCs w:val="24"/>
        </w:rPr>
        <w:lastRenderedPageBreak/>
        <w:t xml:space="preserve">Umowy, jeżeli zmiany te będą miały wpływ na koszty wykonania zamówienia przez Wykonawcę. </w:t>
      </w:r>
    </w:p>
    <w:p w14:paraId="6C168FA8" w14:textId="77777777" w:rsidR="00EC36CD" w:rsidRPr="00051D2D" w:rsidRDefault="00EC36CD" w:rsidP="00D11BA8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051D2D">
        <w:rPr>
          <w:rFonts w:asciiTheme="minorHAnsi" w:hAnsiTheme="minorHAnsi" w:cstheme="minorHAnsi"/>
          <w:sz w:val="24"/>
          <w:szCs w:val="24"/>
        </w:rPr>
        <w:t xml:space="preserve">W przypadku wątpliwości w zakresie przedstawionych informacji każda ze Stron może żądać uzupełnienia, poprawienia informacji przedstawionych przez drugą Stronę wnioskującą </w:t>
      </w:r>
      <w:r w:rsidR="00C6491D" w:rsidRPr="00051D2D">
        <w:rPr>
          <w:rFonts w:asciiTheme="minorHAnsi" w:hAnsiTheme="minorHAnsi" w:cstheme="minorHAnsi"/>
          <w:sz w:val="24"/>
          <w:szCs w:val="24"/>
        </w:rPr>
        <w:br/>
      </w:r>
      <w:r w:rsidRPr="00051D2D">
        <w:rPr>
          <w:rFonts w:asciiTheme="minorHAnsi" w:hAnsiTheme="minorHAnsi" w:cstheme="minorHAnsi"/>
          <w:sz w:val="24"/>
          <w:szCs w:val="24"/>
        </w:rPr>
        <w:t>o zmianę wynagrodzenia wynikającą z jego waloryzacji.</w:t>
      </w:r>
    </w:p>
    <w:p w14:paraId="6C168FA9" w14:textId="77777777" w:rsidR="00661BA5" w:rsidRPr="00C6491D" w:rsidRDefault="00661BA5" w:rsidP="00D11BA8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Zamawiający przewiduje zmiany postanowień </w:t>
      </w:r>
      <w:r w:rsidR="00E9469A" w:rsidRPr="00C6491D">
        <w:rPr>
          <w:rFonts w:asciiTheme="minorHAnsi" w:hAnsiTheme="minorHAnsi" w:cstheme="minorHAnsi"/>
          <w:sz w:val="24"/>
          <w:szCs w:val="24"/>
        </w:rPr>
        <w:t>Umowy</w:t>
      </w:r>
      <w:r w:rsidRPr="00C6491D">
        <w:rPr>
          <w:rFonts w:asciiTheme="minorHAnsi" w:hAnsiTheme="minorHAnsi" w:cstheme="minorHAnsi"/>
          <w:sz w:val="24"/>
          <w:szCs w:val="24"/>
        </w:rPr>
        <w:t xml:space="preserve"> w stosunku do treści oferty na podstawie której dokonano wyboru Wykonawcy w zakresie dopuszczonych przez Zamawiaj</w:t>
      </w:r>
      <w:r w:rsidR="00EC36CD" w:rsidRPr="00C6491D">
        <w:rPr>
          <w:rFonts w:asciiTheme="minorHAnsi" w:hAnsiTheme="minorHAnsi" w:cstheme="minorHAnsi"/>
          <w:sz w:val="24"/>
          <w:szCs w:val="24"/>
        </w:rPr>
        <w:t>ącego zmian określonych w ust. 8</w:t>
      </w:r>
      <w:r w:rsidRPr="00C6491D">
        <w:rPr>
          <w:rFonts w:asciiTheme="minorHAnsi" w:hAnsiTheme="minorHAnsi" w:cstheme="minorHAnsi"/>
          <w:sz w:val="24"/>
          <w:szCs w:val="24"/>
        </w:rPr>
        <w:t xml:space="preserve"> oraz w zakresie i na zasadach przewidzianych </w:t>
      </w:r>
      <w:r w:rsidR="00C6491D">
        <w:rPr>
          <w:rFonts w:asciiTheme="minorHAnsi" w:hAnsiTheme="minorHAnsi" w:cstheme="minorHAnsi"/>
          <w:sz w:val="24"/>
          <w:szCs w:val="24"/>
        </w:rPr>
        <w:br/>
      </w:r>
      <w:r w:rsidRPr="00C6491D">
        <w:rPr>
          <w:rFonts w:asciiTheme="minorHAnsi" w:hAnsiTheme="minorHAnsi" w:cstheme="minorHAnsi"/>
          <w:sz w:val="24"/>
          <w:szCs w:val="24"/>
        </w:rPr>
        <w:t>w art. 455 ustawy Pzp.</w:t>
      </w:r>
    </w:p>
    <w:p w14:paraId="6C168FAA" w14:textId="77777777" w:rsidR="00661BA5" w:rsidRPr="00C6491D" w:rsidRDefault="00661BA5" w:rsidP="00D11BA8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Dopuszczalna jest zmiana </w:t>
      </w:r>
      <w:r w:rsidR="00DF7D51" w:rsidRPr="00C6491D">
        <w:rPr>
          <w:rFonts w:asciiTheme="minorHAnsi" w:hAnsiTheme="minorHAnsi" w:cstheme="minorHAnsi"/>
          <w:sz w:val="24"/>
          <w:szCs w:val="24"/>
        </w:rPr>
        <w:t>U</w:t>
      </w:r>
      <w:r w:rsidRPr="00C6491D">
        <w:rPr>
          <w:rFonts w:asciiTheme="minorHAnsi" w:hAnsiTheme="minorHAnsi" w:cstheme="minorHAnsi"/>
          <w:sz w:val="24"/>
          <w:szCs w:val="24"/>
        </w:rPr>
        <w:t>mowy bez przeprowadzenia nowego postępowania o udzielenie zamówienia:</w:t>
      </w:r>
    </w:p>
    <w:p w14:paraId="6C168FAB" w14:textId="77777777" w:rsidR="00661BA5" w:rsidRPr="00C6491D" w:rsidRDefault="00661BA5" w:rsidP="00D11BA8">
      <w:pPr>
        <w:numPr>
          <w:ilvl w:val="0"/>
          <w:numId w:val="26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zmiany wynagrodzenia określonego w §4 ust. 1 </w:t>
      </w:r>
      <w:r w:rsidR="002A4D03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mowy, w przypadku ustawowej zmiany stawki podatku od towarów i usług (VAT) odpowiednio poprzez podwyższenie lub obniżenie wynagrodzenia brutto z tym, że wynagrodzenie netto (ceny jednostkowe netto określone w §</w:t>
      </w:r>
      <w:r w:rsidR="00493E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F39EA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 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ust. 2-7 umowy) pozostaną niezmienne, za okres po wejściu w życie zmiany</w:t>
      </w:r>
      <w:r w:rsidR="004A74CA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C168FAC" w14:textId="77777777" w:rsidR="00661BA5" w:rsidRPr="00C6491D" w:rsidRDefault="00661BA5" w:rsidP="00D11BA8">
      <w:pPr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w zakresie terminu wykonania </w:t>
      </w:r>
      <w:r w:rsidR="00950220" w:rsidRPr="00C6491D">
        <w:rPr>
          <w:rFonts w:asciiTheme="minorHAnsi" w:hAnsiTheme="minorHAnsi" w:cstheme="minorHAnsi"/>
          <w:sz w:val="24"/>
          <w:szCs w:val="24"/>
        </w:rPr>
        <w:t>U</w:t>
      </w:r>
      <w:r w:rsidRPr="00C6491D">
        <w:rPr>
          <w:rFonts w:asciiTheme="minorHAnsi" w:hAnsiTheme="minorHAnsi" w:cstheme="minorHAnsi"/>
          <w:sz w:val="24"/>
          <w:szCs w:val="24"/>
        </w:rPr>
        <w:t>mowy</w:t>
      </w:r>
      <w:r w:rsidR="004B6999" w:rsidRPr="00C6491D">
        <w:rPr>
          <w:rFonts w:asciiTheme="minorHAnsi" w:hAnsiTheme="minorHAnsi" w:cstheme="minorHAnsi"/>
          <w:sz w:val="24"/>
          <w:szCs w:val="24"/>
        </w:rPr>
        <w:t>,</w:t>
      </w:r>
      <w:r w:rsidR="00AC18CC" w:rsidRPr="00C6491D">
        <w:rPr>
          <w:rFonts w:asciiTheme="minorHAnsi" w:hAnsiTheme="minorHAnsi" w:cstheme="minorHAnsi"/>
          <w:sz w:val="24"/>
          <w:szCs w:val="24"/>
        </w:rPr>
        <w:t xml:space="preserve"> w przypadku </w:t>
      </w:r>
      <w:r w:rsidRPr="00C6491D">
        <w:rPr>
          <w:rFonts w:asciiTheme="minorHAnsi" w:hAnsiTheme="minorHAnsi" w:cstheme="minorHAnsi"/>
          <w:sz w:val="24"/>
          <w:szCs w:val="24"/>
        </w:rPr>
        <w:t>wystąpienia niesprzyjających warunków atmosferycznych, uniemożliwiających kontynuowanie usługi (tj. takich warunków, w których prowadzenie prac może doprowadzić do wadliwego wykonania przedmiotu zamówienia), jednak nie dłużej, niż o czas trwania tych niesprzyjaj</w:t>
      </w:r>
      <w:r w:rsidR="000858A2" w:rsidRPr="00C6491D">
        <w:rPr>
          <w:rFonts w:asciiTheme="minorHAnsi" w:hAnsiTheme="minorHAnsi" w:cstheme="minorHAnsi"/>
          <w:sz w:val="24"/>
          <w:szCs w:val="24"/>
        </w:rPr>
        <w:t>ących warunków</w:t>
      </w:r>
      <w:r w:rsidR="00AC18CC" w:rsidRPr="00C6491D">
        <w:rPr>
          <w:rFonts w:asciiTheme="minorHAnsi" w:hAnsiTheme="minorHAnsi" w:cstheme="minorHAnsi"/>
          <w:sz w:val="24"/>
          <w:szCs w:val="24"/>
        </w:rPr>
        <w:t>.</w:t>
      </w:r>
    </w:p>
    <w:p w14:paraId="6C168FAD" w14:textId="77777777" w:rsidR="00661BA5" w:rsidRPr="00C6491D" w:rsidRDefault="00661BA5" w:rsidP="00D11BA8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Nie stanowi zmiany istotnej </w:t>
      </w:r>
      <w:r w:rsidR="00DF7D51" w:rsidRPr="00C6491D">
        <w:rPr>
          <w:rFonts w:asciiTheme="minorHAnsi" w:hAnsiTheme="minorHAnsi" w:cstheme="minorHAnsi"/>
          <w:sz w:val="24"/>
          <w:szCs w:val="24"/>
        </w:rPr>
        <w:t>U</w:t>
      </w:r>
      <w:r w:rsidRPr="00C6491D">
        <w:rPr>
          <w:rFonts w:asciiTheme="minorHAnsi" w:hAnsiTheme="minorHAnsi" w:cstheme="minorHAnsi"/>
          <w:sz w:val="24"/>
          <w:szCs w:val="24"/>
        </w:rPr>
        <w:t>mowy w rozumieniu art. 454 ustawy Prawo zamówień publicznych:</w:t>
      </w:r>
    </w:p>
    <w:p w14:paraId="6C168FAE" w14:textId="77777777" w:rsidR="00661BA5" w:rsidRPr="00C6491D" w:rsidRDefault="00661BA5" w:rsidP="00D11BA8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zmiana danych teleadresowych,</w:t>
      </w:r>
    </w:p>
    <w:p w14:paraId="6C168FAF" w14:textId="77777777" w:rsidR="00661BA5" w:rsidRPr="00C6491D" w:rsidRDefault="00661BA5" w:rsidP="00D11BA8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zmiana danych związana z obsługą administracyjno-organizacyjną </w:t>
      </w:r>
      <w:r w:rsidR="00DF7D51" w:rsidRPr="00C6491D">
        <w:rPr>
          <w:rFonts w:asciiTheme="minorHAnsi" w:hAnsiTheme="minorHAnsi" w:cstheme="minorHAnsi"/>
          <w:sz w:val="24"/>
          <w:szCs w:val="24"/>
        </w:rPr>
        <w:t>U</w:t>
      </w:r>
      <w:r w:rsidRPr="00C6491D">
        <w:rPr>
          <w:rFonts w:asciiTheme="minorHAnsi" w:hAnsiTheme="minorHAnsi" w:cstheme="minorHAnsi"/>
          <w:sz w:val="24"/>
          <w:szCs w:val="24"/>
        </w:rPr>
        <w:t xml:space="preserve">mowy, zmiana danych teleadresowych Wykonawcy lub Zamawiającego -zmiana ta następuje poprzez pisemne zgłoszenie tego faktu drugiej Stronie i nie wymaga zawarcia aneksu do </w:t>
      </w:r>
      <w:r w:rsidR="00DF7D51" w:rsidRPr="00C6491D">
        <w:rPr>
          <w:rFonts w:asciiTheme="minorHAnsi" w:hAnsiTheme="minorHAnsi" w:cstheme="minorHAnsi"/>
          <w:sz w:val="24"/>
          <w:szCs w:val="24"/>
        </w:rPr>
        <w:t>U</w:t>
      </w:r>
      <w:r w:rsidRPr="00C6491D">
        <w:rPr>
          <w:rFonts w:asciiTheme="minorHAnsi" w:hAnsiTheme="minorHAnsi" w:cstheme="minorHAnsi"/>
          <w:sz w:val="24"/>
          <w:szCs w:val="24"/>
        </w:rPr>
        <w:t>mowy,</w:t>
      </w:r>
    </w:p>
    <w:p w14:paraId="6C168FB0" w14:textId="77777777" w:rsidR="00661BA5" w:rsidRPr="00C6491D" w:rsidRDefault="00661BA5" w:rsidP="00D11BA8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zmiana danych związanych z </w:t>
      </w:r>
      <w:r w:rsidR="00DF7D51" w:rsidRPr="00C6491D">
        <w:rPr>
          <w:rFonts w:asciiTheme="minorHAnsi" w:hAnsiTheme="minorHAnsi" w:cstheme="minorHAnsi"/>
          <w:sz w:val="24"/>
          <w:szCs w:val="24"/>
        </w:rPr>
        <w:t>rozliczeniami z tytułu</w:t>
      </w:r>
      <w:r w:rsidRPr="00C6491D">
        <w:rPr>
          <w:rFonts w:asciiTheme="minorHAnsi" w:hAnsiTheme="minorHAnsi" w:cstheme="minorHAnsi"/>
          <w:sz w:val="24"/>
          <w:szCs w:val="24"/>
        </w:rPr>
        <w:t xml:space="preserve"> Umowy</w:t>
      </w:r>
      <w:r w:rsidR="00DF7D51" w:rsidRPr="00C6491D">
        <w:rPr>
          <w:rFonts w:asciiTheme="minorHAnsi" w:hAnsiTheme="minorHAnsi" w:cstheme="minorHAnsi"/>
          <w:sz w:val="24"/>
          <w:szCs w:val="24"/>
        </w:rPr>
        <w:t xml:space="preserve">, tj. </w:t>
      </w:r>
      <w:r w:rsidRPr="00C6491D">
        <w:rPr>
          <w:rFonts w:asciiTheme="minorHAnsi" w:hAnsiTheme="minorHAnsi" w:cstheme="minorHAnsi"/>
          <w:sz w:val="24"/>
          <w:szCs w:val="24"/>
        </w:rPr>
        <w:t xml:space="preserve"> zmiana nr rachunku bankowego</w:t>
      </w:r>
      <w:r w:rsidR="00DF7D51" w:rsidRPr="00C6491D">
        <w:rPr>
          <w:rFonts w:asciiTheme="minorHAnsi" w:hAnsiTheme="minorHAnsi" w:cstheme="minorHAnsi"/>
          <w:sz w:val="24"/>
          <w:szCs w:val="24"/>
        </w:rPr>
        <w:t xml:space="preserve"> Wykonawcy.</w:t>
      </w:r>
    </w:p>
    <w:p w14:paraId="6C168FB1" w14:textId="77777777" w:rsidR="00661BA5" w:rsidRPr="00C6491D" w:rsidRDefault="00661BA5" w:rsidP="00D11BA8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Zmiany postanowień </w:t>
      </w:r>
      <w:r w:rsidR="00DF7D51" w:rsidRPr="00C6491D">
        <w:rPr>
          <w:rFonts w:asciiTheme="minorHAnsi" w:hAnsiTheme="minorHAnsi" w:cstheme="minorHAnsi"/>
          <w:sz w:val="24"/>
          <w:szCs w:val="24"/>
        </w:rPr>
        <w:t>U</w:t>
      </w:r>
      <w:r w:rsidRPr="00C6491D">
        <w:rPr>
          <w:rFonts w:asciiTheme="minorHAnsi" w:hAnsiTheme="minorHAnsi" w:cstheme="minorHAnsi"/>
          <w:sz w:val="24"/>
          <w:szCs w:val="24"/>
        </w:rPr>
        <w:t xml:space="preserve">mowy następują zgodnie z zasadami określonymi w </w:t>
      </w:r>
      <w:r w:rsidR="00DF7D51" w:rsidRPr="00C6491D">
        <w:rPr>
          <w:rFonts w:asciiTheme="minorHAnsi" w:hAnsiTheme="minorHAnsi" w:cstheme="minorHAnsi"/>
          <w:sz w:val="24"/>
          <w:szCs w:val="24"/>
        </w:rPr>
        <w:t>U</w:t>
      </w:r>
      <w:r w:rsidRPr="00C6491D">
        <w:rPr>
          <w:rFonts w:asciiTheme="minorHAnsi" w:hAnsiTheme="minorHAnsi" w:cstheme="minorHAnsi"/>
          <w:sz w:val="24"/>
          <w:szCs w:val="24"/>
        </w:rPr>
        <w:t xml:space="preserve">mowie oraz przy zastosowaniu przepisów ustawy Prawo zamówień publicznych i nie mogą prowadzić do zmiany charakteru </w:t>
      </w:r>
      <w:r w:rsidR="00DF7D51" w:rsidRPr="00C6491D">
        <w:rPr>
          <w:rFonts w:asciiTheme="minorHAnsi" w:hAnsiTheme="minorHAnsi" w:cstheme="minorHAnsi"/>
          <w:sz w:val="24"/>
          <w:szCs w:val="24"/>
        </w:rPr>
        <w:t>U</w:t>
      </w:r>
      <w:r w:rsidRPr="00C6491D">
        <w:rPr>
          <w:rFonts w:asciiTheme="minorHAnsi" w:hAnsiTheme="minorHAnsi" w:cstheme="minorHAnsi"/>
          <w:sz w:val="24"/>
          <w:szCs w:val="24"/>
        </w:rPr>
        <w:t>mowy.</w:t>
      </w:r>
    </w:p>
    <w:p w14:paraId="6C168FB2" w14:textId="77777777" w:rsidR="00661BA5" w:rsidRPr="00C6491D" w:rsidRDefault="00661BA5" w:rsidP="00D11BA8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W przypadku wystąpienia okoliczności stanowiących podstawę do zmiany </w:t>
      </w:r>
      <w:r w:rsidR="00DF7D51" w:rsidRPr="00C6491D">
        <w:rPr>
          <w:rFonts w:asciiTheme="minorHAnsi" w:hAnsiTheme="minorHAnsi" w:cstheme="minorHAnsi"/>
          <w:sz w:val="24"/>
          <w:szCs w:val="24"/>
        </w:rPr>
        <w:t>U</w:t>
      </w:r>
      <w:r w:rsidRPr="00C6491D">
        <w:rPr>
          <w:rFonts w:asciiTheme="minorHAnsi" w:hAnsiTheme="minorHAnsi" w:cstheme="minorHAnsi"/>
          <w:sz w:val="24"/>
          <w:szCs w:val="24"/>
        </w:rPr>
        <w:t xml:space="preserve">mowy, każda ze Stron może wystąpić z wnioskiem na piśmie w sprawie możliwości dokonania takiej zmiany. We wniosku należy opisać, uzasadnić zmianę oraz dołączyć stosowne dokumenty – dotyczy to przypadków kiedy dla potwierdzenia dokonania zmiany zasadnym jest przedłożenie odpowiednich dokumentów. </w:t>
      </w:r>
    </w:p>
    <w:p w14:paraId="6C168FB3" w14:textId="77777777" w:rsidR="00661BA5" w:rsidRPr="00C6491D" w:rsidRDefault="00661BA5" w:rsidP="00D11BA8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Wszelkie zmiany i uzupełnienia </w:t>
      </w:r>
      <w:r w:rsidR="00DF7D51" w:rsidRPr="00C6491D">
        <w:rPr>
          <w:rFonts w:asciiTheme="minorHAnsi" w:hAnsiTheme="minorHAnsi" w:cstheme="minorHAnsi"/>
          <w:sz w:val="24"/>
          <w:szCs w:val="24"/>
        </w:rPr>
        <w:t>U</w:t>
      </w:r>
      <w:r w:rsidRPr="00C6491D">
        <w:rPr>
          <w:rFonts w:asciiTheme="minorHAnsi" w:hAnsiTheme="minorHAnsi" w:cstheme="minorHAnsi"/>
          <w:sz w:val="24"/>
          <w:szCs w:val="24"/>
        </w:rPr>
        <w:t xml:space="preserve">mowy dokonane w sposób zgodny z ustawą Prawo zamówień publicznych wymagają </w:t>
      </w:r>
      <w:r w:rsidR="00D870C7" w:rsidRPr="00C6491D">
        <w:rPr>
          <w:rFonts w:asciiTheme="minorHAnsi" w:hAnsiTheme="minorHAnsi" w:cstheme="minorHAnsi"/>
          <w:sz w:val="24"/>
          <w:szCs w:val="24"/>
        </w:rPr>
        <w:t xml:space="preserve">zachowania </w:t>
      </w:r>
      <w:r w:rsidRPr="00C6491D">
        <w:rPr>
          <w:rFonts w:asciiTheme="minorHAnsi" w:hAnsiTheme="minorHAnsi" w:cstheme="minorHAnsi"/>
          <w:sz w:val="24"/>
          <w:szCs w:val="24"/>
        </w:rPr>
        <w:t xml:space="preserve">formy pisemnej pod rygorem nieważności </w:t>
      </w:r>
      <w:r w:rsidR="00D870C7" w:rsidRPr="00C6491D">
        <w:rPr>
          <w:rFonts w:asciiTheme="minorHAnsi" w:hAnsiTheme="minorHAnsi" w:cstheme="minorHAnsi"/>
          <w:sz w:val="24"/>
          <w:szCs w:val="24"/>
        </w:rPr>
        <w:t>(</w:t>
      </w:r>
      <w:r w:rsidRPr="00C6491D">
        <w:rPr>
          <w:rFonts w:asciiTheme="minorHAnsi" w:hAnsiTheme="minorHAnsi" w:cstheme="minorHAnsi"/>
          <w:sz w:val="24"/>
          <w:szCs w:val="24"/>
        </w:rPr>
        <w:t>aneks do umowy</w:t>
      </w:r>
      <w:r w:rsidR="00D870C7" w:rsidRPr="00C6491D">
        <w:rPr>
          <w:rFonts w:asciiTheme="minorHAnsi" w:hAnsiTheme="minorHAnsi" w:cstheme="minorHAnsi"/>
          <w:sz w:val="24"/>
          <w:szCs w:val="24"/>
        </w:rPr>
        <w:t xml:space="preserve">, </w:t>
      </w:r>
      <w:r w:rsidRPr="00C6491D">
        <w:rPr>
          <w:rFonts w:asciiTheme="minorHAnsi" w:hAnsiTheme="minorHAnsi" w:cstheme="minorHAnsi"/>
          <w:sz w:val="24"/>
          <w:szCs w:val="24"/>
        </w:rPr>
        <w:t xml:space="preserve">który sporządza zamawiający),  z zastrzeżeniem przypadków określonych w niniejszym paragrafie, </w:t>
      </w:r>
      <w:r w:rsidR="00F93D27" w:rsidRPr="00C6491D">
        <w:rPr>
          <w:rFonts w:asciiTheme="minorHAnsi" w:hAnsiTheme="minorHAnsi" w:cstheme="minorHAnsi"/>
          <w:sz w:val="24"/>
          <w:szCs w:val="24"/>
        </w:rPr>
        <w:br/>
      </w:r>
      <w:r w:rsidRPr="00C6491D">
        <w:rPr>
          <w:rFonts w:asciiTheme="minorHAnsi" w:hAnsiTheme="minorHAnsi" w:cstheme="minorHAnsi"/>
          <w:sz w:val="24"/>
          <w:szCs w:val="24"/>
        </w:rPr>
        <w:t>w których wskazano, że nie jest wymagane zawarcie aneksu do umowy.</w:t>
      </w:r>
    </w:p>
    <w:p w14:paraId="6C168FB4" w14:textId="77777777" w:rsidR="00493214" w:rsidRPr="00C6491D" w:rsidRDefault="00493214" w:rsidP="00D11BA8">
      <w:pPr>
        <w:pStyle w:val="Tekstpodstawowy31"/>
        <w:spacing w:before="12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C6491D">
        <w:rPr>
          <w:rFonts w:asciiTheme="minorHAnsi" w:hAnsiTheme="minorHAnsi" w:cstheme="minorHAnsi"/>
          <w:b/>
          <w:szCs w:val="24"/>
        </w:rPr>
        <w:t>§ 9</w:t>
      </w:r>
    </w:p>
    <w:p w14:paraId="6C168FB5" w14:textId="77777777" w:rsidR="001E0DB2" w:rsidRPr="00C6491D" w:rsidRDefault="00E5511B" w:rsidP="00D11BA8">
      <w:pPr>
        <w:pStyle w:val="Listownik"/>
        <w:spacing w:after="120"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DSTĄPIENIE OD </w:t>
      </w:r>
      <w:r w:rsidR="001D5AD3" w:rsidRPr="00C6491D">
        <w:rPr>
          <w:rFonts w:asciiTheme="minorHAnsi" w:hAnsiTheme="minorHAnsi" w:cstheme="minorHAnsi"/>
          <w:b/>
          <w:sz w:val="24"/>
          <w:szCs w:val="24"/>
        </w:rPr>
        <w:t>UMOWY</w:t>
      </w:r>
    </w:p>
    <w:p w14:paraId="6C168FB6" w14:textId="77777777" w:rsidR="001E0DB2" w:rsidRPr="00C6491D" w:rsidRDefault="001E0DB2" w:rsidP="00D11BA8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W razie wystąpienia istotnej zmiany okoliczności, powodującej, że wykonanie </w:t>
      </w:r>
      <w:r w:rsidR="00D870C7" w:rsidRPr="00C6491D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mowy nie leży w interesie publicznym, czego nie można było przewidzieć w chwili zawarcia </w:t>
      </w:r>
      <w:r w:rsidR="00D870C7" w:rsidRPr="00C6491D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mowy, Zamawiający może odstąpić od </w:t>
      </w:r>
      <w:r w:rsidR="00D870C7" w:rsidRPr="00C6491D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mowy w terminie </w:t>
      </w:r>
      <w:r w:rsidR="0093264D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30 </w:t>
      </w:r>
      <w:r w:rsidR="00C31CF9" w:rsidRPr="00C6491D">
        <w:rPr>
          <w:rFonts w:asciiTheme="minorHAnsi" w:hAnsiTheme="minorHAnsi" w:cstheme="minorHAnsi"/>
          <w:color w:val="000000"/>
          <w:sz w:val="24"/>
          <w:szCs w:val="24"/>
        </w:rPr>
        <w:t>dni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od powzięcia wiadomości </w:t>
      </w:r>
      <w:r w:rsidR="00C6491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o powyższych okolicznościach. W takim przypadku Wykonawca może żądać jedynie wynagrodzenia za </w:t>
      </w:r>
      <w:r w:rsidR="00B80CA1" w:rsidRPr="00C6491D">
        <w:rPr>
          <w:rFonts w:asciiTheme="minorHAnsi" w:hAnsiTheme="minorHAnsi" w:cstheme="minorHAnsi"/>
          <w:color w:val="000000"/>
          <w:sz w:val="24"/>
          <w:szCs w:val="24"/>
        </w:rPr>
        <w:t>prace już wykonane</w:t>
      </w:r>
      <w:r w:rsidR="004E070F" w:rsidRPr="00C6491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C168FB7" w14:textId="77777777" w:rsidR="001E0DB2" w:rsidRPr="00C6491D" w:rsidRDefault="001E0DB2" w:rsidP="00D11BA8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Zamawiający zastrzega sobie także prawo odstąpienia od </w:t>
      </w:r>
      <w:r w:rsidR="00D870C7" w:rsidRPr="00C6491D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>mowy:</w:t>
      </w:r>
    </w:p>
    <w:p w14:paraId="6C168FB8" w14:textId="77777777" w:rsidR="001E0DB2" w:rsidRPr="00C6491D" w:rsidRDefault="001E0DB2" w:rsidP="00D11BA8">
      <w:pPr>
        <w:numPr>
          <w:ilvl w:val="0"/>
          <w:numId w:val="11"/>
        </w:numPr>
        <w:tabs>
          <w:tab w:val="clear" w:pos="1440"/>
        </w:tabs>
        <w:spacing w:line="276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2035B" w:rsidRPr="00C6491D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  <w:r w:rsidR="0092035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dy zostanie stwierdzonych  10 przypadków nieusunięcia uchybień opisanych </w:t>
      </w:r>
      <w:r w:rsidR="00F93D2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92035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tokołach kontroli, a okres zwłoki w usuwaniu dla każdego przypadku będzie dłuższy niż </w:t>
      </w:r>
      <w:r w:rsidR="00FA0F0E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92035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  </w:t>
      </w:r>
      <w:r w:rsidR="00E82EF6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w </w:t>
      </w:r>
      <w:r w:rsidR="00745BB2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cią</w:t>
      </w:r>
      <w:r w:rsidR="00E82EF6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u 30 dni </w:t>
      </w:r>
      <w:r w:rsidR="00D9206E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powzięcia </w:t>
      </w:r>
      <w:r w:rsidR="00C02C94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wiadomości o powyższych okolicznościach</w:t>
      </w:r>
      <w:r w:rsidR="00E82EF6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6C168FB9" w14:textId="77777777" w:rsidR="00BD1FF4" w:rsidRPr="00C6491D" w:rsidRDefault="00973FA6" w:rsidP="00D11BA8">
      <w:pPr>
        <w:numPr>
          <w:ilvl w:val="0"/>
          <w:numId w:val="11"/>
        </w:numPr>
        <w:tabs>
          <w:tab w:val="clear" w:pos="1440"/>
        </w:tabs>
        <w:spacing w:line="276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</w:t>
      </w:r>
      <w:r w:rsidR="00581F9F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dy </w:t>
      </w:r>
      <w:r w:rsidR="00813E68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sokość </w:t>
      </w:r>
      <w:r w:rsidR="00BD1FF4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kar umown</w:t>
      </w:r>
      <w:r w:rsidR="00813E68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B0CFE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liczon</w:t>
      </w:r>
      <w:r w:rsidR="00813E68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B0CFE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Zamawiającego</w:t>
      </w:r>
      <w:r w:rsidR="00813E68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kroczy </w:t>
      </w:r>
      <w:r w:rsidR="0067467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artość 5 % wartości łącznej kwoty wynagrodzenia brutto określonego </w:t>
      </w:r>
      <w:r w:rsidR="00C6491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67467B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w § 4 ust. 1</w:t>
      </w:r>
      <w:r w:rsidR="005D2A6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93D2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5D2A6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w terminie do 30 dni od </w:t>
      </w:r>
      <w:r w:rsidR="00D020C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powzięcia wiadomości o powyższych okolicznościach,</w:t>
      </w:r>
    </w:p>
    <w:p w14:paraId="6C168FBA" w14:textId="77777777" w:rsidR="00BD1FF4" w:rsidRPr="00C6491D" w:rsidRDefault="00B53414" w:rsidP="00D11BA8">
      <w:pPr>
        <w:numPr>
          <w:ilvl w:val="0"/>
          <w:numId w:val="11"/>
        </w:numPr>
        <w:tabs>
          <w:tab w:val="clear" w:pos="1440"/>
        </w:tabs>
        <w:spacing w:line="276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EA4178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przypadku</w:t>
      </w:r>
      <w:r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BD1FF4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dy Wykonawca przerwał realizację </w:t>
      </w:r>
      <w:r w:rsidR="00EA4178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dania lub poszczególnych </w:t>
      </w:r>
      <w:r w:rsidR="00BD1FF4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lementów </w:t>
      </w:r>
      <w:r w:rsidR="00EA4178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581F9F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nia bez uzasadnionej przyczyny i przerwa trwa dłużej niż 14 dni </w:t>
      </w:r>
      <w:r w:rsidR="00C6491D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00EA4178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6491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EA4178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ciągu 30 dni </w:t>
      </w:r>
      <w:r w:rsidR="00F93D27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1B0E0A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powzięcia </w:t>
      </w:r>
      <w:r w:rsidR="00EA4178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>wiadomości o powyższych okolicznościach</w:t>
      </w:r>
      <w:r w:rsidR="00C842AA" w:rsidRPr="00C649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</w:p>
    <w:p w14:paraId="6C168FBB" w14:textId="77777777" w:rsidR="00C842AA" w:rsidRPr="00C6491D" w:rsidRDefault="0032576C" w:rsidP="00D11BA8">
      <w:pPr>
        <w:numPr>
          <w:ilvl w:val="0"/>
          <w:numId w:val="11"/>
        </w:numPr>
        <w:tabs>
          <w:tab w:val="clear" w:pos="1440"/>
        </w:tabs>
        <w:spacing w:line="276" w:lineRule="auto"/>
        <w:ind w:left="851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>w przypadku niewykonania  koszenia w zakre</w:t>
      </w:r>
      <w:r w:rsidR="00E5511B" w:rsidRPr="00C6491D">
        <w:rPr>
          <w:rFonts w:asciiTheme="minorHAnsi" w:hAnsiTheme="minorHAnsi" w:cstheme="minorHAnsi"/>
          <w:color w:val="000000"/>
          <w:sz w:val="24"/>
          <w:szCs w:val="24"/>
        </w:rPr>
        <w:t>sie i terminie wskazanym przez Z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>amawiającego</w:t>
      </w:r>
      <w:r w:rsidR="00E82EF6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93D27" w:rsidRPr="00C6491D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E82EF6" w:rsidRPr="00C6491D">
        <w:rPr>
          <w:rFonts w:asciiTheme="minorHAnsi" w:hAnsiTheme="minorHAnsi" w:cstheme="minorHAnsi"/>
          <w:color w:val="000000"/>
          <w:sz w:val="24"/>
          <w:szCs w:val="24"/>
        </w:rPr>
        <w:t>w ciągu 30 dni od upływu niniejszego terminu,</w:t>
      </w:r>
    </w:p>
    <w:p w14:paraId="6C168FBC" w14:textId="77777777" w:rsidR="001E0DB2" w:rsidRPr="00C6491D" w:rsidRDefault="001E0DB2" w:rsidP="00D11BA8">
      <w:pPr>
        <w:numPr>
          <w:ilvl w:val="0"/>
          <w:numId w:val="11"/>
        </w:numPr>
        <w:tabs>
          <w:tab w:val="clear" w:pos="1440"/>
        </w:tabs>
        <w:spacing w:line="276" w:lineRule="auto"/>
        <w:ind w:left="851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>w przypadku złożenia wniosku o ogłoszenie upadłości lub likwidacji przedsiębiorstwa Wykonawcy</w:t>
      </w:r>
      <w:r w:rsidR="00E82EF6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- w terminie 30 dni od powzięcia przez Zamawiającego informacji </w:t>
      </w:r>
      <w:r w:rsidR="00C6491D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E82EF6" w:rsidRPr="00C6491D">
        <w:rPr>
          <w:rFonts w:asciiTheme="minorHAnsi" w:hAnsiTheme="minorHAnsi" w:cstheme="minorHAnsi"/>
          <w:color w:val="000000"/>
          <w:sz w:val="24"/>
          <w:szCs w:val="24"/>
        </w:rPr>
        <w:t>o niniejszej okoliczności</w:t>
      </w:r>
      <w:r w:rsidR="00DB51A3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6C168FBD" w14:textId="77777777" w:rsidR="00DB51A3" w:rsidRPr="00C6491D" w:rsidRDefault="00DB51A3" w:rsidP="00D11BA8">
      <w:pPr>
        <w:numPr>
          <w:ilvl w:val="0"/>
          <w:numId w:val="11"/>
        </w:numPr>
        <w:tabs>
          <w:tab w:val="clear" w:pos="1440"/>
        </w:tabs>
        <w:spacing w:line="276" w:lineRule="auto"/>
        <w:ind w:left="851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w przypadku rażącego narusz</w:t>
      </w:r>
      <w:r w:rsidR="001E3C57" w:rsidRPr="00C6491D">
        <w:rPr>
          <w:rFonts w:asciiTheme="minorHAnsi" w:hAnsiTheme="minorHAnsi" w:cstheme="minorHAnsi"/>
          <w:sz w:val="24"/>
          <w:szCs w:val="24"/>
        </w:rPr>
        <w:t>a</w:t>
      </w:r>
      <w:r w:rsidRPr="00C6491D">
        <w:rPr>
          <w:rFonts w:asciiTheme="minorHAnsi" w:hAnsiTheme="minorHAnsi" w:cstheme="minorHAnsi"/>
          <w:sz w:val="24"/>
          <w:szCs w:val="24"/>
        </w:rPr>
        <w:t xml:space="preserve">nia przez Wykonawcę </w:t>
      </w:r>
      <w:r w:rsidR="001E3C57" w:rsidRPr="00C6491D">
        <w:rPr>
          <w:rFonts w:asciiTheme="minorHAnsi" w:hAnsiTheme="minorHAnsi" w:cstheme="minorHAnsi"/>
          <w:sz w:val="24"/>
          <w:szCs w:val="24"/>
        </w:rPr>
        <w:t xml:space="preserve">jego zobowiązań wynikających </w:t>
      </w:r>
      <w:r w:rsidR="00F93D27" w:rsidRPr="00C6491D">
        <w:rPr>
          <w:rFonts w:asciiTheme="minorHAnsi" w:hAnsiTheme="minorHAnsi" w:cstheme="minorHAnsi"/>
          <w:sz w:val="24"/>
          <w:szCs w:val="24"/>
        </w:rPr>
        <w:br/>
      </w:r>
      <w:r w:rsidR="001E3C57" w:rsidRPr="00C6491D">
        <w:rPr>
          <w:rFonts w:asciiTheme="minorHAnsi" w:hAnsiTheme="minorHAnsi" w:cstheme="minorHAnsi"/>
          <w:sz w:val="24"/>
          <w:szCs w:val="24"/>
        </w:rPr>
        <w:t xml:space="preserve">z </w:t>
      </w:r>
      <w:r w:rsidRPr="00C6491D">
        <w:rPr>
          <w:rFonts w:asciiTheme="minorHAnsi" w:hAnsiTheme="minorHAnsi" w:cstheme="minorHAnsi"/>
          <w:sz w:val="24"/>
          <w:szCs w:val="24"/>
        </w:rPr>
        <w:t>postanowień Umowy</w:t>
      </w:r>
      <w:r w:rsidR="00432768" w:rsidRPr="00C6491D">
        <w:rPr>
          <w:rFonts w:asciiTheme="minorHAnsi" w:hAnsiTheme="minorHAnsi" w:cstheme="minorHAnsi"/>
          <w:sz w:val="24"/>
          <w:szCs w:val="24"/>
        </w:rPr>
        <w:t xml:space="preserve">, pomimo skierowania przez Zamawiającego </w:t>
      </w:r>
      <w:r w:rsidR="00250C0E" w:rsidRPr="00C6491D">
        <w:rPr>
          <w:rFonts w:asciiTheme="minorHAnsi" w:hAnsiTheme="minorHAnsi" w:cstheme="minorHAnsi"/>
          <w:sz w:val="24"/>
          <w:szCs w:val="24"/>
        </w:rPr>
        <w:t>wezwani</w:t>
      </w:r>
      <w:r w:rsidR="00432768" w:rsidRPr="00C6491D">
        <w:rPr>
          <w:rFonts w:asciiTheme="minorHAnsi" w:hAnsiTheme="minorHAnsi" w:cstheme="minorHAnsi"/>
          <w:sz w:val="24"/>
          <w:szCs w:val="24"/>
        </w:rPr>
        <w:t xml:space="preserve">a do </w:t>
      </w:r>
      <w:r w:rsidR="00700AD5" w:rsidRPr="00C6491D">
        <w:rPr>
          <w:rFonts w:asciiTheme="minorHAnsi" w:hAnsiTheme="minorHAnsi" w:cstheme="minorHAnsi"/>
          <w:sz w:val="24"/>
          <w:szCs w:val="24"/>
        </w:rPr>
        <w:t xml:space="preserve">Wykonawcy </w:t>
      </w:r>
      <w:r w:rsidR="00F93D27" w:rsidRPr="00C6491D">
        <w:rPr>
          <w:rFonts w:asciiTheme="minorHAnsi" w:hAnsiTheme="minorHAnsi" w:cstheme="minorHAnsi"/>
          <w:sz w:val="24"/>
          <w:szCs w:val="24"/>
        </w:rPr>
        <w:br/>
      </w:r>
      <w:r w:rsidR="00E720D5" w:rsidRPr="00C6491D">
        <w:rPr>
          <w:rFonts w:asciiTheme="minorHAnsi" w:hAnsiTheme="minorHAnsi" w:cstheme="minorHAnsi"/>
          <w:sz w:val="24"/>
          <w:szCs w:val="24"/>
        </w:rPr>
        <w:t>o zaprzestanie</w:t>
      </w:r>
      <w:r w:rsidR="000D2D4A" w:rsidRPr="00C6491D">
        <w:rPr>
          <w:rFonts w:asciiTheme="minorHAnsi" w:hAnsiTheme="minorHAnsi" w:cstheme="minorHAnsi"/>
          <w:sz w:val="24"/>
          <w:szCs w:val="24"/>
        </w:rPr>
        <w:t xml:space="preserve"> - </w:t>
      </w:r>
      <w:r w:rsidR="00E720D5" w:rsidRPr="00C6491D">
        <w:rPr>
          <w:rFonts w:asciiTheme="minorHAnsi" w:hAnsiTheme="minorHAnsi" w:cstheme="minorHAnsi"/>
          <w:sz w:val="24"/>
          <w:szCs w:val="24"/>
        </w:rPr>
        <w:t xml:space="preserve"> w termini</w:t>
      </w:r>
      <w:r w:rsidR="000D2D4A" w:rsidRPr="00C6491D">
        <w:rPr>
          <w:rFonts w:asciiTheme="minorHAnsi" w:hAnsiTheme="minorHAnsi" w:cstheme="minorHAnsi"/>
          <w:sz w:val="24"/>
          <w:szCs w:val="24"/>
        </w:rPr>
        <w:t>e</w:t>
      </w:r>
      <w:r w:rsidR="00E720D5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0D2D4A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w terminie </w:t>
      </w:r>
      <w:r w:rsidR="005B06FF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D2D4A"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30 dni od </w:t>
      </w:r>
      <w:r w:rsidR="004179D7" w:rsidRPr="00C6491D">
        <w:rPr>
          <w:rFonts w:asciiTheme="minorHAnsi" w:hAnsiTheme="minorHAnsi" w:cstheme="minorHAnsi"/>
          <w:color w:val="000000"/>
          <w:sz w:val="24"/>
          <w:szCs w:val="24"/>
        </w:rPr>
        <w:t>daty doręczenia takiego wezwania</w:t>
      </w:r>
      <w:r w:rsidR="00BD5E23" w:rsidRPr="00C6491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C168FBE" w14:textId="77777777" w:rsidR="003F69A7" w:rsidRPr="00C6491D" w:rsidRDefault="00BD5E23" w:rsidP="00D11BA8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W przypadku odstąpienia od Umowy </w:t>
      </w:r>
      <w:r w:rsidR="001E0DB2" w:rsidRPr="00C6491D">
        <w:rPr>
          <w:rFonts w:asciiTheme="minorHAnsi" w:hAnsiTheme="minorHAnsi" w:cstheme="minorHAnsi"/>
          <w:sz w:val="24"/>
          <w:szCs w:val="24"/>
        </w:rPr>
        <w:t xml:space="preserve">Wykonawcy przysługuje </w:t>
      </w:r>
      <w:r w:rsidRPr="00C6491D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1E0DB2" w:rsidRPr="00C6491D">
        <w:rPr>
          <w:rFonts w:asciiTheme="minorHAnsi" w:hAnsiTheme="minorHAnsi" w:cstheme="minorHAnsi"/>
          <w:sz w:val="24"/>
          <w:szCs w:val="24"/>
        </w:rPr>
        <w:t>wynagrodzenie za prace wykonane</w:t>
      </w:r>
      <w:r w:rsidRPr="00C6491D">
        <w:rPr>
          <w:rFonts w:asciiTheme="minorHAnsi" w:hAnsiTheme="minorHAnsi" w:cstheme="minorHAnsi"/>
          <w:sz w:val="24"/>
          <w:szCs w:val="24"/>
        </w:rPr>
        <w:t xml:space="preserve"> zgodnie z postanowieniami Umowy do dnia </w:t>
      </w:r>
      <w:r w:rsidR="004E717F" w:rsidRPr="00C6491D">
        <w:rPr>
          <w:rFonts w:asciiTheme="minorHAnsi" w:hAnsiTheme="minorHAnsi" w:cstheme="minorHAnsi"/>
          <w:sz w:val="24"/>
          <w:szCs w:val="24"/>
        </w:rPr>
        <w:t>odstąpienia od Umowy</w:t>
      </w:r>
      <w:r w:rsidR="001E0DB2" w:rsidRPr="00C6491D">
        <w:rPr>
          <w:rFonts w:asciiTheme="minorHAnsi" w:hAnsiTheme="minorHAnsi" w:cstheme="minorHAnsi"/>
          <w:sz w:val="24"/>
          <w:szCs w:val="24"/>
        </w:rPr>
        <w:t>.</w:t>
      </w:r>
    </w:p>
    <w:p w14:paraId="6C168FBF" w14:textId="77777777" w:rsidR="00B27D6C" w:rsidRPr="00C6491D" w:rsidRDefault="004E717F" w:rsidP="00D11BA8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Oświadczenie o o</w:t>
      </w:r>
      <w:r w:rsidR="00574116" w:rsidRPr="00C6491D">
        <w:rPr>
          <w:rFonts w:asciiTheme="minorHAnsi" w:hAnsiTheme="minorHAnsi" w:cstheme="minorHAnsi"/>
          <w:sz w:val="24"/>
          <w:szCs w:val="24"/>
        </w:rPr>
        <w:t>dstąpieni</w:t>
      </w:r>
      <w:r w:rsidRPr="00C6491D">
        <w:rPr>
          <w:rFonts w:asciiTheme="minorHAnsi" w:hAnsiTheme="minorHAnsi" w:cstheme="minorHAnsi"/>
          <w:sz w:val="24"/>
          <w:szCs w:val="24"/>
        </w:rPr>
        <w:t xml:space="preserve">u </w:t>
      </w:r>
      <w:r w:rsidR="00574116" w:rsidRPr="00C6491D">
        <w:rPr>
          <w:rFonts w:asciiTheme="minorHAnsi" w:hAnsiTheme="minorHAnsi" w:cstheme="minorHAnsi"/>
          <w:sz w:val="24"/>
          <w:szCs w:val="24"/>
        </w:rPr>
        <w:t xml:space="preserve">od </w:t>
      </w:r>
      <w:r w:rsidRPr="00C6491D">
        <w:rPr>
          <w:rFonts w:asciiTheme="minorHAnsi" w:hAnsiTheme="minorHAnsi" w:cstheme="minorHAnsi"/>
          <w:sz w:val="24"/>
          <w:szCs w:val="24"/>
        </w:rPr>
        <w:t>U</w:t>
      </w:r>
      <w:r w:rsidR="00574116" w:rsidRPr="00C6491D">
        <w:rPr>
          <w:rFonts w:asciiTheme="minorHAnsi" w:hAnsiTheme="minorHAnsi" w:cstheme="minorHAnsi"/>
          <w:sz w:val="24"/>
          <w:szCs w:val="24"/>
        </w:rPr>
        <w:t>mowy powinno nastąpić w formie pisemnej pod rygorem nieważności takiego oświadczenia</w:t>
      </w:r>
      <w:r w:rsidR="004C1418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574116" w:rsidRPr="00C6491D">
        <w:rPr>
          <w:rFonts w:asciiTheme="minorHAnsi" w:hAnsiTheme="minorHAnsi" w:cstheme="minorHAnsi"/>
          <w:sz w:val="24"/>
          <w:szCs w:val="24"/>
        </w:rPr>
        <w:t>i</w:t>
      </w:r>
      <w:r w:rsidR="004C1418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574116" w:rsidRPr="00C6491D">
        <w:rPr>
          <w:rFonts w:asciiTheme="minorHAnsi" w:hAnsiTheme="minorHAnsi" w:cstheme="minorHAnsi"/>
          <w:sz w:val="24"/>
          <w:szCs w:val="24"/>
        </w:rPr>
        <w:t>powinno zawierać uzasadnienie.</w:t>
      </w:r>
    </w:p>
    <w:p w14:paraId="6C168FC0" w14:textId="77777777" w:rsidR="00A04160" w:rsidRPr="00C6491D" w:rsidRDefault="00493214" w:rsidP="00D11BA8">
      <w:pPr>
        <w:pStyle w:val="Tekstpodstawowy31"/>
        <w:spacing w:before="12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C6491D">
        <w:rPr>
          <w:rFonts w:asciiTheme="minorHAnsi" w:hAnsiTheme="minorHAnsi" w:cstheme="minorHAnsi"/>
          <w:b/>
          <w:szCs w:val="24"/>
        </w:rPr>
        <w:t>§ 10</w:t>
      </w:r>
    </w:p>
    <w:p w14:paraId="6C168FC1" w14:textId="77777777" w:rsidR="00A04160" w:rsidRPr="00C6491D" w:rsidRDefault="00A04160" w:rsidP="00D11BA8">
      <w:pPr>
        <w:pStyle w:val="Tekstpodstawowy31"/>
        <w:spacing w:after="12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C6491D">
        <w:rPr>
          <w:rFonts w:asciiTheme="minorHAnsi" w:hAnsiTheme="minorHAnsi" w:cstheme="minorHAnsi"/>
          <w:b/>
          <w:szCs w:val="24"/>
        </w:rPr>
        <w:t>WARUNKI REALIZACJI PRZEZ PODWYKONAWCĘ</w:t>
      </w:r>
    </w:p>
    <w:p w14:paraId="6C168FC2" w14:textId="77777777" w:rsidR="00A04160" w:rsidRPr="00DC6D70" w:rsidRDefault="00A04160" w:rsidP="00D11BA8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trike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Zamawiający dopuszcza możliwość powierzenia </w:t>
      </w:r>
      <w:r w:rsidR="00D421A4" w:rsidRPr="00C6491D">
        <w:rPr>
          <w:rFonts w:asciiTheme="minorHAnsi" w:hAnsiTheme="minorHAnsi" w:cstheme="minorHAnsi"/>
          <w:sz w:val="24"/>
          <w:szCs w:val="24"/>
        </w:rPr>
        <w:t xml:space="preserve">Podwykonawcom </w:t>
      </w:r>
      <w:r w:rsidRPr="00C6491D">
        <w:rPr>
          <w:rFonts w:asciiTheme="minorHAnsi" w:hAnsiTheme="minorHAnsi" w:cstheme="minorHAnsi"/>
          <w:sz w:val="24"/>
          <w:szCs w:val="24"/>
        </w:rPr>
        <w:t xml:space="preserve">realizacji części </w:t>
      </w:r>
      <w:r w:rsidR="00D421A4" w:rsidRPr="00C6491D">
        <w:rPr>
          <w:rFonts w:asciiTheme="minorHAnsi" w:hAnsiTheme="minorHAnsi" w:cstheme="minorHAnsi"/>
          <w:sz w:val="24"/>
          <w:szCs w:val="24"/>
        </w:rPr>
        <w:t>P</w:t>
      </w:r>
      <w:r w:rsidRPr="00C6491D">
        <w:rPr>
          <w:rFonts w:asciiTheme="minorHAnsi" w:hAnsiTheme="minorHAnsi" w:cstheme="minorHAnsi"/>
          <w:sz w:val="24"/>
          <w:szCs w:val="24"/>
        </w:rPr>
        <w:t xml:space="preserve">rzedmiotu </w:t>
      </w:r>
      <w:r w:rsidR="00D421A4" w:rsidRPr="00C6491D">
        <w:rPr>
          <w:rFonts w:asciiTheme="minorHAnsi" w:hAnsiTheme="minorHAnsi" w:cstheme="minorHAnsi"/>
          <w:sz w:val="24"/>
          <w:szCs w:val="24"/>
        </w:rPr>
        <w:t>Umowy</w:t>
      </w:r>
      <w:r w:rsidRPr="00C6491D">
        <w:rPr>
          <w:rFonts w:asciiTheme="minorHAnsi" w:hAnsiTheme="minorHAnsi" w:cstheme="minorHAnsi"/>
          <w:sz w:val="24"/>
          <w:szCs w:val="24"/>
        </w:rPr>
        <w:t>, w zakresie nieobjętym zastrzeżeniem</w:t>
      </w:r>
      <w:r w:rsidR="00DC6D70">
        <w:rPr>
          <w:rFonts w:asciiTheme="minorHAnsi" w:hAnsiTheme="minorHAnsi" w:cstheme="minorHAnsi"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bCs/>
          <w:iCs/>
          <w:sz w:val="24"/>
          <w:szCs w:val="24"/>
        </w:rPr>
        <w:t xml:space="preserve">osobistego wykonania przez Wykonawcę, tj. </w:t>
      </w:r>
      <w:r w:rsidRPr="00C6491D">
        <w:rPr>
          <w:rFonts w:asciiTheme="minorHAnsi" w:hAnsiTheme="minorHAnsi" w:cstheme="minorHAnsi"/>
          <w:sz w:val="24"/>
          <w:szCs w:val="24"/>
        </w:rPr>
        <w:t>odbioru odpadów komunalnych, transportu odpadów</w:t>
      </w:r>
      <w:r w:rsidR="00051D2D">
        <w:rPr>
          <w:rFonts w:asciiTheme="minorHAnsi" w:hAnsiTheme="minorHAnsi" w:cstheme="minorHAnsi"/>
          <w:sz w:val="24"/>
          <w:szCs w:val="24"/>
        </w:rPr>
        <w:t>.</w:t>
      </w:r>
      <w:r w:rsidRPr="00C6491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168FC3" w14:textId="77777777" w:rsidR="00A04160" w:rsidRPr="00C6491D" w:rsidRDefault="00A04160" w:rsidP="00D11BA8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Wykonawca zobowiązany jest powiadomić Zamawiającego o powierzeniu części </w:t>
      </w:r>
      <w:r w:rsidR="00D421A4" w:rsidRPr="00C6491D">
        <w:rPr>
          <w:rFonts w:asciiTheme="minorHAnsi" w:hAnsiTheme="minorHAnsi" w:cstheme="minorHAnsi"/>
          <w:sz w:val="24"/>
          <w:szCs w:val="24"/>
        </w:rPr>
        <w:t>P</w:t>
      </w:r>
      <w:r w:rsidRPr="00C6491D">
        <w:rPr>
          <w:rFonts w:asciiTheme="minorHAnsi" w:hAnsiTheme="minorHAnsi" w:cstheme="minorHAnsi"/>
          <w:sz w:val="24"/>
          <w:szCs w:val="24"/>
        </w:rPr>
        <w:t xml:space="preserve">rzedmiotu Umowy Podwykonawcy w terminie 7 dni od dnia zawarcia umowy o podwykonawstwo wraz </w:t>
      </w:r>
      <w:r w:rsidR="00F93D27" w:rsidRPr="00C6491D">
        <w:rPr>
          <w:rFonts w:asciiTheme="minorHAnsi" w:hAnsiTheme="minorHAnsi" w:cstheme="minorHAnsi"/>
          <w:sz w:val="24"/>
          <w:szCs w:val="24"/>
        </w:rPr>
        <w:br/>
      </w:r>
      <w:r w:rsidRPr="00C6491D">
        <w:rPr>
          <w:rFonts w:asciiTheme="minorHAnsi" w:hAnsiTheme="minorHAnsi" w:cstheme="minorHAnsi"/>
          <w:sz w:val="24"/>
          <w:szCs w:val="24"/>
        </w:rPr>
        <w:t xml:space="preserve">z podaniem firmy Podwykonawcy, jego siedziby i adresu (oraz innych danych dostatecznie </w:t>
      </w:r>
      <w:r w:rsidRPr="00C6491D">
        <w:rPr>
          <w:rFonts w:asciiTheme="minorHAnsi" w:hAnsiTheme="minorHAnsi" w:cstheme="minorHAnsi"/>
          <w:sz w:val="24"/>
          <w:szCs w:val="24"/>
        </w:rPr>
        <w:lastRenderedPageBreak/>
        <w:t>identyfikujących podwykonawcę), a także zakresu przedmiotu Umowy, który został powierzony Podwykonawcy.</w:t>
      </w:r>
    </w:p>
    <w:p w14:paraId="6C168FC4" w14:textId="77777777" w:rsidR="00A04160" w:rsidRPr="00C6491D" w:rsidRDefault="00A04160" w:rsidP="00D11BA8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Powierzenie wykonania części </w:t>
      </w:r>
      <w:r w:rsidR="00D421A4" w:rsidRPr="00C6491D">
        <w:rPr>
          <w:rFonts w:asciiTheme="minorHAnsi" w:hAnsiTheme="minorHAnsi" w:cstheme="minorHAnsi"/>
          <w:sz w:val="24"/>
          <w:szCs w:val="24"/>
        </w:rPr>
        <w:t>P</w:t>
      </w:r>
      <w:r w:rsidRPr="00C6491D">
        <w:rPr>
          <w:rFonts w:asciiTheme="minorHAnsi" w:hAnsiTheme="minorHAnsi" w:cstheme="minorHAnsi"/>
          <w:sz w:val="24"/>
          <w:szCs w:val="24"/>
        </w:rPr>
        <w:t xml:space="preserve">rzedmiotu Umowy Podwykonawcom nie zmienia zobowiązań Wykonawcy wobec Zamawiającego. Wykonawca jest odpowiedzialny za działania, uchybienia </w:t>
      </w:r>
      <w:r w:rsidR="00F93D27" w:rsidRPr="00C6491D">
        <w:rPr>
          <w:rFonts w:asciiTheme="minorHAnsi" w:hAnsiTheme="minorHAnsi" w:cstheme="minorHAnsi"/>
          <w:sz w:val="24"/>
          <w:szCs w:val="24"/>
        </w:rPr>
        <w:br/>
      </w:r>
      <w:r w:rsidRPr="00C6491D">
        <w:rPr>
          <w:rFonts w:asciiTheme="minorHAnsi" w:hAnsiTheme="minorHAnsi" w:cstheme="minorHAnsi"/>
          <w:sz w:val="24"/>
          <w:szCs w:val="24"/>
        </w:rPr>
        <w:t>i zaniedbania Podwykonawcy, jego przedstawicieli lub pracowników w takim samym zakresie jak za swoje działania.</w:t>
      </w:r>
    </w:p>
    <w:p w14:paraId="6C168FC5" w14:textId="77777777" w:rsidR="00A04160" w:rsidRPr="00C6491D" w:rsidRDefault="00A04160" w:rsidP="00D11BA8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Jakakolwiek przerwa w realizacji </w:t>
      </w:r>
      <w:r w:rsidR="00D421A4" w:rsidRPr="00C6491D">
        <w:rPr>
          <w:rFonts w:asciiTheme="minorHAnsi" w:hAnsiTheme="minorHAnsi" w:cstheme="minorHAnsi"/>
          <w:sz w:val="24"/>
          <w:szCs w:val="24"/>
        </w:rPr>
        <w:t>P</w:t>
      </w:r>
      <w:r w:rsidRPr="00C6491D">
        <w:rPr>
          <w:rFonts w:asciiTheme="minorHAnsi" w:hAnsiTheme="minorHAnsi" w:cstheme="minorHAnsi"/>
          <w:sz w:val="24"/>
          <w:szCs w:val="24"/>
        </w:rPr>
        <w:t xml:space="preserve">rzedmiotu Umowy wynikająca z przyczyn leżących po stronie Podwykonawcy traktowana jest jako przerwa wynikła z przyczyn leżących po Stronie Wykonawcy i nie może stanowić podstawy do zmiany terminu wykonania </w:t>
      </w:r>
      <w:r w:rsidR="00D421A4" w:rsidRPr="00C6491D">
        <w:rPr>
          <w:rFonts w:asciiTheme="minorHAnsi" w:hAnsiTheme="minorHAnsi" w:cstheme="minorHAnsi"/>
          <w:sz w:val="24"/>
          <w:szCs w:val="24"/>
        </w:rPr>
        <w:t>P</w:t>
      </w:r>
      <w:r w:rsidRPr="00C6491D">
        <w:rPr>
          <w:rFonts w:asciiTheme="minorHAnsi" w:hAnsiTheme="minorHAnsi" w:cstheme="minorHAnsi"/>
          <w:sz w:val="24"/>
          <w:szCs w:val="24"/>
        </w:rPr>
        <w:t>rzedmiotu Umowy.</w:t>
      </w:r>
    </w:p>
    <w:p w14:paraId="6C168FC6" w14:textId="77777777" w:rsidR="00A16A05" w:rsidRPr="00C6491D" w:rsidRDefault="00A04160" w:rsidP="00D11BA8">
      <w:pPr>
        <w:pStyle w:val="Tekstpodstawowy31"/>
        <w:spacing w:before="12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C6491D">
        <w:rPr>
          <w:rFonts w:asciiTheme="minorHAnsi" w:hAnsiTheme="minorHAnsi" w:cstheme="minorHAnsi"/>
          <w:b/>
          <w:szCs w:val="24"/>
        </w:rPr>
        <w:t>§ 11</w:t>
      </w:r>
    </w:p>
    <w:p w14:paraId="6C168FC7" w14:textId="77777777" w:rsidR="00A16A05" w:rsidRPr="00C6491D" w:rsidRDefault="00A16A05" w:rsidP="00D11BA8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C6491D">
        <w:rPr>
          <w:rFonts w:asciiTheme="minorHAnsi" w:hAnsiTheme="minorHAnsi" w:cstheme="minorHAnsi"/>
          <w:b/>
          <w:bCs/>
          <w:color w:val="auto"/>
        </w:rPr>
        <w:t>ZABEZPIECZENIE NALEŻYTEGO WYKONANIA UMOWY</w:t>
      </w:r>
    </w:p>
    <w:p w14:paraId="6C168FC8" w14:textId="77777777" w:rsidR="00A16A05" w:rsidRPr="00C6491D" w:rsidRDefault="00A16A05" w:rsidP="00D11BA8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Cs/>
          <w:color w:val="auto"/>
        </w:rPr>
      </w:pPr>
      <w:r w:rsidRPr="00C6491D">
        <w:rPr>
          <w:rFonts w:asciiTheme="minorHAnsi" w:hAnsiTheme="minorHAnsi" w:cstheme="minorHAnsi"/>
          <w:bCs/>
          <w:color w:val="auto"/>
        </w:rPr>
        <w:t>Wykonawca wni</w:t>
      </w:r>
      <w:r w:rsidR="00D421A4" w:rsidRPr="00C6491D">
        <w:rPr>
          <w:rFonts w:asciiTheme="minorHAnsi" w:hAnsiTheme="minorHAnsi" w:cstheme="minorHAnsi"/>
          <w:bCs/>
          <w:color w:val="auto"/>
        </w:rPr>
        <w:t>ósł</w:t>
      </w:r>
      <w:r w:rsidRPr="00C6491D">
        <w:rPr>
          <w:rFonts w:asciiTheme="minorHAnsi" w:hAnsiTheme="minorHAnsi" w:cstheme="minorHAnsi"/>
          <w:bCs/>
          <w:color w:val="auto"/>
        </w:rPr>
        <w:t xml:space="preserve"> zabezpieczenie należytego wykonania umowy w wysokości 5% wynagrodzenia brutto określonego w § 4 ust</w:t>
      </w:r>
      <w:r w:rsidR="00AE43FC" w:rsidRPr="00C6491D">
        <w:rPr>
          <w:rFonts w:asciiTheme="minorHAnsi" w:hAnsiTheme="minorHAnsi" w:cstheme="minorHAnsi"/>
          <w:bCs/>
          <w:color w:val="auto"/>
        </w:rPr>
        <w:t>.</w:t>
      </w:r>
      <w:r w:rsidRPr="00C6491D">
        <w:rPr>
          <w:rFonts w:asciiTheme="minorHAnsi" w:hAnsiTheme="minorHAnsi" w:cstheme="minorHAnsi"/>
          <w:bCs/>
          <w:color w:val="auto"/>
        </w:rPr>
        <w:t xml:space="preserve"> 1 </w:t>
      </w:r>
      <w:r w:rsidR="00D421A4" w:rsidRPr="00C6491D">
        <w:rPr>
          <w:rFonts w:asciiTheme="minorHAnsi" w:hAnsiTheme="minorHAnsi" w:cstheme="minorHAnsi"/>
          <w:bCs/>
          <w:color w:val="auto"/>
        </w:rPr>
        <w:t>Umowy</w:t>
      </w:r>
      <w:r w:rsidR="00FD7C3B" w:rsidRPr="00C6491D">
        <w:rPr>
          <w:rFonts w:asciiTheme="minorHAnsi" w:hAnsiTheme="minorHAnsi" w:cstheme="minorHAnsi"/>
          <w:bCs/>
          <w:color w:val="auto"/>
        </w:rPr>
        <w:t>, tj. ………………….</w:t>
      </w:r>
      <w:r w:rsidR="00700E22" w:rsidRPr="00C6491D">
        <w:rPr>
          <w:rFonts w:asciiTheme="minorHAnsi" w:hAnsiTheme="minorHAnsi" w:cstheme="minorHAnsi"/>
          <w:bCs/>
          <w:color w:val="auto"/>
        </w:rPr>
        <w:t xml:space="preserve"> zł słownie:</w:t>
      </w:r>
      <w:r w:rsidR="00FD7C3B" w:rsidRPr="00C6491D">
        <w:rPr>
          <w:rFonts w:asciiTheme="minorHAnsi" w:hAnsiTheme="minorHAnsi" w:cstheme="minorHAnsi"/>
          <w:bCs/>
          <w:color w:val="auto"/>
        </w:rPr>
        <w:t xml:space="preserve"> ………………………………….. złote …</w:t>
      </w:r>
      <w:r w:rsidRPr="00C6491D">
        <w:rPr>
          <w:rFonts w:asciiTheme="minorHAnsi" w:hAnsiTheme="minorHAnsi" w:cstheme="minorHAnsi"/>
          <w:bCs/>
          <w:color w:val="auto"/>
        </w:rPr>
        <w:t>/100</w:t>
      </w:r>
      <w:r w:rsidR="00D421A4" w:rsidRPr="00C6491D">
        <w:rPr>
          <w:rFonts w:asciiTheme="minorHAnsi" w:hAnsiTheme="minorHAnsi" w:cstheme="minorHAnsi"/>
          <w:bCs/>
          <w:color w:val="auto"/>
        </w:rPr>
        <w:t xml:space="preserve"> -</w:t>
      </w:r>
      <w:r w:rsidRPr="00C6491D">
        <w:rPr>
          <w:rFonts w:asciiTheme="minorHAnsi" w:hAnsiTheme="minorHAnsi" w:cstheme="minorHAnsi"/>
          <w:bCs/>
          <w:color w:val="auto"/>
        </w:rPr>
        <w:t xml:space="preserve"> w pełnej wysokości w formie:</w:t>
      </w:r>
      <w:r w:rsidR="00007542" w:rsidRPr="00C6491D">
        <w:rPr>
          <w:rFonts w:asciiTheme="minorHAnsi" w:hAnsiTheme="minorHAnsi" w:cstheme="minorHAnsi"/>
          <w:bCs/>
          <w:color w:val="auto"/>
        </w:rPr>
        <w:t xml:space="preserve"> </w:t>
      </w:r>
      <w:r w:rsidR="00CF6972" w:rsidRPr="00051D2D">
        <w:rPr>
          <w:rFonts w:asciiTheme="minorHAnsi" w:hAnsiTheme="minorHAnsi" w:cstheme="minorHAnsi"/>
          <w:bCs/>
          <w:color w:val="auto"/>
        </w:rPr>
        <w:t>…………..</w:t>
      </w:r>
      <w:r w:rsidR="00007542" w:rsidRPr="00051D2D">
        <w:rPr>
          <w:rFonts w:asciiTheme="minorHAnsi" w:hAnsiTheme="minorHAnsi" w:cstheme="minorHAnsi"/>
          <w:bCs/>
          <w:color w:val="auto"/>
        </w:rPr>
        <w:t>.</w:t>
      </w:r>
    </w:p>
    <w:p w14:paraId="6C168FC9" w14:textId="77777777" w:rsidR="00A16A05" w:rsidRPr="00C6491D" w:rsidRDefault="00A16A05" w:rsidP="00D11BA8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Cs/>
          <w:color w:val="auto"/>
        </w:rPr>
      </w:pPr>
      <w:r w:rsidRPr="00C6491D">
        <w:rPr>
          <w:rFonts w:asciiTheme="minorHAnsi" w:hAnsiTheme="minorHAnsi" w:cstheme="minorHAnsi"/>
          <w:bCs/>
          <w:color w:val="auto"/>
        </w:rPr>
        <w:t>Strony ustalają, że</w:t>
      </w:r>
      <w:r w:rsidR="00C34127" w:rsidRPr="00C6491D">
        <w:rPr>
          <w:rFonts w:asciiTheme="minorHAnsi" w:hAnsiTheme="minorHAnsi" w:cstheme="minorHAnsi"/>
          <w:bCs/>
          <w:color w:val="auto"/>
        </w:rPr>
        <w:t xml:space="preserve"> 10</w:t>
      </w:r>
      <w:r w:rsidRPr="00C6491D">
        <w:rPr>
          <w:rFonts w:asciiTheme="minorHAnsi" w:hAnsiTheme="minorHAnsi" w:cstheme="minorHAnsi"/>
          <w:bCs/>
          <w:color w:val="auto"/>
        </w:rPr>
        <w:t>0 % wniesionego z</w:t>
      </w:r>
      <w:r w:rsidR="00700E22" w:rsidRPr="00C6491D">
        <w:rPr>
          <w:rFonts w:asciiTheme="minorHAnsi" w:hAnsiTheme="minorHAnsi" w:cstheme="minorHAnsi"/>
          <w:bCs/>
          <w:color w:val="auto"/>
        </w:rPr>
        <w:t>a</w:t>
      </w:r>
      <w:r w:rsidR="00FD7C3B" w:rsidRPr="00C6491D">
        <w:rPr>
          <w:rFonts w:asciiTheme="minorHAnsi" w:hAnsiTheme="minorHAnsi" w:cstheme="minorHAnsi"/>
          <w:bCs/>
          <w:color w:val="auto"/>
        </w:rPr>
        <w:t>bezpieczenia tj. kwota …………………….</w:t>
      </w:r>
      <w:r w:rsidRPr="00C6491D">
        <w:rPr>
          <w:rFonts w:asciiTheme="minorHAnsi" w:hAnsiTheme="minorHAnsi" w:cstheme="minorHAnsi"/>
          <w:bCs/>
          <w:color w:val="auto"/>
        </w:rPr>
        <w:t xml:space="preserve"> zł słownie: </w:t>
      </w:r>
      <w:r w:rsidR="00FD7C3B" w:rsidRPr="00C6491D">
        <w:rPr>
          <w:rFonts w:asciiTheme="minorHAnsi" w:hAnsiTheme="minorHAnsi" w:cstheme="minorHAnsi"/>
          <w:bCs/>
          <w:color w:val="auto"/>
        </w:rPr>
        <w:t>……………………………………. złote …</w:t>
      </w:r>
      <w:r w:rsidRPr="00C6491D">
        <w:rPr>
          <w:rFonts w:asciiTheme="minorHAnsi" w:hAnsiTheme="minorHAnsi" w:cstheme="minorHAnsi"/>
          <w:bCs/>
          <w:color w:val="auto"/>
        </w:rPr>
        <w:t>/100 stanowi zabezpieczenie roszczeń z</w:t>
      </w:r>
      <w:r w:rsidR="00D11BA8">
        <w:rPr>
          <w:rFonts w:asciiTheme="minorHAnsi" w:hAnsiTheme="minorHAnsi" w:cstheme="minorHAnsi"/>
          <w:bCs/>
          <w:color w:val="auto"/>
        </w:rPr>
        <w:t xml:space="preserve"> </w:t>
      </w:r>
      <w:r w:rsidRPr="00C6491D">
        <w:rPr>
          <w:rFonts w:asciiTheme="minorHAnsi" w:hAnsiTheme="minorHAnsi" w:cstheme="minorHAnsi"/>
          <w:bCs/>
          <w:color w:val="auto"/>
        </w:rPr>
        <w:t>tytułu niewykonania lu</w:t>
      </w:r>
      <w:r w:rsidR="003844DE" w:rsidRPr="00C6491D">
        <w:rPr>
          <w:rFonts w:asciiTheme="minorHAnsi" w:hAnsiTheme="minorHAnsi" w:cstheme="minorHAnsi"/>
          <w:bCs/>
          <w:color w:val="auto"/>
        </w:rPr>
        <w:t>b nienależytego wykonania Umowy i po</w:t>
      </w:r>
      <w:r w:rsidR="00C34127" w:rsidRPr="00C6491D">
        <w:rPr>
          <w:rFonts w:asciiTheme="minorHAnsi" w:hAnsiTheme="minorHAnsi" w:cstheme="minorHAnsi"/>
          <w:bCs/>
          <w:color w:val="auto"/>
        </w:rPr>
        <w:t xml:space="preserve">dlega zwrotowi w ciągu 30 dni od dnia zakończenia realizacji przedmiotu Umowy </w:t>
      </w:r>
      <w:r w:rsidR="003844DE" w:rsidRPr="00C6491D">
        <w:rPr>
          <w:rFonts w:asciiTheme="minorHAnsi" w:hAnsiTheme="minorHAnsi" w:cstheme="minorHAnsi"/>
          <w:bCs/>
          <w:color w:val="auto"/>
        </w:rPr>
        <w:t>.</w:t>
      </w:r>
    </w:p>
    <w:p w14:paraId="6C168FCA" w14:textId="77777777" w:rsidR="00A16A05" w:rsidRPr="00C6491D" w:rsidRDefault="00A16A05" w:rsidP="00D11BA8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Cs/>
          <w:color w:val="auto"/>
        </w:rPr>
      </w:pPr>
      <w:r w:rsidRPr="00C6491D">
        <w:rPr>
          <w:rFonts w:asciiTheme="minorHAnsi" w:hAnsiTheme="minorHAnsi" w:cstheme="minorHAnsi"/>
          <w:bCs/>
          <w:color w:val="auto"/>
        </w:rPr>
        <w:t>Jeżeli zabezpieczenie zostanie wniesione w formie pieniądza, Zamawiający zwróci je z odsetka</w:t>
      </w:r>
      <w:r w:rsidR="00AE43FC" w:rsidRPr="00C6491D">
        <w:rPr>
          <w:rFonts w:asciiTheme="minorHAnsi" w:hAnsiTheme="minorHAnsi" w:cstheme="minorHAnsi"/>
          <w:bCs/>
          <w:color w:val="auto"/>
        </w:rPr>
        <w:t>mi wynikającymi z</w:t>
      </w:r>
      <w:r w:rsidR="00DC6D70">
        <w:rPr>
          <w:rFonts w:asciiTheme="minorHAnsi" w:hAnsiTheme="minorHAnsi" w:cstheme="minorHAnsi"/>
          <w:bCs/>
          <w:color w:val="auto"/>
        </w:rPr>
        <w:t xml:space="preserve"> </w:t>
      </w:r>
      <w:r w:rsidR="00AE43FC" w:rsidRPr="00C6491D">
        <w:rPr>
          <w:rFonts w:asciiTheme="minorHAnsi" w:hAnsiTheme="minorHAnsi" w:cstheme="minorHAnsi"/>
          <w:bCs/>
          <w:color w:val="auto"/>
        </w:rPr>
        <w:t>umowy rachunk</w:t>
      </w:r>
      <w:r w:rsidR="00A525EB" w:rsidRPr="00C6491D">
        <w:rPr>
          <w:rFonts w:asciiTheme="minorHAnsi" w:hAnsiTheme="minorHAnsi" w:cstheme="minorHAnsi"/>
          <w:bCs/>
          <w:color w:val="000000" w:themeColor="text1"/>
        </w:rPr>
        <w:t>u</w:t>
      </w:r>
      <w:r w:rsidRPr="00C6491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C6491D">
        <w:rPr>
          <w:rFonts w:asciiTheme="minorHAnsi" w:hAnsiTheme="minorHAnsi" w:cstheme="minorHAnsi"/>
          <w:bCs/>
          <w:color w:val="auto"/>
        </w:rPr>
        <w:t xml:space="preserve">bankowego, na którym były one przechowywane, pomniejszone </w:t>
      </w:r>
      <w:r w:rsidR="00F93D27" w:rsidRPr="00C6491D">
        <w:rPr>
          <w:rFonts w:asciiTheme="minorHAnsi" w:hAnsiTheme="minorHAnsi" w:cstheme="minorHAnsi"/>
          <w:bCs/>
          <w:color w:val="auto"/>
        </w:rPr>
        <w:br/>
      </w:r>
      <w:r w:rsidRPr="00C6491D">
        <w:rPr>
          <w:rFonts w:asciiTheme="minorHAnsi" w:hAnsiTheme="minorHAnsi" w:cstheme="minorHAnsi"/>
          <w:bCs/>
          <w:color w:val="auto"/>
        </w:rPr>
        <w:t>o koszt prowadzenia tego rachunku oraz prowizji bankowej za przelew pieniędzy na rachunek bankowy Wykonawcy.</w:t>
      </w:r>
    </w:p>
    <w:p w14:paraId="6C168FCB" w14:textId="77777777" w:rsidR="00A16A05" w:rsidRPr="00C6491D" w:rsidRDefault="00A16A05" w:rsidP="00D11BA8">
      <w:pPr>
        <w:pStyle w:val="Tekstpodstawowy31"/>
        <w:spacing w:before="12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C6491D">
        <w:rPr>
          <w:rFonts w:asciiTheme="minorHAnsi" w:hAnsiTheme="minorHAnsi" w:cstheme="minorHAnsi"/>
          <w:b/>
          <w:szCs w:val="24"/>
        </w:rPr>
        <w:t>§ 12</w:t>
      </w:r>
    </w:p>
    <w:p w14:paraId="6C168FCC" w14:textId="77777777" w:rsidR="00032D82" w:rsidRPr="00C6491D" w:rsidRDefault="00AD61AA" w:rsidP="00D11BA8">
      <w:pPr>
        <w:pStyle w:val="Tekstpodstawowy31"/>
        <w:spacing w:after="12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C6491D">
        <w:rPr>
          <w:rFonts w:asciiTheme="minorHAnsi" w:hAnsiTheme="minorHAnsi" w:cstheme="minorHAnsi"/>
          <w:b/>
          <w:szCs w:val="24"/>
        </w:rPr>
        <w:t>PRZETWARZANIE DANYCH OSOBOWYCH</w:t>
      </w:r>
    </w:p>
    <w:p w14:paraId="6C168FCD" w14:textId="77777777" w:rsidR="00AD61AA" w:rsidRPr="00C6491D" w:rsidRDefault="00D158B0" w:rsidP="00D11BA8">
      <w:pPr>
        <w:numPr>
          <w:ilvl w:val="0"/>
          <w:numId w:val="1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Dane osobowe reprezentantów Stron będą przetwarzane w celu wykonania Umowy.</w:t>
      </w:r>
    </w:p>
    <w:p w14:paraId="6C168FCE" w14:textId="77777777" w:rsidR="00D158B0" w:rsidRPr="00C6491D" w:rsidRDefault="00D158B0" w:rsidP="00D11BA8">
      <w:pPr>
        <w:numPr>
          <w:ilvl w:val="0"/>
          <w:numId w:val="1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Każda ze Stron oświadcza, że jest administratorem danych osobowych osób przeznaczonych </w:t>
      </w:r>
      <w:r w:rsidR="00F93D27" w:rsidRPr="00C6491D">
        <w:rPr>
          <w:rFonts w:asciiTheme="minorHAnsi" w:hAnsiTheme="minorHAnsi" w:cstheme="minorHAnsi"/>
          <w:sz w:val="24"/>
          <w:szCs w:val="24"/>
        </w:rPr>
        <w:br/>
      </w:r>
      <w:r w:rsidRPr="00C6491D">
        <w:rPr>
          <w:rFonts w:asciiTheme="minorHAnsi" w:hAnsiTheme="minorHAnsi" w:cstheme="minorHAnsi"/>
          <w:sz w:val="24"/>
          <w:szCs w:val="24"/>
        </w:rPr>
        <w:t xml:space="preserve">do wykonania Umowy i zobowiązuje się udostępnić Stronom Umowy, wyłącznie w celu </w:t>
      </w:r>
      <w:r w:rsidR="00C6491D">
        <w:rPr>
          <w:rFonts w:asciiTheme="minorHAnsi" w:hAnsiTheme="minorHAnsi" w:cstheme="minorHAnsi"/>
          <w:sz w:val="24"/>
          <w:szCs w:val="24"/>
        </w:rPr>
        <w:br/>
      </w:r>
      <w:r w:rsidRPr="00C6491D">
        <w:rPr>
          <w:rFonts w:asciiTheme="minorHAnsi" w:hAnsiTheme="minorHAnsi" w:cstheme="minorHAnsi"/>
          <w:sz w:val="24"/>
          <w:szCs w:val="24"/>
        </w:rPr>
        <w:t>i zakresie niezbędnym do jej realizacji, w tym dla zapewnienia sprawnej komunikacji pomiędzy stronami.</w:t>
      </w:r>
    </w:p>
    <w:p w14:paraId="6C168FCF" w14:textId="77777777" w:rsidR="00D158B0" w:rsidRPr="00C6491D" w:rsidRDefault="00D158B0" w:rsidP="00D11BA8">
      <w:pPr>
        <w:numPr>
          <w:ilvl w:val="0"/>
          <w:numId w:val="1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Dane, o których mowa w punkcie poprzedzającym, w zależności od rodzaju współpracy, mogą obejmować: imię i nazwisko pracownika, zakład pracy, stanowisko służbowe, służbowe dane kontaktowe (e-mail, numer telefonu) oraz dane zwarte w dokumentach potwierdzających uprawnienia lub doświadczenie zawodowe.</w:t>
      </w:r>
    </w:p>
    <w:p w14:paraId="6C168FD0" w14:textId="77777777" w:rsidR="00D158B0" w:rsidRPr="00C6491D" w:rsidRDefault="00D158B0" w:rsidP="00D11BA8">
      <w:pPr>
        <w:numPr>
          <w:ilvl w:val="0"/>
          <w:numId w:val="1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Każda ze Stron zobowiązuje się wypełnić tzw. Obowiązek informacyjny administratora wobec ww. osób, których dane udostępnione zostały Stronom w celu wykonania Umowy, poprzez zapoznanie ich z informacjami, o których mowa w art. 14 RODO (tzw. ogólne rozporządzenie o ochronie danych).</w:t>
      </w:r>
    </w:p>
    <w:p w14:paraId="6C168FD1" w14:textId="77777777" w:rsidR="00D158B0" w:rsidRPr="00C6491D" w:rsidRDefault="00D158B0" w:rsidP="00D11BA8">
      <w:pPr>
        <w:numPr>
          <w:ilvl w:val="0"/>
          <w:numId w:val="1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Informacje na temat przetwarzania danych osobowych przez Zamawiającego znajdują się pod adresem: </w:t>
      </w:r>
      <w:hyperlink r:id="rId8" w:history="1">
        <w:r w:rsidRPr="00C6491D">
          <w:rPr>
            <w:rStyle w:val="Hipercze"/>
            <w:rFonts w:asciiTheme="minorHAnsi" w:hAnsiTheme="minorHAnsi" w:cstheme="minorHAnsi"/>
            <w:sz w:val="24"/>
            <w:szCs w:val="24"/>
          </w:rPr>
          <w:t>http://www.poznan.pl/klauzuladlakontrahenta/</w:t>
        </w:r>
      </w:hyperlink>
    </w:p>
    <w:p w14:paraId="6C168FD2" w14:textId="77777777" w:rsidR="00D158B0" w:rsidRPr="00C6491D" w:rsidRDefault="00D158B0" w:rsidP="00D11BA8">
      <w:pPr>
        <w:numPr>
          <w:ilvl w:val="0"/>
          <w:numId w:val="1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lastRenderedPageBreak/>
        <w:t>Informacje na temat przetwarzania danych osobowych przez Wykonawcę znajdują się pod adresem:</w:t>
      </w:r>
    </w:p>
    <w:p w14:paraId="6C168FD3" w14:textId="77777777" w:rsidR="002247FA" w:rsidRPr="00C6491D" w:rsidRDefault="001850B2" w:rsidP="00D11BA8">
      <w:pPr>
        <w:widowControl w:val="0"/>
        <w:suppressAutoHyphens/>
        <w:overflowPunct w:val="0"/>
        <w:autoSpaceDE w:val="0"/>
        <w:spacing w:line="276" w:lineRule="auto"/>
        <w:ind w:left="357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color w:val="000000"/>
          <w:sz w:val="24"/>
          <w:szCs w:val="24"/>
        </w:rPr>
        <w:t>…………………………</w:t>
      </w:r>
      <w:r w:rsidR="00E10F54" w:rsidRPr="00C6491D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</w:t>
      </w:r>
    </w:p>
    <w:p w14:paraId="6C168FD4" w14:textId="77777777" w:rsidR="00977161" w:rsidRPr="00C6491D" w:rsidRDefault="00977161" w:rsidP="00D11BA8">
      <w:pPr>
        <w:widowControl w:val="0"/>
        <w:suppressAutoHyphens/>
        <w:overflowPunct w:val="0"/>
        <w:autoSpaceDE w:val="0"/>
        <w:spacing w:line="276" w:lineRule="auto"/>
        <w:ind w:left="357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i/>
          <w:sz w:val="24"/>
          <w:szCs w:val="24"/>
        </w:rPr>
        <w:t>(Wykonawca może alternatywnie swoją klauzulę nt. przetwarzania danych osobowych ustanowić załącznikiem do Umowy. Wówczas zapisy ust. 6 zostaną odpowiednio zmienione).</w:t>
      </w:r>
    </w:p>
    <w:p w14:paraId="6C168FD5" w14:textId="77777777" w:rsidR="001E0DB2" w:rsidRPr="00C6491D" w:rsidRDefault="00A16A05" w:rsidP="00D11BA8">
      <w:pPr>
        <w:spacing w:before="120"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b/>
          <w:color w:val="000000"/>
          <w:sz w:val="24"/>
          <w:szCs w:val="24"/>
        </w:rPr>
        <w:t>§ 13</w:t>
      </w:r>
    </w:p>
    <w:p w14:paraId="6C168FD6" w14:textId="77777777" w:rsidR="001E0DB2" w:rsidRPr="00C6491D" w:rsidRDefault="001D5AD3" w:rsidP="00D11BA8">
      <w:pPr>
        <w:pStyle w:val="Listownik"/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491D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6C168FD7" w14:textId="77777777" w:rsidR="001E0DB2" w:rsidRPr="00C6491D" w:rsidRDefault="00CF1B76" w:rsidP="00D11BA8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W sprawach nie</w:t>
      </w:r>
      <w:r w:rsidR="001E0DB2" w:rsidRPr="00C6491D">
        <w:rPr>
          <w:rFonts w:asciiTheme="minorHAnsi" w:hAnsiTheme="minorHAnsi" w:cstheme="minorHAnsi"/>
          <w:sz w:val="24"/>
          <w:szCs w:val="24"/>
        </w:rPr>
        <w:t xml:space="preserve">uregulowanych niniejszą umową mają zastosowanie przepisy </w:t>
      </w:r>
      <w:r w:rsidRPr="00C6491D">
        <w:rPr>
          <w:rFonts w:asciiTheme="minorHAnsi" w:hAnsiTheme="minorHAnsi" w:cstheme="minorHAnsi"/>
          <w:sz w:val="24"/>
          <w:szCs w:val="24"/>
        </w:rPr>
        <w:t>ustawy dnia 23</w:t>
      </w:r>
      <w:r w:rsidR="00297E7B" w:rsidRPr="00C6491D">
        <w:rPr>
          <w:rFonts w:asciiTheme="minorHAnsi" w:hAnsiTheme="minorHAnsi" w:cstheme="minorHAnsi"/>
          <w:sz w:val="24"/>
          <w:szCs w:val="24"/>
        </w:rPr>
        <w:t> </w:t>
      </w:r>
      <w:r w:rsidRPr="00C6491D">
        <w:rPr>
          <w:rFonts w:asciiTheme="minorHAnsi" w:hAnsiTheme="minorHAnsi" w:cstheme="minorHAnsi"/>
          <w:sz w:val="24"/>
          <w:szCs w:val="24"/>
        </w:rPr>
        <w:t>kwietnia 1964r. - Kodeks Cywilny</w:t>
      </w:r>
      <w:r w:rsidR="00F8678E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Pr="00C6491D">
        <w:rPr>
          <w:rFonts w:asciiTheme="minorHAnsi" w:hAnsiTheme="minorHAnsi" w:cstheme="minorHAnsi"/>
          <w:sz w:val="24"/>
          <w:szCs w:val="24"/>
        </w:rPr>
        <w:t>(</w:t>
      </w:r>
      <w:r w:rsidR="001E69B2" w:rsidRPr="00C6491D">
        <w:rPr>
          <w:rFonts w:asciiTheme="minorHAnsi" w:hAnsiTheme="minorHAnsi" w:cstheme="minorHAnsi"/>
          <w:sz w:val="24"/>
          <w:szCs w:val="24"/>
        </w:rPr>
        <w:t xml:space="preserve">tekst jednolity: </w:t>
      </w:r>
      <w:r w:rsidRPr="00C6491D">
        <w:rPr>
          <w:rFonts w:asciiTheme="minorHAnsi" w:hAnsiTheme="minorHAnsi" w:cstheme="minorHAnsi"/>
          <w:sz w:val="24"/>
          <w:szCs w:val="24"/>
        </w:rPr>
        <w:t>Dz. U</w:t>
      </w:r>
      <w:r w:rsidR="00F437BC" w:rsidRPr="00C6491D">
        <w:rPr>
          <w:rFonts w:asciiTheme="minorHAnsi" w:hAnsiTheme="minorHAnsi" w:cstheme="minorHAnsi"/>
          <w:sz w:val="24"/>
          <w:szCs w:val="24"/>
        </w:rPr>
        <w:t xml:space="preserve"> z</w:t>
      </w:r>
      <w:r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FD7C3B" w:rsidRPr="00C6491D">
        <w:rPr>
          <w:rFonts w:asciiTheme="minorHAnsi" w:hAnsiTheme="minorHAnsi" w:cstheme="minorHAnsi"/>
          <w:sz w:val="24"/>
          <w:szCs w:val="24"/>
        </w:rPr>
        <w:t>2022, poz. 136</w:t>
      </w:r>
      <w:r w:rsidR="001E69B2" w:rsidRPr="00C6491D">
        <w:rPr>
          <w:rFonts w:asciiTheme="minorHAnsi" w:hAnsiTheme="minorHAnsi" w:cstheme="minorHAnsi"/>
          <w:sz w:val="24"/>
          <w:szCs w:val="24"/>
        </w:rPr>
        <w:t>0 ze zm.</w:t>
      </w:r>
      <w:r w:rsidRPr="00C6491D">
        <w:rPr>
          <w:rFonts w:asciiTheme="minorHAnsi" w:hAnsiTheme="minorHAnsi" w:cstheme="minorHAnsi"/>
          <w:sz w:val="24"/>
          <w:szCs w:val="24"/>
        </w:rPr>
        <w:t>), jeżeli przepisy</w:t>
      </w:r>
      <w:r w:rsidR="00EB3D19" w:rsidRPr="00C6491D">
        <w:rPr>
          <w:rFonts w:asciiTheme="minorHAnsi" w:hAnsiTheme="minorHAnsi" w:cstheme="minorHAnsi"/>
          <w:sz w:val="24"/>
          <w:szCs w:val="24"/>
        </w:rPr>
        <w:t xml:space="preserve"> ustawy z</w:t>
      </w:r>
      <w:r w:rsidR="00297E7B" w:rsidRPr="00C6491D">
        <w:rPr>
          <w:rFonts w:asciiTheme="minorHAnsi" w:hAnsiTheme="minorHAnsi" w:cstheme="minorHAnsi"/>
          <w:sz w:val="24"/>
          <w:szCs w:val="24"/>
        </w:rPr>
        <w:t> </w:t>
      </w:r>
      <w:r w:rsidR="00EB3D19" w:rsidRPr="00C6491D">
        <w:rPr>
          <w:rFonts w:asciiTheme="minorHAnsi" w:hAnsiTheme="minorHAnsi" w:cstheme="minorHAnsi"/>
          <w:sz w:val="24"/>
          <w:szCs w:val="24"/>
        </w:rPr>
        <w:t>dnia</w:t>
      </w:r>
      <w:r w:rsidR="00297E7B" w:rsidRPr="00C6491D">
        <w:rPr>
          <w:rFonts w:asciiTheme="minorHAnsi" w:hAnsiTheme="minorHAnsi" w:cstheme="minorHAnsi"/>
          <w:sz w:val="24"/>
          <w:szCs w:val="24"/>
        </w:rPr>
        <w:t> </w:t>
      </w:r>
      <w:r w:rsidR="0056557F" w:rsidRPr="00C6491D">
        <w:rPr>
          <w:rFonts w:asciiTheme="minorHAnsi" w:hAnsiTheme="minorHAnsi" w:cstheme="minorHAnsi"/>
          <w:sz w:val="24"/>
          <w:szCs w:val="24"/>
        </w:rPr>
        <w:t xml:space="preserve"> 11 września</w:t>
      </w:r>
      <w:r w:rsidR="00745858" w:rsidRPr="00C6491D">
        <w:rPr>
          <w:rFonts w:asciiTheme="minorHAnsi" w:hAnsiTheme="minorHAnsi" w:cstheme="minorHAnsi"/>
          <w:sz w:val="24"/>
          <w:szCs w:val="24"/>
        </w:rPr>
        <w:t xml:space="preserve"> 2019</w:t>
      </w:r>
      <w:r w:rsidR="00EB3D19" w:rsidRPr="00C6491D">
        <w:rPr>
          <w:rFonts w:asciiTheme="minorHAnsi" w:hAnsiTheme="minorHAnsi" w:cstheme="minorHAnsi"/>
          <w:sz w:val="24"/>
          <w:szCs w:val="24"/>
        </w:rPr>
        <w:t xml:space="preserve"> roku - </w:t>
      </w:r>
      <w:r w:rsidR="001E0DB2" w:rsidRPr="00C6491D">
        <w:rPr>
          <w:rFonts w:asciiTheme="minorHAnsi" w:hAnsiTheme="minorHAnsi" w:cstheme="minorHAnsi"/>
          <w:sz w:val="24"/>
          <w:szCs w:val="24"/>
        </w:rPr>
        <w:t xml:space="preserve"> P</w:t>
      </w:r>
      <w:r w:rsidR="00EB3D19" w:rsidRPr="00C6491D">
        <w:rPr>
          <w:rFonts w:asciiTheme="minorHAnsi" w:hAnsiTheme="minorHAnsi" w:cstheme="minorHAnsi"/>
          <w:sz w:val="24"/>
          <w:szCs w:val="24"/>
        </w:rPr>
        <w:t>rawo zamówień publicznych</w:t>
      </w:r>
      <w:r w:rsidR="00297E7B" w:rsidRPr="00C6491D">
        <w:rPr>
          <w:rFonts w:asciiTheme="minorHAnsi" w:hAnsiTheme="minorHAnsi" w:cstheme="minorHAnsi"/>
          <w:sz w:val="24"/>
          <w:szCs w:val="24"/>
        </w:rPr>
        <w:t xml:space="preserve"> (tekst jednol</w:t>
      </w:r>
      <w:r w:rsidR="003F69A7" w:rsidRPr="00C6491D">
        <w:rPr>
          <w:rFonts w:asciiTheme="minorHAnsi" w:hAnsiTheme="minorHAnsi" w:cstheme="minorHAnsi"/>
          <w:sz w:val="24"/>
          <w:szCs w:val="24"/>
        </w:rPr>
        <w:t xml:space="preserve">ity: </w:t>
      </w:r>
      <w:r w:rsidR="00F93D27" w:rsidRPr="00C6491D">
        <w:rPr>
          <w:rFonts w:asciiTheme="minorHAnsi" w:hAnsiTheme="minorHAnsi" w:cstheme="minorHAnsi"/>
          <w:sz w:val="24"/>
          <w:szCs w:val="24"/>
        </w:rPr>
        <w:br/>
      </w:r>
      <w:r w:rsidR="003F69A7" w:rsidRPr="00C6491D">
        <w:rPr>
          <w:rFonts w:asciiTheme="minorHAnsi" w:hAnsiTheme="minorHAnsi" w:cstheme="minorHAnsi"/>
          <w:sz w:val="24"/>
          <w:szCs w:val="24"/>
        </w:rPr>
        <w:t>Dz. U</w:t>
      </w:r>
      <w:r w:rsidR="00FD7C3B" w:rsidRPr="00C6491D">
        <w:rPr>
          <w:rFonts w:asciiTheme="minorHAnsi" w:hAnsiTheme="minorHAnsi" w:cstheme="minorHAnsi"/>
          <w:sz w:val="24"/>
          <w:szCs w:val="24"/>
        </w:rPr>
        <w:t>. z 2022</w:t>
      </w:r>
      <w:r w:rsidR="003F69A7" w:rsidRPr="00C6491D">
        <w:rPr>
          <w:rFonts w:asciiTheme="minorHAnsi" w:hAnsiTheme="minorHAnsi" w:cstheme="minorHAnsi"/>
          <w:sz w:val="24"/>
          <w:szCs w:val="24"/>
        </w:rPr>
        <w:t xml:space="preserve"> </w:t>
      </w:r>
      <w:r w:rsidR="00EB3D19" w:rsidRPr="00C6491D">
        <w:rPr>
          <w:rFonts w:asciiTheme="minorHAnsi" w:hAnsiTheme="minorHAnsi" w:cstheme="minorHAnsi"/>
          <w:sz w:val="24"/>
          <w:szCs w:val="24"/>
        </w:rPr>
        <w:t xml:space="preserve">r. poz. </w:t>
      </w:r>
      <w:r w:rsidR="00FD7C3B" w:rsidRPr="00C6491D">
        <w:rPr>
          <w:rFonts w:asciiTheme="minorHAnsi" w:hAnsiTheme="minorHAnsi" w:cstheme="minorHAnsi"/>
          <w:sz w:val="24"/>
          <w:szCs w:val="24"/>
        </w:rPr>
        <w:t>1710</w:t>
      </w:r>
      <w:r w:rsidR="00297E7B" w:rsidRPr="00C6491D">
        <w:rPr>
          <w:rFonts w:asciiTheme="minorHAnsi" w:hAnsiTheme="minorHAnsi" w:cstheme="minorHAnsi"/>
          <w:sz w:val="24"/>
          <w:szCs w:val="24"/>
        </w:rPr>
        <w:t xml:space="preserve"> ze zm.</w:t>
      </w:r>
      <w:r w:rsidR="00EB3D19" w:rsidRPr="00C6491D">
        <w:rPr>
          <w:rFonts w:asciiTheme="minorHAnsi" w:hAnsiTheme="minorHAnsi" w:cstheme="minorHAnsi"/>
          <w:sz w:val="24"/>
          <w:szCs w:val="24"/>
        </w:rPr>
        <w:t xml:space="preserve">) nie stanowią inaczej. </w:t>
      </w:r>
    </w:p>
    <w:p w14:paraId="6C168FD8" w14:textId="77777777" w:rsidR="001E0DB2" w:rsidRPr="00C6491D" w:rsidRDefault="006D7E65" w:rsidP="00D11BA8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Wszelkie spory mogące powstać przy realizacji niniejszej umowy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>, będą rozstrzygane przez Sąd właściwy dla siedziby Zamawiającego</w:t>
      </w:r>
      <w:r w:rsidR="00717DAF" w:rsidRPr="00C6491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C649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C168FD9" w14:textId="77777777" w:rsidR="001E0DB2" w:rsidRPr="00C6491D" w:rsidRDefault="001E0DB2" w:rsidP="00D11BA8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 xml:space="preserve">Umowę sporządzono w </w:t>
      </w:r>
      <w:r w:rsidR="00DF56E4" w:rsidRPr="00C6491D">
        <w:rPr>
          <w:rFonts w:asciiTheme="minorHAnsi" w:hAnsiTheme="minorHAnsi" w:cstheme="minorHAnsi"/>
          <w:sz w:val="24"/>
          <w:szCs w:val="24"/>
        </w:rPr>
        <w:t>dwóch</w:t>
      </w:r>
      <w:r w:rsidRPr="00C6491D">
        <w:rPr>
          <w:rFonts w:asciiTheme="minorHAnsi" w:hAnsiTheme="minorHAnsi" w:cstheme="minorHAnsi"/>
          <w:sz w:val="24"/>
          <w:szCs w:val="24"/>
        </w:rPr>
        <w:t xml:space="preserve"> jednobrzmiących egzemplarzach, </w:t>
      </w:r>
      <w:r w:rsidR="00DF56E4" w:rsidRPr="00C6491D">
        <w:rPr>
          <w:rFonts w:asciiTheme="minorHAnsi" w:hAnsiTheme="minorHAnsi" w:cstheme="minorHAnsi"/>
          <w:sz w:val="24"/>
          <w:szCs w:val="24"/>
        </w:rPr>
        <w:t>jeden</w:t>
      </w:r>
      <w:r w:rsidRPr="00C6491D">
        <w:rPr>
          <w:rFonts w:asciiTheme="minorHAnsi" w:hAnsiTheme="minorHAnsi" w:cstheme="minorHAnsi"/>
          <w:sz w:val="24"/>
          <w:szCs w:val="24"/>
        </w:rPr>
        <w:t xml:space="preserve"> dla </w:t>
      </w:r>
      <w:r w:rsidR="00DF56E4" w:rsidRPr="00C6491D">
        <w:rPr>
          <w:rFonts w:asciiTheme="minorHAnsi" w:hAnsiTheme="minorHAnsi" w:cstheme="minorHAnsi"/>
          <w:sz w:val="24"/>
          <w:szCs w:val="24"/>
        </w:rPr>
        <w:t xml:space="preserve">Zamawiającego, </w:t>
      </w:r>
      <w:r w:rsidR="00DF56E4" w:rsidRPr="00C6491D">
        <w:rPr>
          <w:rFonts w:asciiTheme="minorHAnsi" w:hAnsiTheme="minorHAnsi" w:cstheme="minorHAnsi"/>
          <w:sz w:val="24"/>
          <w:szCs w:val="24"/>
        </w:rPr>
        <w:br/>
        <w:t>jeden</w:t>
      </w:r>
      <w:r w:rsidRPr="00C6491D">
        <w:rPr>
          <w:rFonts w:asciiTheme="minorHAnsi" w:hAnsiTheme="minorHAnsi" w:cstheme="minorHAnsi"/>
          <w:sz w:val="24"/>
          <w:szCs w:val="24"/>
        </w:rPr>
        <w:t xml:space="preserve"> dla Wykonawcy.</w:t>
      </w:r>
    </w:p>
    <w:p w14:paraId="6C168FDA" w14:textId="77777777" w:rsidR="00D548E8" w:rsidRPr="00C6491D" w:rsidRDefault="00AD61AA" w:rsidP="00D11BA8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491D">
        <w:rPr>
          <w:rFonts w:asciiTheme="minorHAnsi" w:hAnsiTheme="minorHAnsi" w:cstheme="minorHAnsi"/>
          <w:sz w:val="24"/>
          <w:szCs w:val="24"/>
        </w:rPr>
        <w:t>Integralną częścią umowy są załącznik</w:t>
      </w:r>
      <w:r w:rsidR="0060058A" w:rsidRPr="00C6491D">
        <w:rPr>
          <w:rFonts w:asciiTheme="minorHAnsi" w:hAnsiTheme="minorHAnsi" w:cstheme="minorHAnsi"/>
          <w:sz w:val="24"/>
          <w:szCs w:val="24"/>
        </w:rPr>
        <w:t>i</w:t>
      </w:r>
      <w:r w:rsidR="00D548E8" w:rsidRPr="00C6491D">
        <w:rPr>
          <w:rFonts w:asciiTheme="minorHAnsi" w:hAnsiTheme="minorHAnsi" w:cstheme="minorHAnsi"/>
          <w:sz w:val="24"/>
          <w:szCs w:val="24"/>
        </w:rPr>
        <w:t>:</w:t>
      </w:r>
    </w:p>
    <w:p w14:paraId="6C168FDB" w14:textId="77777777" w:rsidR="00D548E8" w:rsidRPr="00051D2D" w:rsidRDefault="00D548E8" w:rsidP="00D11BA8">
      <w:pPr>
        <w:numPr>
          <w:ilvl w:val="0"/>
          <w:numId w:val="28"/>
        </w:numPr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051D2D">
        <w:rPr>
          <w:rFonts w:asciiTheme="minorHAnsi" w:hAnsiTheme="minorHAnsi" w:cstheme="minorHAnsi"/>
          <w:sz w:val="24"/>
          <w:szCs w:val="24"/>
        </w:rPr>
        <w:t>załącznik graficzny nr 1 – obszar objęty zamówieniem,</w:t>
      </w:r>
    </w:p>
    <w:p w14:paraId="6C168FDC" w14:textId="77777777" w:rsidR="00D548E8" w:rsidRPr="00051D2D" w:rsidRDefault="00D548E8" w:rsidP="00D11BA8">
      <w:pPr>
        <w:numPr>
          <w:ilvl w:val="0"/>
          <w:numId w:val="28"/>
        </w:numPr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051D2D">
        <w:rPr>
          <w:rFonts w:asciiTheme="minorHAnsi" w:hAnsiTheme="minorHAnsi" w:cstheme="minorHAnsi"/>
          <w:sz w:val="24"/>
          <w:szCs w:val="24"/>
        </w:rPr>
        <w:t xml:space="preserve">załącznik nr 2 – </w:t>
      </w:r>
      <w:r w:rsidR="00C00E50" w:rsidRPr="00051D2D">
        <w:rPr>
          <w:rFonts w:asciiTheme="minorHAnsi" w:hAnsiTheme="minorHAnsi" w:cstheme="minorHAnsi"/>
          <w:sz w:val="24"/>
          <w:szCs w:val="24"/>
        </w:rPr>
        <w:t>wyjściowa ilość</w:t>
      </w:r>
      <w:r w:rsidRPr="00051D2D">
        <w:rPr>
          <w:rFonts w:asciiTheme="minorHAnsi" w:hAnsiTheme="minorHAnsi" w:cstheme="minorHAnsi"/>
          <w:sz w:val="24"/>
          <w:szCs w:val="24"/>
        </w:rPr>
        <w:t xml:space="preserve"> koszy</w:t>
      </w:r>
      <w:r w:rsidR="00C00E50" w:rsidRPr="00051D2D">
        <w:rPr>
          <w:rFonts w:asciiTheme="minorHAnsi" w:hAnsiTheme="minorHAnsi" w:cstheme="minorHAnsi"/>
          <w:sz w:val="24"/>
          <w:szCs w:val="24"/>
        </w:rPr>
        <w:t xml:space="preserve"> na odpady</w:t>
      </w:r>
      <w:r w:rsidRPr="00051D2D">
        <w:rPr>
          <w:rFonts w:asciiTheme="minorHAnsi" w:hAnsiTheme="minorHAnsi" w:cstheme="minorHAnsi"/>
          <w:sz w:val="24"/>
          <w:szCs w:val="24"/>
        </w:rPr>
        <w:t xml:space="preserve"> i schodów</w:t>
      </w:r>
      <w:r w:rsidR="00C00E50" w:rsidRPr="00051D2D">
        <w:rPr>
          <w:rFonts w:asciiTheme="minorHAnsi" w:hAnsiTheme="minorHAnsi" w:cstheme="minorHAnsi"/>
          <w:sz w:val="24"/>
          <w:szCs w:val="24"/>
        </w:rPr>
        <w:t xml:space="preserve"> w poszczególnych grupach porządkowych</w:t>
      </w:r>
      <w:r w:rsidRPr="00051D2D">
        <w:rPr>
          <w:rFonts w:asciiTheme="minorHAnsi" w:hAnsiTheme="minorHAnsi" w:cstheme="minorHAnsi"/>
          <w:sz w:val="24"/>
          <w:szCs w:val="24"/>
        </w:rPr>
        <w:t>,</w:t>
      </w:r>
    </w:p>
    <w:p w14:paraId="6C168FDD" w14:textId="77777777" w:rsidR="00D548E8" w:rsidRPr="00051D2D" w:rsidRDefault="00D548E8" w:rsidP="00051D2D">
      <w:pPr>
        <w:numPr>
          <w:ilvl w:val="0"/>
          <w:numId w:val="28"/>
        </w:numPr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051D2D">
        <w:rPr>
          <w:rFonts w:asciiTheme="minorHAnsi" w:hAnsiTheme="minorHAnsi" w:cstheme="minorHAnsi"/>
          <w:sz w:val="24"/>
          <w:szCs w:val="24"/>
        </w:rPr>
        <w:t>załącznik nr 3 –</w:t>
      </w:r>
      <w:r w:rsidR="00051D2D">
        <w:rPr>
          <w:rFonts w:asciiTheme="minorHAnsi" w:hAnsiTheme="minorHAnsi" w:cstheme="minorHAnsi"/>
          <w:sz w:val="24"/>
          <w:szCs w:val="24"/>
        </w:rPr>
        <w:t xml:space="preserve"> </w:t>
      </w:r>
      <w:r w:rsidR="005B588C" w:rsidRPr="00051D2D">
        <w:rPr>
          <w:rFonts w:asciiTheme="minorHAnsi" w:hAnsiTheme="minorHAnsi" w:cstheme="minorHAnsi"/>
          <w:sz w:val="24"/>
          <w:szCs w:val="24"/>
        </w:rPr>
        <w:t>Polityka Systemu Zarządzania</w:t>
      </w:r>
    </w:p>
    <w:p w14:paraId="6C168FDE" w14:textId="77777777" w:rsidR="00700C8B" w:rsidRPr="00051D2D" w:rsidRDefault="00D548E8" w:rsidP="00D11BA8">
      <w:pPr>
        <w:numPr>
          <w:ilvl w:val="0"/>
          <w:numId w:val="28"/>
        </w:numPr>
        <w:spacing w:after="960" w:line="276" w:lineRule="auto"/>
        <w:ind w:left="709" w:hanging="357"/>
        <w:rPr>
          <w:rFonts w:asciiTheme="minorHAnsi" w:hAnsiTheme="minorHAnsi" w:cstheme="minorHAnsi"/>
          <w:sz w:val="24"/>
          <w:szCs w:val="24"/>
        </w:rPr>
      </w:pPr>
      <w:r w:rsidRPr="00051D2D">
        <w:rPr>
          <w:rFonts w:asciiTheme="minorHAnsi" w:hAnsiTheme="minorHAnsi" w:cstheme="minorHAnsi"/>
          <w:sz w:val="24"/>
          <w:szCs w:val="24"/>
        </w:rPr>
        <w:t>załącznik nr 4 – formularz cenowy.</w:t>
      </w:r>
    </w:p>
    <w:p w14:paraId="6C168FDF" w14:textId="77777777" w:rsidR="001E0DB2" w:rsidRPr="00D93EAC" w:rsidRDefault="00040D91" w:rsidP="00D11BA8">
      <w:pPr>
        <w:spacing w:line="276" w:lineRule="auto"/>
        <w:ind w:firstLine="709"/>
        <w:rPr>
          <w:sz w:val="22"/>
          <w:szCs w:val="22"/>
        </w:rPr>
      </w:pPr>
      <w:r w:rsidRPr="00C6491D">
        <w:rPr>
          <w:rFonts w:asciiTheme="minorHAnsi" w:hAnsiTheme="minorHAnsi" w:cstheme="minorHAnsi"/>
          <w:b/>
          <w:color w:val="000000"/>
          <w:sz w:val="24"/>
          <w:szCs w:val="24"/>
        </w:rPr>
        <w:t>ZAMAWIAJĄCY:</w:t>
      </w:r>
      <w:r w:rsidRPr="00C6491D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C6491D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C6491D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C6491D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C6491D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C6491D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C6491D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896FE1" w:rsidRPr="00C6491D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C6491D">
        <w:rPr>
          <w:rFonts w:asciiTheme="minorHAnsi" w:hAnsiTheme="minorHAnsi" w:cstheme="minorHAnsi"/>
          <w:b/>
          <w:color w:val="000000"/>
          <w:sz w:val="24"/>
          <w:szCs w:val="24"/>
        </w:rPr>
        <w:t>WYKONAW</w:t>
      </w:r>
      <w:r w:rsidR="002645A7" w:rsidRPr="00C6491D">
        <w:rPr>
          <w:rFonts w:asciiTheme="minorHAnsi" w:hAnsiTheme="minorHAnsi" w:cstheme="minorHAnsi"/>
          <w:b/>
          <w:color w:val="000000"/>
          <w:sz w:val="24"/>
          <w:szCs w:val="24"/>
        </w:rPr>
        <w:t>CA</w:t>
      </w:r>
      <w:r w:rsidR="00D95F8D" w:rsidRPr="00D93EAC">
        <w:rPr>
          <w:b/>
          <w:color w:val="000000"/>
          <w:sz w:val="22"/>
          <w:szCs w:val="22"/>
        </w:rPr>
        <w:t>:</w:t>
      </w:r>
    </w:p>
    <w:sectPr w:rsidR="001E0DB2" w:rsidRPr="00D93EAC" w:rsidSect="008D0711">
      <w:pgSz w:w="11906" w:h="16838"/>
      <w:pgMar w:top="993" w:right="1276" w:bottom="993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68FE2" w14:textId="77777777" w:rsidR="002042ED" w:rsidRDefault="002042ED">
      <w:r>
        <w:separator/>
      </w:r>
    </w:p>
  </w:endnote>
  <w:endnote w:type="continuationSeparator" w:id="0">
    <w:p w14:paraId="6C168FE3" w14:textId="77777777" w:rsidR="002042ED" w:rsidRDefault="0020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68FE0" w14:textId="77777777" w:rsidR="002042ED" w:rsidRDefault="002042ED">
      <w:r>
        <w:separator/>
      </w:r>
    </w:p>
  </w:footnote>
  <w:footnote w:type="continuationSeparator" w:id="0">
    <w:p w14:paraId="6C168FE1" w14:textId="77777777" w:rsidR="002042ED" w:rsidRDefault="00204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599"/>
    <w:multiLevelType w:val="hybridMultilevel"/>
    <w:tmpl w:val="71BE29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5A50B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DE2FDE"/>
    <w:multiLevelType w:val="hybridMultilevel"/>
    <w:tmpl w:val="490E205A"/>
    <w:lvl w:ilvl="0" w:tplc="7C38CDE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231278D"/>
    <w:multiLevelType w:val="hybridMultilevel"/>
    <w:tmpl w:val="790AF0C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2A44040"/>
    <w:multiLevelType w:val="singleLevel"/>
    <w:tmpl w:val="58F64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021977"/>
    <w:multiLevelType w:val="hybridMultilevel"/>
    <w:tmpl w:val="5C581110"/>
    <w:lvl w:ilvl="0" w:tplc="7C38CDE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577204C"/>
    <w:multiLevelType w:val="hybridMultilevel"/>
    <w:tmpl w:val="A6106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CE4589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FC628A"/>
    <w:multiLevelType w:val="singleLevel"/>
    <w:tmpl w:val="58F64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46795D"/>
    <w:multiLevelType w:val="hybridMultilevel"/>
    <w:tmpl w:val="43928CF2"/>
    <w:lvl w:ilvl="0" w:tplc="980A595E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803DA"/>
    <w:multiLevelType w:val="singleLevel"/>
    <w:tmpl w:val="89F02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9" w15:restartNumberingAfterBreak="0">
    <w:nsid w:val="1C714B3D"/>
    <w:multiLevelType w:val="hybridMultilevel"/>
    <w:tmpl w:val="3BE89F02"/>
    <w:lvl w:ilvl="0" w:tplc="7C38C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38CD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86890"/>
    <w:multiLevelType w:val="hybridMultilevel"/>
    <w:tmpl w:val="24B6E2E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515505"/>
    <w:multiLevelType w:val="hybridMultilevel"/>
    <w:tmpl w:val="809EB8D0"/>
    <w:lvl w:ilvl="0" w:tplc="96E0771E">
      <w:start w:val="1"/>
      <w:numFmt w:val="lowerLetter"/>
      <w:lvlText w:val="%1)"/>
      <w:lvlJc w:val="left"/>
      <w:pPr>
        <w:ind w:left="21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0B3CF1"/>
    <w:multiLevelType w:val="hybridMultilevel"/>
    <w:tmpl w:val="34AAB45E"/>
    <w:lvl w:ilvl="0" w:tplc="7C38CDE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32B6D1E"/>
    <w:multiLevelType w:val="hybridMultilevel"/>
    <w:tmpl w:val="71BE29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5A50B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8F3392F"/>
    <w:multiLevelType w:val="hybridMultilevel"/>
    <w:tmpl w:val="A1829A8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C532853"/>
    <w:multiLevelType w:val="hybridMultilevel"/>
    <w:tmpl w:val="71BE29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5A50B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C6F57B0"/>
    <w:multiLevelType w:val="multilevel"/>
    <w:tmpl w:val="DCDEB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8156D"/>
    <w:multiLevelType w:val="hybridMultilevel"/>
    <w:tmpl w:val="A1829A8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0125678"/>
    <w:multiLevelType w:val="hybridMultilevel"/>
    <w:tmpl w:val="28A46F20"/>
    <w:lvl w:ilvl="0" w:tplc="7C38C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38CD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23273"/>
    <w:multiLevelType w:val="hybridMultilevel"/>
    <w:tmpl w:val="493E3B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47B4D"/>
    <w:multiLevelType w:val="hybridMultilevel"/>
    <w:tmpl w:val="A1829A8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AAB759E"/>
    <w:multiLevelType w:val="hybridMultilevel"/>
    <w:tmpl w:val="8A0C7E44"/>
    <w:lvl w:ilvl="0" w:tplc="54B891E4">
      <w:start w:val="1"/>
      <w:numFmt w:val="lowerLetter"/>
      <w:lvlText w:val="%1)"/>
      <w:lvlJc w:val="left"/>
      <w:pPr>
        <w:ind w:left="21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69209DE"/>
    <w:multiLevelType w:val="multilevel"/>
    <w:tmpl w:val="EC8C4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BD4F59"/>
    <w:multiLevelType w:val="singleLevel"/>
    <w:tmpl w:val="60064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/>
      </w:rPr>
    </w:lvl>
  </w:abstractNum>
  <w:abstractNum w:abstractNumId="24" w15:restartNumberingAfterBreak="0">
    <w:nsid w:val="4FE95FDB"/>
    <w:multiLevelType w:val="hybridMultilevel"/>
    <w:tmpl w:val="32D4389A"/>
    <w:lvl w:ilvl="0" w:tplc="7C38C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38CD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D5A8F"/>
    <w:multiLevelType w:val="hybridMultilevel"/>
    <w:tmpl w:val="A1829A8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873DA7"/>
    <w:multiLevelType w:val="singleLevel"/>
    <w:tmpl w:val="58F64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D4622FB"/>
    <w:multiLevelType w:val="hybridMultilevel"/>
    <w:tmpl w:val="71BE294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45A50B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B22BF1"/>
    <w:multiLevelType w:val="hybridMultilevel"/>
    <w:tmpl w:val="1442ADDC"/>
    <w:lvl w:ilvl="0" w:tplc="7C38C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40511"/>
    <w:multiLevelType w:val="multilevel"/>
    <w:tmpl w:val="118A1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46545A"/>
    <w:multiLevelType w:val="hybridMultilevel"/>
    <w:tmpl w:val="EF64657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69C0DFA"/>
    <w:multiLevelType w:val="hybridMultilevel"/>
    <w:tmpl w:val="B2D630B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97A0943"/>
    <w:multiLevelType w:val="hybridMultilevel"/>
    <w:tmpl w:val="07080B06"/>
    <w:lvl w:ilvl="0" w:tplc="7C38CDE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C6050A8"/>
    <w:multiLevelType w:val="hybridMultilevel"/>
    <w:tmpl w:val="976EFFE6"/>
    <w:lvl w:ilvl="0" w:tplc="CF2C698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9"/>
  </w:num>
  <w:num w:numId="4">
    <w:abstractNumId w:val="3"/>
  </w:num>
  <w:num w:numId="5">
    <w:abstractNumId w:val="8"/>
  </w:num>
  <w:num w:numId="6">
    <w:abstractNumId w:val="26"/>
  </w:num>
  <w:num w:numId="7">
    <w:abstractNumId w:val="6"/>
  </w:num>
  <w:num w:numId="8">
    <w:abstractNumId w:val="27"/>
  </w:num>
  <w:num w:numId="9">
    <w:abstractNumId w:val="10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3"/>
  </w:num>
  <w:num w:numId="13">
    <w:abstractNumId w:val="31"/>
  </w:num>
  <w:num w:numId="14">
    <w:abstractNumId w:val="7"/>
  </w:num>
  <w:num w:numId="15">
    <w:abstractNumId w:val="21"/>
  </w:num>
  <w:num w:numId="16">
    <w:abstractNumId w:val="17"/>
  </w:num>
  <w:num w:numId="17">
    <w:abstractNumId w:val="20"/>
  </w:num>
  <w:num w:numId="18">
    <w:abstractNumId w:val="25"/>
  </w:num>
  <w:num w:numId="19">
    <w:abstractNumId w:val="11"/>
  </w:num>
  <w:num w:numId="20">
    <w:abstractNumId w:val="14"/>
  </w:num>
  <w:num w:numId="21">
    <w:abstractNumId w:val="30"/>
  </w:num>
  <w:num w:numId="22">
    <w:abstractNumId w:val="15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3"/>
  </w:num>
  <w:num w:numId="26">
    <w:abstractNumId w:val="0"/>
  </w:num>
  <w:num w:numId="27">
    <w:abstractNumId w:val="13"/>
  </w:num>
  <w:num w:numId="28">
    <w:abstractNumId w:val="19"/>
  </w:num>
  <w:num w:numId="29">
    <w:abstractNumId w:val="1"/>
  </w:num>
  <w:num w:numId="30">
    <w:abstractNumId w:val="28"/>
  </w:num>
  <w:num w:numId="31">
    <w:abstractNumId w:val="24"/>
  </w:num>
  <w:num w:numId="32">
    <w:abstractNumId w:val="12"/>
  </w:num>
  <w:num w:numId="33">
    <w:abstractNumId w:val="9"/>
  </w:num>
  <w:num w:numId="34">
    <w:abstractNumId w:val="4"/>
  </w:num>
  <w:num w:numId="35">
    <w:abstractNumId w:val="18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95"/>
    <w:rsid w:val="00001316"/>
    <w:rsid w:val="000020A8"/>
    <w:rsid w:val="000047DE"/>
    <w:rsid w:val="00005596"/>
    <w:rsid w:val="00007542"/>
    <w:rsid w:val="00011F1B"/>
    <w:rsid w:val="0001322C"/>
    <w:rsid w:val="00015151"/>
    <w:rsid w:val="00020500"/>
    <w:rsid w:val="0002612D"/>
    <w:rsid w:val="0002644D"/>
    <w:rsid w:val="00026AAB"/>
    <w:rsid w:val="000270E5"/>
    <w:rsid w:val="00032D82"/>
    <w:rsid w:val="0003393B"/>
    <w:rsid w:val="00036D00"/>
    <w:rsid w:val="00040D91"/>
    <w:rsid w:val="00041B60"/>
    <w:rsid w:val="0004315B"/>
    <w:rsid w:val="0004438F"/>
    <w:rsid w:val="000446EA"/>
    <w:rsid w:val="00050A93"/>
    <w:rsid w:val="000512ED"/>
    <w:rsid w:val="00051D2D"/>
    <w:rsid w:val="0005334F"/>
    <w:rsid w:val="00054C79"/>
    <w:rsid w:val="00056789"/>
    <w:rsid w:val="00065858"/>
    <w:rsid w:val="00067B42"/>
    <w:rsid w:val="00083503"/>
    <w:rsid w:val="000858A2"/>
    <w:rsid w:val="00086BEA"/>
    <w:rsid w:val="0009035C"/>
    <w:rsid w:val="00092C2A"/>
    <w:rsid w:val="00093CEA"/>
    <w:rsid w:val="00094574"/>
    <w:rsid w:val="0009466D"/>
    <w:rsid w:val="0009560F"/>
    <w:rsid w:val="00096C14"/>
    <w:rsid w:val="0009707F"/>
    <w:rsid w:val="00097D51"/>
    <w:rsid w:val="000A1597"/>
    <w:rsid w:val="000A2DA8"/>
    <w:rsid w:val="000A38FF"/>
    <w:rsid w:val="000A4FAE"/>
    <w:rsid w:val="000A6F8B"/>
    <w:rsid w:val="000B64EF"/>
    <w:rsid w:val="000C3217"/>
    <w:rsid w:val="000C37E5"/>
    <w:rsid w:val="000C40F8"/>
    <w:rsid w:val="000C49D9"/>
    <w:rsid w:val="000C6F2F"/>
    <w:rsid w:val="000D2D4A"/>
    <w:rsid w:val="000D585A"/>
    <w:rsid w:val="000D58C3"/>
    <w:rsid w:val="000D69DD"/>
    <w:rsid w:val="000D740B"/>
    <w:rsid w:val="000D77BC"/>
    <w:rsid w:val="000E22F4"/>
    <w:rsid w:val="000E35EC"/>
    <w:rsid w:val="000E3D96"/>
    <w:rsid w:val="000E6D94"/>
    <w:rsid w:val="000E76A1"/>
    <w:rsid w:val="000F08CD"/>
    <w:rsid w:val="000F2F91"/>
    <w:rsid w:val="000F4DEA"/>
    <w:rsid w:val="001012BC"/>
    <w:rsid w:val="0010557B"/>
    <w:rsid w:val="00105EF7"/>
    <w:rsid w:val="00112A1B"/>
    <w:rsid w:val="00113057"/>
    <w:rsid w:val="001226C0"/>
    <w:rsid w:val="00123794"/>
    <w:rsid w:val="001318AC"/>
    <w:rsid w:val="00131E07"/>
    <w:rsid w:val="00132C00"/>
    <w:rsid w:val="001365F3"/>
    <w:rsid w:val="00146B38"/>
    <w:rsid w:val="00151F7D"/>
    <w:rsid w:val="001540DA"/>
    <w:rsid w:val="0015559D"/>
    <w:rsid w:val="0015611A"/>
    <w:rsid w:val="00157773"/>
    <w:rsid w:val="00160616"/>
    <w:rsid w:val="00161E5E"/>
    <w:rsid w:val="001700EF"/>
    <w:rsid w:val="001725AB"/>
    <w:rsid w:val="001850B2"/>
    <w:rsid w:val="00187978"/>
    <w:rsid w:val="00191B6B"/>
    <w:rsid w:val="00191F2D"/>
    <w:rsid w:val="001920BC"/>
    <w:rsid w:val="001948A8"/>
    <w:rsid w:val="001961AB"/>
    <w:rsid w:val="00197A97"/>
    <w:rsid w:val="001A2F6D"/>
    <w:rsid w:val="001A49C2"/>
    <w:rsid w:val="001A6239"/>
    <w:rsid w:val="001A6F8E"/>
    <w:rsid w:val="001B054D"/>
    <w:rsid w:val="001B0E0A"/>
    <w:rsid w:val="001B26D5"/>
    <w:rsid w:val="001B5337"/>
    <w:rsid w:val="001B5C34"/>
    <w:rsid w:val="001B6764"/>
    <w:rsid w:val="001B794C"/>
    <w:rsid w:val="001B7D3A"/>
    <w:rsid w:val="001C05A0"/>
    <w:rsid w:val="001C787C"/>
    <w:rsid w:val="001C7E1E"/>
    <w:rsid w:val="001D119E"/>
    <w:rsid w:val="001D19F3"/>
    <w:rsid w:val="001D2A79"/>
    <w:rsid w:val="001D5AD3"/>
    <w:rsid w:val="001D694C"/>
    <w:rsid w:val="001D6F73"/>
    <w:rsid w:val="001D7F7F"/>
    <w:rsid w:val="001E0297"/>
    <w:rsid w:val="001E0DB2"/>
    <w:rsid w:val="001E2824"/>
    <w:rsid w:val="001E34AB"/>
    <w:rsid w:val="001E3C57"/>
    <w:rsid w:val="001E3EC5"/>
    <w:rsid w:val="001E69B2"/>
    <w:rsid w:val="001F164E"/>
    <w:rsid w:val="001F1D8E"/>
    <w:rsid w:val="001F4584"/>
    <w:rsid w:val="001F641F"/>
    <w:rsid w:val="001F70D2"/>
    <w:rsid w:val="002042ED"/>
    <w:rsid w:val="002057C8"/>
    <w:rsid w:val="00211F9C"/>
    <w:rsid w:val="002131FF"/>
    <w:rsid w:val="00215026"/>
    <w:rsid w:val="0021773D"/>
    <w:rsid w:val="002247FA"/>
    <w:rsid w:val="0022676E"/>
    <w:rsid w:val="00227AEC"/>
    <w:rsid w:val="00227EDC"/>
    <w:rsid w:val="002354A6"/>
    <w:rsid w:val="002411D9"/>
    <w:rsid w:val="002414B1"/>
    <w:rsid w:val="00241606"/>
    <w:rsid w:val="00250C0E"/>
    <w:rsid w:val="00251B83"/>
    <w:rsid w:val="00252914"/>
    <w:rsid w:val="00252C44"/>
    <w:rsid w:val="002531CB"/>
    <w:rsid w:val="002534BB"/>
    <w:rsid w:val="00253C38"/>
    <w:rsid w:val="002546D9"/>
    <w:rsid w:val="00256643"/>
    <w:rsid w:val="00257B34"/>
    <w:rsid w:val="00261139"/>
    <w:rsid w:val="002617F1"/>
    <w:rsid w:val="002629FD"/>
    <w:rsid w:val="00263221"/>
    <w:rsid w:val="002645A7"/>
    <w:rsid w:val="00266E08"/>
    <w:rsid w:val="00273C57"/>
    <w:rsid w:val="00275384"/>
    <w:rsid w:val="0027689D"/>
    <w:rsid w:val="00280F1F"/>
    <w:rsid w:val="00281A62"/>
    <w:rsid w:val="00282D46"/>
    <w:rsid w:val="00283303"/>
    <w:rsid w:val="00286FC9"/>
    <w:rsid w:val="002921ED"/>
    <w:rsid w:val="002926D0"/>
    <w:rsid w:val="00294F1F"/>
    <w:rsid w:val="0029728D"/>
    <w:rsid w:val="00297E7B"/>
    <w:rsid w:val="002A00F6"/>
    <w:rsid w:val="002A043A"/>
    <w:rsid w:val="002A0E4B"/>
    <w:rsid w:val="002A4D03"/>
    <w:rsid w:val="002A5C68"/>
    <w:rsid w:val="002B32FE"/>
    <w:rsid w:val="002B5B4A"/>
    <w:rsid w:val="002B5C09"/>
    <w:rsid w:val="002C11D2"/>
    <w:rsid w:val="002C3398"/>
    <w:rsid w:val="002C3D8B"/>
    <w:rsid w:val="002C4D23"/>
    <w:rsid w:val="002C5825"/>
    <w:rsid w:val="002C6196"/>
    <w:rsid w:val="002C7F6B"/>
    <w:rsid w:val="002D0E8E"/>
    <w:rsid w:val="002D3267"/>
    <w:rsid w:val="002D56FA"/>
    <w:rsid w:val="002D6167"/>
    <w:rsid w:val="002D64FB"/>
    <w:rsid w:val="002E2B96"/>
    <w:rsid w:val="002E373B"/>
    <w:rsid w:val="002E4328"/>
    <w:rsid w:val="002E4C5E"/>
    <w:rsid w:val="002E5761"/>
    <w:rsid w:val="002E7506"/>
    <w:rsid w:val="002F256D"/>
    <w:rsid w:val="002F409C"/>
    <w:rsid w:val="002F6B19"/>
    <w:rsid w:val="002F6C9D"/>
    <w:rsid w:val="002F77EF"/>
    <w:rsid w:val="00300053"/>
    <w:rsid w:val="00300355"/>
    <w:rsid w:val="0030196E"/>
    <w:rsid w:val="0030225A"/>
    <w:rsid w:val="0030554A"/>
    <w:rsid w:val="003132B1"/>
    <w:rsid w:val="003141E3"/>
    <w:rsid w:val="00314B2D"/>
    <w:rsid w:val="003210BD"/>
    <w:rsid w:val="003215AD"/>
    <w:rsid w:val="00321D45"/>
    <w:rsid w:val="00323E5C"/>
    <w:rsid w:val="0032576C"/>
    <w:rsid w:val="0033009F"/>
    <w:rsid w:val="003318A1"/>
    <w:rsid w:val="00333F7B"/>
    <w:rsid w:val="00335091"/>
    <w:rsid w:val="003402C1"/>
    <w:rsid w:val="00340453"/>
    <w:rsid w:val="003409E7"/>
    <w:rsid w:val="003411C2"/>
    <w:rsid w:val="003440A6"/>
    <w:rsid w:val="003442F9"/>
    <w:rsid w:val="0035347F"/>
    <w:rsid w:val="003546DA"/>
    <w:rsid w:val="0035527B"/>
    <w:rsid w:val="0036139A"/>
    <w:rsid w:val="003637DC"/>
    <w:rsid w:val="0036693D"/>
    <w:rsid w:val="003709B2"/>
    <w:rsid w:val="00371D60"/>
    <w:rsid w:val="00380814"/>
    <w:rsid w:val="0038083D"/>
    <w:rsid w:val="003829B7"/>
    <w:rsid w:val="0038305A"/>
    <w:rsid w:val="00383E9A"/>
    <w:rsid w:val="003844DE"/>
    <w:rsid w:val="00384E1B"/>
    <w:rsid w:val="00387CEA"/>
    <w:rsid w:val="003901FB"/>
    <w:rsid w:val="00393031"/>
    <w:rsid w:val="00396193"/>
    <w:rsid w:val="00397CF0"/>
    <w:rsid w:val="003A2F7F"/>
    <w:rsid w:val="003A4123"/>
    <w:rsid w:val="003A420B"/>
    <w:rsid w:val="003A4DD5"/>
    <w:rsid w:val="003A7CD1"/>
    <w:rsid w:val="003B1ADE"/>
    <w:rsid w:val="003B5DBD"/>
    <w:rsid w:val="003B7C94"/>
    <w:rsid w:val="003C0D7B"/>
    <w:rsid w:val="003C40CA"/>
    <w:rsid w:val="003C54B2"/>
    <w:rsid w:val="003C5AFE"/>
    <w:rsid w:val="003C633F"/>
    <w:rsid w:val="003D0340"/>
    <w:rsid w:val="003D3004"/>
    <w:rsid w:val="003E396B"/>
    <w:rsid w:val="003E499A"/>
    <w:rsid w:val="003E6D20"/>
    <w:rsid w:val="003F1412"/>
    <w:rsid w:val="003F1743"/>
    <w:rsid w:val="003F1F15"/>
    <w:rsid w:val="003F1FCA"/>
    <w:rsid w:val="003F604E"/>
    <w:rsid w:val="003F69A7"/>
    <w:rsid w:val="00405F6A"/>
    <w:rsid w:val="00406378"/>
    <w:rsid w:val="00406C25"/>
    <w:rsid w:val="00416178"/>
    <w:rsid w:val="004179D7"/>
    <w:rsid w:val="00417FC6"/>
    <w:rsid w:val="00420967"/>
    <w:rsid w:val="00420BEB"/>
    <w:rsid w:val="00423673"/>
    <w:rsid w:val="00423B1E"/>
    <w:rsid w:val="00425116"/>
    <w:rsid w:val="004251E5"/>
    <w:rsid w:val="00427B1B"/>
    <w:rsid w:val="00430CA5"/>
    <w:rsid w:val="00432768"/>
    <w:rsid w:val="00433C68"/>
    <w:rsid w:val="00434B6A"/>
    <w:rsid w:val="00437549"/>
    <w:rsid w:val="00453364"/>
    <w:rsid w:val="00454C6F"/>
    <w:rsid w:val="0045764D"/>
    <w:rsid w:val="004742D4"/>
    <w:rsid w:val="00481D21"/>
    <w:rsid w:val="004848E8"/>
    <w:rsid w:val="004874E2"/>
    <w:rsid w:val="004902A5"/>
    <w:rsid w:val="00493214"/>
    <w:rsid w:val="00493E24"/>
    <w:rsid w:val="004968FA"/>
    <w:rsid w:val="004A4C02"/>
    <w:rsid w:val="004A58E4"/>
    <w:rsid w:val="004A746D"/>
    <w:rsid w:val="004A74CA"/>
    <w:rsid w:val="004B4973"/>
    <w:rsid w:val="004B6999"/>
    <w:rsid w:val="004B6C99"/>
    <w:rsid w:val="004C0643"/>
    <w:rsid w:val="004C0D85"/>
    <w:rsid w:val="004C1418"/>
    <w:rsid w:val="004C2C3B"/>
    <w:rsid w:val="004C2DDD"/>
    <w:rsid w:val="004C7AAC"/>
    <w:rsid w:val="004D20C1"/>
    <w:rsid w:val="004E070F"/>
    <w:rsid w:val="004E1580"/>
    <w:rsid w:val="004E2D01"/>
    <w:rsid w:val="004E48F6"/>
    <w:rsid w:val="004E4AC4"/>
    <w:rsid w:val="004E717F"/>
    <w:rsid w:val="004F0EA0"/>
    <w:rsid w:val="004F1623"/>
    <w:rsid w:val="004F3D22"/>
    <w:rsid w:val="004F5FBE"/>
    <w:rsid w:val="004F6433"/>
    <w:rsid w:val="004F6622"/>
    <w:rsid w:val="0050179C"/>
    <w:rsid w:val="005030AE"/>
    <w:rsid w:val="00503DC9"/>
    <w:rsid w:val="00505653"/>
    <w:rsid w:val="005105B3"/>
    <w:rsid w:val="005108E8"/>
    <w:rsid w:val="0051200D"/>
    <w:rsid w:val="00512289"/>
    <w:rsid w:val="005138EE"/>
    <w:rsid w:val="005203C6"/>
    <w:rsid w:val="005224AA"/>
    <w:rsid w:val="00525906"/>
    <w:rsid w:val="00525B3F"/>
    <w:rsid w:val="0052664E"/>
    <w:rsid w:val="0053102C"/>
    <w:rsid w:val="005334A2"/>
    <w:rsid w:val="00540621"/>
    <w:rsid w:val="005428A4"/>
    <w:rsid w:val="00542DE6"/>
    <w:rsid w:val="00543B7A"/>
    <w:rsid w:val="005546B2"/>
    <w:rsid w:val="0055502A"/>
    <w:rsid w:val="00555ECE"/>
    <w:rsid w:val="0056512B"/>
    <w:rsid w:val="0056557F"/>
    <w:rsid w:val="0056772A"/>
    <w:rsid w:val="00570463"/>
    <w:rsid w:val="0057248E"/>
    <w:rsid w:val="00572B62"/>
    <w:rsid w:val="00574116"/>
    <w:rsid w:val="005768BD"/>
    <w:rsid w:val="0058101E"/>
    <w:rsid w:val="00581F9F"/>
    <w:rsid w:val="00587243"/>
    <w:rsid w:val="00594495"/>
    <w:rsid w:val="00594E0D"/>
    <w:rsid w:val="00596B0E"/>
    <w:rsid w:val="005A099A"/>
    <w:rsid w:val="005A0C8B"/>
    <w:rsid w:val="005A0F1B"/>
    <w:rsid w:val="005A4A97"/>
    <w:rsid w:val="005A728F"/>
    <w:rsid w:val="005A73DD"/>
    <w:rsid w:val="005A77B0"/>
    <w:rsid w:val="005B06FF"/>
    <w:rsid w:val="005B588C"/>
    <w:rsid w:val="005C25CB"/>
    <w:rsid w:val="005C4E9E"/>
    <w:rsid w:val="005C5828"/>
    <w:rsid w:val="005C5F16"/>
    <w:rsid w:val="005C7365"/>
    <w:rsid w:val="005C7656"/>
    <w:rsid w:val="005D125D"/>
    <w:rsid w:val="005D189F"/>
    <w:rsid w:val="005D1CF3"/>
    <w:rsid w:val="005D2A67"/>
    <w:rsid w:val="005D3CEF"/>
    <w:rsid w:val="005D4CB5"/>
    <w:rsid w:val="005D56F2"/>
    <w:rsid w:val="005E07E8"/>
    <w:rsid w:val="005E259B"/>
    <w:rsid w:val="005E3C46"/>
    <w:rsid w:val="005E79DA"/>
    <w:rsid w:val="005F245B"/>
    <w:rsid w:val="005F34A8"/>
    <w:rsid w:val="005F4A9D"/>
    <w:rsid w:val="005F5096"/>
    <w:rsid w:val="005F606B"/>
    <w:rsid w:val="006000C6"/>
    <w:rsid w:val="00600193"/>
    <w:rsid w:val="0060058A"/>
    <w:rsid w:val="00600F79"/>
    <w:rsid w:val="006047E7"/>
    <w:rsid w:val="00605B3B"/>
    <w:rsid w:val="006067FE"/>
    <w:rsid w:val="00610285"/>
    <w:rsid w:val="00610301"/>
    <w:rsid w:val="00610BD9"/>
    <w:rsid w:val="00615CD0"/>
    <w:rsid w:val="0061609D"/>
    <w:rsid w:val="00616A90"/>
    <w:rsid w:val="00617F11"/>
    <w:rsid w:val="006273A7"/>
    <w:rsid w:val="0063381C"/>
    <w:rsid w:val="00636BC4"/>
    <w:rsid w:val="006372A7"/>
    <w:rsid w:val="006375B0"/>
    <w:rsid w:val="0063774D"/>
    <w:rsid w:val="00637AC4"/>
    <w:rsid w:val="00641490"/>
    <w:rsid w:val="006417F8"/>
    <w:rsid w:val="00641939"/>
    <w:rsid w:val="00642B9C"/>
    <w:rsid w:val="00642BAA"/>
    <w:rsid w:val="0065051A"/>
    <w:rsid w:val="006521D2"/>
    <w:rsid w:val="00654812"/>
    <w:rsid w:val="00655925"/>
    <w:rsid w:val="00656A4A"/>
    <w:rsid w:val="00661BA5"/>
    <w:rsid w:val="006633AE"/>
    <w:rsid w:val="006677B5"/>
    <w:rsid w:val="0067467B"/>
    <w:rsid w:val="0068132F"/>
    <w:rsid w:val="00682C21"/>
    <w:rsid w:val="006850F6"/>
    <w:rsid w:val="00685469"/>
    <w:rsid w:val="00690A1F"/>
    <w:rsid w:val="0069106B"/>
    <w:rsid w:val="006936CB"/>
    <w:rsid w:val="00693A0A"/>
    <w:rsid w:val="00697069"/>
    <w:rsid w:val="0069718D"/>
    <w:rsid w:val="006A0ECE"/>
    <w:rsid w:val="006A1A87"/>
    <w:rsid w:val="006A4387"/>
    <w:rsid w:val="006A6F9B"/>
    <w:rsid w:val="006A7A92"/>
    <w:rsid w:val="006B456A"/>
    <w:rsid w:val="006B6CD1"/>
    <w:rsid w:val="006C0E1A"/>
    <w:rsid w:val="006C6C55"/>
    <w:rsid w:val="006C6D3B"/>
    <w:rsid w:val="006D046A"/>
    <w:rsid w:val="006D1BAC"/>
    <w:rsid w:val="006D3919"/>
    <w:rsid w:val="006D6514"/>
    <w:rsid w:val="006D7E65"/>
    <w:rsid w:val="006E5056"/>
    <w:rsid w:val="006E5917"/>
    <w:rsid w:val="006E69BB"/>
    <w:rsid w:val="006F206B"/>
    <w:rsid w:val="006F26F2"/>
    <w:rsid w:val="006F2AED"/>
    <w:rsid w:val="006F34A5"/>
    <w:rsid w:val="006F4229"/>
    <w:rsid w:val="00700AD5"/>
    <w:rsid w:val="00700C8B"/>
    <w:rsid w:val="00700E22"/>
    <w:rsid w:val="00701907"/>
    <w:rsid w:val="00704917"/>
    <w:rsid w:val="007064DE"/>
    <w:rsid w:val="007100FA"/>
    <w:rsid w:val="007103F8"/>
    <w:rsid w:val="00712C33"/>
    <w:rsid w:val="00714A4A"/>
    <w:rsid w:val="00717DAF"/>
    <w:rsid w:val="00722585"/>
    <w:rsid w:val="0072477F"/>
    <w:rsid w:val="00727D2E"/>
    <w:rsid w:val="00733975"/>
    <w:rsid w:val="00737FBE"/>
    <w:rsid w:val="00743CA5"/>
    <w:rsid w:val="00745858"/>
    <w:rsid w:val="00745BB2"/>
    <w:rsid w:val="00746B31"/>
    <w:rsid w:val="0075633B"/>
    <w:rsid w:val="007573FE"/>
    <w:rsid w:val="0076036D"/>
    <w:rsid w:val="00760B95"/>
    <w:rsid w:val="00773906"/>
    <w:rsid w:val="007779EA"/>
    <w:rsid w:val="007831EB"/>
    <w:rsid w:val="007848FB"/>
    <w:rsid w:val="00784CF5"/>
    <w:rsid w:val="007869BB"/>
    <w:rsid w:val="00786F11"/>
    <w:rsid w:val="00790F1D"/>
    <w:rsid w:val="00793427"/>
    <w:rsid w:val="007935E8"/>
    <w:rsid w:val="007952DC"/>
    <w:rsid w:val="007958A4"/>
    <w:rsid w:val="007A01E0"/>
    <w:rsid w:val="007A13FF"/>
    <w:rsid w:val="007A1F68"/>
    <w:rsid w:val="007A7FFA"/>
    <w:rsid w:val="007B14FC"/>
    <w:rsid w:val="007B5ECD"/>
    <w:rsid w:val="007B7B1A"/>
    <w:rsid w:val="007C0F4E"/>
    <w:rsid w:val="007D3026"/>
    <w:rsid w:val="007D5E64"/>
    <w:rsid w:val="007D7B79"/>
    <w:rsid w:val="007E1E13"/>
    <w:rsid w:val="007E6591"/>
    <w:rsid w:val="007E6F45"/>
    <w:rsid w:val="007F1589"/>
    <w:rsid w:val="007F39EA"/>
    <w:rsid w:val="007F4A4A"/>
    <w:rsid w:val="007F5375"/>
    <w:rsid w:val="007F7358"/>
    <w:rsid w:val="007F76A0"/>
    <w:rsid w:val="00800576"/>
    <w:rsid w:val="00805B31"/>
    <w:rsid w:val="008064D8"/>
    <w:rsid w:val="00813B8D"/>
    <w:rsid w:val="00813E68"/>
    <w:rsid w:val="0081767F"/>
    <w:rsid w:val="00820076"/>
    <w:rsid w:val="00821583"/>
    <w:rsid w:val="00822720"/>
    <w:rsid w:val="00822928"/>
    <w:rsid w:val="00823206"/>
    <w:rsid w:val="00831D81"/>
    <w:rsid w:val="00834F09"/>
    <w:rsid w:val="00836B32"/>
    <w:rsid w:val="00837270"/>
    <w:rsid w:val="00837541"/>
    <w:rsid w:val="0083796D"/>
    <w:rsid w:val="008410F6"/>
    <w:rsid w:val="00842201"/>
    <w:rsid w:val="00846E1B"/>
    <w:rsid w:val="00850899"/>
    <w:rsid w:val="00852240"/>
    <w:rsid w:val="00862D3C"/>
    <w:rsid w:val="00874852"/>
    <w:rsid w:val="00880E8F"/>
    <w:rsid w:val="0088556A"/>
    <w:rsid w:val="00887CB0"/>
    <w:rsid w:val="00891DCC"/>
    <w:rsid w:val="00891F52"/>
    <w:rsid w:val="00892191"/>
    <w:rsid w:val="0089304A"/>
    <w:rsid w:val="00894114"/>
    <w:rsid w:val="00896FB9"/>
    <w:rsid w:val="00896FE1"/>
    <w:rsid w:val="008A0914"/>
    <w:rsid w:val="008A4BA9"/>
    <w:rsid w:val="008B0384"/>
    <w:rsid w:val="008B1307"/>
    <w:rsid w:val="008B2633"/>
    <w:rsid w:val="008C0CA7"/>
    <w:rsid w:val="008C20F1"/>
    <w:rsid w:val="008C3C96"/>
    <w:rsid w:val="008C79C6"/>
    <w:rsid w:val="008D0711"/>
    <w:rsid w:val="008D51BC"/>
    <w:rsid w:val="008D5713"/>
    <w:rsid w:val="008E0893"/>
    <w:rsid w:val="008E32D0"/>
    <w:rsid w:val="008E4447"/>
    <w:rsid w:val="008E78AE"/>
    <w:rsid w:val="008F03AD"/>
    <w:rsid w:val="008F1319"/>
    <w:rsid w:val="008F4425"/>
    <w:rsid w:val="008F5115"/>
    <w:rsid w:val="008F67C4"/>
    <w:rsid w:val="008F7A73"/>
    <w:rsid w:val="0090299C"/>
    <w:rsid w:val="009038D3"/>
    <w:rsid w:val="00904D49"/>
    <w:rsid w:val="00910E37"/>
    <w:rsid w:val="00911229"/>
    <w:rsid w:val="00911A54"/>
    <w:rsid w:val="00912795"/>
    <w:rsid w:val="00912B1D"/>
    <w:rsid w:val="009153DA"/>
    <w:rsid w:val="0092035B"/>
    <w:rsid w:val="00922377"/>
    <w:rsid w:val="00924058"/>
    <w:rsid w:val="00924141"/>
    <w:rsid w:val="00924691"/>
    <w:rsid w:val="0093264D"/>
    <w:rsid w:val="00933102"/>
    <w:rsid w:val="0093344F"/>
    <w:rsid w:val="009348DE"/>
    <w:rsid w:val="00934F86"/>
    <w:rsid w:val="00941375"/>
    <w:rsid w:val="00950220"/>
    <w:rsid w:val="009602A1"/>
    <w:rsid w:val="0096169E"/>
    <w:rsid w:val="009641DF"/>
    <w:rsid w:val="00965BFB"/>
    <w:rsid w:val="009719D4"/>
    <w:rsid w:val="00973816"/>
    <w:rsid w:val="00973FA6"/>
    <w:rsid w:val="009766E4"/>
    <w:rsid w:val="00977161"/>
    <w:rsid w:val="0098007C"/>
    <w:rsid w:val="00980A7B"/>
    <w:rsid w:val="009822FF"/>
    <w:rsid w:val="009834C7"/>
    <w:rsid w:val="00983CD1"/>
    <w:rsid w:val="009848E5"/>
    <w:rsid w:val="00991FAB"/>
    <w:rsid w:val="00993F9C"/>
    <w:rsid w:val="00994AD9"/>
    <w:rsid w:val="009A1893"/>
    <w:rsid w:val="009A363D"/>
    <w:rsid w:val="009B10E5"/>
    <w:rsid w:val="009B21B5"/>
    <w:rsid w:val="009B37D5"/>
    <w:rsid w:val="009B4A44"/>
    <w:rsid w:val="009B65E7"/>
    <w:rsid w:val="009B678D"/>
    <w:rsid w:val="009C1ECB"/>
    <w:rsid w:val="009C224E"/>
    <w:rsid w:val="009C3A36"/>
    <w:rsid w:val="009C4D81"/>
    <w:rsid w:val="009D5AD5"/>
    <w:rsid w:val="009D7F98"/>
    <w:rsid w:val="009E7569"/>
    <w:rsid w:val="009F4CF9"/>
    <w:rsid w:val="009F5CC7"/>
    <w:rsid w:val="009F7A18"/>
    <w:rsid w:val="00A03F92"/>
    <w:rsid w:val="00A04160"/>
    <w:rsid w:val="00A110A5"/>
    <w:rsid w:val="00A11261"/>
    <w:rsid w:val="00A1364A"/>
    <w:rsid w:val="00A16430"/>
    <w:rsid w:val="00A16452"/>
    <w:rsid w:val="00A16A05"/>
    <w:rsid w:val="00A2295C"/>
    <w:rsid w:val="00A23E05"/>
    <w:rsid w:val="00A36CA8"/>
    <w:rsid w:val="00A40B42"/>
    <w:rsid w:val="00A42990"/>
    <w:rsid w:val="00A5004B"/>
    <w:rsid w:val="00A51F09"/>
    <w:rsid w:val="00A525EB"/>
    <w:rsid w:val="00A55908"/>
    <w:rsid w:val="00A563CB"/>
    <w:rsid w:val="00A655C3"/>
    <w:rsid w:val="00A66742"/>
    <w:rsid w:val="00A73117"/>
    <w:rsid w:val="00A7620B"/>
    <w:rsid w:val="00A766B1"/>
    <w:rsid w:val="00A769CF"/>
    <w:rsid w:val="00A805FA"/>
    <w:rsid w:val="00A8090E"/>
    <w:rsid w:val="00A81062"/>
    <w:rsid w:val="00A82293"/>
    <w:rsid w:val="00A856CB"/>
    <w:rsid w:val="00A85713"/>
    <w:rsid w:val="00A8627B"/>
    <w:rsid w:val="00A8686C"/>
    <w:rsid w:val="00A870EF"/>
    <w:rsid w:val="00A90FA1"/>
    <w:rsid w:val="00A944B1"/>
    <w:rsid w:val="00A95087"/>
    <w:rsid w:val="00A95166"/>
    <w:rsid w:val="00A97B6B"/>
    <w:rsid w:val="00AA0C96"/>
    <w:rsid w:val="00AA1DEB"/>
    <w:rsid w:val="00AA6A68"/>
    <w:rsid w:val="00AB35C9"/>
    <w:rsid w:val="00AB3EE3"/>
    <w:rsid w:val="00AB7844"/>
    <w:rsid w:val="00AC116D"/>
    <w:rsid w:val="00AC18CC"/>
    <w:rsid w:val="00AC61E8"/>
    <w:rsid w:val="00AC707D"/>
    <w:rsid w:val="00AD15F3"/>
    <w:rsid w:val="00AD3C0F"/>
    <w:rsid w:val="00AD43B0"/>
    <w:rsid w:val="00AD503A"/>
    <w:rsid w:val="00AD61AA"/>
    <w:rsid w:val="00AD6A67"/>
    <w:rsid w:val="00AD7227"/>
    <w:rsid w:val="00AE43FC"/>
    <w:rsid w:val="00AE4DBA"/>
    <w:rsid w:val="00AF0157"/>
    <w:rsid w:val="00AF49E4"/>
    <w:rsid w:val="00AF5294"/>
    <w:rsid w:val="00B0019D"/>
    <w:rsid w:val="00B001A7"/>
    <w:rsid w:val="00B0076C"/>
    <w:rsid w:val="00B02BDD"/>
    <w:rsid w:val="00B03AC9"/>
    <w:rsid w:val="00B07CCF"/>
    <w:rsid w:val="00B11244"/>
    <w:rsid w:val="00B13ED4"/>
    <w:rsid w:val="00B149BD"/>
    <w:rsid w:val="00B15915"/>
    <w:rsid w:val="00B17346"/>
    <w:rsid w:val="00B203A2"/>
    <w:rsid w:val="00B210C3"/>
    <w:rsid w:val="00B22CCD"/>
    <w:rsid w:val="00B27D6C"/>
    <w:rsid w:val="00B31B75"/>
    <w:rsid w:val="00B34956"/>
    <w:rsid w:val="00B51663"/>
    <w:rsid w:val="00B51BDA"/>
    <w:rsid w:val="00B524B8"/>
    <w:rsid w:val="00B5250C"/>
    <w:rsid w:val="00B52D8F"/>
    <w:rsid w:val="00B53414"/>
    <w:rsid w:val="00B54296"/>
    <w:rsid w:val="00B5614D"/>
    <w:rsid w:val="00B6106D"/>
    <w:rsid w:val="00B6404C"/>
    <w:rsid w:val="00B70679"/>
    <w:rsid w:val="00B748F7"/>
    <w:rsid w:val="00B74982"/>
    <w:rsid w:val="00B76AC9"/>
    <w:rsid w:val="00B80CA1"/>
    <w:rsid w:val="00B8148B"/>
    <w:rsid w:val="00B94160"/>
    <w:rsid w:val="00B975C5"/>
    <w:rsid w:val="00BA1767"/>
    <w:rsid w:val="00BA4DB5"/>
    <w:rsid w:val="00BA4E68"/>
    <w:rsid w:val="00BA5E4F"/>
    <w:rsid w:val="00BB114F"/>
    <w:rsid w:val="00BB11D1"/>
    <w:rsid w:val="00BB3A3E"/>
    <w:rsid w:val="00BB59FC"/>
    <w:rsid w:val="00BC573D"/>
    <w:rsid w:val="00BC61DF"/>
    <w:rsid w:val="00BC7EEC"/>
    <w:rsid w:val="00BD1FF4"/>
    <w:rsid w:val="00BD5E23"/>
    <w:rsid w:val="00BD6484"/>
    <w:rsid w:val="00BD6683"/>
    <w:rsid w:val="00BE16D8"/>
    <w:rsid w:val="00BE26B7"/>
    <w:rsid w:val="00BE2D96"/>
    <w:rsid w:val="00BE2F59"/>
    <w:rsid w:val="00BE40DA"/>
    <w:rsid w:val="00BE700C"/>
    <w:rsid w:val="00BE7551"/>
    <w:rsid w:val="00BE7A6B"/>
    <w:rsid w:val="00BF0D44"/>
    <w:rsid w:val="00BF208D"/>
    <w:rsid w:val="00BF2394"/>
    <w:rsid w:val="00BF3ECD"/>
    <w:rsid w:val="00BF7187"/>
    <w:rsid w:val="00C001B6"/>
    <w:rsid w:val="00C00E50"/>
    <w:rsid w:val="00C016A6"/>
    <w:rsid w:val="00C01A04"/>
    <w:rsid w:val="00C02C94"/>
    <w:rsid w:val="00C067CA"/>
    <w:rsid w:val="00C07B0A"/>
    <w:rsid w:val="00C108A8"/>
    <w:rsid w:val="00C12A7A"/>
    <w:rsid w:val="00C161B2"/>
    <w:rsid w:val="00C17A78"/>
    <w:rsid w:val="00C20220"/>
    <w:rsid w:val="00C214D4"/>
    <w:rsid w:val="00C21B9E"/>
    <w:rsid w:val="00C2232F"/>
    <w:rsid w:val="00C31CF9"/>
    <w:rsid w:val="00C31D08"/>
    <w:rsid w:val="00C33915"/>
    <w:rsid w:val="00C34127"/>
    <w:rsid w:val="00C35CF4"/>
    <w:rsid w:val="00C40387"/>
    <w:rsid w:val="00C424A0"/>
    <w:rsid w:val="00C4591D"/>
    <w:rsid w:val="00C47C03"/>
    <w:rsid w:val="00C55F3C"/>
    <w:rsid w:val="00C5617D"/>
    <w:rsid w:val="00C618D9"/>
    <w:rsid w:val="00C64047"/>
    <w:rsid w:val="00C6491D"/>
    <w:rsid w:val="00C64EA6"/>
    <w:rsid w:val="00C6507A"/>
    <w:rsid w:val="00C706DB"/>
    <w:rsid w:val="00C71895"/>
    <w:rsid w:val="00C842AA"/>
    <w:rsid w:val="00C8441B"/>
    <w:rsid w:val="00C84AF6"/>
    <w:rsid w:val="00C86EDD"/>
    <w:rsid w:val="00C95942"/>
    <w:rsid w:val="00CA0270"/>
    <w:rsid w:val="00CA2E9A"/>
    <w:rsid w:val="00CA42A2"/>
    <w:rsid w:val="00CA4311"/>
    <w:rsid w:val="00CA4C45"/>
    <w:rsid w:val="00CB0913"/>
    <w:rsid w:val="00CB13F5"/>
    <w:rsid w:val="00CB1689"/>
    <w:rsid w:val="00CB4033"/>
    <w:rsid w:val="00CB7AFF"/>
    <w:rsid w:val="00CC356C"/>
    <w:rsid w:val="00CC4B8B"/>
    <w:rsid w:val="00CD4166"/>
    <w:rsid w:val="00CD63CE"/>
    <w:rsid w:val="00CD7E0A"/>
    <w:rsid w:val="00CE039C"/>
    <w:rsid w:val="00CE0A13"/>
    <w:rsid w:val="00CE2918"/>
    <w:rsid w:val="00CE4518"/>
    <w:rsid w:val="00CE487B"/>
    <w:rsid w:val="00CE48AF"/>
    <w:rsid w:val="00CE589A"/>
    <w:rsid w:val="00CE65A2"/>
    <w:rsid w:val="00CE7B57"/>
    <w:rsid w:val="00CF0896"/>
    <w:rsid w:val="00CF1B76"/>
    <w:rsid w:val="00CF6972"/>
    <w:rsid w:val="00D00406"/>
    <w:rsid w:val="00D020C7"/>
    <w:rsid w:val="00D0504D"/>
    <w:rsid w:val="00D11256"/>
    <w:rsid w:val="00D11BA8"/>
    <w:rsid w:val="00D13A66"/>
    <w:rsid w:val="00D1423D"/>
    <w:rsid w:val="00D1426E"/>
    <w:rsid w:val="00D158B0"/>
    <w:rsid w:val="00D16EBB"/>
    <w:rsid w:val="00D17AD2"/>
    <w:rsid w:val="00D20F7F"/>
    <w:rsid w:val="00D240EA"/>
    <w:rsid w:val="00D25312"/>
    <w:rsid w:val="00D27B0A"/>
    <w:rsid w:val="00D315E8"/>
    <w:rsid w:val="00D3195B"/>
    <w:rsid w:val="00D325C9"/>
    <w:rsid w:val="00D33108"/>
    <w:rsid w:val="00D33C74"/>
    <w:rsid w:val="00D41AC1"/>
    <w:rsid w:val="00D41AC6"/>
    <w:rsid w:val="00D421A4"/>
    <w:rsid w:val="00D5364F"/>
    <w:rsid w:val="00D536A5"/>
    <w:rsid w:val="00D548E8"/>
    <w:rsid w:val="00D57B9A"/>
    <w:rsid w:val="00D60501"/>
    <w:rsid w:val="00D60886"/>
    <w:rsid w:val="00D60E52"/>
    <w:rsid w:val="00D64C90"/>
    <w:rsid w:val="00D66B4F"/>
    <w:rsid w:val="00D71DD5"/>
    <w:rsid w:val="00D71E97"/>
    <w:rsid w:val="00D74B44"/>
    <w:rsid w:val="00D76984"/>
    <w:rsid w:val="00D76B62"/>
    <w:rsid w:val="00D83FC9"/>
    <w:rsid w:val="00D840FC"/>
    <w:rsid w:val="00D843FC"/>
    <w:rsid w:val="00D85085"/>
    <w:rsid w:val="00D870C7"/>
    <w:rsid w:val="00D911C1"/>
    <w:rsid w:val="00D91C30"/>
    <w:rsid w:val="00D9206E"/>
    <w:rsid w:val="00D93EAC"/>
    <w:rsid w:val="00D93F87"/>
    <w:rsid w:val="00D94037"/>
    <w:rsid w:val="00D95F8D"/>
    <w:rsid w:val="00D96838"/>
    <w:rsid w:val="00D96C8C"/>
    <w:rsid w:val="00DA2203"/>
    <w:rsid w:val="00DA3AD9"/>
    <w:rsid w:val="00DA3EE3"/>
    <w:rsid w:val="00DB0736"/>
    <w:rsid w:val="00DB0CFE"/>
    <w:rsid w:val="00DB383B"/>
    <w:rsid w:val="00DB509E"/>
    <w:rsid w:val="00DB51A3"/>
    <w:rsid w:val="00DB7327"/>
    <w:rsid w:val="00DC0A14"/>
    <w:rsid w:val="00DC1097"/>
    <w:rsid w:val="00DC18E6"/>
    <w:rsid w:val="00DC2754"/>
    <w:rsid w:val="00DC2939"/>
    <w:rsid w:val="00DC3E25"/>
    <w:rsid w:val="00DC6AB1"/>
    <w:rsid w:val="00DC6D70"/>
    <w:rsid w:val="00DD053F"/>
    <w:rsid w:val="00DE73B1"/>
    <w:rsid w:val="00DF0DFC"/>
    <w:rsid w:val="00DF0EC7"/>
    <w:rsid w:val="00DF119A"/>
    <w:rsid w:val="00DF5663"/>
    <w:rsid w:val="00DF56E4"/>
    <w:rsid w:val="00DF5DF2"/>
    <w:rsid w:val="00DF7D51"/>
    <w:rsid w:val="00E05722"/>
    <w:rsid w:val="00E10F54"/>
    <w:rsid w:val="00E127B7"/>
    <w:rsid w:val="00E12858"/>
    <w:rsid w:val="00E129AD"/>
    <w:rsid w:val="00E1394F"/>
    <w:rsid w:val="00E16864"/>
    <w:rsid w:val="00E17185"/>
    <w:rsid w:val="00E17858"/>
    <w:rsid w:val="00E2180B"/>
    <w:rsid w:val="00E250BE"/>
    <w:rsid w:val="00E25B20"/>
    <w:rsid w:val="00E30311"/>
    <w:rsid w:val="00E308D6"/>
    <w:rsid w:val="00E30C80"/>
    <w:rsid w:val="00E43EF6"/>
    <w:rsid w:val="00E4428E"/>
    <w:rsid w:val="00E448BC"/>
    <w:rsid w:val="00E45FD8"/>
    <w:rsid w:val="00E507B9"/>
    <w:rsid w:val="00E53CF3"/>
    <w:rsid w:val="00E5511B"/>
    <w:rsid w:val="00E56095"/>
    <w:rsid w:val="00E60B04"/>
    <w:rsid w:val="00E615AF"/>
    <w:rsid w:val="00E62683"/>
    <w:rsid w:val="00E676DD"/>
    <w:rsid w:val="00E720D5"/>
    <w:rsid w:val="00E72519"/>
    <w:rsid w:val="00E739FB"/>
    <w:rsid w:val="00E82EF6"/>
    <w:rsid w:val="00E85CC3"/>
    <w:rsid w:val="00E9469A"/>
    <w:rsid w:val="00E95E1C"/>
    <w:rsid w:val="00EA0663"/>
    <w:rsid w:val="00EA09AF"/>
    <w:rsid w:val="00EA4178"/>
    <w:rsid w:val="00EA4732"/>
    <w:rsid w:val="00EA5A00"/>
    <w:rsid w:val="00EA714D"/>
    <w:rsid w:val="00EB1032"/>
    <w:rsid w:val="00EB2352"/>
    <w:rsid w:val="00EB2991"/>
    <w:rsid w:val="00EB3D19"/>
    <w:rsid w:val="00EB51B7"/>
    <w:rsid w:val="00EC3663"/>
    <w:rsid w:val="00EC36CD"/>
    <w:rsid w:val="00EC399D"/>
    <w:rsid w:val="00EC4347"/>
    <w:rsid w:val="00EC54B1"/>
    <w:rsid w:val="00EC68EA"/>
    <w:rsid w:val="00EE53DF"/>
    <w:rsid w:val="00EE63FE"/>
    <w:rsid w:val="00EF24C5"/>
    <w:rsid w:val="00EF2D9B"/>
    <w:rsid w:val="00EF3921"/>
    <w:rsid w:val="00EF53DB"/>
    <w:rsid w:val="00EF5D3C"/>
    <w:rsid w:val="00EF6BD3"/>
    <w:rsid w:val="00F0113F"/>
    <w:rsid w:val="00F0666D"/>
    <w:rsid w:val="00F1118E"/>
    <w:rsid w:val="00F115D1"/>
    <w:rsid w:val="00F15273"/>
    <w:rsid w:val="00F1548C"/>
    <w:rsid w:val="00F20A64"/>
    <w:rsid w:val="00F20AA7"/>
    <w:rsid w:val="00F31D4C"/>
    <w:rsid w:val="00F32CBE"/>
    <w:rsid w:val="00F32F04"/>
    <w:rsid w:val="00F3310C"/>
    <w:rsid w:val="00F334C7"/>
    <w:rsid w:val="00F34D4B"/>
    <w:rsid w:val="00F37F54"/>
    <w:rsid w:val="00F418E2"/>
    <w:rsid w:val="00F437BC"/>
    <w:rsid w:val="00F43B0B"/>
    <w:rsid w:val="00F451CF"/>
    <w:rsid w:val="00F47B91"/>
    <w:rsid w:val="00F53561"/>
    <w:rsid w:val="00F54D90"/>
    <w:rsid w:val="00F64E0E"/>
    <w:rsid w:val="00F6581C"/>
    <w:rsid w:val="00F65F2D"/>
    <w:rsid w:val="00F66219"/>
    <w:rsid w:val="00F70A17"/>
    <w:rsid w:val="00F71114"/>
    <w:rsid w:val="00F72251"/>
    <w:rsid w:val="00F7351F"/>
    <w:rsid w:val="00F74B75"/>
    <w:rsid w:val="00F80236"/>
    <w:rsid w:val="00F819F1"/>
    <w:rsid w:val="00F83C92"/>
    <w:rsid w:val="00F8678E"/>
    <w:rsid w:val="00F87631"/>
    <w:rsid w:val="00F87726"/>
    <w:rsid w:val="00F87A40"/>
    <w:rsid w:val="00F909A6"/>
    <w:rsid w:val="00F918DB"/>
    <w:rsid w:val="00F91F8E"/>
    <w:rsid w:val="00F9238C"/>
    <w:rsid w:val="00F93D27"/>
    <w:rsid w:val="00F95045"/>
    <w:rsid w:val="00F961EA"/>
    <w:rsid w:val="00FA028B"/>
    <w:rsid w:val="00FA0F0E"/>
    <w:rsid w:val="00FA115B"/>
    <w:rsid w:val="00FA234B"/>
    <w:rsid w:val="00FA2717"/>
    <w:rsid w:val="00FA6327"/>
    <w:rsid w:val="00FB3705"/>
    <w:rsid w:val="00FB46AC"/>
    <w:rsid w:val="00FC0924"/>
    <w:rsid w:val="00FC12C8"/>
    <w:rsid w:val="00FC75B4"/>
    <w:rsid w:val="00FD0BA1"/>
    <w:rsid w:val="00FD1B71"/>
    <w:rsid w:val="00FD4E55"/>
    <w:rsid w:val="00FD5ABD"/>
    <w:rsid w:val="00FD7C3B"/>
    <w:rsid w:val="00FE02CE"/>
    <w:rsid w:val="00FE14E8"/>
    <w:rsid w:val="00FE307D"/>
    <w:rsid w:val="00FE49A2"/>
    <w:rsid w:val="00FE528E"/>
    <w:rsid w:val="00FE5A6F"/>
    <w:rsid w:val="00FE7CD1"/>
    <w:rsid w:val="00FF09E0"/>
    <w:rsid w:val="00FF45F5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168ED8"/>
  <w15:docId w15:val="{D3AB6264-18C6-42F9-8D6F-99659233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DDD"/>
  </w:style>
  <w:style w:type="paragraph" w:styleId="Nagwek1">
    <w:name w:val="heading 1"/>
    <w:basedOn w:val="Normalny"/>
    <w:next w:val="Normalny"/>
    <w:qFormat/>
    <w:rsid w:val="004C2DDD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C2DDD"/>
    <w:rPr>
      <w:rFonts w:ascii="Arial" w:hAnsi="Arial"/>
      <w:sz w:val="22"/>
    </w:rPr>
  </w:style>
  <w:style w:type="paragraph" w:styleId="Tekstpodstawowywcity">
    <w:name w:val="Body Text Indent"/>
    <w:basedOn w:val="Normalny"/>
    <w:rsid w:val="004C2DDD"/>
    <w:pPr>
      <w:ind w:left="6237"/>
    </w:pPr>
    <w:rPr>
      <w:rFonts w:ascii="Arial" w:hAnsi="Arial"/>
      <w:sz w:val="18"/>
    </w:rPr>
  </w:style>
  <w:style w:type="paragraph" w:customStyle="1" w:styleId="FR1">
    <w:name w:val="FR1"/>
    <w:rsid w:val="00BE700C"/>
    <w:pPr>
      <w:widowControl w:val="0"/>
      <w:autoSpaceDE w:val="0"/>
      <w:autoSpaceDN w:val="0"/>
      <w:adjustRightInd w:val="0"/>
      <w:spacing w:line="360" w:lineRule="auto"/>
      <w:ind w:left="2960" w:right="3000"/>
      <w:jc w:val="center"/>
    </w:pPr>
    <w:rPr>
      <w:b/>
      <w:bCs/>
      <w:i/>
      <w:iCs/>
      <w:sz w:val="24"/>
      <w:szCs w:val="24"/>
    </w:rPr>
  </w:style>
  <w:style w:type="paragraph" w:styleId="Nagwek">
    <w:name w:val="header"/>
    <w:basedOn w:val="Normalny"/>
    <w:rsid w:val="005D4CB5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paragraph" w:customStyle="1" w:styleId="Listownik">
    <w:name w:val="Listownik"/>
    <w:basedOn w:val="Normalny"/>
    <w:rsid w:val="00FC0924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rsid w:val="00E507B9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2D0E8E"/>
    <w:pPr>
      <w:spacing w:after="120"/>
    </w:pPr>
    <w:rPr>
      <w:sz w:val="16"/>
      <w:szCs w:val="16"/>
    </w:rPr>
  </w:style>
  <w:style w:type="character" w:customStyle="1" w:styleId="txt-new">
    <w:name w:val="txt-new"/>
    <w:basedOn w:val="Domylnaczcionkaakapitu"/>
    <w:rsid w:val="002D0E8E"/>
  </w:style>
  <w:style w:type="character" w:styleId="Hipercze">
    <w:name w:val="Hyperlink"/>
    <w:rsid w:val="002D0E8E"/>
    <w:rPr>
      <w:color w:val="0000FF"/>
      <w:u w:val="single"/>
    </w:rPr>
  </w:style>
  <w:style w:type="paragraph" w:styleId="Tekstprzypisukocowego">
    <w:name w:val="endnote text"/>
    <w:basedOn w:val="Normalny"/>
    <w:semiHidden/>
    <w:rsid w:val="0009466D"/>
  </w:style>
  <w:style w:type="character" w:styleId="Odwoanieprzypisukocowego">
    <w:name w:val="endnote reference"/>
    <w:semiHidden/>
    <w:rsid w:val="0009466D"/>
    <w:rPr>
      <w:vertAlign w:val="superscript"/>
    </w:rPr>
  </w:style>
  <w:style w:type="character" w:styleId="Odwoaniedokomentarza">
    <w:name w:val="annotation reference"/>
    <w:uiPriority w:val="99"/>
    <w:semiHidden/>
    <w:qFormat/>
    <w:rsid w:val="008F7A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8F7A73"/>
  </w:style>
  <w:style w:type="paragraph" w:styleId="Tematkomentarza">
    <w:name w:val="annotation subject"/>
    <w:basedOn w:val="Tekstkomentarza"/>
    <w:next w:val="Tekstkomentarza"/>
    <w:semiHidden/>
    <w:rsid w:val="008F7A73"/>
    <w:rPr>
      <w:b/>
      <w:bCs/>
    </w:rPr>
  </w:style>
  <w:style w:type="paragraph" w:styleId="Tekstdymka">
    <w:name w:val="Balloon Text"/>
    <w:basedOn w:val="Normalny"/>
    <w:link w:val="TekstdymkaZnak"/>
    <w:semiHidden/>
    <w:rsid w:val="008F7A73"/>
    <w:rPr>
      <w:rFonts w:ascii="Tahoma" w:hAnsi="Tahoma"/>
      <w:sz w:val="16"/>
      <w:szCs w:val="16"/>
    </w:rPr>
  </w:style>
  <w:style w:type="paragraph" w:customStyle="1" w:styleId="Tekstpodstawowy31">
    <w:name w:val="Tekst podstawowy 31"/>
    <w:basedOn w:val="Normalny"/>
    <w:rsid w:val="00AD61AA"/>
    <w:pPr>
      <w:overflowPunct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styleId="Akapitzlist">
    <w:name w:val="List Paragraph"/>
    <w:basedOn w:val="Normalny"/>
    <w:uiPriority w:val="99"/>
    <w:qFormat/>
    <w:rsid w:val="0085089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_"/>
    <w:link w:val="Teksttreci0"/>
    <w:locked/>
    <w:rsid w:val="0085089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50899"/>
    <w:pPr>
      <w:widowControl w:val="0"/>
      <w:shd w:val="clear" w:color="auto" w:fill="FFFFFF"/>
      <w:spacing w:line="360" w:lineRule="auto"/>
    </w:pPr>
  </w:style>
  <w:style w:type="character" w:customStyle="1" w:styleId="Tekstpodstawowy3Znak">
    <w:name w:val="Tekst podstawowy 3 Znak"/>
    <w:link w:val="Tekstpodstawowy3"/>
    <w:rsid w:val="00594E0D"/>
    <w:rPr>
      <w:sz w:val="16"/>
      <w:szCs w:val="16"/>
    </w:rPr>
  </w:style>
  <w:style w:type="character" w:customStyle="1" w:styleId="TekstdymkaZnak">
    <w:name w:val="Tekst dymka Znak"/>
    <w:link w:val="Tekstdymka"/>
    <w:semiHidden/>
    <w:rsid w:val="00E250BE"/>
    <w:rPr>
      <w:rFonts w:ascii="Tahoma" w:hAnsi="Tahoma" w:cs="Tahoma"/>
      <w:sz w:val="16"/>
      <w:szCs w:val="16"/>
    </w:rPr>
  </w:style>
  <w:style w:type="character" w:styleId="UyteHipercze">
    <w:name w:val="FollowedHyperlink"/>
    <w:rsid w:val="001850B2"/>
    <w:rPr>
      <w:color w:val="800080"/>
      <w:u w:val="single"/>
    </w:rPr>
  </w:style>
  <w:style w:type="paragraph" w:styleId="Poprawka">
    <w:name w:val="Revision"/>
    <w:hidden/>
    <w:uiPriority w:val="99"/>
    <w:semiHidden/>
    <w:rsid w:val="00DB383B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4C79"/>
  </w:style>
  <w:style w:type="paragraph" w:customStyle="1" w:styleId="Default">
    <w:name w:val="Default"/>
    <w:rsid w:val="00A16A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3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nan.pl/klauzuladlakontrahen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CEEEC-C6E1-462C-98F2-AC13A4CB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054</Words>
  <Characters>37789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mp</Company>
  <LinksUpToDate>false</LinksUpToDate>
  <CharactersWithSpaces>43756</CharactersWithSpaces>
  <SharedDoc>false</SharedDoc>
  <HLinks>
    <vt:vector size="6" baseType="variant">
      <vt:variant>
        <vt:i4>6225937</vt:i4>
      </vt:variant>
      <vt:variant>
        <vt:i4>0</vt:i4>
      </vt:variant>
      <vt:variant>
        <vt:i4>0</vt:i4>
      </vt:variant>
      <vt:variant>
        <vt:i4>5</vt:i4>
      </vt:variant>
      <vt:variant>
        <vt:lpwstr>http://www.poznan.pl/klauzuladlakontrahen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UM</dc:creator>
  <cp:lastModifiedBy>Małgorzata Abramczyk</cp:lastModifiedBy>
  <cp:revision>3</cp:revision>
  <cp:lastPrinted>2021-12-21T10:47:00Z</cp:lastPrinted>
  <dcterms:created xsi:type="dcterms:W3CDTF">2022-12-19T06:33:00Z</dcterms:created>
  <dcterms:modified xsi:type="dcterms:W3CDTF">2022-12-19T09:24:00Z</dcterms:modified>
</cp:coreProperties>
</file>